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4174" w14:textId="77777777" w:rsidR="00C570CD" w:rsidRPr="00EE13E5" w:rsidRDefault="00C570CD" w:rsidP="00E4315E">
      <w:pPr>
        <w:widowControl w:val="0"/>
        <w:ind w:firstLine="0"/>
        <w:rPr>
          <w:rFonts w:eastAsia="Arial Unicode MS"/>
          <w:sz w:val="28"/>
          <w:szCs w:val="28"/>
        </w:rPr>
      </w:pPr>
    </w:p>
    <w:p w14:paraId="10B3D5E9" w14:textId="77777777" w:rsidR="00C570CD" w:rsidRPr="00EE13E5" w:rsidRDefault="00C570CD" w:rsidP="00E4315E">
      <w:pPr>
        <w:widowControl w:val="0"/>
        <w:ind w:firstLine="0"/>
        <w:rPr>
          <w:rFonts w:eastAsia="Arial Unicode MS"/>
          <w:sz w:val="28"/>
          <w:szCs w:val="28"/>
        </w:rPr>
      </w:pPr>
    </w:p>
    <w:p w14:paraId="51A3F1CF" w14:textId="16133B9D" w:rsidR="00E4315E" w:rsidRPr="00A81F12" w:rsidRDefault="00E4315E" w:rsidP="00E4315E">
      <w:pPr>
        <w:tabs>
          <w:tab w:val="left" w:pos="6663"/>
        </w:tabs>
        <w:ind w:firstLine="0"/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5613FD">
        <w:rPr>
          <w:sz w:val="28"/>
          <w:szCs w:val="28"/>
        </w:rPr>
        <w:t>29. jūnijā</w:t>
      </w:r>
      <w:r w:rsidRPr="00A81F12">
        <w:rPr>
          <w:sz w:val="28"/>
          <w:szCs w:val="28"/>
        </w:rPr>
        <w:tab/>
        <w:t>Noteikumi Nr.</w:t>
      </w:r>
      <w:r w:rsidR="005613FD">
        <w:rPr>
          <w:sz w:val="28"/>
          <w:szCs w:val="28"/>
        </w:rPr>
        <w:t> 437</w:t>
      </w:r>
    </w:p>
    <w:p w14:paraId="19806419" w14:textId="0F848950" w:rsidR="00E4315E" w:rsidRPr="00A81F12" w:rsidRDefault="00E4315E" w:rsidP="00E4315E">
      <w:pPr>
        <w:tabs>
          <w:tab w:val="left" w:pos="6663"/>
        </w:tabs>
        <w:ind w:firstLine="0"/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5613FD">
        <w:rPr>
          <w:sz w:val="28"/>
          <w:szCs w:val="28"/>
        </w:rPr>
        <w:t> 50 39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3492F27D" w14:textId="77777777" w:rsidR="00C570CD" w:rsidRPr="00EE13E5" w:rsidRDefault="00C570CD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</w:p>
    <w:p w14:paraId="046D7237" w14:textId="4AFD6DBF" w:rsidR="004C23FF" w:rsidRPr="00EE13E5" w:rsidRDefault="00362589" w:rsidP="00E4315E">
      <w:pPr>
        <w:ind w:firstLine="0"/>
        <w:jc w:val="center"/>
        <w:rPr>
          <w:b/>
          <w:sz w:val="28"/>
          <w:szCs w:val="28"/>
        </w:rPr>
      </w:pPr>
      <w:r w:rsidRPr="00EE13E5">
        <w:rPr>
          <w:b/>
          <w:sz w:val="28"/>
          <w:szCs w:val="28"/>
        </w:rPr>
        <w:t>Specifiskās kategorijas b</w:t>
      </w:r>
      <w:r w:rsidR="004C23FF" w:rsidRPr="00EE13E5">
        <w:rPr>
          <w:b/>
          <w:sz w:val="28"/>
          <w:szCs w:val="28"/>
        </w:rPr>
        <w:t>ezpilota gaisa kuģ</w:t>
      </w:r>
      <w:r w:rsidR="00E276DD" w:rsidRPr="00EE13E5">
        <w:rPr>
          <w:b/>
          <w:sz w:val="28"/>
          <w:szCs w:val="28"/>
        </w:rPr>
        <w:t>u</w:t>
      </w:r>
      <w:r w:rsidR="004C23FF" w:rsidRPr="00EE13E5">
        <w:rPr>
          <w:b/>
          <w:sz w:val="28"/>
          <w:szCs w:val="28"/>
        </w:rPr>
        <w:t xml:space="preserve"> </w:t>
      </w:r>
      <w:r w:rsidR="005850C0" w:rsidRPr="00EE13E5">
        <w:rPr>
          <w:b/>
          <w:sz w:val="28"/>
          <w:szCs w:val="28"/>
        </w:rPr>
        <w:t>sistēm</w:t>
      </w:r>
      <w:r w:rsidR="00E276DD" w:rsidRPr="00EE13E5">
        <w:rPr>
          <w:b/>
          <w:sz w:val="28"/>
          <w:szCs w:val="28"/>
        </w:rPr>
        <w:t>u</w:t>
      </w:r>
      <w:r w:rsidR="005850C0" w:rsidRPr="00EE13E5">
        <w:rPr>
          <w:b/>
          <w:sz w:val="28"/>
          <w:szCs w:val="28"/>
        </w:rPr>
        <w:t xml:space="preserve"> </w:t>
      </w:r>
      <w:r w:rsidR="004C23FF" w:rsidRPr="00EE13E5">
        <w:rPr>
          <w:b/>
          <w:sz w:val="28"/>
          <w:szCs w:val="28"/>
        </w:rPr>
        <w:t>eksplu</w:t>
      </w:r>
      <w:r w:rsidR="005850C0" w:rsidRPr="00EE13E5">
        <w:rPr>
          <w:b/>
          <w:sz w:val="28"/>
          <w:szCs w:val="28"/>
        </w:rPr>
        <w:t>atantu sertifikācijas</w:t>
      </w:r>
      <w:r w:rsidR="004C23FF" w:rsidRPr="00EE13E5">
        <w:rPr>
          <w:b/>
          <w:sz w:val="28"/>
          <w:szCs w:val="28"/>
        </w:rPr>
        <w:t xml:space="preserve"> un uzraudzības kārtība</w:t>
      </w:r>
    </w:p>
    <w:p w14:paraId="75C3626C" w14:textId="77777777" w:rsidR="00C570CD" w:rsidRPr="00EE13E5" w:rsidRDefault="004C23FF" w:rsidP="004C23FF">
      <w:pPr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b/>
          <w:sz w:val="28"/>
          <w:szCs w:val="28"/>
        </w:rPr>
        <w:t xml:space="preserve"> </w:t>
      </w:r>
    </w:p>
    <w:p w14:paraId="63A3BD26" w14:textId="77777777" w:rsidR="00AB6F00" w:rsidRPr="00EE13E5" w:rsidRDefault="00AB6F00" w:rsidP="00AB6F00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Izdoti saskaņā ar likuma "</w:t>
      </w:r>
      <w:hyperlink r:id="rId8" w:tgtFrame="_blank" w:history="1">
        <w:r w:rsidRPr="00EE13E5">
          <w:rPr>
            <w:rFonts w:eastAsia="Times New Roman"/>
            <w:color w:val="000000"/>
            <w:sz w:val="28"/>
            <w:szCs w:val="28"/>
            <w:lang w:eastAsia="lv-LV"/>
          </w:rPr>
          <w:t>Par aviāciju</w:t>
        </w:r>
      </w:hyperlink>
      <w:r w:rsidRPr="00EE13E5">
        <w:rPr>
          <w:rFonts w:eastAsia="Times New Roman"/>
          <w:color w:val="000000"/>
          <w:sz w:val="28"/>
          <w:szCs w:val="28"/>
          <w:lang w:eastAsia="lv-LV"/>
        </w:rPr>
        <w:t>"</w:t>
      </w:r>
    </w:p>
    <w:p w14:paraId="1B9C34A5" w14:textId="629F7CF0" w:rsidR="00810053" w:rsidRPr="00EE13E5" w:rsidRDefault="005613FD" w:rsidP="00AB6F00">
      <w:pPr>
        <w:jc w:val="right"/>
        <w:rPr>
          <w:rFonts w:eastAsia="Times New Roman"/>
          <w:b/>
          <w:color w:val="000000"/>
          <w:sz w:val="28"/>
          <w:szCs w:val="28"/>
          <w:lang w:eastAsia="lv-LV"/>
        </w:rPr>
      </w:pPr>
      <w:hyperlink r:id="rId9" w:anchor="p47" w:tgtFrame="_blank" w:history="1">
        <w:r w:rsidR="00AB6F00" w:rsidRPr="00EE13E5">
          <w:rPr>
            <w:rFonts w:eastAsia="Times New Roman"/>
            <w:color w:val="000000"/>
            <w:sz w:val="28"/>
            <w:szCs w:val="28"/>
            <w:lang w:eastAsia="lv-LV"/>
          </w:rPr>
          <w:t>117.</w:t>
        </w:r>
        <w:r w:rsidR="0096372C" w:rsidRPr="00EE13E5">
          <w:rPr>
            <w:rFonts w:eastAsia="Times New Roman"/>
            <w:color w:val="000000"/>
            <w:sz w:val="28"/>
            <w:szCs w:val="28"/>
            <w:vertAlign w:val="superscript"/>
            <w:lang w:eastAsia="lv-LV"/>
          </w:rPr>
          <w:t>3</w:t>
        </w:r>
        <w:r w:rsidR="00AB6F00" w:rsidRPr="00EE13E5">
          <w:rPr>
            <w:rFonts w:eastAsia="Times New Roman"/>
            <w:color w:val="000000"/>
            <w:sz w:val="28"/>
            <w:szCs w:val="28"/>
            <w:lang w:eastAsia="lv-LV"/>
          </w:rPr>
          <w:t xml:space="preserve"> panta</w:t>
        </w:r>
      </w:hyperlink>
      <w:r w:rsidR="00AB6F00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154CE" w:rsidRPr="00EE13E5">
        <w:rPr>
          <w:rFonts w:eastAsia="Times New Roman"/>
          <w:color w:val="000000"/>
          <w:sz w:val="28"/>
          <w:szCs w:val="28"/>
          <w:lang w:eastAsia="lv-LV"/>
        </w:rPr>
        <w:t>trešo</w:t>
      </w:r>
      <w:r w:rsidR="00AB6F00" w:rsidRPr="00EE13E5">
        <w:rPr>
          <w:rFonts w:eastAsia="Times New Roman"/>
          <w:color w:val="000000"/>
          <w:sz w:val="28"/>
          <w:szCs w:val="28"/>
          <w:lang w:eastAsia="lv-LV"/>
        </w:rPr>
        <w:t xml:space="preserve"> daļ</w:t>
      </w:r>
      <w:r w:rsidR="001154CE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50054E" w:rsidRPr="00EE13E5">
        <w:rPr>
          <w:rFonts w:eastAsia="Times New Roman"/>
          <w:color w:val="000000"/>
          <w:sz w:val="28"/>
          <w:szCs w:val="28"/>
          <w:lang w:eastAsia="lv-LV"/>
        </w:rPr>
        <w:t xml:space="preserve"> un 117.</w:t>
      </w:r>
      <w:r w:rsidR="0050054E" w:rsidRPr="00EE13E5">
        <w:rPr>
          <w:rFonts w:eastAsia="Times New Roman"/>
          <w:color w:val="000000"/>
          <w:sz w:val="28"/>
          <w:szCs w:val="28"/>
          <w:vertAlign w:val="superscript"/>
          <w:lang w:eastAsia="lv-LV"/>
        </w:rPr>
        <w:t>7</w:t>
      </w:r>
      <w:r w:rsidR="0050054E" w:rsidRPr="00EE13E5">
        <w:rPr>
          <w:rFonts w:eastAsia="Times New Roman"/>
          <w:color w:val="000000"/>
          <w:sz w:val="28"/>
          <w:szCs w:val="28"/>
          <w:lang w:eastAsia="lv-LV"/>
        </w:rPr>
        <w:t xml:space="preserve"> panta</w:t>
      </w:r>
      <w:r w:rsidR="00545F99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20CAB" w:rsidRPr="00EE13E5">
        <w:rPr>
          <w:rFonts w:eastAsia="Times New Roman"/>
          <w:color w:val="000000"/>
          <w:sz w:val="28"/>
          <w:szCs w:val="28"/>
          <w:lang w:eastAsia="lv-LV"/>
        </w:rPr>
        <w:t>1.</w:t>
      </w:r>
      <w:r w:rsidR="0006043F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56211" w:rsidRPr="00EE13E5">
        <w:rPr>
          <w:rFonts w:eastAsia="Times New Roman"/>
          <w:color w:val="000000"/>
          <w:sz w:val="28"/>
          <w:szCs w:val="28"/>
          <w:lang w:eastAsia="lv-LV"/>
        </w:rPr>
        <w:t>punktu</w:t>
      </w:r>
    </w:p>
    <w:p w14:paraId="529C6F9D" w14:textId="77777777" w:rsidR="00FD0A48" w:rsidRPr="00EE13E5" w:rsidRDefault="00FD0A48" w:rsidP="00E4315E">
      <w:pPr>
        <w:ind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5672B36C" w14:textId="77777777" w:rsidR="00FD0A48" w:rsidRPr="00EE13E5" w:rsidRDefault="00FD0A48" w:rsidP="00E4315E">
      <w:pPr>
        <w:ind w:firstLine="0"/>
        <w:jc w:val="center"/>
        <w:rPr>
          <w:rFonts w:eastAsia="Times New Roman"/>
          <w:b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b/>
          <w:color w:val="000000"/>
          <w:sz w:val="28"/>
          <w:szCs w:val="28"/>
          <w:lang w:eastAsia="lv-LV"/>
        </w:rPr>
        <w:t>I. Vispārīgie jautājumi</w:t>
      </w:r>
    </w:p>
    <w:p w14:paraId="6329AC67" w14:textId="77777777" w:rsidR="00703F80" w:rsidRPr="00EE13E5" w:rsidRDefault="00703F80" w:rsidP="00703F80">
      <w:pPr>
        <w:ind w:firstLine="0"/>
        <w:rPr>
          <w:rFonts w:eastAsia="Times New Roman"/>
          <w:color w:val="000000"/>
          <w:sz w:val="28"/>
          <w:szCs w:val="28"/>
          <w:lang w:eastAsia="lv-LV"/>
        </w:rPr>
      </w:pPr>
      <w:bookmarkStart w:id="1" w:name="_Hlk59087316"/>
    </w:p>
    <w:p w14:paraId="50C7DDC2" w14:textId="39E8CFD3" w:rsidR="00703F80" w:rsidRPr="00EE13E5" w:rsidRDefault="00A06E7F" w:rsidP="00A06E7F">
      <w:pPr>
        <w:rPr>
          <w:rFonts w:eastAsia="Times New Roman"/>
          <w:color w:val="000000"/>
          <w:sz w:val="28"/>
          <w:szCs w:val="28"/>
          <w:lang w:eastAsia="lv-LV"/>
        </w:rPr>
      </w:pPr>
      <w:proofErr w:type="gramStart"/>
      <w:r w:rsidRPr="00EE13E5">
        <w:rPr>
          <w:rFonts w:eastAsia="Times New Roman"/>
          <w:color w:val="000000"/>
          <w:sz w:val="28"/>
          <w:szCs w:val="28"/>
          <w:lang w:eastAsia="lv-LV"/>
        </w:rPr>
        <w:t>1. </w:t>
      </w:r>
      <w:r w:rsidR="00703F80" w:rsidRPr="00EE13E5">
        <w:rPr>
          <w:rFonts w:eastAsia="Times New Roman"/>
          <w:color w:val="000000"/>
          <w:sz w:val="28"/>
          <w:szCs w:val="28"/>
          <w:lang w:eastAsia="lv-LV"/>
        </w:rPr>
        <w:t>Noteikumi</w:t>
      </w:r>
      <w:proofErr w:type="gramEnd"/>
      <w:r w:rsidR="00703F80" w:rsidRPr="00EE13E5">
        <w:rPr>
          <w:rFonts w:eastAsia="Times New Roman"/>
          <w:color w:val="000000"/>
          <w:sz w:val="28"/>
          <w:szCs w:val="28"/>
          <w:lang w:eastAsia="lv-LV"/>
        </w:rPr>
        <w:t xml:space="preserve"> nosaka:</w:t>
      </w:r>
    </w:p>
    <w:p w14:paraId="1E933C5C" w14:textId="1AB7DD5C" w:rsidR="00703F80" w:rsidRPr="00EE13E5" w:rsidRDefault="00A06E7F" w:rsidP="00A06E7F">
      <w:pPr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1.1. </w:t>
      </w:r>
      <w:r w:rsidR="00140E8D" w:rsidRPr="00EE13E5">
        <w:rPr>
          <w:rFonts w:eastAsia="Times New Roman"/>
          <w:color w:val="000000"/>
          <w:sz w:val="28"/>
          <w:szCs w:val="28"/>
          <w:lang w:eastAsia="lv-LV"/>
        </w:rPr>
        <w:t xml:space="preserve">kārtību, kādā valsts aģentūra </w:t>
      </w:r>
      <w:r w:rsidR="00E4315E">
        <w:rPr>
          <w:rFonts w:eastAsia="Times New Roman"/>
          <w:color w:val="000000"/>
          <w:sz w:val="28"/>
          <w:szCs w:val="28"/>
          <w:lang w:eastAsia="lv-LV"/>
        </w:rPr>
        <w:t>"</w:t>
      </w:r>
      <w:r w:rsidR="00140E8D" w:rsidRPr="00EE13E5">
        <w:rPr>
          <w:rFonts w:eastAsia="Times New Roman"/>
          <w:color w:val="000000"/>
          <w:sz w:val="28"/>
          <w:szCs w:val="28"/>
          <w:lang w:eastAsia="lv-LV"/>
        </w:rPr>
        <w:t>Civilās aviācijas aģentūra</w:t>
      </w:r>
      <w:r w:rsidR="00E4315E">
        <w:rPr>
          <w:rFonts w:eastAsia="Times New Roman"/>
          <w:color w:val="000000"/>
          <w:sz w:val="28"/>
          <w:szCs w:val="28"/>
          <w:lang w:eastAsia="lv-LV"/>
        </w:rPr>
        <w:t>"</w:t>
      </w:r>
      <w:r w:rsidR="00140E8D" w:rsidRPr="00EE13E5">
        <w:rPr>
          <w:rFonts w:eastAsia="Times New Roman"/>
          <w:color w:val="000000"/>
          <w:sz w:val="28"/>
          <w:szCs w:val="28"/>
          <w:lang w:eastAsia="lv-LV"/>
        </w:rPr>
        <w:t xml:space="preserve"> (turpmāk – Civilās aviācijas aģentūra) </w:t>
      </w:r>
      <w:r w:rsidR="00027BB9" w:rsidRPr="00EE13E5">
        <w:rPr>
          <w:rFonts w:eastAsia="Times New Roman"/>
          <w:color w:val="000000"/>
          <w:sz w:val="28"/>
          <w:szCs w:val="28"/>
          <w:lang w:eastAsia="lv-LV"/>
        </w:rPr>
        <w:t>i</w:t>
      </w:r>
      <w:r w:rsidR="00703F80" w:rsidRPr="00EE13E5">
        <w:rPr>
          <w:rFonts w:eastAsia="Times New Roman"/>
          <w:color w:val="000000"/>
          <w:sz w:val="28"/>
          <w:szCs w:val="28"/>
          <w:lang w:eastAsia="lv-LV"/>
        </w:rPr>
        <w:t>z</w:t>
      </w:r>
      <w:r w:rsidR="00027BB9" w:rsidRPr="00EE13E5">
        <w:rPr>
          <w:rFonts w:eastAsia="Times New Roman"/>
          <w:color w:val="000000"/>
          <w:sz w:val="28"/>
          <w:szCs w:val="28"/>
          <w:lang w:eastAsia="lv-LV"/>
        </w:rPr>
        <w:t>sniedz</w:t>
      </w:r>
      <w:r w:rsidR="00900E14" w:rsidRPr="00900E1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00E14">
        <w:rPr>
          <w:rFonts w:eastAsia="Times New Roman"/>
          <w:color w:val="000000"/>
          <w:sz w:val="28"/>
          <w:szCs w:val="28"/>
          <w:lang w:eastAsia="lv-LV"/>
        </w:rPr>
        <w:t xml:space="preserve">un </w:t>
      </w:r>
      <w:r w:rsidR="00900E14" w:rsidRPr="00EE13E5">
        <w:rPr>
          <w:rFonts w:eastAsia="Times New Roman"/>
          <w:color w:val="000000"/>
          <w:sz w:val="28"/>
          <w:szCs w:val="28"/>
          <w:lang w:eastAsia="lv-LV"/>
        </w:rPr>
        <w:t>groza specifiskās kategorijas bezpilota gaisa kuģu ekspluatācijas atļaujas un vieglo bezpilota gaisa kuģu sistēmu ekspluatanta sertifikātus (LUC)</w:t>
      </w:r>
      <w:r w:rsidR="004651BB" w:rsidRPr="00EE13E5">
        <w:rPr>
          <w:rFonts w:eastAsia="Times New Roman"/>
          <w:color w:val="000000"/>
          <w:sz w:val="28"/>
          <w:szCs w:val="28"/>
          <w:lang w:eastAsia="lv-LV"/>
        </w:rPr>
        <w:t>,</w:t>
      </w:r>
      <w:r w:rsidR="00703F80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00E14">
        <w:rPr>
          <w:rFonts w:eastAsia="Times New Roman"/>
          <w:color w:val="000000"/>
          <w:sz w:val="28"/>
          <w:szCs w:val="28"/>
          <w:lang w:eastAsia="lv-LV"/>
        </w:rPr>
        <w:t>kā arī</w:t>
      </w:r>
      <w:r w:rsidR="009F2634" w:rsidRPr="00EE13E5">
        <w:rPr>
          <w:rFonts w:eastAsia="Times New Roman"/>
          <w:color w:val="000000"/>
          <w:sz w:val="28"/>
          <w:szCs w:val="28"/>
          <w:lang w:eastAsia="lv-LV"/>
        </w:rPr>
        <w:t xml:space="preserve"> pagarina,</w:t>
      </w:r>
      <w:r w:rsidR="004651BB" w:rsidRPr="00EE13E5">
        <w:rPr>
          <w:rFonts w:eastAsia="Times New Roman"/>
          <w:color w:val="000000"/>
          <w:sz w:val="28"/>
          <w:szCs w:val="28"/>
          <w:lang w:eastAsia="lv-LV"/>
        </w:rPr>
        <w:t xml:space="preserve"> ierobežo, </w:t>
      </w:r>
      <w:r w:rsidR="00DC5BC1" w:rsidRPr="00EE13E5">
        <w:rPr>
          <w:rFonts w:eastAsia="Times New Roman"/>
          <w:color w:val="000000"/>
          <w:sz w:val="28"/>
          <w:szCs w:val="28"/>
          <w:lang w:eastAsia="lv-LV"/>
        </w:rPr>
        <w:t>atsauc</w:t>
      </w:r>
      <w:r w:rsidR="004651BB" w:rsidRPr="00EE13E5">
        <w:rPr>
          <w:rFonts w:eastAsia="Times New Roman"/>
          <w:color w:val="000000"/>
          <w:sz w:val="28"/>
          <w:szCs w:val="28"/>
          <w:lang w:eastAsia="lv-LV"/>
        </w:rPr>
        <w:t xml:space="preserve"> vai aptur</w:t>
      </w:r>
      <w:r w:rsidR="00900E14">
        <w:rPr>
          <w:rFonts w:eastAsia="Times New Roman"/>
          <w:color w:val="000000"/>
          <w:sz w:val="28"/>
          <w:szCs w:val="28"/>
          <w:lang w:eastAsia="lv-LV"/>
        </w:rPr>
        <w:t xml:space="preserve"> to darbību</w:t>
      </w:r>
      <w:r w:rsidR="00737458" w:rsidRPr="00EE13E5">
        <w:rPr>
          <w:rFonts w:eastAsia="Times New Roman"/>
          <w:color w:val="000000"/>
          <w:sz w:val="28"/>
          <w:szCs w:val="28"/>
          <w:lang w:eastAsia="lv-LV"/>
        </w:rPr>
        <w:t>;</w:t>
      </w:r>
      <w:r w:rsidR="00DC5BC1" w:rsidRPr="00EE13E5">
        <w:t xml:space="preserve"> </w:t>
      </w:r>
    </w:p>
    <w:p w14:paraId="117F69F2" w14:textId="34900492" w:rsidR="00703F80" w:rsidRPr="00EE13E5" w:rsidRDefault="00A06E7F" w:rsidP="00A06E7F">
      <w:pPr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1.2. </w:t>
      </w:r>
      <w:r w:rsidR="00140E8D" w:rsidRPr="00EE13E5">
        <w:rPr>
          <w:rFonts w:eastAsia="Times New Roman"/>
          <w:color w:val="000000"/>
          <w:sz w:val="28"/>
          <w:szCs w:val="28"/>
          <w:lang w:eastAsia="lv-LV"/>
        </w:rPr>
        <w:t xml:space="preserve">kārtību, kādā Civilās aviācijas aģentūra </w:t>
      </w:r>
      <w:r w:rsidR="00703F80" w:rsidRPr="00EE13E5">
        <w:rPr>
          <w:rFonts w:eastAsia="Times New Roman"/>
          <w:color w:val="000000"/>
          <w:sz w:val="28"/>
          <w:szCs w:val="28"/>
          <w:lang w:eastAsia="lv-LV"/>
        </w:rPr>
        <w:t>veic deklarāciju atbilstības pārbaudi bezpilota gaisa kuģ</w:t>
      </w:r>
      <w:r w:rsidR="00E276DD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703F80" w:rsidRPr="00EE13E5">
        <w:rPr>
          <w:rFonts w:eastAsia="Times New Roman"/>
          <w:color w:val="000000"/>
          <w:sz w:val="28"/>
          <w:szCs w:val="28"/>
          <w:lang w:eastAsia="lv-LV"/>
        </w:rPr>
        <w:t xml:space="preserve"> sistēm</w:t>
      </w:r>
      <w:r w:rsidR="00E276DD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703F80" w:rsidRPr="00EE13E5">
        <w:rPr>
          <w:rFonts w:eastAsia="Times New Roman"/>
          <w:color w:val="000000"/>
          <w:sz w:val="28"/>
          <w:szCs w:val="28"/>
          <w:lang w:eastAsia="lv-LV"/>
        </w:rPr>
        <w:t xml:space="preserve"> ekspluatācijai specifiskajā kategorijā</w:t>
      </w:r>
      <w:r w:rsidR="00095DB5" w:rsidRPr="00EE13E5">
        <w:rPr>
          <w:rFonts w:eastAsia="Times New Roman"/>
          <w:color w:val="000000"/>
          <w:sz w:val="28"/>
          <w:szCs w:val="28"/>
          <w:lang w:eastAsia="lv-LV"/>
        </w:rPr>
        <w:t>;</w:t>
      </w:r>
      <w:r w:rsidR="00F6122A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63A3D365" w14:textId="37F0996C" w:rsidR="00820CAB" w:rsidRPr="00EE13E5" w:rsidRDefault="00A06E7F" w:rsidP="00F96AF7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1.3. </w:t>
      </w:r>
      <w:r w:rsidR="00140E8D" w:rsidRPr="00EE13E5">
        <w:rPr>
          <w:rFonts w:eastAsia="Times New Roman"/>
          <w:color w:val="000000"/>
          <w:sz w:val="28"/>
          <w:szCs w:val="28"/>
          <w:lang w:eastAsia="lv-LV"/>
        </w:rPr>
        <w:t xml:space="preserve">kārtību, kādā Civilās aviācijas aģentūra </w:t>
      </w:r>
      <w:r w:rsidR="00703F80" w:rsidRPr="00EE13E5">
        <w:rPr>
          <w:rFonts w:eastAsia="Times New Roman"/>
          <w:color w:val="000000"/>
          <w:sz w:val="28"/>
          <w:szCs w:val="28"/>
          <w:lang w:eastAsia="lv-LV"/>
        </w:rPr>
        <w:t xml:space="preserve">veic </w:t>
      </w:r>
      <w:r w:rsidR="001951A4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4651BB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E276DD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4651BB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B0648" w:rsidRPr="00EE13E5">
        <w:rPr>
          <w:rFonts w:eastAsia="Times New Roman"/>
          <w:color w:val="000000"/>
          <w:sz w:val="28"/>
          <w:szCs w:val="28"/>
          <w:lang w:eastAsia="lv-LV"/>
        </w:rPr>
        <w:t>sistēm</w:t>
      </w:r>
      <w:r w:rsidR="00E276DD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8B0648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651BB" w:rsidRPr="00EE13E5">
        <w:rPr>
          <w:rFonts w:eastAsia="Times New Roman"/>
          <w:color w:val="000000"/>
          <w:sz w:val="28"/>
          <w:szCs w:val="28"/>
          <w:lang w:eastAsia="lv-LV"/>
        </w:rPr>
        <w:t xml:space="preserve">ekspluatantu </w:t>
      </w:r>
      <w:r w:rsidR="00703F80" w:rsidRPr="00EE13E5">
        <w:rPr>
          <w:rFonts w:eastAsia="Times New Roman"/>
          <w:color w:val="000000"/>
          <w:sz w:val="28"/>
          <w:szCs w:val="28"/>
          <w:lang w:eastAsia="lv-LV"/>
        </w:rPr>
        <w:t>uzraudzību.</w:t>
      </w:r>
      <w:bookmarkEnd w:id="1"/>
    </w:p>
    <w:p w14:paraId="0E5CA676" w14:textId="136AB3CB" w:rsidR="00AF5FD8" w:rsidRPr="00EE13E5" w:rsidRDefault="00AF5FD8" w:rsidP="00A06E7F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656FC510" w14:textId="55F0DF04" w:rsidR="007A3F27" w:rsidRPr="00EE13E5" w:rsidRDefault="00AF5FD8" w:rsidP="007A3F27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2.</w:t>
      </w:r>
      <w:r w:rsidR="00E83B51" w:rsidRPr="00EE13E5">
        <w:t xml:space="preserve"> </w:t>
      </w:r>
      <w:r w:rsidR="00E83B51" w:rsidRPr="00EE13E5">
        <w:rPr>
          <w:rFonts w:eastAsia="Times New Roman"/>
          <w:color w:val="000000"/>
          <w:sz w:val="28"/>
          <w:szCs w:val="28"/>
          <w:lang w:eastAsia="lv-LV"/>
        </w:rPr>
        <w:t>Specifiskās kategorijas bezpilota gaisa kuģ</w:t>
      </w:r>
      <w:r w:rsidR="00E276DD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E83B51" w:rsidRPr="00EE13E5">
        <w:rPr>
          <w:rFonts w:eastAsia="Times New Roman"/>
          <w:color w:val="000000"/>
          <w:sz w:val="28"/>
          <w:szCs w:val="28"/>
          <w:lang w:eastAsia="lv-LV"/>
        </w:rPr>
        <w:t xml:space="preserve"> ekspluatācijas atļauju izsniedz</w:t>
      </w:r>
      <w:r w:rsidR="00062A53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E83B51" w:rsidRPr="00EE13E5">
        <w:rPr>
          <w:rFonts w:eastAsia="Times New Roman"/>
          <w:color w:val="000000"/>
          <w:sz w:val="28"/>
          <w:szCs w:val="28"/>
          <w:lang w:eastAsia="lv-LV"/>
        </w:rPr>
        <w:t>uz laiku</w:t>
      </w:r>
      <w:r w:rsidR="00D42AAD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7A3F27" w:rsidRPr="00EE13E5">
        <w:rPr>
          <w:rFonts w:eastAsia="Times New Roman"/>
          <w:color w:val="000000"/>
          <w:sz w:val="28"/>
          <w:szCs w:val="28"/>
          <w:lang w:eastAsia="lv-LV"/>
        </w:rPr>
        <w:t xml:space="preserve">līdz </w:t>
      </w:r>
      <w:r w:rsidR="00F96AF7" w:rsidRPr="00EE13E5">
        <w:rPr>
          <w:rFonts w:eastAsia="Times New Roman"/>
          <w:color w:val="000000"/>
          <w:sz w:val="28"/>
          <w:szCs w:val="28"/>
          <w:lang w:eastAsia="lv-LV"/>
        </w:rPr>
        <w:t>diviem</w:t>
      </w:r>
      <w:r w:rsidR="007A3F27" w:rsidRPr="00EE13E5">
        <w:rPr>
          <w:rFonts w:eastAsia="Times New Roman"/>
          <w:color w:val="000000"/>
          <w:sz w:val="28"/>
          <w:szCs w:val="28"/>
          <w:lang w:eastAsia="lv-LV"/>
        </w:rPr>
        <w:t xml:space="preserve"> gadiem</w:t>
      </w:r>
      <w:r w:rsidR="004F5CE4">
        <w:rPr>
          <w:rFonts w:eastAsia="Times New Roman"/>
          <w:color w:val="000000"/>
          <w:sz w:val="28"/>
          <w:szCs w:val="28"/>
          <w:lang w:eastAsia="lv-LV"/>
        </w:rPr>
        <w:t>,</w:t>
      </w:r>
      <w:r w:rsidR="007A3F27" w:rsidRPr="00EE13E5">
        <w:rPr>
          <w:rFonts w:eastAsia="Times New Roman"/>
          <w:color w:val="000000"/>
          <w:sz w:val="28"/>
          <w:szCs w:val="28"/>
          <w:lang w:eastAsia="lv-LV"/>
        </w:rPr>
        <w:t xml:space="preserve"> un </w:t>
      </w:r>
      <w:r w:rsidR="00900E14">
        <w:rPr>
          <w:rFonts w:eastAsia="Times New Roman"/>
          <w:color w:val="000000"/>
          <w:sz w:val="28"/>
          <w:szCs w:val="28"/>
          <w:lang w:eastAsia="lv-LV"/>
        </w:rPr>
        <w:t xml:space="preserve">tās darbību </w:t>
      </w:r>
      <w:r w:rsidR="007A3F27" w:rsidRPr="00EE13E5">
        <w:rPr>
          <w:rFonts w:eastAsia="Times New Roman"/>
          <w:color w:val="000000"/>
          <w:sz w:val="28"/>
          <w:szCs w:val="28"/>
          <w:lang w:eastAsia="lv-LV"/>
        </w:rPr>
        <w:t xml:space="preserve">pagarina uz laiku, </w:t>
      </w:r>
      <w:r w:rsidR="00D42AAD" w:rsidRPr="00EE13E5">
        <w:rPr>
          <w:rFonts w:eastAsia="Times New Roman"/>
          <w:color w:val="000000"/>
          <w:sz w:val="28"/>
          <w:szCs w:val="28"/>
          <w:lang w:eastAsia="lv-LV"/>
        </w:rPr>
        <w:t xml:space="preserve">kas nepārsniedz </w:t>
      </w:r>
      <w:r w:rsidR="007A3F27" w:rsidRPr="00EE13E5">
        <w:rPr>
          <w:rFonts w:eastAsia="Times New Roman"/>
          <w:color w:val="000000"/>
          <w:sz w:val="28"/>
          <w:szCs w:val="28"/>
          <w:lang w:eastAsia="lv-LV"/>
        </w:rPr>
        <w:t xml:space="preserve">sākotnējo </w:t>
      </w:r>
      <w:r w:rsidR="003E145F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bezpilota gaisa kuģu </w:t>
      </w:r>
      <w:r w:rsidR="007A3F27" w:rsidRPr="00EE13E5">
        <w:rPr>
          <w:rFonts w:eastAsia="Times New Roman"/>
          <w:color w:val="000000"/>
          <w:sz w:val="28"/>
          <w:szCs w:val="28"/>
          <w:lang w:eastAsia="lv-LV"/>
        </w:rPr>
        <w:t>atļaujas derīguma termiņu.</w:t>
      </w:r>
    </w:p>
    <w:p w14:paraId="2A665E33" w14:textId="77777777" w:rsidR="00BB1294" w:rsidRPr="00EE13E5" w:rsidRDefault="00BB1294" w:rsidP="0023704E">
      <w:pPr>
        <w:ind w:firstLine="0"/>
        <w:rPr>
          <w:sz w:val="28"/>
          <w:szCs w:val="28"/>
        </w:rPr>
      </w:pPr>
    </w:p>
    <w:p w14:paraId="55C1DC93" w14:textId="200AF32F" w:rsidR="009B6995" w:rsidRPr="00EE13E5" w:rsidRDefault="008A5DED" w:rsidP="002925B9">
      <w:pPr>
        <w:rPr>
          <w:sz w:val="28"/>
          <w:szCs w:val="28"/>
        </w:rPr>
      </w:pPr>
      <w:r w:rsidRPr="00EE13E5">
        <w:rPr>
          <w:sz w:val="28"/>
          <w:szCs w:val="28"/>
        </w:rPr>
        <w:t>3</w:t>
      </w:r>
      <w:r w:rsidR="00A06E7F" w:rsidRPr="00EE13E5">
        <w:rPr>
          <w:sz w:val="28"/>
          <w:szCs w:val="28"/>
        </w:rPr>
        <w:t>. </w:t>
      </w:r>
      <w:r w:rsidR="009B6995" w:rsidRPr="00EE13E5">
        <w:rPr>
          <w:rFonts w:eastAsia="Calibri"/>
          <w:sz w:val="28"/>
          <w:szCs w:val="28"/>
        </w:rPr>
        <w:t xml:space="preserve">Eiropas </w:t>
      </w:r>
      <w:r w:rsidR="004F5CE4" w:rsidRPr="00EE13E5">
        <w:rPr>
          <w:rFonts w:eastAsia="Calibri"/>
          <w:sz w:val="28"/>
          <w:szCs w:val="28"/>
        </w:rPr>
        <w:t xml:space="preserve">Aviācijas </w:t>
      </w:r>
      <w:r w:rsidR="009B6995" w:rsidRPr="00EE13E5">
        <w:rPr>
          <w:rFonts w:eastAsia="Calibri"/>
          <w:sz w:val="28"/>
          <w:szCs w:val="28"/>
        </w:rPr>
        <w:t>drošības aģentūras izstrādātie dokumenti</w:t>
      </w:r>
      <w:r w:rsidR="009B6995" w:rsidRPr="00EE13E5">
        <w:rPr>
          <w:sz w:val="28"/>
          <w:szCs w:val="28"/>
        </w:rPr>
        <w:t xml:space="preserve"> Komisijas 2019.</w:t>
      </w:r>
      <w:r w:rsidR="00E4315E">
        <w:rPr>
          <w:sz w:val="28"/>
          <w:szCs w:val="28"/>
        </w:rPr>
        <w:t> </w:t>
      </w:r>
      <w:r w:rsidR="009B6995" w:rsidRPr="00EE13E5">
        <w:rPr>
          <w:sz w:val="28"/>
          <w:szCs w:val="28"/>
        </w:rPr>
        <w:t>gada 24.</w:t>
      </w:r>
      <w:r w:rsidR="00E4315E">
        <w:rPr>
          <w:sz w:val="28"/>
          <w:szCs w:val="28"/>
        </w:rPr>
        <w:t> </w:t>
      </w:r>
      <w:r w:rsidR="009B6995" w:rsidRPr="00EE13E5">
        <w:rPr>
          <w:sz w:val="28"/>
          <w:szCs w:val="28"/>
        </w:rPr>
        <w:t xml:space="preserve">maija Īstenošanas regulas (ES) 2019/947 par bezpilota gaisa kuģu ekspluatācijas noteikumiem un procedūrām (turpmāk </w:t>
      </w:r>
      <w:r w:rsidR="00E4315E">
        <w:rPr>
          <w:sz w:val="28"/>
          <w:szCs w:val="28"/>
        </w:rPr>
        <w:t>–</w:t>
      </w:r>
      <w:r w:rsidR="009B6995" w:rsidRPr="00EE13E5">
        <w:rPr>
          <w:sz w:val="28"/>
          <w:szCs w:val="28"/>
        </w:rPr>
        <w:t xml:space="preserve"> regula Nr. 2019/947) </w:t>
      </w:r>
      <w:r w:rsidR="00C241EE" w:rsidRPr="00EE13E5">
        <w:rPr>
          <w:sz w:val="28"/>
          <w:szCs w:val="28"/>
        </w:rPr>
        <w:t>10.,</w:t>
      </w:r>
      <w:r w:rsidR="00F962A9">
        <w:rPr>
          <w:sz w:val="28"/>
          <w:szCs w:val="28"/>
        </w:rPr>
        <w:t xml:space="preserve"> </w:t>
      </w:r>
      <w:r w:rsidR="000925D5" w:rsidRPr="00EE13E5">
        <w:rPr>
          <w:sz w:val="28"/>
          <w:szCs w:val="28"/>
        </w:rPr>
        <w:t>11.,</w:t>
      </w:r>
      <w:r w:rsidR="00F962A9">
        <w:rPr>
          <w:sz w:val="28"/>
          <w:szCs w:val="28"/>
        </w:rPr>
        <w:t xml:space="preserve"> </w:t>
      </w:r>
      <w:r w:rsidR="009B6995" w:rsidRPr="00EE13E5">
        <w:rPr>
          <w:sz w:val="28"/>
          <w:szCs w:val="28"/>
        </w:rPr>
        <w:t>12.</w:t>
      </w:r>
      <w:r w:rsidR="000925D5" w:rsidRPr="00EE13E5">
        <w:rPr>
          <w:sz w:val="28"/>
          <w:szCs w:val="28"/>
        </w:rPr>
        <w:t>,</w:t>
      </w:r>
      <w:r w:rsidR="00F962A9">
        <w:rPr>
          <w:sz w:val="28"/>
          <w:szCs w:val="28"/>
        </w:rPr>
        <w:t xml:space="preserve"> </w:t>
      </w:r>
      <w:r w:rsidR="000925D5" w:rsidRPr="00EE13E5">
        <w:rPr>
          <w:sz w:val="28"/>
          <w:szCs w:val="28"/>
        </w:rPr>
        <w:t>13.,</w:t>
      </w:r>
      <w:r w:rsidR="00F962A9">
        <w:rPr>
          <w:sz w:val="28"/>
          <w:szCs w:val="28"/>
        </w:rPr>
        <w:t xml:space="preserve"> </w:t>
      </w:r>
      <w:r w:rsidR="00C241EE" w:rsidRPr="00EE13E5">
        <w:rPr>
          <w:sz w:val="28"/>
          <w:szCs w:val="28"/>
        </w:rPr>
        <w:t>18.</w:t>
      </w:r>
      <w:r w:rsidR="00F962A9">
        <w:rPr>
          <w:sz w:val="28"/>
          <w:szCs w:val="28"/>
        </w:rPr>
        <w:t xml:space="preserve">, </w:t>
      </w:r>
      <w:r w:rsidR="000925D5" w:rsidRPr="00EE13E5">
        <w:rPr>
          <w:sz w:val="28"/>
          <w:szCs w:val="28"/>
        </w:rPr>
        <w:t>19.</w:t>
      </w:r>
      <w:r w:rsidR="00E4315E">
        <w:rPr>
          <w:sz w:val="28"/>
          <w:szCs w:val="28"/>
        </w:rPr>
        <w:t> </w:t>
      </w:r>
      <w:r w:rsidR="009B6995" w:rsidRPr="00EE13E5">
        <w:rPr>
          <w:sz w:val="28"/>
          <w:szCs w:val="28"/>
        </w:rPr>
        <w:t xml:space="preserve">panta </w:t>
      </w:r>
      <w:r w:rsidR="000957EF" w:rsidRPr="00EE13E5">
        <w:rPr>
          <w:sz w:val="28"/>
          <w:szCs w:val="28"/>
        </w:rPr>
        <w:t xml:space="preserve">un pielikuma </w:t>
      </w:r>
      <w:r w:rsidR="009B6995" w:rsidRPr="00EE13E5">
        <w:rPr>
          <w:sz w:val="28"/>
          <w:szCs w:val="28"/>
        </w:rPr>
        <w:t xml:space="preserve">prasību piemērošanai </w:t>
      </w:r>
      <w:r w:rsidR="00E4315E">
        <w:rPr>
          <w:sz w:val="28"/>
          <w:szCs w:val="28"/>
        </w:rPr>
        <w:t>–</w:t>
      </w:r>
      <w:r w:rsidR="009B6995" w:rsidRPr="00EE13E5">
        <w:rPr>
          <w:sz w:val="28"/>
          <w:szCs w:val="28"/>
        </w:rPr>
        <w:t xml:space="preserve"> </w:t>
      </w:r>
      <w:r w:rsidR="00E4315E">
        <w:rPr>
          <w:sz w:val="28"/>
          <w:szCs w:val="28"/>
        </w:rPr>
        <w:t>"</w:t>
      </w:r>
      <w:r w:rsidR="009B6995" w:rsidRPr="00EE13E5">
        <w:rPr>
          <w:sz w:val="28"/>
          <w:szCs w:val="28"/>
        </w:rPr>
        <w:t>Attiecīgie līdzekļi atbilstības panākšanai un vadlīnijas</w:t>
      </w:r>
      <w:r w:rsidR="00E4315E">
        <w:rPr>
          <w:sz w:val="28"/>
          <w:szCs w:val="28"/>
        </w:rPr>
        <w:t>"</w:t>
      </w:r>
      <w:r w:rsidR="009B6995" w:rsidRPr="00EE13E5">
        <w:rPr>
          <w:sz w:val="28"/>
          <w:szCs w:val="28"/>
        </w:rPr>
        <w:t xml:space="preserve"> (turpmāk </w:t>
      </w:r>
      <w:r w:rsidR="00E4315E">
        <w:rPr>
          <w:sz w:val="28"/>
          <w:szCs w:val="28"/>
        </w:rPr>
        <w:t>–</w:t>
      </w:r>
      <w:r w:rsidR="009B6995" w:rsidRPr="00EE13E5">
        <w:rPr>
          <w:sz w:val="28"/>
          <w:szCs w:val="28"/>
        </w:rPr>
        <w:t xml:space="preserve"> AMC)</w:t>
      </w:r>
      <w:r w:rsidR="00900E14">
        <w:rPr>
          <w:sz w:val="28"/>
          <w:szCs w:val="28"/>
        </w:rPr>
        <w:t xml:space="preserve"> –</w:t>
      </w:r>
      <w:r w:rsidR="009B6995" w:rsidRPr="00EE13E5">
        <w:rPr>
          <w:sz w:val="28"/>
          <w:szCs w:val="28"/>
        </w:rPr>
        <w:t xml:space="preserve"> ir tulkoti latviešu valodā un publicēti Civilās aviācijas aģentūras tīmekļvietnē. </w:t>
      </w:r>
      <w:r w:rsidR="002925B9" w:rsidRPr="00EE13E5">
        <w:rPr>
          <w:sz w:val="28"/>
          <w:szCs w:val="28"/>
        </w:rPr>
        <w:t>Pretendentam ir pienākums pirms šo noteikumu 5.</w:t>
      </w:r>
      <w:r w:rsidR="00E4315E">
        <w:rPr>
          <w:sz w:val="28"/>
          <w:szCs w:val="28"/>
        </w:rPr>
        <w:t> </w:t>
      </w:r>
      <w:r w:rsidR="002925B9" w:rsidRPr="00EE13E5">
        <w:rPr>
          <w:sz w:val="28"/>
          <w:szCs w:val="28"/>
        </w:rPr>
        <w:t xml:space="preserve">punktā minētā iesnieguma iesniegšanas iepazīties ar AMC. </w:t>
      </w:r>
    </w:p>
    <w:p w14:paraId="7AB90AD2" w14:textId="644B674C" w:rsidR="009713A9" w:rsidRPr="00EE13E5" w:rsidRDefault="009713A9" w:rsidP="0023704E">
      <w:pPr>
        <w:rPr>
          <w:color w:val="000000"/>
          <w:sz w:val="28"/>
          <w:szCs w:val="28"/>
        </w:rPr>
      </w:pPr>
    </w:p>
    <w:p w14:paraId="40A01AFC" w14:textId="6DA88EF8" w:rsidR="00887159" w:rsidRPr="00EE13E5" w:rsidRDefault="008A5DED" w:rsidP="00E4315E">
      <w:pPr>
        <w:rPr>
          <w:sz w:val="28"/>
          <w:szCs w:val="28"/>
        </w:rPr>
      </w:pPr>
      <w:bookmarkStart w:id="2" w:name="_Hlk66173190"/>
      <w:r w:rsidRPr="00EE13E5">
        <w:rPr>
          <w:color w:val="000000"/>
          <w:sz w:val="28"/>
          <w:szCs w:val="28"/>
        </w:rPr>
        <w:lastRenderedPageBreak/>
        <w:t>4</w:t>
      </w:r>
      <w:r w:rsidR="001B211F" w:rsidRPr="00EE13E5">
        <w:rPr>
          <w:color w:val="000000"/>
          <w:sz w:val="28"/>
          <w:szCs w:val="28"/>
        </w:rPr>
        <w:t>. </w:t>
      </w:r>
      <w:r w:rsidR="00887159" w:rsidRPr="00EE13E5">
        <w:rPr>
          <w:sz w:val="28"/>
          <w:szCs w:val="28"/>
        </w:rPr>
        <w:t>Ja šajos noteikumos minētie Civilās aviācijas aģentūras sniegtie pakalpojumi ir maksas pakalpojumi</w:t>
      </w:r>
      <w:r w:rsidR="004F5CE4">
        <w:rPr>
          <w:sz w:val="28"/>
          <w:szCs w:val="28"/>
        </w:rPr>
        <w:t>,</w:t>
      </w:r>
      <w:r w:rsidR="00887159" w:rsidRPr="00EE13E5">
        <w:rPr>
          <w:sz w:val="28"/>
          <w:szCs w:val="28"/>
        </w:rPr>
        <w:t xml:space="preserve"> </w:t>
      </w:r>
      <w:r w:rsidR="00172476" w:rsidRPr="00EE13E5">
        <w:rPr>
          <w:sz w:val="28"/>
          <w:szCs w:val="28"/>
        </w:rPr>
        <w:t xml:space="preserve">pretendentam ir pienākums </w:t>
      </w:r>
      <w:r w:rsidR="00172476">
        <w:rPr>
          <w:sz w:val="28"/>
          <w:szCs w:val="28"/>
        </w:rPr>
        <w:t xml:space="preserve">samaksāt par </w:t>
      </w:r>
      <w:r w:rsidR="00172476" w:rsidRPr="00EE13E5">
        <w:rPr>
          <w:sz w:val="28"/>
          <w:szCs w:val="28"/>
        </w:rPr>
        <w:t>pakalpojum</w:t>
      </w:r>
      <w:r w:rsidR="00172476">
        <w:rPr>
          <w:sz w:val="28"/>
          <w:szCs w:val="28"/>
        </w:rPr>
        <w:t>u</w:t>
      </w:r>
      <w:r w:rsidR="00172476" w:rsidRPr="00EE13E5">
        <w:rPr>
          <w:sz w:val="28"/>
          <w:szCs w:val="28"/>
        </w:rPr>
        <w:t xml:space="preserve"> </w:t>
      </w:r>
      <w:r w:rsidR="00887159" w:rsidRPr="00EE13E5">
        <w:rPr>
          <w:sz w:val="28"/>
          <w:szCs w:val="28"/>
        </w:rPr>
        <w:t>saskaņā ar normatīvajiem aktiem par Civilās aviācijas aģentūras publisko maksas pakalpojumu cenrādi pirms pakalpojuma saņemšanas.</w:t>
      </w:r>
    </w:p>
    <w:p w14:paraId="7E9789FD" w14:textId="3C1C0F99" w:rsidR="00DE4AB5" w:rsidRPr="00EE13E5" w:rsidRDefault="00DE4AB5" w:rsidP="00DE4AB5">
      <w:pPr>
        <w:ind w:firstLine="0"/>
        <w:rPr>
          <w:rFonts w:eastAsia="Times New Roman"/>
          <w:strike/>
          <w:color w:val="000000"/>
          <w:sz w:val="28"/>
          <w:szCs w:val="28"/>
          <w:lang w:eastAsia="lv-LV"/>
        </w:rPr>
      </w:pPr>
    </w:p>
    <w:p w14:paraId="55A2B3B6" w14:textId="108A7B3E" w:rsidR="003E4035" w:rsidRPr="00EE13E5" w:rsidRDefault="003E4035" w:rsidP="00E4315E">
      <w:pPr>
        <w:pStyle w:val="tv213"/>
        <w:spacing w:before="0" w:beforeAutospacing="0" w:after="0" w:afterAutospacing="0"/>
        <w:ind w:firstLine="0"/>
        <w:jc w:val="center"/>
        <w:rPr>
          <w:sz w:val="28"/>
          <w:szCs w:val="28"/>
        </w:rPr>
      </w:pPr>
      <w:bookmarkStart w:id="3" w:name="p4"/>
      <w:bookmarkStart w:id="4" w:name="p-665570"/>
      <w:bookmarkEnd w:id="2"/>
      <w:bookmarkEnd w:id="3"/>
      <w:bookmarkEnd w:id="4"/>
      <w:r w:rsidRPr="00EE13E5">
        <w:rPr>
          <w:b/>
          <w:sz w:val="28"/>
          <w:szCs w:val="28"/>
        </w:rPr>
        <w:t xml:space="preserve">II. </w:t>
      </w:r>
      <w:r w:rsidR="00D55E9E" w:rsidRPr="00EE13E5">
        <w:rPr>
          <w:b/>
          <w:sz w:val="28"/>
          <w:szCs w:val="28"/>
        </w:rPr>
        <w:t>Specifiskās kategorijas b</w:t>
      </w:r>
      <w:r w:rsidR="004739E2" w:rsidRPr="00EE13E5">
        <w:rPr>
          <w:b/>
          <w:sz w:val="28"/>
          <w:szCs w:val="28"/>
        </w:rPr>
        <w:t>ezpilota gaisa kuģ</w:t>
      </w:r>
      <w:r w:rsidR="00E276DD" w:rsidRPr="00EE13E5">
        <w:rPr>
          <w:b/>
          <w:sz w:val="28"/>
          <w:szCs w:val="28"/>
        </w:rPr>
        <w:t>u</w:t>
      </w:r>
      <w:r w:rsidR="009C7440" w:rsidRPr="00EE13E5">
        <w:rPr>
          <w:b/>
          <w:sz w:val="28"/>
          <w:szCs w:val="28"/>
        </w:rPr>
        <w:t xml:space="preserve"> </w:t>
      </w:r>
      <w:r w:rsidR="004739E2" w:rsidRPr="00EE13E5">
        <w:rPr>
          <w:b/>
          <w:sz w:val="28"/>
          <w:szCs w:val="28"/>
        </w:rPr>
        <w:t xml:space="preserve">ekspluatācijas atļauju un </w:t>
      </w:r>
      <w:r w:rsidR="002351A9" w:rsidRPr="00EE13E5">
        <w:rPr>
          <w:b/>
          <w:sz w:val="28"/>
          <w:szCs w:val="28"/>
        </w:rPr>
        <w:t xml:space="preserve">vieglo </w:t>
      </w:r>
      <w:r w:rsidR="004739E2" w:rsidRPr="00EE13E5">
        <w:rPr>
          <w:b/>
          <w:sz w:val="28"/>
          <w:szCs w:val="28"/>
        </w:rPr>
        <w:t>bezpilota gaisa kuģ</w:t>
      </w:r>
      <w:r w:rsidR="00E276DD" w:rsidRPr="00EE13E5">
        <w:rPr>
          <w:b/>
          <w:sz w:val="28"/>
          <w:szCs w:val="28"/>
        </w:rPr>
        <w:t>u</w:t>
      </w:r>
      <w:r w:rsidR="004739E2" w:rsidRPr="00EE13E5">
        <w:rPr>
          <w:b/>
          <w:sz w:val="28"/>
          <w:szCs w:val="28"/>
        </w:rPr>
        <w:t xml:space="preserve"> sistēm</w:t>
      </w:r>
      <w:r w:rsidR="00E276DD" w:rsidRPr="00EE13E5">
        <w:rPr>
          <w:b/>
          <w:sz w:val="28"/>
          <w:szCs w:val="28"/>
        </w:rPr>
        <w:t>u</w:t>
      </w:r>
      <w:r w:rsidR="004739E2" w:rsidRPr="00EE13E5">
        <w:rPr>
          <w:b/>
          <w:sz w:val="28"/>
          <w:szCs w:val="28"/>
        </w:rPr>
        <w:t xml:space="preserve"> ekspluatanta sertifikātu</w:t>
      </w:r>
      <w:r w:rsidR="002351A9" w:rsidRPr="00EE13E5">
        <w:rPr>
          <w:b/>
          <w:sz w:val="28"/>
          <w:szCs w:val="28"/>
        </w:rPr>
        <w:t xml:space="preserve"> (LUC)</w:t>
      </w:r>
      <w:r w:rsidR="007C6930" w:rsidRPr="00EE13E5">
        <w:rPr>
          <w:b/>
          <w:sz w:val="28"/>
          <w:szCs w:val="28"/>
        </w:rPr>
        <w:t xml:space="preserve"> </w:t>
      </w:r>
      <w:r w:rsidR="004739E2" w:rsidRPr="00EE13E5">
        <w:rPr>
          <w:b/>
          <w:sz w:val="28"/>
          <w:szCs w:val="28"/>
        </w:rPr>
        <w:t>izsniegšanas kārtība</w:t>
      </w:r>
    </w:p>
    <w:p w14:paraId="5DD52767" w14:textId="77777777" w:rsidR="007845E8" w:rsidRPr="00EE13E5" w:rsidRDefault="007845E8" w:rsidP="00031FEC">
      <w:pPr>
        <w:rPr>
          <w:sz w:val="28"/>
          <w:szCs w:val="28"/>
          <w:highlight w:val="yellow"/>
        </w:rPr>
      </w:pPr>
    </w:p>
    <w:p w14:paraId="555595E6" w14:textId="4641942F" w:rsidR="00E61119" w:rsidRPr="00EE13E5" w:rsidRDefault="00F16E79" w:rsidP="00A1381A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5</w:t>
      </w:r>
      <w:r w:rsidR="00A1381A" w:rsidRPr="00EE13E5">
        <w:rPr>
          <w:rFonts w:eastAsia="Times New Roman"/>
          <w:sz w:val="28"/>
          <w:szCs w:val="28"/>
          <w:lang w:eastAsia="lv-LV"/>
        </w:rPr>
        <w:t>. </w:t>
      </w:r>
      <w:r w:rsidR="00BC3F17" w:rsidRPr="00EE13E5">
        <w:rPr>
          <w:rFonts w:eastAsia="Times New Roman"/>
          <w:sz w:val="28"/>
          <w:szCs w:val="28"/>
          <w:lang w:eastAsia="lv-LV"/>
        </w:rPr>
        <w:t>Pretendents</w:t>
      </w:r>
      <w:r w:rsidR="00095DB5" w:rsidRPr="00EE13E5">
        <w:rPr>
          <w:rFonts w:eastAsia="Times New Roman"/>
          <w:sz w:val="28"/>
          <w:szCs w:val="28"/>
          <w:lang w:eastAsia="lv-LV"/>
        </w:rPr>
        <w:t>, kas vēlas saņemt</w:t>
      </w:r>
      <w:r w:rsidR="00A368D3" w:rsidRPr="00EE13E5">
        <w:rPr>
          <w:rFonts w:eastAsia="Times New Roman"/>
          <w:sz w:val="28"/>
          <w:szCs w:val="28"/>
          <w:lang w:eastAsia="lv-LV"/>
        </w:rPr>
        <w:t>:</w:t>
      </w:r>
    </w:p>
    <w:p w14:paraId="4F647F95" w14:textId="3CEBA976" w:rsidR="00E61119" w:rsidRPr="00EE13E5" w:rsidRDefault="00F16E79" w:rsidP="00A1381A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5</w:t>
      </w:r>
      <w:r w:rsidR="00A1381A" w:rsidRPr="00EE13E5">
        <w:rPr>
          <w:rFonts w:eastAsia="Times New Roman"/>
          <w:sz w:val="28"/>
          <w:szCs w:val="28"/>
          <w:lang w:eastAsia="lv-LV"/>
        </w:rPr>
        <w:t>.1. </w:t>
      </w:r>
      <w:r w:rsidR="00D55E9E" w:rsidRPr="00EE13E5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="00D32ACD" w:rsidRPr="00EE13E5">
        <w:rPr>
          <w:rFonts w:eastAsia="Times New Roman"/>
          <w:sz w:val="28"/>
          <w:szCs w:val="28"/>
          <w:lang w:eastAsia="lv-LV"/>
        </w:rPr>
        <w:t>bezpilota gaisa kuģ</w:t>
      </w:r>
      <w:r w:rsidR="00E276DD" w:rsidRPr="00EE13E5">
        <w:rPr>
          <w:rFonts w:eastAsia="Times New Roman"/>
          <w:sz w:val="28"/>
          <w:szCs w:val="28"/>
          <w:lang w:eastAsia="lv-LV"/>
        </w:rPr>
        <w:t>u</w:t>
      </w:r>
      <w:r w:rsidR="00D32ACD" w:rsidRPr="00EE13E5">
        <w:rPr>
          <w:rFonts w:eastAsia="Times New Roman"/>
          <w:sz w:val="28"/>
          <w:szCs w:val="28"/>
          <w:lang w:eastAsia="lv-LV"/>
        </w:rPr>
        <w:t xml:space="preserve"> ekspluatācijas atļauju</w:t>
      </w:r>
      <w:r w:rsidR="006163E3" w:rsidRPr="00EE13E5">
        <w:rPr>
          <w:rFonts w:eastAsia="Times New Roman"/>
          <w:sz w:val="28"/>
          <w:szCs w:val="28"/>
          <w:lang w:eastAsia="lv-LV"/>
        </w:rPr>
        <w:t>,</w:t>
      </w:r>
      <w:r w:rsidR="00781B97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8076DC" w:rsidRPr="00EE13E5">
        <w:rPr>
          <w:rFonts w:eastAsia="Times New Roman"/>
          <w:sz w:val="28"/>
          <w:szCs w:val="28"/>
          <w:lang w:eastAsia="lv-LV"/>
        </w:rPr>
        <w:t xml:space="preserve">iesniedz Civilās aviācijas aģentūrā </w:t>
      </w:r>
      <w:r w:rsidR="00C03AFA" w:rsidRPr="00EE13E5">
        <w:rPr>
          <w:rFonts w:eastAsia="Times New Roman"/>
          <w:sz w:val="28"/>
          <w:szCs w:val="28"/>
          <w:lang w:eastAsia="lv-LV"/>
        </w:rPr>
        <w:t>regulas</w:t>
      </w:r>
      <w:r w:rsidR="00D956D4" w:rsidRPr="00EE13E5">
        <w:rPr>
          <w:rFonts w:eastAsia="Times New Roman"/>
          <w:sz w:val="28"/>
          <w:szCs w:val="28"/>
          <w:lang w:eastAsia="lv-LV"/>
        </w:rPr>
        <w:t xml:space="preserve"> Nr. 2019/947 pielikuma</w:t>
      </w:r>
      <w:r w:rsidR="001B61AB" w:rsidRPr="00EE13E5">
        <w:rPr>
          <w:rFonts w:eastAsia="Times New Roman"/>
          <w:sz w:val="28"/>
          <w:szCs w:val="28"/>
          <w:lang w:eastAsia="lv-LV"/>
        </w:rPr>
        <w:t xml:space="preserve"> B daļas</w:t>
      </w:r>
      <w:r w:rsidR="00D956D4" w:rsidRPr="00EE13E5">
        <w:rPr>
          <w:rFonts w:eastAsia="Times New Roman"/>
          <w:sz w:val="28"/>
          <w:szCs w:val="28"/>
          <w:lang w:eastAsia="lv-LV"/>
        </w:rPr>
        <w:t xml:space="preserve"> UAS.SPEC.030</w:t>
      </w:r>
      <w:r w:rsidR="00954D08" w:rsidRPr="00EE13E5">
        <w:rPr>
          <w:rFonts w:eastAsia="Times New Roman"/>
          <w:sz w:val="28"/>
          <w:szCs w:val="28"/>
          <w:lang w:eastAsia="lv-LV"/>
        </w:rPr>
        <w:t>.</w:t>
      </w:r>
      <w:r w:rsidR="006E486A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D956D4" w:rsidRPr="00EE13E5">
        <w:rPr>
          <w:rFonts w:eastAsia="Times New Roman"/>
          <w:sz w:val="28"/>
          <w:szCs w:val="28"/>
          <w:lang w:eastAsia="lv-LV"/>
        </w:rPr>
        <w:t>punkta</w:t>
      </w:r>
      <w:r w:rsidR="006E486A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0957EF" w:rsidRPr="00EE13E5">
        <w:rPr>
          <w:rFonts w:eastAsia="Times New Roman"/>
          <w:sz w:val="28"/>
          <w:szCs w:val="28"/>
          <w:lang w:eastAsia="lv-LV"/>
        </w:rPr>
        <w:t>2.</w:t>
      </w:r>
      <w:r w:rsidR="00172476">
        <w:rPr>
          <w:rFonts w:eastAsia="Times New Roman"/>
          <w:sz w:val="28"/>
          <w:szCs w:val="28"/>
          <w:lang w:eastAsia="lv-LV"/>
        </w:rPr>
        <w:t xml:space="preserve"> </w:t>
      </w:r>
      <w:r w:rsidR="000957EF" w:rsidRPr="00EE13E5">
        <w:rPr>
          <w:rFonts w:eastAsia="Times New Roman"/>
          <w:sz w:val="28"/>
          <w:szCs w:val="28"/>
          <w:lang w:eastAsia="lv-LV"/>
        </w:rPr>
        <w:t>apakšpunktā minēto iesniegumu</w:t>
      </w:r>
      <w:r w:rsidR="006E486A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0957EF" w:rsidRPr="00EE13E5">
        <w:rPr>
          <w:rFonts w:eastAsia="Times New Roman"/>
          <w:sz w:val="28"/>
          <w:szCs w:val="28"/>
          <w:lang w:eastAsia="lv-LV"/>
        </w:rPr>
        <w:t>un</w:t>
      </w:r>
      <w:r w:rsidR="006E486A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D956D4" w:rsidRPr="00EE13E5">
        <w:rPr>
          <w:rFonts w:eastAsia="Times New Roman"/>
          <w:sz w:val="28"/>
          <w:szCs w:val="28"/>
          <w:lang w:eastAsia="lv-LV"/>
        </w:rPr>
        <w:t>3.</w:t>
      </w:r>
      <w:r w:rsidR="00172476">
        <w:rPr>
          <w:rFonts w:eastAsia="Times New Roman"/>
          <w:sz w:val="28"/>
          <w:szCs w:val="28"/>
          <w:lang w:eastAsia="lv-LV"/>
        </w:rPr>
        <w:t xml:space="preserve"> </w:t>
      </w:r>
      <w:r w:rsidR="00D956D4" w:rsidRPr="00EE13E5">
        <w:rPr>
          <w:rFonts w:eastAsia="Times New Roman"/>
          <w:sz w:val="28"/>
          <w:szCs w:val="28"/>
          <w:lang w:eastAsia="lv-LV"/>
        </w:rPr>
        <w:t>apakšpunktā minētos dokumentus un informāciju</w:t>
      </w:r>
      <w:r w:rsidR="00954D08" w:rsidRPr="00EE13E5">
        <w:rPr>
          <w:rFonts w:eastAsia="Times New Roman"/>
          <w:sz w:val="28"/>
          <w:szCs w:val="28"/>
          <w:lang w:eastAsia="lv-LV"/>
        </w:rPr>
        <w:t>;</w:t>
      </w:r>
    </w:p>
    <w:p w14:paraId="5D7F479A" w14:textId="7681A40C" w:rsidR="001438BC" w:rsidRPr="00EE13E5" w:rsidRDefault="00F16E79" w:rsidP="00A1381A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5</w:t>
      </w:r>
      <w:r w:rsidR="00A1381A" w:rsidRPr="00EE13E5">
        <w:rPr>
          <w:rFonts w:eastAsia="Times New Roman"/>
          <w:sz w:val="28"/>
          <w:szCs w:val="28"/>
          <w:lang w:eastAsia="lv-LV"/>
        </w:rPr>
        <w:t>.2. </w:t>
      </w:r>
      <w:r w:rsidR="00957FB2" w:rsidRPr="00EE13E5">
        <w:rPr>
          <w:rFonts w:eastAsia="Times New Roman"/>
          <w:sz w:val="28"/>
          <w:szCs w:val="28"/>
          <w:lang w:eastAsia="lv-LV"/>
        </w:rPr>
        <w:t xml:space="preserve">vieglo </w:t>
      </w:r>
      <w:r w:rsidR="008076DC" w:rsidRPr="00EE13E5">
        <w:rPr>
          <w:rFonts w:eastAsia="Times New Roman"/>
          <w:sz w:val="28"/>
          <w:szCs w:val="28"/>
          <w:lang w:eastAsia="lv-LV"/>
        </w:rPr>
        <w:t>bezpilota gaisa kuģ</w:t>
      </w:r>
      <w:r w:rsidR="00E276DD" w:rsidRPr="00EE13E5">
        <w:rPr>
          <w:rFonts w:eastAsia="Times New Roman"/>
          <w:sz w:val="28"/>
          <w:szCs w:val="28"/>
          <w:lang w:eastAsia="lv-LV"/>
        </w:rPr>
        <w:t>u</w:t>
      </w:r>
      <w:r w:rsidR="008076DC" w:rsidRPr="00EE13E5">
        <w:rPr>
          <w:rFonts w:eastAsia="Times New Roman"/>
          <w:sz w:val="28"/>
          <w:szCs w:val="28"/>
          <w:lang w:eastAsia="lv-LV"/>
        </w:rPr>
        <w:t xml:space="preserve"> sistēm</w:t>
      </w:r>
      <w:r w:rsidR="00E276DD" w:rsidRPr="00EE13E5">
        <w:rPr>
          <w:rFonts w:eastAsia="Times New Roman"/>
          <w:sz w:val="28"/>
          <w:szCs w:val="28"/>
          <w:lang w:eastAsia="lv-LV"/>
        </w:rPr>
        <w:t>u</w:t>
      </w:r>
      <w:r w:rsidR="008076DC" w:rsidRPr="00EE13E5">
        <w:rPr>
          <w:rFonts w:eastAsia="Times New Roman"/>
          <w:sz w:val="28"/>
          <w:szCs w:val="28"/>
          <w:lang w:eastAsia="lv-LV"/>
        </w:rPr>
        <w:t xml:space="preserve"> ekspluatanta sertifikātu</w:t>
      </w:r>
      <w:r w:rsidR="00957FB2" w:rsidRPr="00EE13E5">
        <w:rPr>
          <w:rFonts w:eastAsia="Times New Roman"/>
          <w:sz w:val="28"/>
          <w:szCs w:val="28"/>
          <w:lang w:eastAsia="lv-LV"/>
        </w:rPr>
        <w:t xml:space="preserve"> (LUC)</w:t>
      </w:r>
      <w:r w:rsidR="00737458" w:rsidRPr="00EE13E5">
        <w:rPr>
          <w:rFonts w:eastAsia="Times New Roman"/>
          <w:sz w:val="28"/>
          <w:szCs w:val="28"/>
          <w:lang w:eastAsia="lv-LV"/>
        </w:rPr>
        <w:t xml:space="preserve">, </w:t>
      </w:r>
      <w:r w:rsidR="008076DC" w:rsidRPr="00EE13E5">
        <w:rPr>
          <w:rFonts w:eastAsia="Times New Roman"/>
          <w:sz w:val="28"/>
          <w:szCs w:val="28"/>
          <w:lang w:eastAsia="lv-LV"/>
        </w:rPr>
        <w:t xml:space="preserve">iesniedz </w:t>
      </w:r>
      <w:r w:rsidR="00494248" w:rsidRPr="00EE13E5">
        <w:rPr>
          <w:rFonts w:eastAsia="Times New Roman"/>
          <w:sz w:val="28"/>
          <w:szCs w:val="28"/>
          <w:lang w:eastAsia="lv-LV"/>
        </w:rPr>
        <w:t xml:space="preserve">Civilās aviācijas aģentūrā </w:t>
      </w:r>
      <w:r w:rsidR="00564CDF" w:rsidRPr="00EE13E5">
        <w:rPr>
          <w:sz w:val="28"/>
          <w:szCs w:val="28"/>
        </w:rPr>
        <w:t>regulas</w:t>
      </w:r>
      <w:r w:rsidR="00564CDF" w:rsidRPr="00EE13E5">
        <w:t xml:space="preserve"> </w:t>
      </w:r>
      <w:r w:rsidR="00564CDF" w:rsidRPr="00EE13E5">
        <w:rPr>
          <w:rFonts w:eastAsia="Times New Roman"/>
          <w:sz w:val="28"/>
          <w:szCs w:val="28"/>
          <w:lang w:eastAsia="lv-LV"/>
        </w:rPr>
        <w:t>Nr.</w:t>
      </w:r>
      <w:r w:rsidR="004F5CE4">
        <w:rPr>
          <w:rFonts w:eastAsia="Times New Roman"/>
          <w:sz w:val="28"/>
          <w:szCs w:val="28"/>
          <w:lang w:eastAsia="lv-LV"/>
        </w:rPr>
        <w:t> </w:t>
      </w:r>
      <w:r w:rsidR="00564CDF" w:rsidRPr="00EE13E5">
        <w:rPr>
          <w:rFonts w:eastAsia="Times New Roman"/>
          <w:sz w:val="28"/>
          <w:szCs w:val="28"/>
          <w:lang w:eastAsia="lv-LV"/>
        </w:rPr>
        <w:t xml:space="preserve">2019/947 </w:t>
      </w:r>
      <w:r w:rsidR="00846A91" w:rsidRPr="00EE13E5">
        <w:rPr>
          <w:rFonts w:eastAsia="Times New Roman"/>
          <w:sz w:val="28"/>
          <w:szCs w:val="28"/>
          <w:lang w:eastAsia="lv-LV"/>
        </w:rPr>
        <w:t>pielikuma</w:t>
      </w:r>
      <w:r w:rsidR="00487A8A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1B61AB" w:rsidRPr="00EE13E5">
        <w:rPr>
          <w:rFonts w:eastAsia="Times New Roman"/>
          <w:sz w:val="28"/>
          <w:szCs w:val="28"/>
          <w:lang w:eastAsia="lv-LV"/>
        </w:rPr>
        <w:t xml:space="preserve">C daļas </w:t>
      </w:r>
      <w:r w:rsidR="00564CDF" w:rsidRPr="00EE13E5">
        <w:rPr>
          <w:rFonts w:eastAsia="Times New Roman"/>
          <w:sz w:val="28"/>
          <w:szCs w:val="28"/>
          <w:lang w:eastAsia="lv-LV"/>
        </w:rPr>
        <w:t>UAS.LUC.010</w:t>
      </w:r>
      <w:r w:rsidR="000E5F3C" w:rsidRPr="00EE13E5">
        <w:rPr>
          <w:rFonts w:eastAsia="Times New Roman"/>
          <w:sz w:val="28"/>
          <w:szCs w:val="28"/>
          <w:lang w:eastAsia="lv-LV"/>
        </w:rPr>
        <w:t>.</w:t>
      </w:r>
      <w:r w:rsidR="00564CDF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D93628" w:rsidRPr="00EE13E5">
        <w:rPr>
          <w:rFonts w:eastAsia="Times New Roman"/>
          <w:sz w:val="28"/>
          <w:szCs w:val="28"/>
          <w:lang w:eastAsia="lv-LV"/>
        </w:rPr>
        <w:t>punkta 1.</w:t>
      </w:r>
      <w:r w:rsidR="00172476">
        <w:rPr>
          <w:rFonts w:eastAsia="Times New Roman"/>
          <w:sz w:val="28"/>
          <w:szCs w:val="28"/>
          <w:lang w:eastAsia="lv-LV"/>
        </w:rPr>
        <w:t xml:space="preserve"> </w:t>
      </w:r>
      <w:r w:rsidR="00D93628" w:rsidRPr="00EE13E5">
        <w:rPr>
          <w:rFonts w:eastAsia="Times New Roman"/>
          <w:sz w:val="28"/>
          <w:szCs w:val="28"/>
          <w:lang w:eastAsia="lv-LV"/>
        </w:rPr>
        <w:t xml:space="preserve">apakšpunktā minēto iesniegumu </w:t>
      </w:r>
      <w:r w:rsidR="00564CDF" w:rsidRPr="00EE13E5">
        <w:rPr>
          <w:rFonts w:eastAsia="Times New Roman"/>
          <w:sz w:val="28"/>
          <w:szCs w:val="28"/>
          <w:lang w:eastAsia="lv-LV"/>
        </w:rPr>
        <w:t>un</w:t>
      </w:r>
      <w:r w:rsidR="00487A8A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D93628" w:rsidRPr="00EE13E5">
        <w:rPr>
          <w:rFonts w:eastAsia="Times New Roman"/>
          <w:sz w:val="28"/>
          <w:szCs w:val="28"/>
          <w:lang w:eastAsia="lv-LV"/>
        </w:rPr>
        <w:t>2.</w:t>
      </w:r>
      <w:r w:rsidR="00172476">
        <w:rPr>
          <w:rFonts w:eastAsia="Times New Roman"/>
          <w:sz w:val="28"/>
          <w:szCs w:val="28"/>
          <w:lang w:eastAsia="lv-LV"/>
        </w:rPr>
        <w:t xml:space="preserve"> </w:t>
      </w:r>
      <w:r w:rsidR="00D93628" w:rsidRPr="00EE13E5">
        <w:rPr>
          <w:rFonts w:eastAsia="Times New Roman"/>
          <w:sz w:val="28"/>
          <w:szCs w:val="28"/>
          <w:lang w:eastAsia="lv-LV"/>
        </w:rPr>
        <w:t>apakš</w:t>
      </w:r>
      <w:r w:rsidR="005E62CA" w:rsidRPr="00EE13E5">
        <w:rPr>
          <w:rFonts w:eastAsia="Times New Roman"/>
          <w:sz w:val="28"/>
          <w:szCs w:val="28"/>
          <w:lang w:eastAsia="lv-LV"/>
        </w:rPr>
        <w:t>punktā</w:t>
      </w:r>
      <w:r w:rsidR="00564CDF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D956D4" w:rsidRPr="00EE13E5">
        <w:rPr>
          <w:rFonts w:eastAsia="Times New Roman"/>
          <w:sz w:val="28"/>
          <w:szCs w:val="28"/>
          <w:lang w:eastAsia="lv-LV"/>
        </w:rPr>
        <w:t xml:space="preserve">minētos dokumentus un informāciju. </w:t>
      </w:r>
    </w:p>
    <w:p w14:paraId="76EABBEE" w14:textId="77777777" w:rsidR="001438BC" w:rsidRPr="00EE13E5" w:rsidRDefault="001438BC" w:rsidP="001438BC">
      <w:pPr>
        <w:pStyle w:val="ListParagraph"/>
        <w:ind w:left="709" w:firstLine="0"/>
        <w:rPr>
          <w:rFonts w:eastAsia="Times New Roman"/>
          <w:sz w:val="28"/>
          <w:szCs w:val="28"/>
          <w:lang w:eastAsia="lv-LV"/>
        </w:rPr>
      </w:pPr>
    </w:p>
    <w:p w14:paraId="26388343" w14:textId="2EB68497" w:rsidR="00C13D03" w:rsidRPr="00EE13E5" w:rsidRDefault="00F16E79" w:rsidP="00A1381A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6</w:t>
      </w:r>
      <w:r w:rsidR="00A1381A" w:rsidRPr="00EE13E5">
        <w:rPr>
          <w:rFonts w:eastAsia="Times New Roman"/>
          <w:sz w:val="28"/>
          <w:szCs w:val="28"/>
          <w:lang w:eastAsia="lv-LV"/>
        </w:rPr>
        <w:t>. </w:t>
      </w:r>
      <w:r w:rsidR="001438BC" w:rsidRPr="00EE13E5">
        <w:rPr>
          <w:rFonts w:eastAsia="Times New Roman"/>
          <w:sz w:val="28"/>
          <w:szCs w:val="28"/>
          <w:lang w:eastAsia="lv-LV"/>
        </w:rPr>
        <w:t>Ja</w:t>
      </w:r>
      <w:r w:rsidR="00A368D3" w:rsidRPr="00EE13E5">
        <w:rPr>
          <w:rFonts w:eastAsia="Times New Roman"/>
          <w:sz w:val="28"/>
          <w:szCs w:val="28"/>
          <w:lang w:eastAsia="lv-LV"/>
        </w:rPr>
        <w:t xml:space="preserve"> pretendents </w:t>
      </w:r>
      <w:r w:rsidR="00172476" w:rsidRPr="00EE13E5">
        <w:rPr>
          <w:rFonts w:eastAsia="Times New Roman"/>
          <w:sz w:val="28"/>
          <w:szCs w:val="28"/>
          <w:lang w:eastAsia="lv-LV"/>
        </w:rPr>
        <w:t xml:space="preserve">atbilstoši plānotajai darbības jomai </w:t>
      </w:r>
      <w:r w:rsidR="00A368D3" w:rsidRPr="00EE13E5">
        <w:rPr>
          <w:rFonts w:eastAsia="Times New Roman"/>
          <w:sz w:val="28"/>
          <w:szCs w:val="28"/>
          <w:lang w:eastAsia="lv-LV"/>
        </w:rPr>
        <w:t xml:space="preserve">nav iesniedzis visus </w:t>
      </w:r>
      <w:r w:rsidR="00172476" w:rsidRPr="00EE13E5">
        <w:rPr>
          <w:rFonts w:eastAsia="Times New Roman"/>
          <w:sz w:val="28"/>
          <w:szCs w:val="28"/>
          <w:lang w:eastAsia="lv-LV"/>
        </w:rPr>
        <w:t>šo noteikum</w:t>
      </w:r>
      <w:r w:rsidR="00172476">
        <w:rPr>
          <w:rFonts w:eastAsia="Times New Roman"/>
          <w:sz w:val="28"/>
          <w:szCs w:val="28"/>
          <w:lang w:eastAsia="lv-LV"/>
        </w:rPr>
        <w:t>u</w:t>
      </w:r>
      <w:r w:rsidR="00172476" w:rsidRPr="00EE13E5">
        <w:rPr>
          <w:rFonts w:eastAsia="Times New Roman"/>
          <w:sz w:val="28"/>
          <w:szCs w:val="28"/>
          <w:lang w:eastAsia="lv-LV"/>
        </w:rPr>
        <w:t xml:space="preserve"> 5.</w:t>
      </w:r>
      <w:r w:rsidR="004F5CE4">
        <w:rPr>
          <w:rFonts w:eastAsia="Times New Roman"/>
          <w:sz w:val="28"/>
          <w:szCs w:val="28"/>
          <w:lang w:eastAsia="lv-LV"/>
        </w:rPr>
        <w:t> </w:t>
      </w:r>
      <w:r w:rsidR="00172476" w:rsidRPr="00EE13E5">
        <w:rPr>
          <w:rFonts w:eastAsia="Times New Roman"/>
          <w:sz w:val="28"/>
          <w:szCs w:val="28"/>
          <w:lang w:eastAsia="lv-LV"/>
        </w:rPr>
        <w:t>punktā minētos dokumentus un informāciju</w:t>
      </w:r>
      <w:proofErr w:type="gramStart"/>
      <w:r w:rsidR="00172476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A368D3" w:rsidRPr="00EE13E5">
        <w:rPr>
          <w:rFonts w:eastAsia="Times New Roman"/>
          <w:sz w:val="28"/>
          <w:szCs w:val="28"/>
          <w:lang w:eastAsia="lv-LV"/>
        </w:rPr>
        <w:t xml:space="preserve">vai iesniegtie dokumenti un informācija nav pietiekami, lai izvērtētu pretendenta atbilstību regulas Nr. 2019/947 </w:t>
      </w:r>
      <w:r w:rsidR="00D768CB" w:rsidRPr="00EE13E5">
        <w:rPr>
          <w:rFonts w:eastAsia="Times New Roman"/>
          <w:sz w:val="28"/>
          <w:szCs w:val="28"/>
          <w:lang w:eastAsia="lv-LV"/>
        </w:rPr>
        <w:t>prasībām</w:t>
      </w:r>
      <w:proofErr w:type="gramEnd"/>
      <w:r w:rsidR="004702DD" w:rsidRPr="00EE13E5">
        <w:rPr>
          <w:rFonts w:eastAsia="Times New Roman"/>
          <w:sz w:val="28"/>
          <w:szCs w:val="28"/>
          <w:lang w:eastAsia="lv-LV"/>
        </w:rPr>
        <w:t xml:space="preserve">, </w:t>
      </w:r>
      <w:r w:rsidR="00A368D3" w:rsidRPr="00EE13E5">
        <w:rPr>
          <w:rFonts w:eastAsia="Times New Roman"/>
          <w:sz w:val="28"/>
          <w:szCs w:val="28"/>
          <w:lang w:eastAsia="lv-LV"/>
        </w:rPr>
        <w:t>Civilās aviācijas aģentūra</w:t>
      </w:r>
      <w:r w:rsidR="00D90501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A368D3" w:rsidRPr="00EE13E5">
        <w:rPr>
          <w:rFonts w:eastAsia="Times New Roman"/>
          <w:sz w:val="28"/>
          <w:szCs w:val="28"/>
          <w:lang w:eastAsia="lv-LV"/>
        </w:rPr>
        <w:t xml:space="preserve">pieprasa pretendentam </w:t>
      </w:r>
      <w:r w:rsidR="00957368" w:rsidRPr="00EE13E5">
        <w:rPr>
          <w:rFonts w:eastAsia="Times New Roman"/>
          <w:sz w:val="28"/>
          <w:szCs w:val="28"/>
          <w:lang w:eastAsia="lv-LV"/>
        </w:rPr>
        <w:t>piecu darbdienu</w:t>
      </w:r>
      <w:r w:rsidR="00737458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A368D3" w:rsidRPr="00EE13E5">
        <w:rPr>
          <w:rFonts w:eastAsia="Times New Roman"/>
          <w:sz w:val="28"/>
          <w:szCs w:val="28"/>
          <w:lang w:eastAsia="lv-LV"/>
        </w:rPr>
        <w:t xml:space="preserve">laikā </w:t>
      </w:r>
      <w:r w:rsidR="004F5CE4">
        <w:rPr>
          <w:rFonts w:eastAsia="Times New Roman"/>
          <w:sz w:val="28"/>
          <w:szCs w:val="28"/>
          <w:lang w:eastAsia="lv-LV"/>
        </w:rPr>
        <w:t>pēc</w:t>
      </w:r>
      <w:r w:rsidR="00A368D3" w:rsidRPr="00EE13E5">
        <w:rPr>
          <w:rFonts w:eastAsia="Times New Roman"/>
          <w:sz w:val="28"/>
          <w:szCs w:val="28"/>
          <w:lang w:eastAsia="lv-LV"/>
        </w:rPr>
        <w:t xml:space="preserve"> pieprasījuma </w:t>
      </w:r>
      <w:r w:rsidR="00434A72" w:rsidRPr="00EE13E5">
        <w:rPr>
          <w:rFonts w:eastAsia="Times New Roman"/>
          <w:sz w:val="28"/>
          <w:szCs w:val="28"/>
          <w:lang w:eastAsia="lv-LV"/>
        </w:rPr>
        <w:t>saņemšanas</w:t>
      </w:r>
      <w:r w:rsidR="0011314A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C03AFA" w:rsidRPr="00EE13E5">
        <w:rPr>
          <w:rFonts w:eastAsia="Times New Roman"/>
          <w:sz w:val="28"/>
          <w:szCs w:val="28"/>
          <w:lang w:eastAsia="lv-LV"/>
        </w:rPr>
        <w:t>rakstiski iesniegt trūkstošo informāciju.</w:t>
      </w:r>
    </w:p>
    <w:p w14:paraId="61106719" w14:textId="77777777" w:rsidR="00EC7CDE" w:rsidRPr="00EE13E5" w:rsidRDefault="00EC7CDE" w:rsidP="007D3C17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2BF4249E" w14:textId="6DE40FEF" w:rsidR="00D25E9F" w:rsidRPr="00EE13E5" w:rsidRDefault="00F16E79" w:rsidP="002A6CC6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7</w:t>
      </w:r>
      <w:r w:rsidR="00C9233B" w:rsidRPr="00EE13E5">
        <w:rPr>
          <w:rFonts w:eastAsia="Times New Roman"/>
          <w:sz w:val="28"/>
          <w:szCs w:val="28"/>
          <w:lang w:eastAsia="lv-LV"/>
        </w:rPr>
        <w:t>. </w:t>
      </w:r>
      <w:r w:rsidR="00315FA9" w:rsidRPr="00EE13E5">
        <w:rPr>
          <w:rFonts w:eastAsia="Times New Roman"/>
          <w:sz w:val="28"/>
          <w:szCs w:val="28"/>
          <w:lang w:eastAsia="lv-LV"/>
        </w:rPr>
        <w:t>Civilās aviācijas aģentūra pieņem lēmumu par atteikumu izsniegt:</w:t>
      </w:r>
    </w:p>
    <w:p w14:paraId="502D9D43" w14:textId="61442E72" w:rsidR="00D25E9F" w:rsidRPr="00EE13E5" w:rsidRDefault="00F16E79" w:rsidP="002A6CC6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7</w:t>
      </w:r>
      <w:r w:rsidR="00C9233B" w:rsidRPr="00EE13E5">
        <w:rPr>
          <w:rFonts w:eastAsia="Times New Roman"/>
          <w:sz w:val="28"/>
          <w:szCs w:val="28"/>
          <w:lang w:eastAsia="lv-LV"/>
        </w:rPr>
        <w:t>.1. </w:t>
      </w:r>
      <w:r w:rsidR="00D55E9E" w:rsidRPr="00EE13E5">
        <w:rPr>
          <w:rFonts w:eastAsia="Times New Roman"/>
          <w:sz w:val="28"/>
          <w:szCs w:val="28"/>
          <w:lang w:eastAsia="lv-LV"/>
        </w:rPr>
        <w:t xml:space="preserve">specifiskās </w:t>
      </w:r>
      <w:r w:rsidR="003123D0" w:rsidRPr="00EE13E5">
        <w:rPr>
          <w:rFonts w:eastAsia="Times New Roman"/>
          <w:sz w:val="28"/>
          <w:szCs w:val="28"/>
          <w:lang w:eastAsia="lv-LV"/>
        </w:rPr>
        <w:t>kategorijas</w:t>
      </w:r>
      <w:r w:rsidR="00D55E9E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315FA9" w:rsidRPr="00EE13E5">
        <w:rPr>
          <w:rFonts w:eastAsia="Times New Roman"/>
          <w:sz w:val="28"/>
          <w:szCs w:val="28"/>
          <w:lang w:eastAsia="lv-LV"/>
        </w:rPr>
        <w:t>bezpilota gaisa kuģ</w:t>
      </w:r>
      <w:r w:rsidR="00E276DD" w:rsidRPr="00EE13E5">
        <w:rPr>
          <w:rFonts w:eastAsia="Times New Roman"/>
          <w:sz w:val="28"/>
          <w:szCs w:val="28"/>
          <w:lang w:eastAsia="lv-LV"/>
        </w:rPr>
        <w:t>u</w:t>
      </w:r>
      <w:r w:rsidR="00315FA9" w:rsidRPr="00EE13E5">
        <w:rPr>
          <w:rFonts w:eastAsia="Times New Roman"/>
          <w:sz w:val="28"/>
          <w:szCs w:val="28"/>
          <w:lang w:eastAsia="lv-LV"/>
        </w:rPr>
        <w:t xml:space="preserve"> ekspluatācijas atļauju</w:t>
      </w:r>
      <w:r w:rsidR="00AA7FC6" w:rsidRPr="00EE13E5">
        <w:rPr>
          <w:rFonts w:eastAsia="Times New Roman"/>
          <w:sz w:val="28"/>
          <w:szCs w:val="28"/>
          <w:lang w:eastAsia="lv-LV"/>
        </w:rPr>
        <w:t>,</w:t>
      </w:r>
      <w:r w:rsidR="00315FA9" w:rsidRPr="00EE13E5">
        <w:rPr>
          <w:rFonts w:eastAsia="Times New Roman"/>
          <w:sz w:val="28"/>
          <w:szCs w:val="28"/>
          <w:lang w:eastAsia="lv-LV"/>
        </w:rPr>
        <w:t xml:space="preserve"> ja pretendents:</w:t>
      </w:r>
    </w:p>
    <w:p w14:paraId="00F6E158" w14:textId="64F156F5" w:rsidR="00D25E9F" w:rsidRPr="00EE13E5" w:rsidRDefault="00F16E79" w:rsidP="002A6CC6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7</w:t>
      </w:r>
      <w:r w:rsidR="00C9233B" w:rsidRPr="00EE13E5">
        <w:rPr>
          <w:rFonts w:eastAsia="Times New Roman"/>
          <w:sz w:val="28"/>
          <w:szCs w:val="28"/>
          <w:lang w:eastAsia="lv-LV"/>
        </w:rPr>
        <w:t>.1.1. </w:t>
      </w:r>
      <w:r w:rsidR="00315FA9" w:rsidRPr="00EE13E5">
        <w:rPr>
          <w:rFonts w:eastAsia="Times New Roman"/>
          <w:sz w:val="28"/>
          <w:szCs w:val="28"/>
          <w:lang w:eastAsia="lv-LV"/>
        </w:rPr>
        <w:t xml:space="preserve">nav iesniedzis visus šo noteikumu </w:t>
      </w:r>
      <w:r w:rsidRPr="00EE13E5">
        <w:rPr>
          <w:rFonts w:eastAsia="Times New Roman"/>
          <w:sz w:val="28"/>
          <w:szCs w:val="28"/>
          <w:lang w:eastAsia="lv-LV"/>
        </w:rPr>
        <w:t>5</w:t>
      </w:r>
      <w:r w:rsidR="00315FA9" w:rsidRPr="00EE13E5">
        <w:rPr>
          <w:rFonts w:eastAsia="Times New Roman"/>
          <w:sz w:val="28"/>
          <w:szCs w:val="28"/>
          <w:lang w:eastAsia="lv-LV"/>
        </w:rPr>
        <w:t>.</w:t>
      </w:r>
      <w:r w:rsidR="00C01A08" w:rsidRPr="00EE13E5">
        <w:rPr>
          <w:rFonts w:eastAsia="Times New Roman"/>
          <w:sz w:val="28"/>
          <w:szCs w:val="28"/>
          <w:lang w:eastAsia="lv-LV"/>
        </w:rPr>
        <w:t>1.</w:t>
      </w:r>
      <w:r w:rsidR="00172476">
        <w:rPr>
          <w:rFonts w:eastAsia="Times New Roman"/>
          <w:sz w:val="28"/>
          <w:szCs w:val="28"/>
          <w:lang w:eastAsia="lv-LV"/>
        </w:rPr>
        <w:t xml:space="preserve"> </w:t>
      </w:r>
      <w:r w:rsidR="00C01A08" w:rsidRPr="00EE13E5">
        <w:rPr>
          <w:rFonts w:eastAsia="Times New Roman"/>
          <w:sz w:val="28"/>
          <w:szCs w:val="28"/>
          <w:lang w:eastAsia="lv-LV"/>
        </w:rPr>
        <w:t>apakš</w:t>
      </w:r>
      <w:r w:rsidR="00315FA9" w:rsidRPr="00EE13E5">
        <w:rPr>
          <w:rFonts w:eastAsia="Times New Roman"/>
          <w:sz w:val="28"/>
          <w:szCs w:val="28"/>
          <w:lang w:eastAsia="lv-LV"/>
        </w:rPr>
        <w:t xml:space="preserve">punktā minētos dokumentus; </w:t>
      </w:r>
    </w:p>
    <w:p w14:paraId="1A2FA3D2" w14:textId="7816F29E" w:rsidR="00D25E9F" w:rsidRPr="00EE13E5" w:rsidRDefault="00F16E79" w:rsidP="002A6CC6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7</w:t>
      </w:r>
      <w:r w:rsidR="00C9233B" w:rsidRPr="00EE13E5">
        <w:rPr>
          <w:rFonts w:eastAsia="Times New Roman"/>
          <w:sz w:val="28"/>
          <w:szCs w:val="28"/>
          <w:lang w:eastAsia="lv-LV"/>
        </w:rPr>
        <w:t>.1.2. </w:t>
      </w:r>
      <w:r w:rsidR="007D1CAB" w:rsidRPr="00EE13E5">
        <w:rPr>
          <w:rFonts w:eastAsia="Times New Roman"/>
          <w:sz w:val="28"/>
          <w:szCs w:val="28"/>
          <w:lang w:eastAsia="lv-LV"/>
        </w:rPr>
        <w:t>neatbilst</w:t>
      </w:r>
      <w:r w:rsidR="00315FA9" w:rsidRPr="00EE13E5">
        <w:rPr>
          <w:rFonts w:eastAsia="Times New Roman"/>
          <w:sz w:val="28"/>
          <w:szCs w:val="28"/>
          <w:lang w:eastAsia="lv-LV"/>
        </w:rPr>
        <w:t xml:space="preserve"> šo noteikumu, regulas Nr. 2019/947 pielikuma B daļ</w:t>
      </w:r>
      <w:r w:rsidR="00172476">
        <w:rPr>
          <w:rFonts w:eastAsia="Times New Roman"/>
          <w:sz w:val="28"/>
          <w:szCs w:val="28"/>
          <w:lang w:eastAsia="lv-LV"/>
        </w:rPr>
        <w:t>ā</w:t>
      </w:r>
      <w:r w:rsidR="00315FA9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172476" w:rsidRPr="00EE13E5">
        <w:rPr>
          <w:rFonts w:eastAsia="Times New Roman"/>
          <w:sz w:val="28"/>
          <w:szCs w:val="28"/>
          <w:lang w:eastAsia="lv-LV"/>
        </w:rPr>
        <w:t xml:space="preserve">noteiktajām </w:t>
      </w:r>
      <w:r w:rsidR="00315FA9" w:rsidRPr="00EE13E5">
        <w:rPr>
          <w:rFonts w:eastAsia="Times New Roman"/>
          <w:sz w:val="28"/>
          <w:szCs w:val="28"/>
          <w:lang w:eastAsia="lv-LV"/>
        </w:rPr>
        <w:t>prasībām</w:t>
      </w:r>
      <w:r w:rsidR="004F5CE4">
        <w:rPr>
          <w:rFonts w:eastAsia="Times New Roman"/>
          <w:sz w:val="28"/>
          <w:szCs w:val="28"/>
          <w:lang w:eastAsia="lv-LV"/>
        </w:rPr>
        <w:t>;</w:t>
      </w:r>
    </w:p>
    <w:p w14:paraId="30AC6145" w14:textId="7379F8BF" w:rsidR="00D25E9F" w:rsidRPr="00EE13E5" w:rsidRDefault="00B56D0D" w:rsidP="002A6CC6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7</w:t>
      </w:r>
      <w:r w:rsidR="00C9233B" w:rsidRPr="00EE13E5">
        <w:rPr>
          <w:rFonts w:eastAsia="Times New Roman"/>
          <w:sz w:val="28"/>
          <w:szCs w:val="28"/>
          <w:lang w:eastAsia="lv-LV"/>
        </w:rPr>
        <w:t>.2. </w:t>
      </w:r>
      <w:r w:rsidR="00315FA9" w:rsidRPr="00EE13E5">
        <w:rPr>
          <w:rFonts w:eastAsia="Times New Roman"/>
          <w:sz w:val="28"/>
          <w:szCs w:val="28"/>
          <w:lang w:eastAsia="lv-LV"/>
        </w:rPr>
        <w:t>vieglo bezpilota gaisa kuģ</w:t>
      </w:r>
      <w:r w:rsidR="00E276DD" w:rsidRPr="00EE13E5">
        <w:rPr>
          <w:rFonts w:eastAsia="Times New Roman"/>
          <w:sz w:val="28"/>
          <w:szCs w:val="28"/>
          <w:lang w:eastAsia="lv-LV"/>
        </w:rPr>
        <w:t>u</w:t>
      </w:r>
      <w:r w:rsidR="00315FA9" w:rsidRPr="00EE13E5">
        <w:rPr>
          <w:rFonts w:eastAsia="Times New Roman"/>
          <w:sz w:val="28"/>
          <w:szCs w:val="28"/>
          <w:lang w:eastAsia="lv-LV"/>
        </w:rPr>
        <w:t xml:space="preserve"> sistēm</w:t>
      </w:r>
      <w:r w:rsidR="00E276DD" w:rsidRPr="00EE13E5">
        <w:rPr>
          <w:rFonts w:eastAsia="Times New Roman"/>
          <w:sz w:val="28"/>
          <w:szCs w:val="28"/>
          <w:lang w:eastAsia="lv-LV"/>
        </w:rPr>
        <w:t>u</w:t>
      </w:r>
      <w:r w:rsidR="00315FA9" w:rsidRPr="00EE13E5">
        <w:rPr>
          <w:rFonts w:eastAsia="Times New Roman"/>
          <w:sz w:val="28"/>
          <w:szCs w:val="28"/>
          <w:lang w:eastAsia="lv-LV"/>
        </w:rPr>
        <w:t xml:space="preserve"> ekspluatanta sertifikātu (LUC)</w:t>
      </w:r>
      <w:r w:rsidR="00172476">
        <w:rPr>
          <w:rFonts w:eastAsia="Times New Roman"/>
          <w:sz w:val="28"/>
          <w:szCs w:val="28"/>
          <w:lang w:eastAsia="lv-LV"/>
        </w:rPr>
        <w:t>,</w:t>
      </w:r>
      <w:r w:rsidR="00315FA9" w:rsidRPr="00EE13E5">
        <w:rPr>
          <w:rFonts w:eastAsia="Times New Roman"/>
          <w:sz w:val="28"/>
          <w:szCs w:val="28"/>
          <w:lang w:eastAsia="lv-LV"/>
        </w:rPr>
        <w:t xml:space="preserve"> ja pretendents:</w:t>
      </w:r>
    </w:p>
    <w:p w14:paraId="601C58F6" w14:textId="29489C18" w:rsidR="00D25E9F" w:rsidRPr="00EE13E5" w:rsidRDefault="00B56D0D" w:rsidP="00900E14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7</w:t>
      </w:r>
      <w:r w:rsidR="00C9233B" w:rsidRPr="00EE13E5">
        <w:rPr>
          <w:rFonts w:eastAsia="Times New Roman"/>
          <w:sz w:val="28"/>
          <w:szCs w:val="28"/>
          <w:lang w:eastAsia="lv-LV"/>
        </w:rPr>
        <w:t>.2.1. </w:t>
      </w:r>
      <w:r w:rsidR="00315FA9" w:rsidRPr="00EE13E5">
        <w:rPr>
          <w:rFonts w:eastAsia="Times New Roman"/>
          <w:sz w:val="28"/>
          <w:szCs w:val="28"/>
          <w:lang w:eastAsia="lv-LV"/>
        </w:rPr>
        <w:t xml:space="preserve">nav iesniedzis visus šo noteikumu </w:t>
      </w:r>
      <w:r w:rsidR="00F16E79" w:rsidRPr="00EE13E5">
        <w:rPr>
          <w:rFonts w:eastAsia="Times New Roman"/>
          <w:sz w:val="28"/>
          <w:szCs w:val="28"/>
          <w:lang w:eastAsia="lv-LV"/>
        </w:rPr>
        <w:t>5</w:t>
      </w:r>
      <w:r w:rsidR="00315FA9" w:rsidRPr="00EE13E5">
        <w:rPr>
          <w:rFonts w:eastAsia="Times New Roman"/>
          <w:sz w:val="28"/>
          <w:szCs w:val="28"/>
          <w:lang w:eastAsia="lv-LV"/>
        </w:rPr>
        <w:t>.</w:t>
      </w:r>
      <w:r w:rsidR="00C01A08" w:rsidRPr="00EE13E5">
        <w:rPr>
          <w:rFonts w:eastAsia="Times New Roman"/>
          <w:sz w:val="28"/>
          <w:szCs w:val="28"/>
          <w:lang w:eastAsia="lv-LV"/>
        </w:rPr>
        <w:t>2.</w:t>
      </w:r>
      <w:r w:rsidR="00172476">
        <w:rPr>
          <w:rFonts w:eastAsia="Times New Roman"/>
          <w:sz w:val="28"/>
          <w:szCs w:val="28"/>
          <w:lang w:eastAsia="lv-LV"/>
        </w:rPr>
        <w:t xml:space="preserve"> </w:t>
      </w:r>
      <w:r w:rsidR="00C01A08" w:rsidRPr="00EE13E5">
        <w:rPr>
          <w:rFonts w:eastAsia="Times New Roman"/>
          <w:sz w:val="28"/>
          <w:szCs w:val="28"/>
          <w:lang w:eastAsia="lv-LV"/>
        </w:rPr>
        <w:t>apakš</w:t>
      </w:r>
      <w:r w:rsidR="00315FA9" w:rsidRPr="00EE13E5">
        <w:rPr>
          <w:rFonts w:eastAsia="Times New Roman"/>
          <w:sz w:val="28"/>
          <w:szCs w:val="28"/>
          <w:lang w:eastAsia="lv-LV"/>
        </w:rPr>
        <w:t>punktā minētos dokumentus;</w:t>
      </w:r>
    </w:p>
    <w:p w14:paraId="6ED6D598" w14:textId="452E5F8F" w:rsidR="004A1BC4" w:rsidRPr="00EE13E5" w:rsidRDefault="00B56D0D" w:rsidP="00900E14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7</w:t>
      </w:r>
      <w:r w:rsidR="00C9233B" w:rsidRPr="00EE13E5">
        <w:rPr>
          <w:rFonts w:eastAsia="Times New Roman"/>
          <w:sz w:val="28"/>
          <w:szCs w:val="28"/>
          <w:lang w:eastAsia="lv-LV"/>
        </w:rPr>
        <w:t>.2.2. </w:t>
      </w:r>
      <w:r w:rsidR="00315FA9" w:rsidRPr="00EE13E5">
        <w:rPr>
          <w:rFonts w:eastAsia="Times New Roman"/>
          <w:sz w:val="28"/>
          <w:szCs w:val="28"/>
          <w:lang w:eastAsia="lv-LV"/>
        </w:rPr>
        <w:t>neatbilst šo noteikumu, regulas Nr. 2019/947 pielikuma C daļ</w:t>
      </w:r>
      <w:r w:rsidR="00172476">
        <w:rPr>
          <w:rFonts w:eastAsia="Times New Roman"/>
          <w:sz w:val="28"/>
          <w:szCs w:val="28"/>
          <w:lang w:eastAsia="lv-LV"/>
        </w:rPr>
        <w:t>ā</w:t>
      </w:r>
      <w:r w:rsidR="00315FA9" w:rsidRPr="00EE13E5">
        <w:rPr>
          <w:rFonts w:eastAsia="Times New Roman"/>
          <w:sz w:val="28"/>
          <w:szCs w:val="28"/>
          <w:lang w:eastAsia="lv-LV"/>
        </w:rPr>
        <w:t xml:space="preserve"> noteiktajām prasībām.</w:t>
      </w:r>
    </w:p>
    <w:p w14:paraId="6B8283A0" w14:textId="77777777" w:rsidR="006E10BC" w:rsidRPr="00EE13E5" w:rsidRDefault="006E10BC" w:rsidP="00900E14">
      <w:pPr>
        <w:rPr>
          <w:rFonts w:eastAsia="Times New Roman"/>
          <w:sz w:val="28"/>
          <w:szCs w:val="28"/>
          <w:lang w:eastAsia="lv-LV"/>
        </w:rPr>
      </w:pPr>
    </w:p>
    <w:p w14:paraId="44032C48" w14:textId="09B027A4" w:rsidR="00D93628" w:rsidRPr="00EE13E5" w:rsidRDefault="00C9233B" w:rsidP="00900E14">
      <w:pPr>
        <w:tabs>
          <w:tab w:val="left" w:pos="0"/>
        </w:tabs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ab/>
      </w:r>
      <w:r w:rsidR="00B56D0D" w:rsidRPr="00EE13E5">
        <w:rPr>
          <w:rFonts w:eastAsia="Times New Roman"/>
          <w:sz w:val="28"/>
          <w:szCs w:val="28"/>
          <w:lang w:eastAsia="lv-LV"/>
        </w:rPr>
        <w:t>8</w:t>
      </w:r>
      <w:r w:rsidRPr="00EE13E5">
        <w:rPr>
          <w:rFonts w:eastAsia="Times New Roman"/>
          <w:sz w:val="28"/>
          <w:szCs w:val="28"/>
          <w:lang w:eastAsia="lv-LV"/>
        </w:rPr>
        <w:t>. </w:t>
      </w:r>
      <w:r w:rsidR="00D55E9E" w:rsidRPr="00EE13E5">
        <w:rPr>
          <w:rFonts w:eastAsia="Times New Roman"/>
          <w:sz w:val="28"/>
          <w:szCs w:val="28"/>
          <w:lang w:eastAsia="lv-LV"/>
        </w:rPr>
        <w:t>Specifiskās kategorijas b</w:t>
      </w:r>
      <w:r w:rsidR="00DE6261" w:rsidRPr="00EE13E5">
        <w:rPr>
          <w:rFonts w:eastAsia="Times New Roman"/>
          <w:sz w:val="28"/>
          <w:szCs w:val="28"/>
          <w:lang w:eastAsia="lv-LV"/>
        </w:rPr>
        <w:t>ezpilota gaisa kuģ</w:t>
      </w:r>
      <w:r w:rsidR="00E276DD" w:rsidRPr="00EE13E5">
        <w:rPr>
          <w:rFonts w:eastAsia="Times New Roman"/>
          <w:sz w:val="28"/>
          <w:szCs w:val="28"/>
          <w:lang w:eastAsia="lv-LV"/>
        </w:rPr>
        <w:t>u</w:t>
      </w:r>
      <w:r w:rsidR="00DE6261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1702BE" w:rsidRPr="00EE13E5">
        <w:rPr>
          <w:rFonts w:eastAsia="Times New Roman"/>
          <w:sz w:val="28"/>
          <w:szCs w:val="28"/>
          <w:lang w:eastAsia="lv-LV"/>
        </w:rPr>
        <w:t>sistēm</w:t>
      </w:r>
      <w:r w:rsidR="00E276DD" w:rsidRPr="00EE13E5">
        <w:rPr>
          <w:rFonts w:eastAsia="Times New Roman"/>
          <w:sz w:val="28"/>
          <w:szCs w:val="28"/>
          <w:lang w:eastAsia="lv-LV"/>
        </w:rPr>
        <w:t>u</w:t>
      </w:r>
      <w:r w:rsidR="001702BE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DE6261" w:rsidRPr="00EE13E5">
        <w:rPr>
          <w:rFonts w:eastAsia="Times New Roman"/>
          <w:sz w:val="28"/>
          <w:szCs w:val="28"/>
          <w:lang w:eastAsia="lv-LV"/>
        </w:rPr>
        <w:t>ekspluatants</w:t>
      </w:r>
      <w:r w:rsidR="009B1079" w:rsidRPr="00EE13E5">
        <w:rPr>
          <w:rFonts w:eastAsia="Times New Roman"/>
          <w:sz w:val="28"/>
          <w:szCs w:val="28"/>
          <w:lang w:eastAsia="lv-LV"/>
        </w:rPr>
        <w:t xml:space="preserve"> Civilās aviācijas aģentūr</w:t>
      </w:r>
      <w:r w:rsidR="00785CA6" w:rsidRPr="00EE13E5">
        <w:rPr>
          <w:rFonts w:eastAsia="Times New Roman"/>
          <w:sz w:val="28"/>
          <w:szCs w:val="28"/>
          <w:lang w:eastAsia="lv-LV"/>
        </w:rPr>
        <w:t>ā</w:t>
      </w:r>
      <w:r w:rsidR="009B1079" w:rsidRPr="00EE13E5">
        <w:rPr>
          <w:rFonts w:eastAsia="Times New Roman"/>
          <w:sz w:val="28"/>
          <w:szCs w:val="28"/>
          <w:lang w:eastAsia="lv-LV"/>
        </w:rPr>
        <w:t xml:space="preserve"> iesniedz</w:t>
      </w:r>
      <w:r w:rsidR="00D93628" w:rsidRPr="00EE13E5">
        <w:rPr>
          <w:rFonts w:eastAsia="Times New Roman"/>
          <w:sz w:val="28"/>
          <w:szCs w:val="28"/>
          <w:lang w:eastAsia="lv-LV"/>
        </w:rPr>
        <w:t>:</w:t>
      </w:r>
    </w:p>
    <w:p w14:paraId="05F24770" w14:textId="3C015A8F" w:rsidR="00896F23" w:rsidRPr="00EE13E5" w:rsidRDefault="00B56D0D" w:rsidP="00900E14">
      <w:pPr>
        <w:tabs>
          <w:tab w:val="left" w:pos="0"/>
        </w:tabs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8</w:t>
      </w:r>
      <w:r w:rsidR="00152190" w:rsidRPr="00EE13E5">
        <w:rPr>
          <w:rFonts w:eastAsia="Times New Roman"/>
          <w:sz w:val="28"/>
          <w:szCs w:val="28"/>
          <w:lang w:eastAsia="lv-LV"/>
        </w:rPr>
        <w:t>.1.</w:t>
      </w:r>
      <w:r w:rsidR="005C24F6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896F23" w:rsidRPr="00EE13E5">
        <w:rPr>
          <w:rFonts w:eastAsia="Times New Roman"/>
          <w:sz w:val="28"/>
          <w:szCs w:val="28"/>
          <w:lang w:eastAsia="lv-LV"/>
        </w:rPr>
        <w:t>regulas Nr. 2019/947 pielikuma B daļas UAS.SPEC.030. punkta 2.</w:t>
      </w:r>
      <w:r w:rsidR="00172476">
        <w:rPr>
          <w:rFonts w:eastAsia="Times New Roman"/>
          <w:sz w:val="28"/>
          <w:szCs w:val="28"/>
          <w:lang w:eastAsia="lv-LV"/>
        </w:rPr>
        <w:t> </w:t>
      </w:r>
      <w:r w:rsidR="00896F23" w:rsidRPr="00EE13E5">
        <w:rPr>
          <w:rFonts w:eastAsia="Times New Roman"/>
          <w:sz w:val="28"/>
          <w:szCs w:val="28"/>
          <w:lang w:eastAsia="lv-LV"/>
        </w:rPr>
        <w:t>apakšpunktā minēto iesniegumu</w:t>
      </w:r>
      <w:r w:rsidR="00172476">
        <w:rPr>
          <w:rFonts w:eastAsia="Times New Roman"/>
          <w:sz w:val="28"/>
          <w:szCs w:val="28"/>
          <w:lang w:eastAsia="lv-LV"/>
        </w:rPr>
        <w:t xml:space="preserve">, </w:t>
      </w:r>
      <w:proofErr w:type="gramStart"/>
      <w:r w:rsidR="00172476">
        <w:rPr>
          <w:rFonts w:eastAsia="Times New Roman"/>
          <w:sz w:val="28"/>
          <w:szCs w:val="28"/>
          <w:lang w:eastAsia="lv-LV"/>
        </w:rPr>
        <w:t>lai veiktu</w:t>
      </w:r>
      <w:r w:rsidR="00896F23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D93628" w:rsidRPr="00EE13E5">
        <w:rPr>
          <w:rFonts w:eastAsia="Times New Roman"/>
          <w:sz w:val="28"/>
          <w:szCs w:val="28"/>
          <w:lang w:eastAsia="lv-LV"/>
        </w:rPr>
        <w:t>nepieciešam</w:t>
      </w:r>
      <w:r w:rsidR="00172476">
        <w:rPr>
          <w:rFonts w:eastAsia="Times New Roman"/>
          <w:sz w:val="28"/>
          <w:szCs w:val="28"/>
          <w:lang w:eastAsia="lv-LV"/>
        </w:rPr>
        <w:t>ās</w:t>
      </w:r>
      <w:r w:rsidR="00D93628" w:rsidRPr="00EE13E5">
        <w:rPr>
          <w:rFonts w:eastAsia="Times New Roman"/>
          <w:sz w:val="28"/>
          <w:szCs w:val="28"/>
          <w:lang w:eastAsia="lv-LV"/>
        </w:rPr>
        <w:t xml:space="preserve"> izmaiņ</w:t>
      </w:r>
      <w:r w:rsidR="00172476">
        <w:rPr>
          <w:rFonts w:eastAsia="Times New Roman"/>
          <w:sz w:val="28"/>
          <w:szCs w:val="28"/>
          <w:lang w:eastAsia="lv-LV"/>
        </w:rPr>
        <w:t>as</w:t>
      </w:r>
      <w:r w:rsidR="00D93628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31101F" w:rsidRPr="00EE13E5">
        <w:rPr>
          <w:rFonts w:eastAsia="Times New Roman"/>
          <w:sz w:val="28"/>
          <w:szCs w:val="28"/>
          <w:lang w:eastAsia="lv-LV"/>
        </w:rPr>
        <w:t xml:space="preserve">specifiskās </w:t>
      </w:r>
      <w:r w:rsidR="0031101F" w:rsidRPr="00EE13E5">
        <w:rPr>
          <w:rFonts w:eastAsia="Times New Roman"/>
          <w:sz w:val="28"/>
          <w:szCs w:val="28"/>
          <w:lang w:eastAsia="lv-LV"/>
        </w:rPr>
        <w:lastRenderedPageBreak/>
        <w:t>kategorijas bezpilota gaisa kuģu ekspluatācijas atļaujā</w:t>
      </w:r>
      <w:r w:rsidR="00896F23" w:rsidRPr="00EE13E5">
        <w:rPr>
          <w:rFonts w:eastAsia="Times New Roman"/>
          <w:sz w:val="28"/>
          <w:szCs w:val="28"/>
          <w:lang w:eastAsia="lv-LV"/>
        </w:rPr>
        <w:t xml:space="preserve"> vai lai pagarinātu specifiskās kategorijas bezpilota gaisa kuģu ekspluatācijas</w:t>
      </w:r>
      <w:proofErr w:type="gramEnd"/>
      <w:r w:rsidR="00896F23" w:rsidRPr="00EE13E5">
        <w:rPr>
          <w:rFonts w:eastAsia="Times New Roman"/>
          <w:sz w:val="28"/>
          <w:szCs w:val="28"/>
          <w:lang w:eastAsia="lv-LV"/>
        </w:rPr>
        <w:t xml:space="preserve"> atļaujas darbības termiņu;</w:t>
      </w:r>
    </w:p>
    <w:p w14:paraId="724B26A2" w14:textId="28AAB5B0" w:rsidR="00152190" w:rsidRPr="00EE13E5" w:rsidRDefault="00B56D0D" w:rsidP="00900E14">
      <w:pPr>
        <w:tabs>
          <w:tab w:val="left" w:pos="0"/>
        </w:tabs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8</w:t>
      </w:r>
      <w:r w:rsidR="00896F23" w:rsidRPr="00EE13E5">
        <w:rPr>
          <w:rFonts w:eastAsia="Times New Roman"/>
          <w:sz w:val="28"/>
          <w:szCs w:val="28"/>
          <w:lang w:eastAsia="lv-LV"/>
        </w:rPr>
        <w:t>.2. regulas Nr.</w:t>
      </w:r>
      <w:r w:rsidR="003158C9">
        <w:rPr>
          <w:rFonts w:eastAsia="Times New Roman"/>
          <w:sz w:val="28"/>
          <w:szCs w:val="28"/>
          <w:lang w:eastAsia="lv-LV"/>
        </w:rPr>
        <w:t xml:space="preserve"> </w:t>
      </w:r>
      <w:r w:rsidR="00896F23" w:rsidRPr="00EE13E5">
        <w:rPr>
          <w:rFonts w:eastAsia="Times New Roman"/>
          <w:sz w:val="28"/>
          <w:szCs w:val="28"/>
          <w:lang w:eastAsia="lv-LV"/>
        </w:rPr>
        <w:t>2019/947 pielikuma C daļas UAS.LUC.010. punkta 2.</w:t>
      </w:r>
      <w:r w:rsidR="00172476">
        <w:rPr>
          <w:rFonts w:eastAsia="Times New Roman"/>
          <w:sz w:val="28"/>
          <w:szCs w:val="28"/>
          <w:lang w:eastAsia="lv-LV"/>
        </w:rPr>
        <w:t> </w:t>
      </w:r>
      <w:r w:rsidR="00896F23" w:rsidRPr="00EE13E5">
        <w:rPr>
          <w:rFonts w:eastAsia="Times New Roman"/>
          <w:sz w:val="28"/>
          <w:szCs w:val="28"/>
          <w:lang w:eastAsia="lv-LV"/>
        </w:rPr>
        <w:t xml:space="preserve">apakšpunktā minēto iesniegumu par nepieciešamajām izmaiņām </w:t>
      </w:r>
      <w:r w:rsidR="00957FB2" w:rsidRPr="00EE13E5">
        <w:rPr>
          <w:rFonts w:eastAsia="Times New Roman"/>
          <w:sz w:val="28"/>
          <w:szCs w:val="28"/>
          <w:lang w:eastAsia="lv-LV"/>
        </w:rPr>
        <w:t>vieglo bezpilota gaisa kuģ</w:t>
      </w:r>
      <w:r w:rsidR="00E276DD" w:rsidRPr="00EE13E5">
        <w:rPr>
          <w:rFonts w:eastAsia="Times New Roman"/>
          <w:sz w:val="28"/>
          <w:szCs w:val="28"/>
          <w:lang w:eastAsia="lv-LV"/>
        </w:rPr>
        <w:t>u</w:t>
      </w:r>
      <w:r w:rsidR="00957FB2" w:rsidRPr="00EE13E5">
        <w:rPr>
          <w:rFonts w:eastAsia="Times New Roman"/>
          <w:sz w:val="28"/>
          <w:szCs w:val="28"/>
          <w:lang w:eastAsia="lv-LV"/>
        </w:rPr>
        <w:t xml:space="preserve"> sistēm</w:t>
      </w:r>
      <w:r w:rsidR="00E276DD" w:rsidRPr="00EE13E5">
        <w:rPr>
          <w:rFonts w:eastAsia="Times New Roman"/>
          <w:sz w:val="28"/>
          <w:szCs w:val="28"/>
          <w:lang w:eastAsia="lv-LV"/>
        </w:rPr>
        <w:t>u</w:t>
      </w:r>
      <w:r w:rsidR="00957FB2" w:rsidRPr="00EE13E5">
        <w:rPr>
          <w:rFonts w:eastAsia="Times New Roman"/>
          <w:sz w:val="28"/>
          <w:szCs w:val="28"/>
          <w:lang w:eastAsia="lv-LV"/>
        </w:rPr>
        <w:t xml:space="preserve"> ekspluatanta sertifikāt</w:t>
      </w:r>
      <w:r w:rsidR="00FC7E39" w:rsidRPr="00EE13E5">
        <w:rPr>
          <w:rFonts w:eastAsia="Times New Roman"/>
          <w:sz w:val="28"/>
          <w:szCs w:val="28"/>
          <w:lang w:eastAsia="lv-LV"/>
        </w:rPr>
        <w:t>ā</w:t>
      </w:r>
      <w:r w:rsidR="00957FB2" w:rsidRPr="00EE13E5">
        <w:rPr>
          <w:rFonts w:eastAsia="Times New Roman"/>
          <w:sz w:val="28"/>
          <w:szCs w:val="28"/>
          <w:lang w:eastAsia="lv-LV"/>
        </w:rPr>
        <w:t xml:space="preserve"> (LUC)</w:t>
      </w:r>
      <w:r w:rsidR="00E26BC1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5A747B" w:rsidRPr="00EE13E5">
        <w:rPr>
          <w:rFonts w:eastAsia="Times New Roman"/>
          <w:sz w:val="28"/>
          <w:szCs w:val="28"/>
          <w:lang w:eastAsia="lv-LV"/>
        </w:rPr>
        <w:t xml:space="preserve">regulas Nr. 2019/947 </w:t>
      </w:r>
      <w:r w:rsidR="00FF601E" w:rsidRPr="00EE13E5">
        <w:rPr>
          <w:rFonts w:eastAsia="Times New Roman"/>
          <w:sz w:val="28"/>
          <w:szCs w:val="28"/>
          <w:lang w:eastAsia="lv-LV"/>
        </w:rPr>
        <w:t xml:space="preserve">pielikuma C daļas </w:t>
      </w:r>
      <w:r w:rsidR="00C43056" w:rsidRPr="00EE13E5">
        <w:rPr>
          <w:rFonts w:eastAsia="Times New Roman"/>
          <w:sz w:val="28"/>
          <w:szCs w:val="28"/>
          <w:lang w:eastAsia="lv-LV"/>
        </w:rPr>
        <w:t xml:space="preserve">UAS.LUC.070. punktā </w:t>
      </w:r>
      <w:r w:rsidR="00532A7C" w:rsidRPr="00EE13E5">
        <w:rPr>
          <w:rFonts w:eastAsia="Times New Roman"/>
          <w:sz w:val="28"/>
          <w:szCs w:val="28"/>
          <w:lang w:eastAsia="lv-LV"/>
        </w:rPr>
        <w:t>minēta</w:t>
      </w:r>
      <w:r w:rsidR="009B1079" w:rsidRPr="00EE13E5">
        <w:rPr>
          <w:rFonts w:eastAsia="Times New Roman"/>
          <w:sz w:val="28"/>
          <w:szCs w:val="28"/>
          <w:lang w:eastAsia="lv-LV"/>
        </w:rPr>
        <w:t>jos</w:t>
      </w:r>
      <w:r w:rsidR="00532A7C" w:rsidRPr="00EE13E5">
        <w:rPr>
          <w:rFonts w:eastAsia="Times New Roman"/>
          <w:sz w:val="28"/>
          <w:szCs w:val="28"/>
          <w:lang w:eastAsia="lv-LV"/>
        </w:rPr>
        <w:t xml:space="preserve"> gadījum</w:t>
      </w:r>
      <w:r w:rsidR="009B1079" w:rsidRPr="00EE13E5">
        <w:rPr>
          <w:rFonts w:eastAsia="Times New Roman"/>
          <w:sz w:val="28"/>
          <w:szCs w:val="28"/>
          <w:lang w:eastAsia="lv-LV"/>
        </w:rPr>
        <w:t>os</w:t>
      </w:r>
      <w:r w:rsidR="00896F23" w:rsidRPr="00EE13E5">
        <w:rPr>
          <w:rFonts w:eastAsia="Times New Roman"/>
          <w:sz w:val="28"/>
          <w:szCs w:val="28"/>
          <w:lang w:eastAsia="lv-LV"/>
        </w:rPr>
        <w:t>.</w:t>
      </w:r>
    </w:p>
    <w:p w14:paraId="734A727D" w14:textId="77777777" w:rsidR="006F48AB" w:rsidRPr="00EE13E5" w:rsidRDefault="006F48AB" w:rsidP="00900E14">
      <w:pPr>
        <w:tabs>
          <w:tab w:val="left" w:pos="0"/>
        </w:tabs>
        <w:rPr>
          <w:rFonts w:eastAsia="Times New Roman"/>
          <w:sz w:val="28"/>
          <w:szCs w:val="28"/>
          <w:lang w:eastAsia="lv-LV"/>
        </w:rPr>
      </w:pPr>
    </w:p>
    <w:p w14:paraId="0A171069" w14:textId="271DAEE8" w:rsidR="006F48AB" w:rsidRPr="00EE13E5" w:rsidRDefault="00B56D0D" w:rsidP="00900E14">
      <w:pPr>
        <w:tabs>
          <w:tab w:val="left" w:pos="0"/>
        </w:tabs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9</w:t>
      </w:r>
      <w:r w:rsidR="006F48AB" w:rsidRPr="00EE13E5">
        <w:rPr>
          <w:rFonts w:eastAsia="Times New Roman"/>
          <w:sz w:val="28"/>
          <w:szCs w:val="28"/>
          <w:lang w:eastAsia="lv-LV"/>
        </w:rPr>
        <w:t xml:space="preserve">. </w:t>
      </w:r>
      <w:r w:rsidR="00E03780" w:rsidRPr="00EE13E5">
        <w:rPr>
          <w:rFonts w:eastAsia="Times New Roman"/>
          <w:sz w:val="28"/>
          <w:szCs w:val="28"/>
          <w:lang w:eastAsia="lv-LV"/>
        </w:rPr>
        <w:t>Civilās aviācijas aģentūra izskata šo noteikumu 8.1. vai 8.2.</w:t>
      </w:r>
      <w:r w:rsidR="00172476">
        <w:rPr>
          <w:rFonts w:eastAsia="Times New Roman"/>
          <w:sz w:val="28"/>
          <w:szCs w:val="28"/>
          <w:lang w:eastAsia="lv-LV"/>
        </w:rPr>
        <w:t xml:space="preserve"> </w:t>
      </w:r>
      <w:r w:rsidR="00E03780" w:rsidRPr="00EE13E5">
        <w:rPr>
          <w:rFonts w:eastAsia="Times New Roman"/>
          <w:sz w:val="28"/>
          <w:szCs w:val="28"/>
          <w:lang w:eastAsia="lv-LV"/>
        </w:rPr>
        <w:t>apakšpunktā minēto iesniegumu un pieņem vienu no šādiem lēmumiem</w:t>
      </w:r>
      <w:r w:rsidR="006F48AB" w:rsidRPr="00EE13E5">
        <w:rPr>
          <w:rFonts w:eastAsia="Times New Roman"/>
          <w:sz w:val="28"/>
          <w:szCs w:val="28"/>
          <w:lang w:eastAsia="lv-LV"/>
        </w:rPr>
        <w:t xml:space="preserve">: </w:t>
      </w:r>
    </w:p>
    <w:p w14:paraId="31DD4E4F" w14:textId="66F78373" w:rsidR="006F48AB" w:rsidRPr="00EE13E5" w:rsidRDefault="00B56D0D" w:rsidP="006F48A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9</w:t>
      </w:r>
      <w:r w:rsidR="006F48AB" w:rsidRPr="00EE13E5">
        <w:rPr>
          <w:rFonts w:eastAsia="Times New Roman"/>
          <w:sz w:val="28"/>
          <w:szCs w:val="28"/>
          <w:lang w:eastAsia="lv-LV"/>
        </w:rPr>
        <w:t xml:space="preserve">.1. apstiprina iesniegtās izmaiņas, ja </w:t>
      </w:r>
      <w:r w:rsidR="00816F47" w:rsidRPr="00EE13E5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="006F48AB" w:rsidRPr="00EE13E5">
        <w:rPr>
          <w:rFonts w:eastAsia="Times New Roman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sz w:val="28"/>
          <w:szCs w:val="28"/>
          <w:lang w:eastAsia="lv-LV"/>
        </w:rPr>
        <w:t>u</w:t>
      </w:r>
      <w:r w:rsidR="006F48AB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816F47" w:rsidRPr="00EE13E5">
        <w:rPr>
          <w:rFonts w:eastAsia="Times New Roman"/>
          <w:sz w:val="28"/>
          <w:szCs w:val="28"/>
          <w:lang w:eastAsia="lv-LV"/>
        </w:rPr>
        <w:t>sistēm</w:t>
      </w:r>
      <w:r w:rsidR="00777D63" w:rsidRPr="00EE13E5">
        <w:rPr>
          <w:rFonts w:eastAsia="Times New Roman"/>
          <w:sz w:val="28"/>
          <w:szCs w:val="28"/>
          <w:lang w:eastAsia="lv-LV"/>
        </w:rPr>
        <w:t>u</w:t>
      </w:r>
      <w:r w:rsidR="00816F47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6F48AB" w:rsidRPr="00EE13E5">
        <w:rPr>
          <w:rFonts w:eastAsia="Times New Roman"/>
          <w:sz w:val="28"/>
          <w:szCs w:val="28"/>
          <w:lang w:eastAsia="lv-LV"/>
        </w:rPr>
        <w:t>ekspluatants</w:t>
      </w:r>
      <w:r w:rsidR="004B6F37" w:rsidRPr="00EE13E5">
        <w:rPr>
          <w:rFonts w:eastAsia="Times New Roman"/>
          <w:sz w:val="28"/>
          <w:szCs w:val="28"/>
          <w:lang w:eastAsia="lv-LV"/>
        </w:rPr>
        <w:t xml:space="preserve"> atbilstoši </w:t>
      </w:r>
      <w:r w:rsidR="00AE2F38" w:rsidRPr="00EE13E5">
        <w:rPr>
          <w:rFonts w:eastAsia="Times New Roman"/>
          <w:sz w:val="28"/>
          <w:szCs w:val="28"/>
          <w:lang w:eastAsia="lv-LV"/>
        </w:rPr>
        <w:t xml:space="preserve">šo noteikumu </w:t>
      </w:r>
      <w:r w:rsidR="0071467E" w:rsidRPr="00EE13E5">
        <w:rPr>
          <w:rFonts w:eastAsia="Times New Roman"/>
          <w:sz w:val="28"/>
          <w:szCs w:val="28"/>
          <w:lang w:eastAsia="lv-LV"/>
        </w:rPr>
        <w:t>8</w:t>
      </w:r>
      <w:r w:rsidR="00AE2F38" w:rsidRPr="00EE13E5">
        <w:rPr>
          <w:rFonts w:eastAsia="Times New Roman"/>
          <w:sz w:val="28"/>
          <w:szCs w:val="28"/>
          <w:lang w:eastAsia="lv-LV"/>
        </w:rPr>
        <w:t>. punkt</w:t>
      </w:r>
      <w:r w:rsidR="00172476">
        <w:rPr>
          <w:rFonts w:eastAsia="Times New Roman"/>
          <w:sz w:val="28"/>
          <w:szCs w:val="28"/>
          <w:lang w:eastAsia="lv-LV"/>
        </w:rPr>
        <w:t>a</w:t>
      </w:r>
      <w:r w:rsidR="00AE2F38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172476">
        <w:rPr>
          <w:rFonts w:eastAsia="Times New Roman"/>
          <w:sz w:val="28"/>
          <w:szCs w:val="28"/>
          <w:lang w:eastAsia="lv-LV"/>
        </w:rPr>
        <w:t>nosacījumiem</w:t>
      </w:r>
      <w:r w:rsidR="00AE2F38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6F48AB" w:rsidRPr="00EE13E5">
        <w:rPr>
          <w:rFonts w:eastAsia="Times New Roman"/>
          <w:sz w:val="28"/>
          <w:szCs w:val="28"/>
          <w:lang w:eastAsia="lv-LV"/>
        </w:rPr>
        <w:t>ir iesnie</w:t>
      </w:r>
      <w:r w:rsidR="0058354A" w:rsidRPr="00EE13E5">
        <w:rPr>
          <w:rFonts w:eastAsia="Times New Roman"/>
          <w:sz w:val="28"/>
          <w:szCs w:val="28"/>
          <w:lang w:eastAsia="lv-LV"/>
        </w:rPr>
        <w:t>dzis</w:t>
      </w:r>
      <w:r w:rsidR="006F48AB" w:rsidRPr="00EE13E5">
        <w:rPr>
          <w:rFonts w:eastAsia="Times New Roman"/>
          <w:sz w:val="28"/>
          <w:szCs w:val="28"/>
          <w:lang w:eastAsia="lv-LV"/>
        </w:rPr>
        <w:t xml:space="preserve"> šo noteikumu </w:t>
      </w:r>
      <w:r w:rsidR="0071467E" w:rsidRPr="00EE13E5">
        <w:rPr>
          <w:rFonts w:eastAsia="Times New Roman"/>
          <w:sz w:val="28"/>
          <w:szCs w:val="28"/>
          <w:lang w:eastAsia="lv-LV"/>
        </w:rPr>
        <w:t>5</w:t>
      </w:r>
      <w:r w:rsidR="006F48AB" w:rsidRPr="00EE13E5">
        <w:rPr>
          <w:rFonts w:eastAsia="Times New Roman"/>
          <w:sz w:val="28"/>
          <w:szCs w:val="28"/>
          <w:lang w:eastAsia="lv-LV"/>
        </w:rPr>
        <w:t>.</w:t>
      </w:r>
      <w:r w:rsidR="00172476">
        <w:rPr>
          <w:rFonts w:eastAsia="Times New Roman"/>
          <w:sz w:val="28"/>
          <w:szCs w:val="28"/>
          <w:lang w:eastAsia="lv-LV"/>
        </w:rPr>
        <w:t xml:space="preserve"> </w:t>
      </w:r>
      <w:r w:rsidR="006F48AB" w:rsidRPr="00EE13E5">
        <w:rPr>
          <w:rFonts w:eastAsia="Times New Roman"/>
          <w:sz w:val="28"/>
          <w:szCs w:val="28"/>
          <w:lang w:eastAsia="lv-LV"/>
        </w:rPr>
        <w:t>punktā minētos dokumentus</w:t>
      </w:r>
      <w:r w:rsidR="004B6F37" w:rsidRPr="00EE13E5">
        <w:rPr>
          <w:rFonts w:eastAsia="Times New Roman"/>
          <w:sz w:val="28"/>
          <w:szCs w:val="28"/>
          <w:lang w:eastAsia="lv-LV"/>
        </w:rPr>
        <w:t xml:space="preserve"> un informāciju</w:t>
      </w:r>
      <w:r w:rsidR="006F48AB" w:rsidRPr="00EE13E5">
        <w:rPr>
          <w:rFonts w:eastAsia="Times New Roman"/>
          <w:sz w:val="28"/>
          <w:szCs w:val="28"/>
          <w:lang w:eastAsia="lv-LV"/>
        </w:rPr>
        <w:t xml:space="preserve"> un atbilst šo noteikumu II nodaļā noteiktajām prasībām;</w:t>
      </w:r>
    </w:p>
    <w:p w14:paraId="13AE1973" w14:textId="24868D3A" w:rsidR="00C43056" w:rsidRPr="00EE13E5" w:rsidRDefault="00B56D0D" w:rsidP="00777D63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9</w:t>
      </w:r>
      <w:r w:rsidR="006F48AB" w:rsidRPr="00EE13E5">
        <w:rPr>
          <w:rFonts w:eastAsia="Times New Roman"/>
          <w:sz w:val="28"/>
          <w:szCs w:val="28"/>
          <w:lang w:eastAsia="lv-LV"/>
        </w:rPr>
        <w:t xml:space="preserve">.2. atsaka apstiprināt iesniegtās izmaiņas, ja </w:t>
      </w:r>
      <w:r w:rsidR="00816F47" w:rsidRPr="00EE13E5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="004B6F37" w:rsidRPr="00EE13E5">
        <w:rPr>
          <w:rFonts w:eastAsia="Times New Roman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sz w:val="28"/>
          <w:szCs w:val="28"/>
          <w:lang w:eastAsia="lv-LV"/>
        </w:rPr>
        <w:t>u</w:t>
      </w:r>
      <w:r w:rsidR="004B6F37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816F47" w:rsidRPr="00EE13E5">
        <w:rPr>
          <w:rFonts w:eastAsia="Times New Roman"/>
          <w:sz w:val="28"/>
          <w:szCs w:val="28"/>
          <w:lang w:eastAsia="lv-LV"/>
        </w:rPr>
        <w:t>sistēm</w:t>
      </w:r>
      <w:r w:rsidR="004F5CE4">
        <w:rPr>
          <w:rFonts w:eastAsia="Times New Roman"/>
          <w:sz w:val="28"/>
          <w:szCs w:val="28"/>
          <w:lang w:eastAsia="lv-LV"/>
        </w:rPr>
        <w:t>u</w:t>
      </w:r>
      <w:r w:rsidR="00816F47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4B6F37" w:rsidRPr="00EE13E5">
        <w:rPr>
          <w:rFonts w:eastAsia="Times New Roman"/>
          <w:sz w:val="28"/>
          <w:szCs w:val="28"/>
          <w:lang w:eastAsia="lv-LV"/>
        </w:rPr>
        <w:t xml:space="preserve">ekspluatants atbilstoši </w:t>
      </w:r>
      <w:r w:rsidR="00AE2F38" w:rsidRPr="00EE13E5">
        <w:rPr>
          <w:rFonts w:eastAsia="Times New Roman"/>
          <w:sz w:val="28"/>
          <w:szCs w:val="28"/>
          <w:lang w:eastAsia="lv-LV"/>
        </w:rPr>
        <w:t xml:space="preserve">šo noteikumu </w:t>
      </w:r>
      <w:r w:rsidR="0071467E" w:rsidRPr="00EE13E5">
        <w:rPr>
          <w:rFonts w:eastAsia="Times New Roman"/>
          <w:sz w:val="28"/>
          <w:szCs w:val="28"/>
          <w:lang w:eastAsia="lv-LV"/>
        </w:rPr>
        <w:t>8</w:t>
      </w:r>
      <w:r w:rsidR="00AE2F38" w:rsidRPr="00EE13E5">
        <w:rPr>
          <w:rFonts w:eastAsia="Times New Roman"/>
          <w:sz w:val="28"/>
          <w:szCs w:val="28"/>
          <w:lang w:eastAsia="lv-LV"/>
        </w:rPr>
        <w:t>.</w:t>
      </w:r>
      <w:r w:rsidR="00172476">
        <w:rPr>
          <w:rFonts w:eastAsia="Times New Roman"/>
          <w:sz w:val="28"/>
          <w:szCs w:val="28"/>
          <w:lang w:eastAsia="lv-LV"/>
        </w:rPr>
        <w:t xml:space="preserve"> </w:t>
      </w:r>
      <w:r w:rsidR="00AE2F38" w:rsidRPr="00EE13E5">
        <w:rPr>
          <w:rFonts w:eastAsia="Times New Roman"/>
          <w:sz w:val="28"/>
          <w:szCs w:val="28"/>
          <w:lang w:eastAsia="lv-LV"/>
        </w:rPr>
        <w:t>punkt</w:t>
      </w:r>
      <w:r w:rsidR="00172476">
        <w:rPr>
          <w:rFonts w:eastAsia="Times New Roman"/>
          <w:sz w:val="28"/>
          <w:szCs w:val="28"/>
          <w:lang w:eastAsia="lv-LV"/>
        </w:rPr>
        <w:t>a</w:t>
      </w:r>
      <w:r w:rsidR="00AE2F38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172476">
        <w:rPr>
          <w:rFonts w:eastAsia="Times New Roman"/>
          <w:sz w:val="28"/>
          <w:szCs w:val="28"/>
          <w:lang w:eastAsia="lv-LV"/>
        </w:rPr>
        <w:t>nosacījumiem</w:t>
      </w:r>
      <w:r w:rsidR="00AE2F38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4B6F37" w:rsidRPr="00EE13E5">
        <w:rPr>
          <w:rFonts w:eastAsia="Times New Roman"/>
          <w:sz w:val="28"/>
          <w:szCs w:val="28"/>
          <w:lang w:eastAsia="lv-LV"/>
        </w:rPr>
        <w:t xml:space="preserve">nav </w:t>
      </w:r>
      <w:r w:rsidR="006F48AB" w:rsidRPr="00EE13E5">
        <w:rPr>
          <w:rFonts w:eastAsia="Times New Roman"/>
          <w:sz w:val="28"/>
          <w:szCs w:val="28"/>
          <w:lang w:eastAsia="lv-LV"/>
        </w:rPr>
        <w:t>iesnie</w:t>
      </w:r>
      <w:r w:rsidR="004B6F37" w:rsidRPr="00EE13E5">
        <w:rPr>
          <w:rFonts w:eastAsia="Times New Roman"/>
          <w:sz w:val="28"/>
          <w:szCs w:val="28"/>
          <w:lang w:eastAsia="lv-LV"/>
        </w:rPr>
        <w:t>dzis</w:t>
      </w:r>
      <w:r w:rsidR="006F48AB" w:rsidRPr="00EE13E5">
        <w:rPr>
          <w:rFonts w:eastAsia="Times New Roman"/>
          <w:sz w:val="28"/>
          <w:szCs w:val="28"/>
          <w:lang w:eastAsia="lv-LV"/>
        </w:rPr>
        <w:t xml:space="preserve"> šo noteikumu </w:t>
      </w:r>
      <w:r w:rsidR="0071467E" w:rsidRPr="00EE13E5">
        <w:rPr>
          <w:rFonts w:eastAsia="Times New Roman"/>
          <w:sz w:val="28"/>
          <w:szCs w:val="28"/>
          <w:lang w:eastAsia="lv-LV"/>
        </w:rPr>
        <w:t>5</w:t>
      </w:r>
      <w:r w:rsidR="006F48AB" w:rsidRPr="00EE13E5">
        <w:rPr>
          <w:rFonts w:eastAsia="Times New Roman"/>
          <w:sz w:val="28"/>
          <w:szCs w:val="28"/>
          <w:lang w:eastAsia="lv-LV"/>
        </w:rPr>
        <w:t>.</w:t>
      </w:r>
      <w:r w:rsidR="00172476">
        <w:rPr>
          <w:rFonts w:eastAsia="Times New Roman"/>
          <w:sz w:val="28"/>
          <w:szCs w:val="28"/>
          <w:lang w:eastAsia="lv-LV"/>
        </w:rPr>
        <w:t xml:space="preserve"> </w:t>
      </w:r>
      <w:r w:rsidR="006F48AB" w:rsidRPr="00EE13E5">
        <w:rPr>
          <w:rFonts w:eastAsia="Times New Roman"/>
          <w:sz w:val="28"/>
          <w:szCs w:val="28"/>
          <w:lang w:eastAsia="lv-LV"/>
        </w:rPr>
        <w:t>punktā minētos dokumentus</w:t>
      </w:r>
      <w:r w:rsidR="004B6F37" w:rsidRPr="00EE13E5">
        <w:rPr>
          <w:rFonts w:eastAsia="Times New Roman"/>
          <w:sz w:val="28"/>
          <w:szCs w:val="28"/>
          <w:lang w:eastAsia="lv-LV"/>
        </w:rPr>
        <w:t xml:space="preserve"> un informāciju</w:t>
      </w:r>
      <w:r w:rsidR="006F48AB" w:rsidRPr="00EE13E5">
        <w:rPr>
          <w:rFonts w:eastAsia="Times New Roman"/>
          <w:sz w:val="28"/>
          <w:szCs w:val="28"/>
          <w:lang w:eastAsia="lv-LV"/>
        </w:rPr>
        <w:t xml:space="preserve"> un neatbilst šo noteikumu II nodaļā noteiktajām prasībām.</w:t>
      </w:r>
    </w:p>
    <w:p w14:paraId="507B9E50" w14:textId="77777777" w:rsidR="00777D63" w:rsidRPr="00EE13E5" w:rsidRDefault="00777D63" w:rsidP="00777D63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</w:p>
    <w:p w14:paraId="7A21366A" w14:textId="78137B60" w:rsidR="00777D63" w:rsidRPr="00EE13E5" w:rsidRDefault="003F517E" w:rsidP="003F517E">
      <w:pPr>
        <w:ind w:firstLine="0"/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ab/>
        <w:t>1</w:t>
      </w:r>
      <w:r w:rsidR="00B56D0D" w:rsidRPr="00EE13E5">
        <w:rPr>
          <w:rFonts w:eastAsia="Times New Roman"/>
          <w:sz w:val="28"/>
          <w:szCs w:val="28"/>
          <w:lang w:eastAsia="lv-LV"/>
        </w:rPr>
        <w:t>0</w:t>
      </w:r>
      <w:r w:rsidRPr="00EE13E5">
        <w:rPr>
          <w:rFonts w:eastAsia="Times New Roman"/>
          <w:sz w:val="28"/>
          <w:szCs w:val="28"/>
          <w:lang w:eastAsia="lv-LV"/>
        </w:rPr>
        <w:t>. </w:t>
      </w:r>
      <w:r w:rsidR="00816F47" w:rsidRPr="00EE13E5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="00C6268F" w:rsidRPr="00EE13E5">
        <w:rPr>
          <w:rFonts w:eastAsia="Times New Roman"/>
          <w:sz w:val="28"/>
          <w:szCs w:val="28"/>
          <w:lang w:eastAsia="lv-LV"/>
        </w:rPr>
        <w:t>b</w:t>
      </w:r>
      <w:r w:rsidR="00DE6261" w:rsidRPr="00EE13E5">
        <w:rPr>
          <w:rFonts w:eastAsia="Times New Roman"/>
          <w:sz w:val="28"/>
          <w:szCs w:val="28"/>
          <w:lang w:eastAsia="lv-LV"/>
        </w:rPr>
        <w:t>ezpilota gaisa kuģ</w:t>
      </w:r>
      <w:r w:rsidR="00777D63" w:rsidRPr="00EE13E5">
        <w:rPr>
          <w:rFonts w:eastAsia="Times New Roman"/>
          <w:sz w:val="28"/>
          <w:szCs w:val="28"/>
          <w:lang w:eastAsia="lv-LV"/>
        </w:rPr>
        <w:t>u</w:t>
      </w:r>
      <w:r w:rsidR="00E6079B" w:rsidRPr="00EE13E5">
        <w:rPr>
          <w:rFonts w:eastAsia="Times New Roman"/>
          <w:sz w:val="28"/>
          <w:szCs w:val="28"/>
          <w:lang w:eastAsia="lv-LV"/>
        </w:rPr>
        <w:t xml:space="preserve"> sistēm</w:t>
      </w:r>
      <w:r w:rsidR="00777D63" w:rsidRPr="00EE13E5">
        <w:rPr>
          <w:rFonts w:eastAsia="Times New Roman"/>
          <w:sz w:val="28"/>
          <w:szCs w:val="28"/>
          <w:lang w:eastAsia="lv-LV"/>
        </w:rPr>
        <w:t>u</w:t>
      </w:r>
      <w:r w:rsidR="00DE6261" w:rsidRPr="00EE13E5">
        <w:rPr>
          <w:rFonts w:eastAsia="Times New Roman"/>
          <w:sz w:val="28"/>
          <w:szCs w:val="28"/>
          <w:lang w:eastAsia="lv-LV"/>
        </w:rPr>
        <w:t xml:space="preserve"> ekspluatants </w:t>
      </w:r>
      <w:r w:rsidR="00B116EA" w:rsidRPr="00EE13E5">
        <w:rPr>
          <w:rFonts w:eastAsia="Times New Roman"/>
          <w:sz w:val="28"/>
          <w:szCs w:val="28"/>
          <w:lang w:eastAsia="lv-LV"/>
        </w:rPr>
        <w:t xml:space="preserve">iesniegtās izmaiņas </w:t>
      </w:r>
      <w:r w:rsidR="00DE6261" w:rsidRPr="00EE13E5">
        <w:rPr>
          <w:rFonts w:eastAsia="Times New Roman"/>
          <w:sz w:val="28"/>
          <w:szCs w:val="28"/>
          <w:lang w:eastAsia="lv-LV"/>
        </w:rPr>
        <w:t>var ieviest</w:t>
      </w:r>
      <w:r w:rsidR="00AB3BA3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6E10BC" w:rsidRPr="00EE13E5">
        <w:rPr>
          <w:rFonts w:eastAsia="Times New Roman"/>
          <w:sz w:val="28"/>
          <w:szCs w:val="28"/>
          <w:lang w:eastAsia="lv-LV"/>
        </w:rPr>
        <w:t xml:space="preserve">tikai pēc tam, kad tās ir apstiprinātas Civilās aviācijas aģentūrā. </w:t>
      </w:r>
    </w:p>
    <w:p w14:paraId="7E44DFCB" w14:textId="77777777" w:rsidR="009D269A" w:rsidRPr="00EE13E5" w:rsidRDefault="009D269A" w:rsidP="00777D63">
      <w:pPr>
        <w:ind w:firstLine="0"/>
        <w:rPr>
          <w:rFonts w:eastAsia="Times New Roman"/>
          <w:b/>
          <w:sz w:val="28"/>
          <w:szCs w:val="28"/>
          <w:lang w:eastAsia="lv-LV"/>
        </w:rPr>
      </w:pPr>
    </w:p>
    <w:p w14:paraId="334A5A92" w14:textId="58E4A09E" w:rsidR="00817415" w:rsidRPr="00EE13E5" w:rsidRDefault="00817415" w:rsidP="00E4315E">
      <w:pPr>
        <w:pStyle w:val="ListParagraph"/>
        <w:ind w:left="0" w:firstLine="0"/>
        <w:jc w:val="center"/>
        <w:rPr>
          <w:rFonts w:eastAsia="Times New Roman"/>
          <w:b/>
          <w:sz w:val="28"/>
          <w:szCs w:val="28"/>
          <w:lang w:eastAsia="lv-LV"/>
        </w:rPr>
      </w:pPr>
      <w:r w:rsidRPr="00EE13E5">
        <w:rPr>
          <w:rFonts w:eastAsia="Times New Roman"/>
          <w:b/>
          <w:sz w:val="28"/>
          <w:szCs w:val="28"/>
          <w:lang w:eastAsia="lv-LV"/>
        </w:rPr>
        <w:t>II</w:t>
      </w:r>
      <w:r w:rsidR="0019709B" w:rsidRPr="00EE13E5">
        <w:rPr>
          <w:rFonts w:eastAsia="Times New Roman"/>
          <w:b/>
          <w:sz w:val="28"/>
          <w:szCs w:val="28"/>
          <w:lang w:eastAsia="lv-LV"/>
        </w:rPr>
        <w:t>I.</w:t>
      </w:r>
      <w:r w:rsidRPr="00EE13E5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D34EDC" w:rsidRPr="00EE13E5">
        <w:rPr>
          <w:rFonts w:eastAsia="Times New Roman"/>
          <w:b/>
          <w:sz w:val="28"/>
          <w:szCs w:val="28"/>
          <w:lang w:eastAsia="lv-LV"/>
        </w:rPr>
        <w:t>K</w:t>
      </w:r>
      <w:r w:rsidRPr="00EE13E5">
        <w:rPr>
          <w:rFonts w:eastAsia="Times New Roman"/>
          <w:b/>
          <w:sz w:val="28"/>
          <w:szCs w:val="28"/>
          <w:lang w:eastAsia="lv-LV"/>
        </w:rPr>
        <w:t>ārtīb</w:t>
      </w:r>
      <w:r w:rsidR="00D34EDC" w:rsidRPr="00EE13E5">
        <w:rPr>
          <w:rFonts w:eastAsia="Times New Roman"/>
          <w:b/>
          <w:sz w:val="28"/>
          <w:szCs w:val="28"/>
          <w:lang w:eastAsia="lv-LV"/>
        </w:rPr>
        <w:t>a</w:t>
      </w:r>
      <w:r w:rsidRPr="00EE13E5">
        <w:rPr>
          <w:rFonts w:eastAsia="Times New Roman"/>
          <w:b/>
          <w:sz w:val="28"/>
          <w:szCs w:val="28"/>
          <w:lang w:eastAsia="lv-LV"/>
        </w:rPr>
        <w:t xml:space="preserve">, kādā </w:t>
      </w:r>
      <w:r w:rsidR="00816F47" w:rsidRPr="00EE13E5">
        <w:rPr>
          <w:rFonts w:eastAsia="Times New Roman"/>
          <w:b/>
          <w:sz w:val="28"/>
          <w:szCs w:val="28"/>
          <w:lang w:eastAsia="lv-LV"/>
        </w:rPr>
        <w:t xml:space="preserve">specifiskās kategorijas </w:t>
      </w:r>
      <w:r w:rsidR="00744E71" w:rsidRPr="00EE13E5">
        <w:rPr>
          <w:rFonts w:eastAsia="Times New Roman"/>
          <w:b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b/>
          <w:sz w:val="28"/>
          <w:szCs w:val="28"/>
          <w:lang w:eastAsia="lv-LV"/>
        </w:rPr>
        <w:t>u</w:t>
      </w:r>
      <w:r w:rsidR="00744E71" w:rsidRPr="00EE13E5">
        <w:rPr>
          <w:rFonts w:eastAsia="Times New Roman"/>
          <w:b/>
          <w:sz w:val="28"/>
          <w:szCs w:val="28"/>
          <w:lang w:eastAsia="lv-LV"/>
        </w:rPr>
        <w:t xml:space="preserve"> sistēm</w:t>
      </w:r>
      <w:r w:rsidR="00777D63" w:rsidRPr="00EE13E5">
        <w:rPr>
          <w:rFonts w:eastAsia="Times New Roman"/>
          <w:b/>
          <w:sz w:val="28"/>
          <w:szCs w:val="28"/>
          <w:lang w:eastAsia="lv-LV"/>
        </w:rPr>
        <w:t>u</w:t>
      </w:r>
      <w:r w:rsidR="00744E71" w:rsidRPr="00EE13E5">
        <w:rPr>
          <w:rFonts w:eastAsia="Times New Roman"/>
          <w:b/>
          <w:sz w:val="28"/>
          <w:szCs w:val="28"/>
          <w:lang w:eastAsia="lv-LV"/>
        </w:rPr>
        <w:t xml:space="preserve"> ekspluatants </w:t>
      </w:r>
      <w:r w:rsidRPr="00EE13E5">
        <w:rPr>
          <w:rFonts w:eastAsia="Times New Roman"/>
          <w:b/>
          <w:sz w:val="28"/>
          <w:szCs w:val="28"/>
          <w:lang w:eastAsia="lv-LV"/>
        </w:rPr>
        <w:t xml:space="preserve">iesniedz Civilās aviācijas aģentūrā </w:t>
      </w:r>
      <w:r w:rsidR="004C6959" w:rsidRPr="00EE13E5">
        <w:rPr>
          <w:rFonts w:eastAsia="Times New Roman"/>
          <w:b/>
          <w:sz w:val="28"/>
          <w:szCs w:val="28"/>
          <w:lang w:eastAsia="lv-LV"/>
        </w:rPr>
        <w:t xml:space="preserve">ekspluatācijas </w:t>
      </w:r>
      <w:r w:rsidRPr="00EE13E5">
        <w:rPr>
          <w:rFonts w:eastAsia="Times New Roman"/>
          <w:b/>
          <w:sz w:val="28"/>
          <w:szCs w:val="28"/>
          <w:lang w:eastAsia="lv-LV"/>
        </w:rPr>
        <w:t xml:space="preserve">deklarāciju par atbilstību </w:t>
      </w:r>
      <w:r w:rsidR="00ED07E2" w:rsidRPr="00EE13E5">
        <w:rPr>
          <w:rFonts w:eastAsia="Times New Roman"/>
          <w:b/>
          <w:sz w:val="28"/>
          <w:szCs w:val="28"/>
          <w:lang w:eastAsia="lv-LV"/>
        </w:rPr>
        <w:t xml:space="preserve">regulā Nr. </w:t>
      </w:r>
      <w:r w:rsidRPr="00EE13E5">
        <w:rPr>
          <w:rFonts w:eastAsia="Times New Roman"/>
          <w:b/>
          <w:sz w:val="28"/>
          <w:szCs w:val="28"/>
          <w:lang w:eastAsia="lv-LV"/>
        </w:rPr>
        <w:t xml:space="preserve">2019/947 </w:t>
      </w:r>
      <w:r w:rsidR="00AE7FE2" w:rsidRPr="00EE13E5">
        <w:rPr>
          <w:rFonts w:eastAsia="Times New Roman"/>
          <w:b/>
          <w:sz w:val="28"/>
          <w:szCs w:val="28"/>
          <w:lang w:eastAsia="lv-LV"/>
        </w:rPr>
        <w:t>minētajiem standarta scenārijiem</w:t>
      </w:r>
      <w:r w:rsidR="004F5CE4">
        <w:rPr>
          <w:rFonts w:eastAsia="Times New Roman"/>
          <w:b/>
          <w:sz w:val="28"/>
          <w:szCs w:val="28"/>
          <w:lang w:eastAsia="lv-LV"/>
        </w:rPr>
        <w:t>,</w:t>
      </w:r>
      <w:r w:rsidR="00AE7FE2" w:rsidRPr="00EE13E5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EE13E5">
        <w:rPr>
          <w:rFonts w:eastAsia="Times New Roman"/>
          <w:b/>
          <w:sz w:val="28"/>
          <w:szCs w:val="28"/>
          <w:lang w:eastAsia="lv-LV"/>
        </w:rPr>
        <w:t xml:space="preserve">un </w:t>
      </w:r>
      <w:r w:rsidR="004C6959" w:rsidRPr="00EE13E5">
        <w:rPr>
          <w:rFonts w:eastAsia="Times New Roman"/>
          <w:b/>
          <w:sz w:val="28"/>
          <w:szCs w:val="28"/>
          <w:lang w:eastAsia="lv-LV"/>
        </w:rPr>
        <w:t xml:space="preserve">kārtība, kādā </w:t>
      </w:r>
      <w:r w:rsidRPr="00EE13E5">
        <w:rPr>
          <w:rFonts w:eastAsia="Times New Roman"/>
          <w:b/>
          <w:sz w:val="28"/>
          <w:szCs w:val="28"/>
          <w:lang w:eastAsia="lv-LV"/>
        </w:rPr>
        <w:t xml:space="preserve">Civilās aviācijas aģentūra </w:t>
      </w:r>
      <w:r w:rsidR="00BF19CB" w:rsidRPr="00EE13E5">
        <w:rPr>
          <w:rFonts w:eastAsia="Times New Roman"/>
          <w:b/>
          <w:sz w:val="28"/>
          <w:szCs w:val="28"/>
          <w:lang w:eastAsia="lv-LV"/>
        </w:rPr>
        <w:t xml:space="preserve">to </w:t>
      </w:r>
      <w:r w:rsidR="004C6959" w:rsidRPr="00EE13E5">
        <w:rPr>
          <w:rFonts w:eastAsia="Times New Roman"/>
          <w:b/>
          <w:sz w:val="28"/>
          <w:szCs w:val="28"/>
          <w:lang w:eastAsia="lv-LV"/>
        </w:rPr>
        <w:t>a</w:t>
      </w:r>
      <w:r w:rsidR="00AA200C" w:rsidRPr="00EE13E5">
        <w:rPr>
          <w:rFonts w:eastAsia="Times New Roman"/>
          <w:b/>
          <w:sz w:val="28"/>
          <w:szCs w:val="28"/>
          <w:lang w:eastAsia="lv-LV"/>
        </w:rPr>
        <w:t>pstiprina</w:t>
      </w:r>
      <w:r w:rsidRPr="00EE13E5">
        <w:rPr>
          <w:rFonts w:eastAsia="Times New Roman"/>
          <w:b/>
          <w:sz w:val="28"/>
          <w:szCs w:val="28"/>
          <w:lang w:eastAsia="lv-LV"/>
        </w:rPr>
        <w:t xml:space="preserve"> </w:t>
      </w:r>
    </w:p>
    <w:p w14:paraId="46815533" w14:textId="77777777" w:rsidR="00817415" w:rsidRPr="00EE13E5" w:rsidRDefault="00817415" w:rsidP="00D25E9F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6AAE6E46" w14:textId="28EFB6E6" w:rsidR="001C5611" w:rsidRPr="00EE13E5" w:rsidRDefault="00F113D6" w:rsidP="00F113D6">
      <w:pPr>
        <w:contextualSpacing/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</w:rPr>
        <w:t>1</w:t>
      </w:r>
      <w:r w:rsidR="00B56D0D" w:rsidRPr="00EE13E5">
        <w:rPr>
          <w:rFonts w:eastAsia="Times New Roman"/>
          <w:sz w:val="28"/>
          <w:szCs w:val="28"/>
        </w:rPr>
        <w:t>1</w:t>
      </w:r>
      <w:r w:rsidRPr="00EE13E5">
        <w:rPr>
          <w:rFonts w:eastAsia="Times New Roman"/>
          <w:sz w:val="28"/>
          <w:szCs w:val="28"/>
        </w:rPr>
        <w:t>. </w:t>
      </w:r>
      <w:r w:rsidR="00F443EE" w:rsidRPr="00EE13E5">
        <w:rPr>
          <w:rFonts w:eastAsia="Times New Roman"/>
          <w:sz w:val="28"/>
          <w:szCs w:val="28"/>
        </w:rPr>
        <w:t>Pretendents</w:t>
      </w:r>
      <w:r w:rsidR="00EB09C9" w:rsidRPr="00EE13E5">
        <w:rPr>
          <w:rFonts w:eastAsia="Times New Roman"/>
          <w:sz w:val="28"/>
          <w:szCs w:val="28"/>
        </w:rPr>
        <w:t>, kas vēlas veikt</w:t>
      </w:r>
      <w:r w:rsidR="00816F47" w:rsidRPr="00EE13E5">
        <w:t xml:space="preserve"> </w:t>
      </w:r>
      <w:r w:rsidR="00816F47" w:rsidRPr="00EE13E5">
        <w:rPr>
          <w:rFonts w:eastAsia="Times New Roman"/>
          <w:sz w:val="28"/>
          <w:szCs w:val="28"/>
        </w:rPr>
        <w:t>specifiskās kategorijas</w:t>
      </w:r>
      <w:r w:rsidR="00EB09C9" w:rsidRPr="00EE13E5">
        <w:rPr>
          <w:rFonts w:eastAsia="Times New Roman"/>
          <w:sz w:val="28"/>
          <w:szCs w:val="28"/>
        </w:rPr>
        <w:t xml:space="preserve"> bezpilota gaisa kuģ</w:t>
      </w:r>
      <w:r w:rsidR="00777D63" w:rsidRPr="00EE13E5">
        <w:rPr>
          <w:rFonts w:eastAsia="Times New Roman"/>
          <w:sz w:val="28"/>
          <w:szCs w:val="28"/>
        </w:rPr>
        <w:t>u</w:t>
      </w:r>
      <w:r w:rsidR="00816F47" w:rsidRPr="00EE13E5">
        <w:rPr>
          <w:rFonts w:eastAsia="Times New Roman"/>
          <w:sz w:val="28"/>
          <w:szCs w:val="28"/>
        </w:rPr>
        <w:t xml:space="preserve"> </w:t>
      </w:r>
      <w:r w:rsidR="00EB09C9" w:rsidRPr="00EE13E5">
        <w:rPr>
          <w:rFonts w:eastAsia="Times New Roman"/>
          <w:sz w:val="28"/>
          <w:szCs w:val="28"/>
        </w:rPr>
        <w:t>lidojumus atbilstoši regul</w:t>
      </w:r>
      <w:r w:rsidR="009C19F8" w:rsidRPr="00EE13E5">
        <w:rPr>
          <w:rFonts w:eastAsia="Times New Roman"/>
          <w:sz w:val="28"/>
          <w:szCs w:val="28"/>
        </w:rPr>
        <w:t>as</w:t>
      </w:r>
      <w:r w:rsidR="00EB09C9" w:rsidRPr="00EE13E5">
        <w:rPr>
          <w:rFonts w:eastAsia="Times New Roman"/>
          <w:sz w:val="28"/>
          <w:szCs w:val="28"/>
        </w:rPr>
        <w:t xml:space="preserve"> Nr.</w:t>
      </w:r>
      <w:r w:rsidR="00172476">
        <w:rPr>
          <w:rFonts w:eastAsia="Times New Roman"/>
          <w:sz w:val="28"/>
          <w:szCs w:val="28"/>
        </w:rPr>
        <w:t> </w:t>
      </w:r>
      <w:r w:rsidR="00EB09C9" w:rsidRPr="00EE13E5">
        <w:rPr>
          <w:rFonts w:eastAsia="Times New Roman"/>
          <w:sz w:val="28"/>
          <w:szCs w:val="28"/>
        </w:rPr>
        <w:t xml:space="preserve">2019/947 </w:t>
      </w:r>
      <w:r w:rsidR="009C19F8" w:rsidRPr="00EE13E5">
        <w:rPr>
          <w:rFonts w:eastAsia="Times New Roman"/>
          <w:sz w:val="28"/>
          <w:szCs w:val="28"/>
        </w:rPr>
        <w:t>pielikuma 1.</w:t>
      </w:r>
      <w:r w:rsidR="0006043F" w:rsidRPr="00EE13E5">
        <w:rPr>
          <w:rFonts w:eastAsia="Times New Roman"/>
          <w:sz w:val="28"/>
          <w:szCs w:val="28"/>
        </w:rPr>
        <w:t> </w:t>
      </w:r>
      <w:r w:rsidR="009C19F8" w:rsidRPr="00EE13E5">
        <w:rPr>
          <w:rFonts w:eastAsia="Times New Roman"/>
          <w:sz w:val="28"/>
          <w:szCs w:val="28"/>
        </w:rPr>
        <w:t xml:space="preserve">papildinājumā </w:t>
      </w:r>
      <w:r w:rsidR="00EB09C9" w:rsidRPr="00EE13E5">
        <w:rPr>
          <w:rFonts w:eastAsia="Times New Roman"/>
          <w:sz w:val="28"/>
          <w:szCs w:val="28"/>
        </w:rPr>
        <w:t xml:space="preserve">noteiktajiem standarta scenārijiem saskaņā ar regulas Nr. </w:t>
      </w:r>
      <w:r w:rsidR="0006043F" w:rsidRPr="00EE13E5">
        <w:rPr>
          <w:rFonts w:eastAsia="Times New Roman"/>
          <w:sz w:val="28"/>
          <w:szCs w:val="28"/>
        </w:rPr>
        <w:t> </w:t>
      </w:r>
      <w:r w:rsidR="00EB09C9" w:rsidRPr="00EE13E5">
        <w:rPr>
          <w:rFonts w:eastAsia="Times New Roman"/>
          <w:sz w:val="28"/>
          <w:szCs w:val="28"/>
        </w:rPr>
        <w:t>2019/947 pielikuma B</w:t>
      </w:r>
      <w:r w:rsidR="00172476">
        <w:rPr>
          <w:rFonts w:eastAsia="Times New Roman"/>
          <w:sz w:val="28"/>
          <w:szCs w:val="28"/>
        </w:rPr>
        <w:t> </w:t>
      </w:r>
      <w:r w:rsidR="00EB09C9" w:rsidRPr="00EE13E5">
        <w:rPr>
          <w:rFonts w:eastAsia="Times New Roman"/>
          <w:sz w:val="28"/>
          <w:szCs w:val="28"/>
        </w:rPr>
        <w:t>daļas</w:t>
      </w:r>
      <w:r w:rsidR="00EB09C9" w:rsidRPr="00EE13E5">
        <w:rPr>
          <w:rFonts w:eastAsia="Times New Roman"/>
        </w:rPr>
        <w:t xml:space="preserve"> </w:t>
      </w:r>
      <w:r w:rsidR="00EB09C9" w:rsidRPr="00EE13E5">
        <w:rPr>
          <w:rFonts w:eastAsia="Times New Roman"/>
          <w:sz w:val="28"/>
          <w:szCs w:val="28"/>
        </w:rPr>
        <w:t>UAS.SPEC.020. punkta 1. un 2.</w:t>
      </w:r>
      <w:r w:rsidR="00172476">
        <w:rPr>
          <w:rFonts w:eastAsia="Times New Roman"/>
          <w:sz w:val="28"/>
          <w:szCs w:val="28"/>
        </w:rPr>
        <w:t xml:space="preserve"> </w:t>
      </w:r>
      <w:r w:rsidR="00EB09C9" w:rsidRPr="00EE13E5">
        <w:rPr>
          <w:rFonts w:eastAsia="Times New Roman"/>
          <w:sz w:val="28"/>
          <w:szCs w:val="28"/>
        </w:rPr>
        <w:t xml:space="preserve">apakšpunktu </w:t>
      </w:r>
      <w:r w:rsidR="00EB09C9" w:rsidRPr="00EE13E5">
        <w:rPr>
          <w:rFonts w:eastAsia="Times New Roman"/>
          <w:sz w:val="28"/>
          <w:szCs w:val="28"/>
          <w:lang w:eastAsia="lv-LV"/>
        </w:rPr>
        <w:t xml:space="preserve">un </w:t>
      </w:r>
      <w:r w:rsidR="009C17BA" w:rsidRPr="00EE13E5">
        <w:rPr>
          <w:rFonts w:eastAsia="Times New Roman"/>
          <w:sz w:val="28"/>
          <w:szCs w:val="28"/>
          <w:lang w:eastAsia="lv-LV"/>
        </w:rPr>
        <w:t>atbilstoši regulas Nr.</w:t>
      </w:r>
      <w:r w:rsidR="00172476">
        <w:rPr>
          <w:rFonts w:eastAsia="Times New Roman"/>
          <w:sz w:val="28"/>
          <w:szCs w:val="28"/>
          <w:lang w:eastAsia="lv-LV"/>
        </w:rPr>
        <w:t> </w:t>
      </w:r>
      <w:r w:rsidR="009C17BA" w:rsidRPr="00EE13E5">
        <w:rPr>
          <w:rFonts w:eastAsia="Times New Roman"/>
          <w:sz w:val="28"/>
          <w:szCs w:val="28"/>
          <w:lang w:eastAsia="lv-LV"/>
        </w:rPr>
        <w:t xml:space="preserve">2019/947 </w:t>
      </w:r>
      <w:r w:rsidR="00EB09C9" w:rsidRPr="00EE13E5">
        <w:rPr>
          <w:rFonts w:eastAsia="Times New Roman"/>
          <w:sz w:val="28"/>
          <w:szCs w:val="28"/>
          <w:lang w:eastAsia="lv-LV"/>
        </w:rPr>
        <w:t>pielikuma 2.</w:t>
      </w:r>
      <w:r w:rsidR="00172476">
        <w:rPr>
          <w:rFonts w:eastAsia="Times New Roman"/>
          <w:sz w:val="28"/>
          <w:szCs w:val="28"/>
          <w:lang w:eastAsia="lv-LV"/>
        </w:rPr>
        <w:t> </w:t>
      </w:r>
      <w:r w:rsidR="00EB09C9" w:rsidRPr="00EE13E5">
        <w:rPr>
          <w:rFonts w:eastAsia="Times New Roman"/>
          <w:sz w:val="28"/>
          <w:szCs w:val="28"/>
          <w:lang w:eastAsia="lv-LV"/>
        </w:rPr>
        <w:t>papildinājumam</w:t>
      </w:r>
      <w:r w:rsidR="000A1591">
        <w:rPr>
          <w:rFonts w:eastAsia="Times New Roman"/>
          <w:sz w:val="28"/>
          <w:szCs w:val="28"/>
          <w:lang w:eastAsia="lv-LV"/>
        </w:rPr>
        <w:t>,</w:t>
      </w:r>
      <w:r w:rsidR="00EB09C9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CE7B35" w:rsidRPr="00EE13E5">
        <w:rPr>
          <w:rFonts w:eastAsia="Times New Roman"/>
          <w:sz w:val="28"/>
          <w:szCs w:val="28"/>
          <w:lang w:eastAsia="lv-LV"/>
        </w:rPr>
        <w:t xml:space="preserve">izmantojot Civilās aviācijas aģentūras pakalpojumu portālu </w:t>
      </w:r>
      <w:r w:rsidR="00E92312" w:rsidRPr="00EE13E5">
        <w:rPr>
          <w:rFonts w:eastAsia="Times New Roman"/>
          <w:sz w:val="28"/>
          <w:szCs w:val="28"/>
          <w:lang w:eastAsia="lv-LV"/>
        </w:rPr>
        <w:t>(turpmāk</w:t>
      </w:r>
      <w:r w:rsidR="00B9463C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172476">
        <w:rPr>
          <w:rFonts w:eastAsia="Times New Roman"/>
          <w:sz w:val="28"/>
          <w:szCs w:val="28"/>
          <w:lang w:eastAsia="lv-LV"/>
        </w:rPr>
        <w:t>–</w:t>
      </w:r>
      <w:r w:rsidR="00B9463C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E92312" w:rsidRPr="00EE13E5">
        <w:rPr>
          <w:rFonts w:eastAsia="Times New Roman"/>
          <w:sz w:val="28"/>
          <w:szCs w:val="28"/>
          <w:lang w:eastAsia="lv-LV"/>
        </w:rPr>
        <w:t>portāls)</w:t>
      </w:r>
      <w:r w:rsidR="000A1591">
        <w:rPr>
          <w:rFonts w:eastAsia="Times New Roman"/>
          <w:sz w:val="28"/>
          <w:szCs w:val="28"/>
          <w:lang w:eastAsia="lv-LV"/>
        </w:rPr>
        <w:t>,</w:t>
      </w:r>
      <w:r w:rsidR="00592C92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EB09C9" w:rsidRPr="00EE13E5">
        <w:rPr>
          <w:rFonts w:eastAsia="Times New Roman"/>
          <w:sz w:val="28"/>
          <w:szCs w:val="28"/>
        </w:rPr>
        <w:t>iesniedz</w:t>
      </w:r>
      <w:r w:rsidR="00EB09C9" w:rsidRPr="00EE13E5">
        <w:rPr>
          <w:rFonts w:eastAsia="Times New Roman"/>
          <w:sz w:val="28"/>
          <w:szCs w:val="28"/>
          <w:lang w:eastAsia="lv-LV"/>
        </w:rPr>
        <w:t xml:space="preserve"> ekspluatācijas </w:t>
      </w:r>
      <w:r w:rsidR="00EB09C9" w:rsidRPr="00EE13E5">
        <w:rPr>
          <w:rFonts w:eastAsia="Times New Roman"/>
          <w:sz w:val="28"/>
          <w:szCs w:val="28"/>
        </w:rPr>
        <w:t>deklarāciju</w:t>
      </w:r>
      <w:r w:rsidR="00694A9C" w:rsidRPr="00EE13E5">
        <w:rPr>
          <w:rFonts w:eastAsia="Times New Roman"/>
          <w:sz w:val="28"/>
          <w:szCs w:val="28"/>
        </w:rPr>
        <w:t>.</w:t>
      </w:r>
    </w:p>
    <w:p w14:paraId="40C97116" w14:textId="77777777" w:rsidR="0061702D" w:rsidRPr="00EE13E5" w:rsidRDefault="0061702D" w:rsidP="0066331D">
      <w:pPr>
        <w:pStyle w:val="ListParagraph"/>
        <w:ind w:left="0" w:firstLine="0"/>
        <w:rPr>
          <w:rFonts w:eastAsia="Times New Roman"/>
          <w:sz w:val="28"/>
          <w:szCs w:val="28"/>
          <w:lang w:eastAsia="lv-LV"/>
        </w:rPr>
      </w:pPr>
    </w:p>
    <w:p w14:paraId="0B0423ED" w14:textId="5A5F9150" w:rsidR="007C01B6" w:rsidRPr="00EE13E5" w:rsidRDefault="00CF04B4" w:rsidP="00CF04B4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sz w:val="28"/>
          <w:szCs w:val="28"/>
          <w:lang w:eastAsia="lv-LV"/>
        </w:rPr>
        <w:t>1</w:t>
      </w:r>
      <w:r w:rsidR="00B56D0D" w:rsidRPr="00EE13E5">
        <w:rPr>
          <w:rFonts w:eastAsia="Times New Roman"/>
          <w:sz w:val="28"/>
          <w:szCs w:val="28"/>
          <w:lang w:eastAsia="lv-LV"/>
        </w:rPr>
        <w:t>2</w:t>
      </w:r>
      <w:r w:rsidRPr="00EE13E5">
        <w:rPr>
          <w:rFonts w:eastAsia="Times New Roman"/>
          <w:sz w:val="28"/>
          <w:szCs w:val="28"/>
          <w:lang w:eastAsia="lv-LV"/>
        </w:rPr>
        <w:t>. </w:t>
      </w:r>
      <w:r w:rsidR="000A089C" w:rsidRPr="00EE13E5">
        <w:rPr>
          <w:rFonts w:eastAsia="Times New Roman"/>
          <w:sz w:val="28"/>
          <w:szCs w:val="28"/>
          <w:lang w:eastAsia="lv-LV"/>
        </w:rPr>
        <w:t xml:space="preserve">Civilās aviācijas aģentūra pēc </w:t>
      </w:r>
      <w:r w:rsidR="00F824CF" w:rsidRPr="00EE13E5">
        <w:rPr>
          <w:rFonts w:eastAsia="Times New Roman"/>
          <w:sz w:val="28"/>
          <w:szCs w:val="28"/>
          <w:lang w:eastAsia="lv-LV"/>
        </w:rPr>
        <w:t xml:space="preserve">ekspluatācijas </w:t>
      </w:r>
      <w:r w:rsidR="000A089C" w:rsidRPr="00EE13E5">
        <w:rPr>
          <w:rFonts w:eastAsia="Times New Roman"/>
          <w:sz w:val="28"/>
          <w:szCs w:val="28"/>
          <w:lang w:eastAsia="lv-LV"/>
        </w:rPr>
        <w:t>deklarācijas saņemšanas</w:t>
      </w:r>
      <w:r w:rsidR="00501240" w:rsidRPr="00EE13E5">
        <w:t xml:space="preserve"> </w:t>
      </w:r>
      <w:r w:rsidR="00501240" w:rsidRPr="00EE13E5">
        <w:rPr>
          <w:rFonts w:eastAsia="Times New Roman"/>
          <w:sz w:val="28"/>
          <w:szCs w:val="28"/>
          <w:lang w:eastAsia="lv-LV"/>
        </w:rPr>
        <w:t xml:space="preserve">nekavējoties, bet ne vēlāk kā divu darbdienu laikā </w:t>
      </w:r>
      <w:r w:rsidR="00A1250E" w:rsidRPr="00EE13E5">
        <w:rPr>
          <w:rFonts w:eastAsia="Times New Roman"/>
          <w:sz w:val="28"/>
          <w:szCs w:val="28"/>
          <w:lang w:eastAsia="lv-LV"/>
        </w:rPr>
        <w:t xml:space="preserve">to pārbauda </w:t>
      </w:r>
      <w:r w:rsidR="00362C25" w:rsidRPr="00EE13E5">
        <w:rPr>
          <w:rFonts w:eastAsia="Times New Roman"/>
          <w:sz w:val="28"/>
          <w:szCs w:val="28"/>
          <w:lang w:eastAsia="lv-LV"/>
        </w:rPr>
        <w:t>atbilstoši regulas Nr.</w:t>
      </w:r>
      <w:r w:rsidR="00E26BC1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362C25" w:rsidRPr="00EE13E5">
        <w:rPr>
          <w:rFonts w:eastAsia="Times New Roman"/>
          <w:sz w:val="28"/>
          <w:szCs w:val="28"/>
          <w:lang w:eastAsia="lv-LV"/>
        </w:rPr>
        <w:t xml:space="preserve">2019/947 </w:t>
      </w:r>
      <w:r w:rsidR="001F67C4" w:rsidRPr="00EE13E5">
        <w:rPr>
          <w:sz w:val="28"/>
          <w:szCs w:val="28"/>
        </w:rPr>
        <w:t>pielikuma</w:t>
      </w:r>
      <w:r w:rsidR="001F67C4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FF601E" w:rsidRPr="00EE13E5">
        <w:rPr>
          <w:rFonts w:eastAsia="Times New Roman"/>
          <w:sz w:val="28"/>
          <w:szCs w:val="28"/>
          <w:lang w:eastAsia="lv-LV"/>
        </w:rPr>
        <w:t xml:space="preserve">B daļas </w:t>
      </w:r>
      <w:r w:rsidR="00362C25" w:rsidRPr="00EE13E5">
        <w:rPr>
          <w:rFonts w:eastAsia="Times New Roman"/>
          <w:sz w:val="28"/>
          <w:szCs w:val="28"/>
          <w:lang w:eastAsia="lv-LV"/>
        </w:rPr>
        <w:t>UAS.SPEC.020. punkta 3. apakšpunktam</w:t>
      </w:r>
      <w:r w:rsidR="0019267F" w:rsidRPr="00EE13E5">
        <w:rPr>
          <w:rFonts w:eastAsia="Times New Roman"/>
          <w:sz w:val="28"/>
          <w:szCs w:val="28"/>
          <w:lang w:eastAsia="lv-LV"/>
        </w:rPr>
        <w:t>.</w:t>
      </w:r>
    </w:p>
    <w:p w14:paraId="38E2E0CA" w14:textId="77777777" w:rsidR="004C2B70" w:rsidRPr="00EE13E5" w:rsidRDefault="004C2B70" w:rsidP="004C2B70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72D666DE" w14:textId="40B7CAC2" w:rsidR="00817415" w:rsidRPr="00EE13E5" w:rsidRDefault="00F7661E" w:rsidP="00F7661E">
      <w:pPr>
        <w:rPr>
          <w:sz w:val="28"/>
          <w:szCs w:val="28"/>
        </w:rPr>
      </w:pPr>
      <w:r w:rsidRPr="00EE13E5">
        <w:rPr>
          <w:rFonts w:eastAsia="Times New Roman"/>
          <w:sz w:val="28"/>
          <w:szCs w:val="28"/>
          <w:lang w:eastAsia="lv-LV"/>
        </w:rPr>
        <w:t>1</w:t>
      </w:r>
      <w:r w:rsidR="00B56D0D" w:rsidRPr="00EE13E5">
        <w:rPr>
          <w:rFonts w:eastAsia="Times New Roman"/>
          <w:sz w:val="28"/>
          <w:szCs w:val="28"/>
          <w:lang w:eastAsia="lv-LV"/>
        </w:rPr>
        <w:t>3</w:t>
      </w:r>
      <w:r w:rsidRPr="00EE13E5">
        <w:rPr>
          <w:rFonts w:eastAsia="Times New Roman"/>
          <w:sz w:val="28"/>
          <w:szCs w:val="28"/>
          <w:lang w:eastAsia="lv-LV"/>
        </w:rPr>
        <w:t>. </w:t>
      </w:r>
      <w:r w:rsidR="00DB64AB" w:rsidRPr="00EE13E5">
        <w:rPr>
          <w:rFonts w:eastAsia="Times New Roman"/>
          <w:sz w:val="28"/>
          <w:szCs w:val="28"/>
          <w:lang w:eastAsia="lv-LV"/>
        </w:rPr>
        <w:t xml:space="preserve">Pretendents </w:t>
      </w:r>
      <w:r w:rsidR="0044335C" w:rsidRPr="00EE13E5">
        <w:rPr>
          <w:rFonts w:eastAsia="Times New Roman"/>
          <w:sz w:val="28"/>
          <w:szCs w:val="28"/>
          <w:lang w:eastAsia="lv-LV"/>
        </w:rPr>
        <w:t xml:space="preserve">var uzsākt </w:t>
      </w:r>
      <w:r w:rsidR="00816F47" w:rsidRPr="00EE13E5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="00E14479" w:rsidRPr="00EE13E5">
        <w:rPr>
          <w:rFonts w:eastAsia="Times New Roman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sz w:val="28"/>
          <w:szCs w:val="28"/>
          <w:lang w:eastAsia="lv-LV"/>
        </w:rPr>
        <w:t>u</w:t>
      </w:r>
      <w:r w:rsidR="00816F47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E14479" w:rsidRPr="00EE13E5">
        <w:rPr>
          <w:rFonts w:eastAsia="Times New Roman"/>
          <w:sz w:val="28"/>
          <w:szCs w:val="28"/>
          <w:lang w:eastAsia="lv-LV"/>
        </w:rPr>
        <w:t>lidojumus atbilstoši regulas</w:t>
      </w:r>
      <w:r w:rsidR="00777D63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E14479" w:rsidRPr="00EE13E5">
        <w:rPr>
          <w:rFonts w:eastAsia="Times New Roman"/>
          <w:sz w:val="28"/>
          <w:szCs w:val="28"/>
          <w:lang w:eastAsia="lv-LV"/>
        </w:rPr>
        <w:t>Nr.</w:t>
      </w:r>
      <w:r w:rsidR="00777D63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E14479" w:rsidRPr="00EE13E5">
        <w:rPr>
          <w:rFonts w:eastAsia="Times New Roman"/>
          <w:sz w:val="28"/>
          <w:szCs w:val="28"/>
          <w:lang w:eastAsia="lv-LV"/>
        </w:rPr>
        <w:t xml:space="preserve">2019/947 pielikuma 1. papildinājumā noteiktajiem standarta scenārijiem saskaņā ar regulas </w:t>
      </w:r>
      <w:r w:rsidR="0044335C" w:rsidRPr="00EE13E5">
        <w:rPr>
          <w:rFonts w:eastAsia="Times New Roman"/>
          <w:sz w:val="28"/>
          <w:szCs w:val="28"/>
          <w:lang w:eastAsia="lv-LV"/>
        </w:rPr>
        <w:t xml:space="preserve">Nr. 2019/947 </w:t>
      </w:r>
      <w:r w:rsidR="001F67C4" w:rsidRPr="00EE13E5">
        <w:rPr>
          <w:sz w:val="28"/>
          <w:szCs w:val="28"/>
        </w:rPr>
        <w:t>pielikuma</w:t>
      </w:r>
      <w:r w:rsidR="00FF601E" w:rsidRPr="00EE13E5">
        <w:rPr>
          <w:sz w:val="28"/>
          <w:szCs w:val="28"/>
        </w:rPr>
        <w:t xml:space="preserve"> B</w:t>
      </w:r>
      <w:r w:rsidR="00172476">
        <w:rPr>
          <w:sz w:val="28"/>
          <w:szCs w:val="28"/>
        </w:rPr>
        <w:t> </w:t>
      </w:r>
      <w:r w:rsidR="00FF601E" w:rsidRPr="00EE13E5">
        <w:rPr>
          <w:sz w:val="28"/>
          <w:szCs w:val="28"/>
        </w:rPr>
        <w:t>daļas</w:t>
      </w:r>
      <w:r w:rsidR="001F67C4" w:rsidRPr="00EE13E5">
        <w:rPr>
          <w:rFonts w:eastAsia="Times New Roman"/>
          <w:sz w:val="28"/>
          <w:szCs w:val="28"/>
          <w:lang w:eastAsia="lv-LV"/>
        </w:rPr>
        <w:t xml:space="preserve"> </w:t>
      </w:r>
      <w:r w:rsidR="0044335C" w:rsidRPr="00EE13E5">
        <w:rPr>
          <w:rFonts w:eastAsia="Times New Roman"/>
          <w:sz w:val="28"/>
          <w:szCs w:val="28"/>
          <w:lang w:eastAsia="lv-LV"/>
        </w:rPr>
        <w:t xml:space="preserve">UAS.SPEC.020. punkta 1. apakšpunkta </w:t>
      </w:r>
      <w:r w:rsidR="00172476">
        <w:rPr>
          <w:rFonts w:eastAsia="Times New Roman"/>
          <w:color w:val="000000"/>
          <w:sz w:val="28"/>
          <w:szCs w:val="28"/>
          <w:lang w:eastAsia="lv-LV"/>
        </w:rPr>
        <w:t>"</w:t>
      </w:r>
      <w:r w:rsidR="0044335C" w:rsidRPr="00EE13E5">
        <w:rPr>
          <w:rFonts w:eastAsia="Times New Roman"/>
          <w:sz w:val="28"/>
          <w:szCs w:val="28"/>
          <w:lang w:eastAsia="lv-LV"/>
        </w:rPr>
        <w:t>a</w:t>
      </w:r>
      <w:r w:rsidR="00172476">
        <w:rPr>
          <w:rFonts w:eastAsia="Times New Roman"/>
          <w:color w:val="000000"/>
          <w:sz w:val="28"/>
          <w:szCs w:val="28"/>
          <w:lang w:eastAsia="lv-LV"/>
        </w:rPr>
        <w:t>"</w:t>
      </w:r>
      <w:r w:rsidR="0044335C" w:rsidRPr="00EE13E5">
        <w:rPr>
          <w:rFonts w:eastAsia="Times New Roman"/>
          <w:sz w:val="28"/>
          <w:szCs w:val="28"/>
          <w:lang w:eastAsia="lv-LV"/>
        </w:rPr>
        <w:t xml:space="preserve"> un </w:t>
      </w:r>
      <w:r w:rsidR="00172476">
        <w:rPr>
          <w:rFonts w:eastAsia="Times New Roman"/>
          <w:color w:val="000000"/>
          <w:sz w:val="28"/>
          <w:szCs w:val="28"/>
          <w:lang w:eastAsia="lv-LV"/>
        </w:rPr>
        <w:t>"</w:t>
      </w:r>
      <w:r w:rsidR="0044335C" w:rsidRPr="00EE13E5">
        <w:rPr>
          <w:rFonts w:eastAsia="Times New Roman"/>
          <w:sz w:val="28"/>
          <w:szCs w:val="28"/>
          <w:lang w:eastAsia="lv-LV"/>
        </w:rPr>
        <w:t>b</w:t>
      </w:r>
      <w:r w:rsidR="00172476">
        <w:rPr>
          <w:rFonts w:eastAsia="Times New Roman"/>
          <w:color w:val="000000"/>
          <w:sz w:val="28"/>
          <w:szCs w:val="28"/>
          <w:lang w:eastAsia="lv-LV"/>
        </w:rPr>
        <w:t>"</w:t>
      </w:r>
      <w:r w:rsidR="0044335C" w:rsidRPr="00EE13E5">
        <w:rPr>
          <w:rFonts w:eastAsia="Times New Roman"/>
          <w:sz w:val="28"/>
          <w:szCs w:val="28"/>
          <w:lang w:eastAsia="lv-LV"/>
        </w:rPr>
        <w:t xml:space="preserve"> apakšpunkt</w:t>
      </w:r>
      <w:r w:rsidR="00172476">
        <w:rPr>
          <w:rFonts w:eastAsia="Times New Roman"/>
          <w:sz w:val="28"/>
          <w:szCs w:val="28"/>
          <w:lang w:eastAsia="lv-LV"/>
        </w:rPr>
        <w:t>u</w:t>
      </w:r>
      <w:r w:rsidR="0044335C" w:rsidRPr="00EE13E5">
        <w:rPr>
          <w:rFonts w:eastAsia="Times New Roman"/>
          <w:sz w:val="28"/>
          <w:szCs w:val="28"/>
          <w:lang w:eastAsia="lv-LV"/>
        </w:rPr>
        <w:t xml:space="preserve">, </w:t>
      </w:r>
      <w:proofErr w:type="gramStart"/>
      <w:r w:rsidR="0044335C" w:rsidRPr="00EE13E5">
        <w:rPr>
          <w:rFonts w:eastAsia="Times New Roman"/>
          <w:sz w:val="28"/>
          <w:szCs w:val="28"/>
          <w:lang w:eastAsia="lv-LV"/>
        </w:rPr>
        <w:t xml:space="preserve">kad </w:t>
      </w:r>
      <w:r w:rsidR="009F50A1" w:rsidRPr="00EE13E5">
        <w:rPr>
          <w:rFonts w:eastAsia="Times New Roman"/>
          <w:sz w:val="28"/>
          <w:szCs w:val="28"/>
          <w:lang w:eastAsia="lv-LV"/>
        </w:rPr>
        <w:lastRenderedPageBreak/>
        <w:t>portāl</w:t>
      </w:r>
      <w:r w:rsidR="00172476">
        <w:rPr>
          <w:rFonts w:eastAsia="Times New Roman"/>
          <w:sz w:val="28"/>
          <w:szCs w:val="28"/>
          <w:lang w:eastAsia="lv-LV"/>
        </w:rPr>
        <w:t>ā</w:t>
      </w:r>
      <w:r w:rsidR="009F50A1" w:rsidRPr="00EE13E5">
        <w:rPr>
          <w:rFonts w:eastAsia="Times New Roman"/>
          <w:sz w:val="28"/>
          <w:szCs w:val="28"/>
          <w:lang w:eastAsia="lv-LV"/>
        </w:rPr>
        <w:t xml:space="preserve"> ir saņēmis </w:t>
      </w:r>
      <w:r w:rsidR="00E92312" w:rsidRPr="00EE13E5">
        <w:rPr>
          <w:rFonts w:eastAsia="Times New Roman"/>
          <w:sz w:val="28"/>
          <w:szCs w:val="28"/>
          <w:lang w:eastAsia="lv-LV"/>
        </w:rPr>
        <w:t xml:space="preserve">Civilās aviācijas </w:t>
      </w:r>
      <w:r w:rsidR="00D24E9E" w:rsidRPr="00EE13E5">
        <w:rPr>
          <w:rFonts w:eastAsia="Times New Roman"/>
          <w:sz w:val="28"/>
          <w:szCs w:val="28"/>
          <w:lang w:eastAsia="lv-LV"/>
        </w:rPr>
        <w:t>aģentūr</w:t>
      </w:r>
      <w:r w:rsidR="00772861">
        <w:rPr>
          <w:rFonts w:eastAsia="Times New Roman"/>
          <w:sz w:val="28"/>
          <w:szCs w:val="28"/>
          <w:lang w:eastAsia="lv-LV"/>
        </w:rPr>
        <w:t>ā</w:t>
      </w:r>
      <w:r w:rsidR="00D24E9E" w:rsidRPr="00EE13E5">
        <w:rPr>
          <w:rFonts w:eastAsia="Times New Roman"/>
          <w:sz w:val="28"/>
          <w:szCs w:val="28"/>
          <w:lang w:eastAsia="lv-LV"/>
        </w:rPr>
        <w:t xml:space="preserve"> iesniegtās</w:t>
      </w:r>
      <w:r w:rsidR="009F50A1" w:rsidRPr="00EE13E5">
        <w:rPr>
          <w:rFonts w:eastAsia="Times New Roman"/>
          <w:sz w:val="28"/>
          <w:szCs w:val="28"/>
          <w:lang w:eastAsia="lv-LV"/>
        </w:rPr>
        <w:t xml:space="preserve"> ekspluatācijas deklarācijas apstiprinājumu par tās saņemšanu</w:t>
      </w:r>
      <w:proofErr w:type="gramEnd"/>
      <w:r w:rsidR="009F50A1" w:rsidRPr="00EE13E5">
        <w:rPr>
          <w:rFonts w:eastAsia="Times New Roman"/>
          <w:sz w:val="28"/>
          <w:szCs w:val="28"/>
          <w:lang w:eastAsia="lv-LV"/>
        </w:rPr>
        <w:t xml:space="preserve"> un pilnīgumu. </w:t>
      </w:r>
    </w:p>
    <w:p w14:paraId="26354969" w14:textId="77777777" w:rsidR="000D495D" w:rsidRPr="00EE13E5" w:rsidRDefault="000D495D" w:rsidP="000D495D">
      <w:pPr>
        <w:pStyle w:val="ListParagraph"/>
        <w:ind w:left="0" w:firstLine="0"/>
        <w:rPr>
          <w:rFonts w:eastAsia="Times New Roman"/>
          <w:sz w:val="28"/>
          <w:szCs w:val="28"/>
          <w:lang w:eastAsia="lv-LV"/>
        </w:rPr>
      </w:pPr>
    </w:p>
    <w:p w14:paraId="3DCACBF5" w14:textId="4A2583E4" w:rsidR="00772861" w:rsidRDefault="00817415" w:rsidP="00772861">
      <w:pPr>
        <w:pStyle w:val="tv213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EE13E5">
        <w:rPr>
          <w:b/>
          <w:sz w:val="28"/>
          <w:szCs w:val="28"/>
        </w:rPr>
        <w:t>I</w:t>
      </w:r>
      <w:r w:rsidR="00D14D52" w:rsidRPr="00EE13E5">
        <w:rPr>
          <w:b/>
          <w:sz w:val="28"/>
          <w:szCs w:val="28"/>
        </w:rPr>
        <w:t>V</w:t>
      </w:r>
      <w:r w:rsidR="000930EE" w:rsidRPr="00EE13E5">
        <w:rPr>
          <w:b/>
          <w:color w:val="000000"/>
          <w:sz w:val="28"/>
          <w:szCs w:val="28"/>
        </w:rPr>
        <w:t>.</w:t>
      </w:r>
      <w:r w:rsidR="00772861" w:rsidRPr="00EE13E5">
        <w:rPr>
          <w:b/>
          <w:sz w:val="28"/>
          <w:szCs w:val="28"/>
        </w:rPr>
        <w:t xml:space="preserve"> </w:t>
      </w:r>
      <w:r w:rsidR="00772861">
        <w:rPr>
          <w:b/>
          <w:sz w:val="28"/>
          <w:szCs w:val="28"/>
        </w:rPr>
        <w:t>S</w:t>
      </w:r>
      <w:r w:rsidR="00772861" w:rsidRPr="00EE13E5">
        <w:rPr>
          <w:b/>
          <w:sz w:val="28"/>
          <w:szCs w:val="28"/>
        </w:rPr>
        <w:t>pecifiskās kategorijas bezpilota gaisa kuģu sistēmu ekspluatant</w:t>
      </w:r>
      <w:r w:rsidR="00772861">
        <w:rPr>
          <w:b/>
          <w:sz w:val="28"/>
          <w:szCs w:val="28"/>
        </w:rPr>
        <w:t>a</w:t>
      </w:r>
      <w:r w:rsidR="00772861" w:rsidRPr="00772861">
        <w:rPr>
          <w:b/>
          <w:sz w:val="28"/>
          <w:szCs w:val="28"/>
        </w:rPr>
        <w:t xml:space="preserve"> </w:t>
      </w:r>
      <w:r w:rsidR="00772861">
        <w:rPr>
          <w:b/>
          <w:sz w:val="28"/>
          <w:szCs w:val="28"/>
        </w:rPr>
        <w:t>uzraudzības</w:t>
      </w:r>
      <w:r w:rsidR="00772861" w:rsidRPr="00772861">
        <w:rPr>
          <w:b/>
          <w:sz w:val="28"/>
          <w:szCs w:val="28"/>
        </w:rPr>
        <w:t xml:space="preserve"> </w:t>
      </w:r>
      <w:r w:rsidR="00772861">
        <w:rPr>
          <w:b/>
          <w:sz w:val="28"/>
          <w:szCs w:val="28"/>
        </w:rPr>
        <w:t>k</w:t>
      </w:r>
      <w:r w:rsidR="00772861" w:rsidRPr="00EE13E5">
        <w:rPr>
          <w:b/>
          <w:sz w:val="28"/>
          <w:szCs w:val="28"/>
        </w:rPr>
        <w:t>ārtība</w:t>
      </w:r>
      <w:r w:rsidR="00772861">
        <w:rPr>
          <w:b/>
          <w:sz w:val="28"/>
          <w:szCs w:val="28"/>
        </w:rPr>
        <w:t>,</w:t>
      </w:r>
      <w:r w:rsidR="00772861" w:rsidRPr="00EE13E5">
        <w:rPr>
          <w:b/>
          <w:sz w:val="28"/>
          <w:szCs w:val="28"/>
        </w:rPr>
        <w:t xml:space="preserve"> </w:t>
      </w:r>
      <w:r w:rsidR="00427E21" w:rsidRPr="00EE13E5">
        <w:rPr>
          <w:b/>
          <w:color w:val="000000"/>
          <w:sz w:val="28"/>
          <w:szCs w:val="28"/>
        </w:rPr>
        <w:t>k</w:t>
      </w:r>
      <w:r w:rsidR="00772861">
        <w:rPr>
          <w:b/>
          <w:color w:val="000000"/>
          <w:sz w:val="28"/>
          <w:szCs w:val="28"/>
        </w:rPr>
        <w:t>urš</w:t>
      </w:r>
      <w:r w:rsidR="00427E21" w:rsidRPr="00EE13E5">
        <w:rPr>
          <w:b/>
          <w:color w:val="000000"/>
          <w:sz w:val="28"/>
          <w:szCs w:val="28"/>
        </w:rPr>
        <w:t xml:space="preserve"> ieguv</w:t>
      </w:r>
      <w:r w:rsidR="00772861">
        <w:rPr>
          <w:b/>
          <w:color w:val="000000"/>
          <w:sz w:val="28"/>
          <w:szCs w:val="28"/>
        </w:rPr>
        <w:t>is</w:t>
      </w:r>
      <w:r w:rsidR="00816F47" w:rsidRPr="00EE13E5">
        <w:t xml:space="preserve"> </w:t>
      </w:r>
      <w:r w:rsidR="00816F47" w:rsidRPr="00EE13E5">
        <w:rPr>
          <w:b/>
          <w:color w:val="000000"/>
          <w:sz w:val="28"/>
          <w:szCs w:val="28"/>
        </w:rPr>
        <w:t>specifiskās kategorijas</w:t>
      </w:r>
      <w:r w:rsidR="00427E21" w:rsidRPr="00EE13E5">
        <w:rPr>
          <w:b/>
          <w:color w:val="000000"/>
          <w:sz w:val="28"/>
          <w:szCs w:val="28"/>
        </w:rPr>
        <w:t xml:space="preserve"> bezpilota gaisa kuģ</w:t>
      </w:r>
      <w:r w:rsidR="00777D63" w:rsidRPr="00EE13E5">
        <w:rPr>
          <w:b/>
          <w:color w:val="000000"/>
          <w:sz w:val="28"/>
          <w:szCs w:val="28"/>
        </w:rPr>
        <w:t>u</w:t>
      </w:r>
      <w:r w:rsidR="00816F47" w:rsidRPr="00EE13E5">
        <w:rPr>
          <w:b/>
          <w:color w:val="000000"/>
          <w:sz w:val="28"/>
          <w:szCs w:val="28"/>
        </w:rPr>
        <w:t xml:space="preserve"> </w:t>
      </w:r>
      <w:r w:rsidR="00427E21" w:rsidRPr="00EE13E5">
        <w:rPr>
          <w:b/>
          <w:color w:val="000000"/>
          <w:sz w:val="28"/>
          <w:szCs w:val="28"/>
        </w:rPr>
        <w:t>ekspluatācijas atļauj</w:t>
      </w:r>
      <w:r w:rsidR="00A6687A" w:rsidRPr="00EE13E5">
        <w:rPr>
          <w:b/>
          <w:color w:val="000000"/>
          <w:sz w:val="28"/>
          <w:szCs w:val="28"/>
        </w:rPr>
        <w:t>u</w:t>
      </w:r>
      <w:r w:rsidR="00772861">
        <w:rPr>
          <w:b/>
          <w:color w:val="000000"/>
          <w:sz w:val="28"/>
          <w:szCs w:val="28"/>
        </w:rPr>
        <w:t xml:space="preserve"> vai</w:t>
      </w:r>
      <w:r w:rsidR="00427E21" w:rsidRPr="00EE13E5">
        <w:rPr>
          <w:b/>
          <w:color w:val="000000"/>
          <w:sz w:val="28"/>
          <w:szCs w:val="28"/>
        </w:rPr>
        <w:t xml:space="preserve"> vieglo bezpilota gaisa kuģ</w:t>
      </w:r>
      <w:r w:rsidR="00777D63" w:rsidRPr="00EE13E5">
        <w:rPr>
          <w:b/>
          <w:color w:val="000000"/>
          <w:sz w:val="28"/>
          <w:szCs w:val="28"/>
        </w:rPr>
        <w:t>u</w:t>
      </w:r>
      <w:r w:rsidR="00A6687A" w:rsidRPr="00EE13E5">
        <w:rPr>
          <w:b/>
          <w:color w:val="000000"/>
          <w:sz w:val="28"/>
          <w:szCs w:val="28"/>
        </w:rPr>
        <w:t xml:space="preserve"> sistēm</w:t>
      </w:r>
      <w:r w:rsidR="00777D63" w:rsidRPr="00EE13E5">
        <w:rPr>
          <w:b/>
          <w:color w:val="000000"/>
          <w:sz w:val="28"/>
          <w:szCs w:val="28"/>
        </w:rPr>
        <w:t>u</w:t>
      </w:r>
      <w:r w:rsidR="00A6687A" w:rsidRPr="00EE13E5">
        <w:rPr>
          <w:b/>
          <w:color w:val="000000"/>
          <w:sz w:val="28"/>
          <w:szCs w:val="28"/>
        </w:rPr>
        <w:t xml:space="preserve"> </w:t>
      </w:r>
      <w:r w:rsidR="00427E21" w:rsidRPr="00EE13E5">
        <w:rPr>
          <w:b/>
          <w:color w:val="000000"/>
          <w:sz w:val="28"/>
          <w:szCs w:val="28"/>
        </w:rPr>
        <w:t>ekspluatanta sertifikātu</w:t>
      </w:r>
      <w:r w:rsidR="00DF0B58" w:rsidRPr="00EE13E5">
        <w:rPr>
          <w:b/>
          <w:color w:val="000000"/>
          <w:sz w:val="28"/>
          <w:szCs w:val="28"/>
        </w:rPr>
        <w:t xml:space="preserve"> (LUC)</w:t>
      </w:r>
      <w:r w:rsidR="00427E21" w:rsidRPr="00EE13E5">
        <w:rPr>
          <w:b/>
          <w:color w:val="000000"/>
          <w:sz w:val="28"/>
          <w:szCs w:val="28"/>
        </w:rPr>
        <w:t xml:space="preserve"> vai iesnie</w:t>
      </w:r>
      <w:r w:rsidR="00772861">
        <w:rPr>
          <w:b/>
          <w:color w:val="000000"/>
          <w:sz w:val="28"/>
          <w:szCs w:val="28"/>
        </w:rPr>
        <w:t>dzis</w:t>
      </w:r>
      <w:r w:rsidR="00427E21" w:rsidRPr="00EE13E5">
        <w:rPr>
          <w:b/>
          <w:color w:val="000000"/>
          <w:sz w:val="28"/>
          <w:szCs w:val="28"/>
        </w:rPr>
        <w:t xml:space="preserve"> Civilās aviācijas aģ</w:t>
      </w:r>
      <w:r w:rsidR="001D5F43" w:rsidRPr="00EE13E5">
        <w:rPr>
          <w:b/>
          <w:color w:val="000000"/>
          <w:sz w:val="28"/>
          <w:szCs w:val="28"/>
        </w:rPr>
        <w:t>entūrā</w:t>
      </w:r>
      <w:r w:rsidR="00427E21" w:rsidRPr="00EE13E5">
        <w:rPr>
          <w:b/>
          <w:color w:val="000000"/>
          <w:sz w:val="28"/>
          <w:szCs w:val="28"/>
        </w:rPr>
        <w:t xml:space="preserve"> </w:t>
      </w:r>
      <w:r w:rsidR="007C5B60" w:rsidRPr="00EE13E5">
        <w:rPr>
          <w:b/>
          <w:color w:val="000000"/>
          <w:sz w:val="28"/>
          <w:szCs w:val="28"/>
        </w:rPr>
        <w:t>deklarāciju</w:t>
      </w:r>
      <w:r w:rsidR="00427E21" w:rsidRPr="00EE13E5">
        <w:rPr>
          <w:b/>
          <w:color w:val="000000"/>
          <w:sz w:val="28"/>
          <w:szCs w:val="28"/>
        </w:rPr>
        <w:t xml:space="preserve"> </w:t>
      </w:r>
      <w:r w:rsidR="00DF0B58" w:rsidRPr="00EE13E5">
        <w:rPr>
          <w:b/>
          <w:color w:val="000000"/>
          <w:sz w:val="28"/>
          <w:szCs w:val="28"/>
        </w:rPr>
        <w:t xml:space="preserve">par </w:t>
      </w:r>
      <w:r w:rsidR="00427E21" w:rsidRPr="00EE13E5">
        <w:rPr>
          <w:b/>
          <w:color w:val="000000"/>
          <w:sz w:val="28"/>
          <w:szCs w:val="28"/>
        </w:rPr>
        <w:t xml:space="preserve">atbilstību </w:t>
      </w:r>
      <w:r w:rsidR="00DF0B58" w:rsidRPr="00EE13E5">
        <w:rPr>
          <w:b/>
          <w:color w:val="000000"/>
          <w:sz w:val="28"/>
          <w:szCs w:val="28"/>
        </w:rPr>
        <w:t>r</w:t>
      </w:r>
      <w:r w:rsidR="00427E21" w:rsidRPr="00EE13E5">
        <w:rPr>
          <w:b/>
          <w:color w:val="000000"/>
          <w:sz w:val="28"/>
          <w:szCs w:val="28"/>
        </w:rPr>
        <w:t>egul</w:t>
      </w:r>
      <w:r w:rsidR="00DF0B58" w:rsidRPr="00EE13E5">
        <w:rPr>
          <w:b/>
          <w:color w:val="000000"/>
          <w:sz w:val="28"/>
          <w:szCs w:val="28"/>
        </w:rPr>
        <w:t>ā</w:t>
      </w:r>
      <w:r w:rsidR="00427E21" w:rsidRPr="00EE13E5">
        <w:rPr>
          <w:b/>
          <w:color w:val="000000"/>
          <w:sz w:val="28"/>
          <w:szCs w:val="28"/>
        </w:rPr>
        <w:t xml:space="preserve"> Nr. 2019/947 </w:t>
      </w:r>
      <w:r w:rsidR="007C5B60" w:rsidRPr="00EE13E5">
        <w:rPr>
          <w:b/>
          <w:color w:val="000000"/>
          <w:sz w:val="28"/>
          <w:szCs w:val="28"/>
        </w:rPr>
        <w:t>minētaj</w:t>
      </w:r>
      <w:r w:rsidR="00DF0B58" w:rsidRPr="00EE13E5">
        <w:rPr>
          <w:b/>
          <w:color w:val="000000"/>
          <w:sz w:val="28"/>
          <w:szCs w:val="28"/>
        </w:rPr>
        <w:t>iem standarta scenārijiem</w:t>
      </w:r>
      <w:r w:rsidR="00427E21" w:rsidRPr="00EE13E5">
        <w:rPr>
          <w:b/>
          <w:color w:val="000000"/>
          <w:sz w:val="28"/>
          <w:szCs w:val="28"/>
        </w:rPr>
        <w:t xml:space="preserve"> </w:t>
      </w:r>
    </w:p>
    <w:p w14:paraId="0753B268" w14:textId="77777777" w:rsidR="00772861" w:rsidRPr="00EE13E5" w:rsidRDefault="00772861" w:rsidP="00817415">
      <w:pPr>
        <w:pStyle w:val="ListParagraph"/>
        <w:rPr>
          <w:sz w:val="28"/>
          <w:szCs w:val="28"/>
        </w:rPr>
      </w:pPr>
    </w:p>
    <w:p w14:paraId="0E571A34" w14:textId="44BFBA54" w:rsidR="007C5B60" w:rsidRPr="00EE13E5" w:rsidRDefault="006937FB" w:rsidP="006937FB">
      <w:pPr>
        <w:tabs>
          <w:tab w:val="left" w:pos="0"/>
        </w:tabs>
        <w:ind w:firstLine="0"/>
        <w:rPr>
          <w:rFonts w:eastAsia="Times New Roman"/>
          <w:sz w:val="28"/>
          <w:szCs w:val="28"/>
          <w:lang w:eastAsia="lv-LV"/>
        </w:rPr>
      </w:pPr>
      <w:r w:rsidRPr="00EE13E5">
        <w:rPr>
          <w:sz w:val="28"/>
          <w:szCs w:val="28"/>
        </w:rPr>
        <w:tab/>
        <w:t>1</w:t>
      </w:r>
      <w:r w:rsidR="00B56D0D" w:rsidRPr="00EE13E5">
        <w:rPr>
          <w:sz w:val="28"/>
          <w:szCs w:val="28"/>
        </w:rPr>
        <w:t>4</w:t>
      </w:r>
      <w:r w:rsidRPr="00EE13E5">
        <w:rPr>
          <w:sz w:val="28"/>
          <w:szCs w:val="28"/>
        </w:rPr>
        <w:t>. </w:t>
      </w:r>
      <w:r w:rsidR="001B5CA2" w:rsidRPr="00EE13E5">
        <w:rPr>
          <w:sz w:val="28"/>
          <w:szCs w:val="28"/>
        </w:rPr>
        <w:t>Civilās aviācijas aģentūra</w:t>
      </w:r>
      <w:r w:rsidR="007C5B60" w:rsidRPr="00EE13E5">
        <w:rPr>
          <w:sz w:val="28"/>
          <w:szCs w:val="28"/>
        </w:rPr>
        <w:t xml:space="preserve"> veic </w:t>
      </w:r>
      <w:r w:rsidR="008C1E7D" w:rsidRPr="00EE13E5">
        <w:rPr>
          <w:sz w:val="28"/>
          <w:szCs w:val="28"/>
        </w:rPr>
        <w:t xml:space="preserve">specifiskās kategorijas </w:t>
      </w:r>
      <w:r w:rsidR="007C5B60" w:rsidRPr="00EE13E5">
        <w:rPr>
          <w:sz w:val="28"/>
          <w:szCs w:val="28"/>
        </w:rPr>
        <w:t>bezpilota gaisa kuģ</w:t>
      </w:r>
      <w:r w:rsidR="00777D63" w:rsidRPr="00EE13E5">
        <w:rPr>
          <w:sz w:val="28"/>
          <w:szCs w:val="28"/>
        </w:rPr>
        <w:t>u</w:t>
      </w:r>
      <w:r w:rsidR="00CF2831" w:rsidRPr="00EE13E5">
        <w:rPr>
          <w:sz w:val="28"/>
          <w:szCs w:val="28"/>
        </w:rPr>
        <w:t xml:space="preserve"> sistēm</w:t>
      </w:r>
      <w:r w:rsidR="00777D63" w:rsidRPr="00EE13E5">
        <w:rPr>
          <w:sz w:val="28"/>
          <w:szCs w:val="28"/>
        </w:rPr>
        <w:t>u</w:t>
      </w:r>
      <w:r w:rsidR="007C5B60" w:rsidRPr="00EE13E5">
        <w:rPr>
          <w:sz w:val="28"/>
          <w:szCs w:val="28"/>
        </w:rPr>
        <w:t xml:space="preserve"> ekspluatant</w:t>
      </w:r>
      <w:r w:rsidR="003E70DF" w:rsidRPr="00EE13E5">
        <w:rPr>
          <w:sz w:val="28"/>
          <w:szCs w:val="28"/>
        </w:rPr>
        <w:t>u</w:t>
      </w:r>
      <w:r w:rsidR="007C5B60" w:rsidRPr="00EE13E5">
        <w:rPr>
          <w:sz w:val="28"/>
          <w:szCs w:val="28"/>
        </w:rPr>
        <w:t xml:space="preserve"> uzraudzību saskaņā ar regulas Nr. 2019/947 18. pant</w:t>
      </w:r>
      <w:r w:rsidR="00750816" w:rsidRPr="00EE13E5">
        <w:rPr>
          <w:sz w:val="28"/>
          <w:szCs w:val="28"/>
        </w:rPr>
        <w:t>a</w:t>
      </w:r>
      <w:r w:rsidR="007C5B60" w:rsidRPr="00EE13E5">
        <w:rPr>
          <w:sz w:val="28"/>
          <w:szCs w:val="28"/>
        </w:rPr>
        <w:t xml:space="preserve"> 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"</w:t>
      </w:r>
      <w:r w:rsidR="007C5B60" w:rsidRPr="00EE13E5">
        <w:rPr>
          <w:sz w:val="28"/>
          <w:szCs w:val="28"/>
        </w:rPr>
        <w:t>i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"</w:t>
      </w:r>
      <w:r w:rsidR="007C5B60" w:rsidRPr="00EE13E5">
        <w:rPr>
          <w:sz w:val="28"/>
          <w:szCs w:val="28"/>
        </w:rPr>
        <w:t xml:space="preserve"> punktā noteikto </w:t>
      </w:r>
      <w:r w:rsidR="00314C29" w:rsidRPr="00EE13E5">
        <w:rPr>
          <w:sz w:val="28"/>
          <w:szCs w:val="28"/>
        </w:rPr>
        <w:t>at</w:t>
      </w:r>
      <w:r w:rsidR="00F02C96" w:rsidRPr="00EE13E5">
        <w:rPr>
          <w:sz w:val="28"/>
          <w:szCs w:val="28"/>
        </w:rPr>
        <w:t xml:space="preserve">bilstības </w:t>
      </w:r>
      <w:r w:rsidR="007C5B60" w:rsidRPr="00EE13E5">
        <w:rPr>
          <w:sz w:val="28"/>
          <w:szCs w:val="28"/>
        </w:rPr>
        <w:t>uzraudzības programmu</w:t>
      </w:r>
      <w:r w:rsidR="000B4BAE" w:rsidRPr="00EE13E5">
        <w:rPr>
          <w:sz w:val="28"/>
          <w:szCs w:val="28"/>
        </w:rPr>
        <w:t>.</w:t>
      </w:r>
      <w:r w:rsidR="007C5B60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3E94F876" w14:textId="77777777" w:rsidR="001B5CA2" w:rsidRPr="00EE13E5" w:rsidRDefault="001B5CA2" w:rsidP="00F02C96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740C89DA" w14:textId="5652402B" w:rsidR="001B5CA2" w:rsidRPr="00EE13E5" w:rsidRDefault="00974E98" w:rsidP="00974E98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5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 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Īstenojot a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tbilstības uzraudzības programm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u,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 Civilās aviācijas aģentūra:</w:t>
      </w:r>
    </w:p>
    <w:p w14:paraId="201158DF" w14:textId="1B0A69E0" w:rsidR="001B5CA2" w:rsidRPr="00EE13E5" w:rsidRDefault="00DB243C" w:rsidP="00DB243C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5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1.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izvērtē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E70DF" w:rsidRPr="00EE13E5">
        <w:rPr>
          <w:rFonts w:eastAsia="Times New Roman"/>
          <w:color w:val="000000"/>
          <w:sz w:val="28"/>
          <w:szCs w:val="28"/>
          <w:lang w:eastAsia="lv-LV"/>
        </w:rPr>
        <w:t>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3E70DF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>ekspluatant</w:t>
      </w:r>
      <w:r w:rsidR="003E70DF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F02C96" w:rsidRPr="00EE13E5">
        <w:rPr>
          <w:rFonts w:eastAsia="Times New Roman"/>
          <w:color w:val="000000"/>
          <w:sz w:val="28"/>
          <w:szCs w:val="28"/>
          <w:lang w:eastAsia="lv-LV"/>
        </w:rPr>
        <w:t xml:space="preserve"> atbilstību</w:t>
      </w:r>
      <w:r w:rsidR="008C1E7D" w:rsidRPr="00EE13E5">
        <w:t xml:space="preserve">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>specifiskās kategorijas</w:t>
      </w:r>
      <w:r w:rsidR="00425D12" w:rsidRPr="00EE13E5">
        <w:rPr>
          <w:rFonts w:eastAsia="Times New Roman"/>
          <w:color w:val="000000"/>
          <w:sz w:val="28"/>
          <w:szCs w:val="28"/>
          <w:lang w:eastAsia="lv-LV"/>
        </w:rPr>
        <w:t xml:space="preserve"> 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25D12" w:rsidRPr="00EE13E5">
        <w:rPr>
          <w:rFonts w:eastAsia="Times New Roman"/>
          <w:color w:val="000000"/>
          <w:sz w:val="28"/>
          <w:szCs w:val="28"/>
          <w:lang w:eastAsia="lv-LV"/>
        </w:rPr>
        <w:t>ekspluatācijas atļaujas, sertifikāta un iesniegt</w:t>
      </w:r>
      <w:r w:rsidR="003C53E2" w:rsidRPr="00EE13E5">
        <w:rPr>
          <w:rFonts w:eastAsia="Times New Roman"/>
          <w:color w:val="000000"/>
          <w:sz w:val="28"/>
          <w:szCs w:val="28"/>
          <w:lang w:eastAsia="lv-LV"/>
        </w:rPr>
        <w:t>o</w:t>
      </w:r>
      <w:r w:rsidR="00425D12" w:rsidRPr="00EE13E5">
        <w:rPr>
          <w:rFonts w:eastAsia="Times New Roman"/>
          <w:color w:val="000000"/>
          <w:sz w:val="28"/>
          <w:szCs w:val="28"/>
          <w:lang w:eastAsia="lv-LV"/>
        </w:rPr>
        <w:t xml:space="preserve"> deklarācij</w:t>
      </w:r>
      <w:r w:rsidR="003C53E2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425D12" w:rsidRPr="00EE13E5">
        <w:rPr>
          <w:rFonts w:eastAsia="Times New Roman"/>
          <w:color w:val="000000"/>
          <w:sz w:val="28"/>
          <w:szCs w:val="28"/>
          <w:lang w:eastAsia="lv-LV"/>
        </w:rPr>
        <w:t xml:space="preserve"> nosacījumiem,</w:t>
      </w:r>
      <w:r w:rsidR="00C461F1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C461F1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3E70DF" w:rsidRPr="00EE13E5">
        <w:rPr>
          <w:rFonts w:eastAsia="Times New Roman"/>
          <w:color w:val="000000"/>
          <w:sz w:val="28"/>
          <w:szCs w:val="28"/>
          <w:lang w:eastAsia="lv-LV"/>
        </w:rPr>
        <w:t>u 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C461F1" w:rsidRPr="00EE13E5">
        <w:rPr>
          <w:rFonts w:eastAsia="Times New Roman"/>
          <w:color w:val="000000"/>
          <w:sz w:val="28"/>
          <w:szCs w:val="28"/>
          <w:lang w:eastAsia="lv-LV"/>
        </w:rPr>
        <w:t xml:space="preserve"> ekspluatanta rokasgrāmatām un procedūrām</w:t>
      </w:r>
      <w:r w:rsidR="00FD0F07" w:rsidRPr="00EE13E5">
        <w:rPr>
          <w:rFonts w:eastAsia="Times New Roman"/>
          <w:color w:val="000000"/>
          <w:sz w:val="28"/>
          <w:szCs w:val="28"/>
          <w:lang w:eastAsia="lv-LV"/>
        </w:rPr>
        <w:t>,</w:t>
      </w:r>
      <w:r w:rsidR="00AA2F40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>Eiropas Parlamenta un Padomes 2018.</w:t>
      </w:r>
      <w:r w:rsidR="00392797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>gada 4.</w:t>
      </w:r>
      <w:r w:rsidR="00445D26" w:rsidRPr="00EE13E5">
        <w:rPr>
          <w:rFonts w:eastAsia="Times New Roman"/>
          <w:color w:val="000000"/>
          <w:sz w:val="28"/>
          <w:szCs w:val="28"/>
          <w:lang w:eastAsia="lv-LV"/>
        </w:rPr>
        <w:t> 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>jūlija Regula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i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 xml:space="preserve"> (ES) 2018/1139 par kopīgiem noteikumiem civilās aviācijas jomā un ar ko izveido Eiropas Savienības Aviācijas drošības aģentūru, un ar ko groza Eiropas Parlamenta un Padomes Regulas (EK) Nr.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>2111/2005, (EK) Nr.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 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>1008/2008, (ES) Nr.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 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>996/2010, (ES) Nr.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 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>376/2014 un Direktīvas 2014/30/ES un 2014/53/ES un atceļ Eiropas Parlamenta un Padomes Regulas (EK) Nr.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 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>552/2004 un (EK) Nr.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 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>216/2008 un Padomes Regulu (EEK) Nr.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 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 xml:space="preserve">3922/91 (turpmāk 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–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r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>egula Nr.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 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>2018/1139)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,</w:t>
      </w:r>
      <w:r w:rsidR="00DF0B58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 xml:space="preserve">kā arī </w:t>
      </w:r>
      <w:r w:rsidR="00CE2E8E" w:rsidRPr="00EE13E5">
        <w:rPr>
          <w:rFonts w:eastAsia="Times New Roman"/>
          <w:color w:val="000000"/>
          <w:sz w:val="28"/>
          <w:szCs w:val="28"/>
          <w:lang w:eastAsia="lv-LV"/>
        </w:rPr>
        <w:t>regula</w:t>
      </w:r>
      <w:r w:rsidR="00772861">
        <w:rPr>
          <w:rFonts w:eastAsia="Times New Roman"/>
          <w:color w:val="000000"/>
          <w:sz w:val="28"/>
          <w:szCs w:val="28"/>
          <w:lang w:eastAsia="lv-LV"/>
        </w:rPr>
        <w:t>i</w:t>
      </w:r>
      <w:r w:rsidR="00CE2E8E" w:rsidRPr="00EE13E5">
        <w:rPr>
          <w:rFonts w:eastAsia="Times New Roman"/>
          <w:color w:val="000000"/>
          <w:sz w:val="28"/>
          <w:szCs w:val="28"/>
          <w:lang w:eastAsia="lv-LV"/>
        </w:rPr>
        <w:t xml:space="preserve"> Nr. </w:t>
      </w:r>
      <w:r w:rsidR="00F95D36" w:rsidRPr="00EE13E5">
        <w:rPr>
          <w:rFonts w:eastAsia="Times New Roman"/>
          <w:color w:val="000000"/>
          <w:sz w:val="28"/>
          <w:szCs w:val="28"/>
          <w:lang w:eastAsia="lv-LV"/>
        </w:rPr>
        <w:t>2019/947</w:t>
      </w:r>
      <w:r w:rsidR="00587268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F95D36" w:rsidRPr="00EE13E5">
        <w:rPr>
          <w:rFonts w:eastAsia="Times New Roman"/>
          <w:color w:val="000000"/>
          <w:sz w:val="28"/>
          <w:szCs w:val="28"/>
          <w:lang w:eastAsia="lv-LV"/>
        </w:rPr>
        <w:t xml:space="preserve">un </w:t>
      </w:r>
      <w:r w:rsidR="00F02C96" w:rsidRPr="00EE13E5">
        <w:rPr>
          <w:rFonts w:eastAsia="Times New Roman"/>
          <w:color w:val="000000"/>
          <w:sz w:val="28"/>
          <w:szCs w:val="28"/>
          <w:lang w:eastAsia="lv-LV"/>
        </w:rPr>
        <w:t>š</w:t>
      </w:r>
      <w:r w:rsidR="00FD0F07" w:rsidRPr="00EE13E5">
        <w:rPr>
          <w:rFonts w:eastAsia="Times New Roman"/>
          <w:color w:val="000000"/>
          <w:sz w:val="28"/>
          <w:szCs w:val="28"/>
          <w:lang w:eastAsia="lv-LV"/>
        </w:rPr>
        <w:t>o noteikumu prasībām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548B3369" w14:textId="7F52D670" w:rsidR="001B5CA2" w:rsidRPr="00EE13E5" w:rsidRDefault="00DB243C" w:rsidP="00DB243C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5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2.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veic plānotus un pēc nepieciešamības neplānotus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3E70DF" w:rsidRPr="00EE13E5">
        <w:rPr>
          <w:rFonts w:eastAsia="Times New Roman"/>
          <w:color w:val="000000"/>
          <w:sz w:val="28"/>
          <w:szCs w:val="28"/>
          <w:lang w:eastAsia="lv-LV"/>
        </w:rPr>
        <w:t xml:space="preserve"> 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 xml:space="preserve"> ekspluatantu</w:t>
      </w:r>
      <w:r w:rsidR="00552819" w:rsidRPr="00EE13E5" w:rsidDel="0055281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auditus un inspekcijas. To</w:t>
      </w:r>
      <w:r w:rsidR="00E26BC1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nepieciešamību un biežumu Civilās aviācijas aģentūra nosaka, pamatojoties uz </w:t>
      </w:r>
      <w:r w:rsidR="00B02CB3" w:rsidRPr="00EE13E5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s veiktu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F95D36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3E70DF" w:rsidRPr="00EE13E5">
        <w:rPr>
          <w:rFonts w:eastAsia="Times New Roman"/>
          <w:color w:val="000000"/>
          <w:sz w:val="28"/>
          <w:szCs w:val="28"/>
          <w:lang w:eastAsia="lv-LV"/>
        </w:rPr>
        <w:t xml:space="preserve"> 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F95D36" w:rsidRPr="00EE13E5">
        <w:rPr>
          <w:rFonts w:eastAsia="Times New Roman"/>
          <w:color w:val="000000"/>
          <w:sz w:val="28"/>
          <w:szCs w:val="28"/>
          <w:lang w:eastAsia="lv-LV"/>
        </w:rPr>
        <w:t xml:space="preserve"> ekspluatanta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drošuma riska novērtējumu.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>Specifiskās kategorijas b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>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E70DF" w:rsidRPr="00EE13E5">
        <w:rPr>
          <w:rFonts w:eastAsia="Times New Roman"/>
          <w:color w:val="000000"/>
          <w:sz w:val="28"/>
          <w:szCs w:val="28"/>
          <w:lang w:eastAsia="lv-LV"/>
        </w:rPr>
        <w:t>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3E70DF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 xml:space="preserve">ekspluatantam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par plānotā audita vai inspekcijas uzsākšanu paziņo ne vēlāk kā desmit darbdienas pirms audita vai inspekcijas sākuma;</w:t>
      </w:r>
    </w:p>
    <w:p w14:paraId="7B401929" w14:textId="388712DC" w:rsidR="001B5CA2" w:rsidRPr="00EE13E5" w:rsidRDefault="00DB243C" w:rsidP="00DB243C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5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3.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sagatavo 2.</w:t>
      </w:r>
      <w:r w:rsidR="00156232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līmeņa neatbilstības ziņojumu, ja konstatē, ka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E70DF" w:rsidRPr="00EE13E5">
        <w:rPr>
          <w:rFonts w:eastAsia="Times New Roman"/>
          <w:color w:val="000000"/>
          <w:sz w:val="28"/>
          <w:szCs w:val="28"/>
          <w:lang w:eastAsia="lv-LV"/>
        </w:rPr>
        <w:t>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3E70DF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 xml:space="preserve">ekspluatants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neatbilst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 xml:space="preserve">ekspluatācijas atļaujas, sertifikāta </w:t>
      </w:r>
      <w:r w:rsidR="00B71EFD" w:rsidRPr="00EE13E5">
        <w:rPr>
          <w:rFonts w:eastAsia="Times New Roman"/>
          <w:color w:val="000000"/>
          <w:sz w:val="28"/>
          <w:szCs w:val="28"/>
          <w:lang w:eastAsia="lv-LV"/>
        </w:rPr>
        <w:t>vai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 xml:space="preserve"> iesniegt</w:t>
      </w:r>
      <w:r w:rsidR="003C53E2" w:rsidRPr="00EE13E5">
        <w:rPr>
          <w:rFonts w:eastAsia="Times New Roman"/>
          <w:color w:val="000000"/>
          <w:sz w:val="28"/>
          <w:szCs w:val="28"/>
          <w:lang w:eastAsia="lv-LV"/>
        </w:rPr>
        <w:t>o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B2664B" w:rsidRPr="00EE13E5">
        <w:rPr>
          <w:rFonts w:eastAsia="Times New Roman"/>
          <w:color w:val="000000"/>
          <w:sz w:val="28"/>
          <w:szCs w:val="28"/>
          <w:lang w:eastAsia="lv-LV"/>
        </w:rPr>
        <w:t>deklarāciju nosacījumiem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 xml:space="preserve">,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B717AB" w:rsidRPr="00EE13E5">
        <w:rPr>
          <w:rFonts w:eastAsia="Times New Roman"/>
          <w:color w:val="000000"/>
          <w:sz w:val="28"/>
          <w:szCs w:val="28"/>
          <w:lang w:eastAsia="lv-LV"/>
        </w:rPr>
        <w:t xml:space="preserve"> 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 xml:space="preserve">u 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 xml:space="preserve">ekspluatanta rokasgrāmatām un </w:t>
      </w:r>
      <w:r w:rsidR="00C14B71" w:rsidRPr="00156232">
        <w:rPr>
          <w:rFonts w:eastAsia="Times New Roman"/>
          <w:color w:val="000000"/>
          <w:sz w:val="28"/>
          <w:szCs w:val="28"/>
          <w:lang w:eastAsia="lv-LV"/>
        </w:rPr>
        <w:t>procedūrām,</w:t>
      </w:r>
      <w:r w:rsidR="008B012D" w:rsidRPr="00156232">
        <w:rPr>
          <w:sz w:val="28"/>
          <w:szCs w:val="28"/>
        </w:rPr>
        <w:t xml:space="preserve"> </w:t>
      </w:r>
      <w:r w:rsidR="00156232" w:rsidRPr="00156232">
        <w:rPr>
          <w:sz w:val="28"/>
          <w:szCs w:val="28"/>
        </w:rPr>
        <w:t xml:space="preserve">kā arī </w:t>
      </w:r>
      <w:r w:rsidR="00392797" w:rsidRPr="00156232">
        <w:rPr>
          <w:rFonts w:eastAsia="Times New Roman"/>
          <w:color w:val="000000"/>
          <w:sz w:val="28"/>
          <w:szCs w:val="28"/>
          <w:lang w:eastAsia="lv-LV"/>
        </w:rPr>
        <w:t>r</w:t>
      </w:r>
      <w:r w:rsidR="008B012D" w:rsidRPr="00156232">
        <w:rPr>
          <w:rFonts w:eastAsia="Times New Roman"/>
          <w:color w:val="000000"/>
          <w:sz w:val="28"/>
          <w:szCs w:val="28"/>
          <w:lang w:eastAsia="lv-LV"/>
        </w:rPr>
        <w:t>egula</w:t>
      </w:r>
      <w:r w:rsidR="00392797" w:rsidRPr="00156232">
        <w:rPr>
          <w:rFonts w:eastAsia="Times New Roman"/>
          <w:color w:val="000000"/>
          <w:sz w:val="28"/>
          <w:szCs w:val="28"/>
          <w:lang w:eastAsia="lv-LV"/>
        </w:rPr>
        <w:t>s</w:t>
      </w:r>
      <w:r w:rsidR="008B012D" w:rsidRPr="00EE13E5">
        <w:rPr>
          <w:rFonts w:eastAsia="Times New Roman"/>
          <w:color w:val="000000"/>
          <w:sz w:val="28"/>
          <w:szCs w:val="28"/>
          <w:lang w:eastAsia="lv-LV"/>
        </w:rPr>
        <w:t xml:space="preserve"> Nr.</w:t>
      </w:r>
      <w:r w:rsidR="00392797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B012D" w:rsidRPr="00EE13E5">
        <w:rPr>
          <w:rFonts w:eastAsia="Times New Roman"/>
          <w:color w:val="000000"/>
          <w:sz w:val="28"/>
          <w:szCs w:val="28"/>
          <w:lang w:eastAsia="lv-LV"/>
        </w:rPr>
        <w:t>2018/1139</w:t>
      </w:r>
      <w:r w:rsidR="000B2166" w:rsidRPr="00EE13E5">
        <w:rPr>
          <w:rFonts w:eastAsia="Times New Roman"/>
          <w:color w:val="000000"/>
          <w:sz w:val="28"/>
          <w:szCs w:val="28"/>
          <w:lang w:eastAsia="lv-LV"/>
        </w:rPr>
        <w:t xml:space="preserve">, 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>regulas Nr.</w:t>
      </w:r>
      <w:r w:rsidR="00156232">
        <w:rPr>
          <w:rFonts w:eastAsia="Times New Roman"/>
          <w:color w:val="000000"/>
          <w:sz w:val="28"/>
          <w:szCs w:val="28"/>
          <w:lang w:eastAsia="lv-LV"/>
        </w:rPr>
        <w:t> 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>2019/947 un šo noteikumu prasībām</w:t>
      </w:r>
      <w:r w:rsidR="00156232">
        <w:rPr>
          <w:rFonts w:eastAsia="Times New Roman"/>
          <w:color w:val="000000"/>
          <w:sz w:val="28"/>
          <w:szCs w:val="28"/>
          <w:lang w:eastAsia="lv-LV"/>
        </w:rPr>
        <w:t>,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un tas varētu pazemināt lidojumu drošuma līmeni vai apdraudēt lidojumu drošumu; </w:t>
      </w:r>
    </w:p>
    <w:p w14:paraId="651227D0" w14:textId="5CDEE4D0" w:rsidR="001B5CA2" w:rsidRPr="00EE13E5" w:rsidRDefault="00DB243C" w:rsidP="00DB243C">
      <w:pPr>
        <w:rPr>
          <w:rFonts w:eastAsia="Times New Roman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lastRenderedPageBreak/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5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4.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sagatavo 1.</w:t>
      </w:r>
      <w:r w:rsidR="00156232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līmeņa neatbilstības ziņojumu,</w:t>
      </w:r>
      <w:r w:rsidR="001B5CA2" w:rsidRPr="00EE13E5">
        <w:rPr>
          <w:sz w:val="28"/>
          <w:szCs w:val="28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ja konstatē, ka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B717AB" w:rsidRPr="00EE13E5">
        <w:rPr>
          <w:rFonts w:eastAsia="Times New Roman"/>
          <w:color w:val="000000"/>
          <w:sz w:val="28"/>
          <w:szCs w:val="28"/>
          <w:lang w:eastAsia="lv-LV"/>
        </w:rPr>
        <w:t xml:space="preserve"> 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552819" w:rsidRPr="00EE13E5">
        <w:rPr>
          <w:rFonts w:eastAsia="Times New Roman"/>
          <w:color w:val="000000"/>
          <w:sz w:val="28"/>
          <w:szCs w:val="28"/>
          <w:lang w:eastAsia="lv-LV"/>
        </w:rPr>
        <w:t xml:space="preserve"> ekspluatants</w:t>
      </w:r>
      <w:r w:rsidR="00552819" w:rsidRPr="00EE13E5" w:rsidDel="0055281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neatbilst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 xml:space="preserve">ekspluatācijas atļaujas, sertifikāta </w:t>
      </w:r>
      <w:r w:rsidR="00B71EFD" w:rsidRPr="00EE13E5">
        <w:rPr>
          <w:rFonts w:eastAsia="Times New Roman"/>
          <w:color w:val="000000"/>
          <w:sz w:val="28"/>
          <w:szCs w:val="28"/>
          <w:lang w:eastAsia="lv-LV"/>
        </w:rPr>
        <w:t>vai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 xml:space="preserve"> iesniegtās deklarācijas nosacījumiem,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B717AB" w:rsidRPr="00EE13E5">
        <w:rPr>
          <w:rFonts w:eastAsia="Times New Roman"/>
          <w:color w:val="000000"/>
          <w:sz w:val="28"/>
          <w:szCs w:val="28"/>
          <w:lang w:eastAsia="lv-LV"/>
        </w:rPr>
        <w:t xml:space="preserve"> 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 xml:space="preserve"> ekspluatanta rokasgrāmatām un procedūrām,</w:t>
      </w:r>
      <w:r w:rsidR="005F3B11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56232">
        <w:rPr>
          <w:rFonts w:eastAsia="Times New Roman"/>
          <w:color w:val="000000"/>
          <w:sz w:val="28"/>
          <w:szCs w:val="28"/>
          <w:lang w:eastAsia="lv-LV"/>
        </w:rPr>
        <w:t xml:space="preserve">kā arī </w:t>
      </w:r>
      <w:r w:rsidR="005F3B11" w:rsidRPr="00EE13E5">
        <w:rPr>
          <w:rFonts w:eastAsia="Times New Roman"/>
          <w:color w:val="000000"/>
          <w:sz w:val="28"/>
          <w:szCs w:val="28"/>
          <w:lang w:eastAsia="lv-LV"/>
        </w:rPr>
        <w:t xml:space="preserve">regulas Nr. 2019/1139, 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>regulas Nr.</w:t>
      </w:r>
      <w:r w:rsidR="00392797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>2019/947 un šo noteikumu prasībām</w:t>
      </w:r>
      <w:r w:rsidR="00156232">
        <w:rPr>
          <w:rFonts w:eastAsia="Times New Roman"/>
          <w:color w:val="000000"/>
          <w:sz w:val="28"/>
          <w:szCs w:val="28"/>
          <w:lang w:eastAsia="lv-LV"/>
        </w:rPr>
        <w:t>,</w:t>
      </w:r>
      <w:r w:rsidR="00C14B71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un tas būtiski pazemina lidojumu drošuma līmeni vai ievērojami apdraud lidojumu drošumu.</w:t>
      </w:r>
    </w:p>
    <w:p w14:paraId="048E4263" w14:textId="77777777" w:rsidR="001B5CA2" w:rsidRPr="00EE13E5" w:rsidRDefault="001B5CA2" w:rsidP="001B5CA2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6095920D" w14:textId="6AB3B1A3" w:rsidR="001B5CA2" w:rsidRPr="00EE13E5" w:rsidRDefault="00DB243C" w:rsidP="00DB243C">
      <w:pPr>
        <w:pStyle w:val="ListParagraph"/>
        <w:tabs>
          <w:tab w:val="left" w:pos="1134"/>
        </w:tabs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6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Civilās aviācijas aģentūra sagatavo 1.</w:t>
      </w:r>
      <w:r w:rsidR="00E4315E">
        <w:rPr>
          <w:rFonts w:eastAsia="Times New Roman"/>
          <w:color w:val="000000"/>
          <w:sz w:val="28"/>
          <w:szCs w:val="28"/>
          <w:lang w:eastAsia="lv-LV"/>
        </w:rPr>
        <w:t>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līmeņa neatbilstības ziņojumu, ja:</w:t>
      </w:r>
    </w:p>
    <w:p w14:paraId="6510DE81" w14:textId="36B7764A" w:rsidR="001B5CA2" w:rsidRPr="00EE13E5" w:rsidRDefault="002C6C64" w:rsidP="002C6C64">
      <w:pPr>
        <w:tabs>
          <w:tab w:val="left" w:pos="0"/>
        </w:tabs>
        <w:ind w:firstLine="0"/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ab/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6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1. 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E41DFF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B717AB" w:rsidRPr="00EE13E5">
        <w:rPr>
          <w:rFonts w:eastAsia="Times New Roman"/>
          <w:color w:val="000000"/>
          <w:sz w:val="28"/>
          <w:szCs w:val="28"/>
          <w:lang w:eastAsia="lv-LV"/>
        </w:rPr>
        <w:t xml:space="preserve"> 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E41DFF" w:rsidRPr="00EE13E5">
        <w:rPr>
          <w:rFonts w:eastAsia="Times New Roman"/>
          <w:color w:val="000000"/>
          <w:sz w:val="28"/>
          <w:szCs w:val="28"/>
          <w:lang w:eastAsia="lv-LV"/>
        </w:rPr>
        <w:t xml:space="preserve"> ekspluatanta</w:t>
      </w:r>
      <w:r w:rsidR="00E41DFF" w:rsidRPr="00EE13E5" w:rsidDel="00E41DF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darba laikā un pēc diviem rakstveida pieprasījumiem Civilās aviācijas aģentūras inspektoriem netiek nodrošināta piekļuve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E41DFF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E41DFF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B717AB" w:rsidRPr="00EE13E5">
        <w:rPr>
          <w:rFonts w:eastAsia="Times New Roman"/>
          <w:color w:val="000000"/>
          <w:sz w:val="28"/>
          <w:szCs w:val="28"/>
          <w:lang w:eastAsia="lv-LV"/>
        </w:rPr>
        <w:t>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B717AB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E41DFF" w:rsidRPr="00EE13E5">
        <w:rPr>
          <w:rFonts w:eastAsia="Times New Roman"/>
          <w:color w:val="000000"/>
          <w:sz w:val="28"/>
          <w:szCs w:val="28"/>
          <w:lang w:eastAsia="lv-LV"/>
        </w:rPr>
        <w:t>ekspluatanta</w:t>
      </w:r>
      <w:r w:rsidR="00E41DFF" w:rsidRPr="00EE13E5" w:rsidDel="00E41DF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telpām vai dokumentiem;</w:t>
      </w:r>
    </w:p>
    <w:p w14:paraId="5334D646" w14:textId="3741B5B2" w:rsidR="001B5CA2" w:rsidRPr="00EE13E5" w:rsidRDefault="002C6C64" w:rsidP="002C6C64">
      <w:pPr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sz w:val="28"/>
          <w:szCs w:val="28"/>
        </w:rPr>
        <w:t>1</w:t>
      </w:r>
      <w:r w:rsidR="00B56D0D" w:rsidRPr="00EE13E5">
        <w:rPr>
          <w:sz w:val="28"/>
          <w:szCs w:val="28"/>
        </w:rPr>
        <w:t>6</w:t>
      </w:r>
      <w:r w:rsidRPr="00EE13E5">
        <w:rPr>
          <w:sz w:val="28"/>
          <w:szCs w:val="28"/>
        </w:rPr>
        <w:t>.2. </w:t>
      </w:r>
      <w:r w:rsidR="008C1E7D" w:rsidRPr="00EE13E5">
        <w:rPr>
          <w:sz w:val="28"/>
          <w:szCs w:val="28"/>
        </w:rPr>
        <w:t xml:space="preserve">specifiskās kategorijas </w:t>
      </w:r>
      <w:r w:rsidR="00E41DFF" w:rsidRPr="00EE13E5">
        <w:rPr>
          <w:sz w:val="28"/>
          <w:szCs w:val="28"/>
        </w:rPr>
        <w:t>bezpilota gaisa kuģ</w:t>
      </w:r>
      <w:r w:rsidR="00777D63" w:rsidRPr="00EE13E5">
        <w:rPr>
          <w:sz w:val="28"/>
          <w:szCs w:val="28"/>
        </w:rPr>
        <w:t>u</w:t>
      </w:r>
      <w:r w:rsidR="00E41DFF" w:rsidRPr="00EE13E5">
        <w:rPr>
          <w:sz w:val="28"/>
          <w:szCs w:val="28"/>
        </w:rPr>
        <w:t xml:space="preserve"> </w:t>
      </w:r>
      <w:r w:rsidR="00B717AB" w:rsidRPr="00EE13E5">
        <w:rPr>
          <w:sz w:val="28"/>
          <w:szCs w:val="28"/>
        </w:rPr>
        <w:t>sistēm</w:t>
      </w:r>
      <w:r w:rsidR="00777D63" w:rsidRPr="00EE13E5">
        <w:rPr>
          <w:sz w:val="28"/>
          <w:szCs w:val="28"/>
        </w:rPr>
        <w:t>u</w:t>
      </w:r>
      <w:r w:rsidR="00B717AB" w:rsidRPr="00EE13E5">
        <w:rPr>
          <w:sz w:val="28"/>
          <w:szCs w:val="28"/>
        </w:rPr>
        <w:t xml:space="preserve"> </w:t>
      </w:r>
      <w:r w:rsidR="00E41DFF" w:rsidRPr="00EE13E5">
        <w:rPr>
          <w:sz w:val="28"/>
          <w:szCs w:val="28"/>
        </w:rPr>
        <w:t xml:space="preserve">ekspluatanta </w:t>
      </w:r>
      <w:r w:rsidR="001B5CA2" w:rsidRPr="00EE13E5">
        <w:rPr>
          <w:sz w:val="28"/>
          <w:szCs w:val="28"/>
        </w:rPr>
        <w:t>iesniegumā vai deklarācijā un tam pievienotajos dokumentos ir sniegta apzināti nepatiesa informācija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2D0D2C59" w14:textId="6EE44C12" w:rsidR="001B5CA2" w:rsidRPr="00EE13E5" w:rsidRDefault="002C6C64" w:rsidP="002C6C64">
      <w:pPr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6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3.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i ir pierādījumi par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E41DFF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F96AF7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F47F4" w:rsidRPr="00EE13E5">
        <w:rPr>
          <w:rFonts w:eastAsia="Times New Roman"/>
          <w:color w:val="000000"/>
          <w:sz w:val="28"/>
          <w:szCs w:val="28"/>
          <w:lang w:eastAsia="lv-LV"/>
        </w:rPr>
        <w:t xml:space="preserve">ekspluatācijas atļaujas, </w:t>
      </w:r>
      <w:r w:rsidR="00001011" w:rsidRPr="00EE13E5">
        <w:rPr>
          <w:rFonts w:eastAsia="Times New Roman"/>
          <w:color w:val="000000"/>
          <w:sz w:val="28"/>
          <w:szCs w:val="28"/>
          <w:lang w:eastAsia="lv-LV"/>
        </w:rPr>
        <w:t>sertifikāt</w:t>
      </w:r>
      <w:r w:rsidR="001F47F4" w:rsidRPr="00EE13E5">
        <w:rPr>
          <w:rFonts w:eastAsia="Times New Roman"/>
          <w:color w:val="000000"/>
          <w:sz w:val="28"/>
          <w:szCs w:val="28"/>
          <w:lang w:eastAsia="lv-LV"/>
        </w:rPr>
        <w:t xml:space="preserve">a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vai deklarācijas prettiesisku izmantošanu; </w:t>
      </w:r>
    </w:p>
    <w:p w14:paraId="6D6B21E7" w14:textId="474749A5" w:rsidR="001B5CA2" w:rsidRPr="00EE13E5" w:rsidRDefault="002C6C64" w:rsidP="002C6C64">
      <w:pPr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6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4. 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001011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 sistēmu</w:t>
      </w:r>
      <w:r w:rsidR="00001011" w:rsidRPr="00EE13E5">
        <w:rPr>
          <w:rFonts w:eastAsia="Times New Roman"/>
          <w:color w:val="000000"/>
          <w:sz w:val="28"/>
          <w:szCs w:val="28"/>
          <w:lang w:eastAsia="lv-LV"/>
        </w:rPr>
        <w:t xml:space="preserve"> ekspluatantam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F7711" w:rsidRPr="00EE13E5">
        <w:rPr>
          <w:rFonts w:eastAsia="Times New Roman"/>
          <w:color w:val="000000"/>
          <w:sz w:val="28"/>
          <w:szCs w:val="28"/>
          <w:lang w:eastAsia="lv-LV"/>
        </w:rPr>
        <w:t xml:space="preserve">nav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atbildīgā vadītāja</w:t>
      </w:r>
      <w:r w:rsidR="00CF7711" w:rsidRPr="00EE13E5">
        <w:rPr>
          <w:rFonts w:eastAsia="Times New Roman"/>
          <w:color w:val="000000"/>
          <w:sz w:val="28"/>
          <w:szCs w:val="28"/>
          <w:lang w:eastAsia="lv-LV"/>
        </w:rPr>
        <w:t xml:space="preserve"> vai</w:t>
      </w:r>
      <w:r w:rsidR="001F47F4" w:rsidRPr="00EE13E5">
        <w:rPr>
          <w:rFonts w:eastAsia="Times New Roman"/>
          <w:color w:val="000000"/>
          <w:sz w:val="28"/>
          <w:szCs w:val="28"/>
          <w:lang w:eastAsia="lv-LV"/>
        </w:rPr>
        <w:t xml:space="preserve"> atbildīgā pārvaldnieka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.</w:t>
      </w:r>
      <w:r w:rsidR="003669CF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42009760" w14:textId="77777777" w:rsidR="007C5B60" w:rsidRPr="00EE13E5" w:rsidRDefault="007C5B60" w:rsidP="007C5B60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2BBC0C7A" w14:textId="7BF2036E" w:rsidR="001B5CA2" w:rsidRPr="00EE13E5" w:rsidRDefault="002C6C64" w:rsidP="002C6C64">
      <w:pPr>
        <w:tabs>
          <w:tab w:val="left" w:pos="0"/>
        </w:tabs>
        <w:ind w:firstLine="0"/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ab/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7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Civilās aviācijas aģentūra sagatavo 2.</w:t>
      </w:r>
      <w:r w:rsidR="00E4315E">
        <w:rPr>
          <w:rFonts w:eastAsia="Times New Roman"/>
          <w:color w:val="000000"/>
          <w:sz w:val="28"/>
          <w:szCs w:val="28"/>
          <w:lang w:eastAsia="lv-LV"/>
        </w:rPr>
        <w:t>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līmeņa neatbilstības ziņojumu, ja neatbilstība pēc atklāšanas uzreiz nav klasificējama kā</w:t>
      </w:r>
      <w:r w:rsidR="002769C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1.</w:t>
      </w:r>
      <w:r w:rsidR="009324B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līmeņa neatbilstība.</w:t>
      </w:r>
    </w:p>
    <w:p w14:paraId="68376C8D" w14:textId="77777777" w:rsidR="001B5CA2" w:rsidRPr="00EE13E5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314C3AF6" w14:textId="0E7A88AD" w:rsidR="001B5CA2" w:rsidRPr="00EE13E5" w:rsidRDefault="002C6C64" w:rsidP="002C6C64">
      <w:pPr>
        <w:tabs>
          <w:tab w:val="left" w:pos="0"/>
        </w:tabs>
        <w:ind w:firstLine="0"/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ab/>
      </w:r>
      <w:r w:rsidR="00E94230" w:rsidRPr="00EE13E5">
        <w:rPr>
          <w:rFonts w:eastAsia="Times New Roman"/>
          <w:color w:val="000000"/>
          <w:sz w:val="28"/>
          <w:szCs w:val="28"/>
          <w:lang w:eastAsia="lv-LV"/>
        </w:rPr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8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Civilās aviācijas aģentūra katru gadu līdz 15.</w:t>
      </w:r>
      <w:r w:rsidR="00E4315E">
        <w:rPr>
          <w:rFonts w:eastAsia="Times New Roman"/>
          <w:color w:val="000000"/>
          <w:sz w:val="28"/>
          <w:szCs w:val="28"/>
          <w:lang w:eastAsia="lv-LV"/>
        </w:rPr>
        <w:t>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janvārim informē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001011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 xml:space="preserve">u </w:t>
      </w:r>
      <w:r w:rsidR="00B717AB" w:rsidRPr="00EE13E5">
        <w:rPr>
          <w:rFonts w:eastAsia="Times New Roman"/>
          <w:color w:val="000000"/>
          <w:sz w:val="28"/>
          <w:szCs w:val="28"/>
          <w:lang w:eastAsia="lv-LV"/>
        </w:rPr>
        <w:t>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001011" w:rsidRPr="00EE13E5">
        <w:rPr>
          <w:rFonts w:eastAsia="Times New Roman"/>
          <w:color w:val="000000"/>
          <w:sz w:val="28"/>
          <w:szCs w:val="28"/>
          <w:lang w:eastAsia="lv-LV"/>
        </w:rPr>
        <w:t xml:space="preserve"> ekspluatantu</w:t>
      </w:r>
      <w:r w:rsidR="00001011" w:rsidRPr="00EE13E5" w:rsidDel="0000101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par šo noteikumu </w:t>
      </w:r>
      <w:r w:rsidR="00EB6C28" w:rsidRPr="00EE13E5">
        <w:rPr>
          <w:rFonts w:eastAsia="Times New Roman"/>
          <w:color w:val="000000"/>
          <w:sz w:val="28"/>
          <w:szCs w:val="28"/>
          <w:lang w:eastAsia="lv-LV"/>
        </w:rPr>
        <w:t>1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5</w:t>
      </w:r>
      <w:r w:rsidR="00EB6C28" w:rsidRPr="00EE13E5">
        <w:rPr>
          <w:rFonts w:eastAsia="Times New Roman"/>
          <w:color w:val="000000"/>
          <w:sz w:val="28"/>
          <w:szCs w:val="28"/>
          <w:lang w:eastAsia="lv-LV"/>
        </w:rPr>
        <w:t>.</w:t>
      </w:r>
      <w:r w:rsidR="009324B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EB6C28" w:rsidRPr="00EE13E5">
        <w:rPr>
          <w:rFonts w:eastAsia="Times New Roman"/>
          <w:color w:val="000000"/>
          <w:sz w:val="28"/>
          <w:szCs w:val="28"/>
          <w:lang w:eastAsia="lv-LV"/>
        </w:rPr>
        <w:t xml:space="preserve">punktā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minētajā atbilstības uzraudzības programmā plānotajiem auditiem un inspekcijām, norādot to veikšanas datumus.</w:t>
      </w:r>
    </w:p>
    <w:p w14:paraId="547EABC2" w14:textId="77777777" w:rsidR="001B5CA2" w:rsidRPr="00EE13E5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1A901AC1" w14:textId="028F1208" w:rsidR="001B5CA2" w:rsidRPr="00EE13E5" w:rsidRDefault="00873F69" w:rsidP="00873F69">
      <w:pPr>
        <w:tabs>
          <w:tab w:val="left" w:pos="0"/>
        </w:tabs>
        <w:ind w:firstLine="0"/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ab/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19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 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>Specifiskās kategorijas b</w:t>
      </w:r>
      <w:r w:rsidR="00001011" w:rsidRPr="00EE13E5">
        <w:rPr>
          <w:rFonts w:eastAsia="Times New Roman"/>
          <w:color w:val="000000"/>
          <w:sz w:val="28"/>
          <w:szCs w:val="28"/>
          <w:lang w:eastAsia="lv-LV"/>
        </w:rPr>
        <w:t>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001011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B717AB" w:rsidRPr="00EE13E5">
        <w:rPr>
          <w:rFonts w:eastAsia="Times New Roman"/>
          <w:color w:val="000000"/>
          <w:sz w:val="28"/>
          <w:szCs w:val="28"/>
          <w:lang w:eastAsia="lv-LV"/>
        </w:rPr>
        <w:t>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B717AB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001011" w:rsidRPr="00EE13E5">
        <w:rPr>
          <w:rFonts w:eastAsia="Times New Roman"/>
          <w:color w:val="000000"/>
          <w:sz w:val="28"/>
          <w:szCs w:val="28"/>
          <w:lang w:eastAsia="lv-LV"/>
        </w:rPr>
        <w:t>ekspluatants</w:t>
      </w:r>
      <w:r w:rsidR="00001011" w:rsidRPr="00EE13E5" w:rsidDel="00001011">
        <w:rPr>
          <w:sz w:val="28"/>
          <w:szCs w:val="28"/>
        </w:rPr>
        <w:t xml:space="preserve"> </w:t>
      </w:r>
      <w:r w:rsidR="001B5CA2" w:rsidRPr="00EE13E5">
        <w:rPr>
          <w:sz w:val="28"/>
          <w:szCs w:val="28"/>
        </w:rPr>
        <w:t xml:space="preserve">desmit darbdienu laikā pēc šo noteikumu </w:t>
      </w:r>
      <w:r w:rsidR="009B6995" w:rsidRPr="00EE13E5">
        <w:rPr>
          <w:sz w:val="28"/>
          <w:szCs w:val="28"/>
        </w:rPr>
        <w:t>1</w:t>
      </w:r>
      <w:r w:rsidR="00B56D0D" w:rsidRPr="00EE13E5">
        <w:rPr>
          <w:sz w:val="28"/>
          <w:szCs w:val="28"/>
        </w:rPr>
        <w:t>8</w:t>
      </w:r>
      <w:r w:rsidR="001B5CA2" w:rsidRPr="00EE13E5">
        <w:rPr>
          <w:sz w:val="28"/>
          <w:szCs w:val="28"/>
        </w:rPr>
        <w:t>.</w:t>
      </w:r>
      <w:r w:rsidR="00E4315E">
        <w:rPr>
          <w:sz w:val="28"/>
          <w:szCs w:val="28"/>
        </w:rPr>
        <w:t> </w:t>
      </w:r>
      <w:r w:rsidR="001B5CA2" w:rsidRPr="00EE13E5">
        <w:rPr>
          <w:sz w:val="28"/>
          <w:szCs w:val="28"/>
        </w:rPr>
        <w:t>punktā minētās informācijas saņemšanas var rakstiski informēt Civilās aviācijas aģentūru par nepieciešamību noteikt citus plānoto auditu un inspekciju veikšanas datumus, to pamatojot.</w:t>
      </w:r>
    </w:p>
    <w:p w14:paraId="255F1975" w14:textId="77777777" w:rsidR="001B5CA2" w:rsidRPr="00EE13E5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4C6071F3" w14:textId="0C011661" w:rsidR="001B5CA2" w:rsidRPr="00EE13E5" w:rsidRDefault="00873F69" w:rsidP="00873F69">
      <w:pPr>
        <w:pStyle w:val="ListParagraph"/>
        <w:tabs>
          <w:tab w:val="left" w:pos="1134"/>
        </w:tabs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sz w:val="28"/>
          <w:szCs w:val="28"/>
        </w:rPr>
        <w:t>2</w:t>
      </w:r>
      <w:r w:rsidR="00B56D0D" w:rsidRPr="00EE13E5">
        <w:rPr>
          <w:sz w:val="28"/>
          <w:szCs w:val="28"/>
        </w:rPr>
        <w:t>0</w:t>
      </w:r>
      <w:r w:rsidRPr="00EE13E5">
        <w:rPr>
          <w:sz w:val="28"/>
          <w:szCs w:val="28"/>
        </w:rPr>
        <w:t>. </w:t>
      </w:r>
      <w:r w:rsidR="001B5CA2" w:rsidRPr="00EE13E5">
        <w:rPr>
          <w:sz w:val="28"/>
          <w:szCs w:val="28"/>
        </w:rPr>
        <w:t>Ja Civilās aviācijas aģentūra ir</w:t>
      </w:r>
      <w:r w:rsidR="0009078F" w:rsidRPr="00EE13E5">
        <w:rPr>
          <w:sz w:val="28"/>
          <w:szCs w:val="28"/>
        </w:rPr>
        <w:t xml:space="preserve"> sagatavojusi</w:t>
      </w:r>
      <w:r w:rsidR="001B5CA2" w:rsidRPr="00EE13E5">
        <w:rPr>
          <w:sz w:val="28"/>
          <w:szCs w:val="28"/>
        </w:rPr>
        <w:t>:</w:t>
      </w:r>
    </w:p>
    <w:p w14:paraId="2B0045F4" w14:textId="50574DBF" w:rsidR="00B717AB" w:rsidRDefault="00873F69" w:rsidP="00873F69">
      <w:pPr>
        <w:rPr>
          <w:sz w:val="28"/>
          <w:szCs w:val="28"/>
        </w:rPr>
      </w:pPr>
      <w:r w:rsidRPr="00EE13E5">
        <w:rPr>
          <w:sz w:val="28"/>
          <w:szCs w:val="28"/>
        </w:rPr>
        <w:t>2</w:t>
      </w:r>
      <w:r w:rsidR="00B56D0D" w:rsidRPr="00EE13E5">
        <w:rPr>
          <w:sz w:val="28"/>
          <w:szCs w:val="28"/>
        </w:rPr>
        <w:t>0</w:t>
      </w:r>
      <w:r w:rsidRPr="00EE13E5">
        <w:rPr>
          <w:sz w:val="28"/>
          <w:szCs w:val="28"/>
        </w:rPr>
        <w:t>.1. </w:t>
      </w:r>
      <w:r w:rsidR="001B5CA2" w:rsidRPr="00EE13E5">
        <w:rPr>
          <w:sz w:val="28"/>
          <w:szCs w:val="28"/>
        </w:rPr>
        <w:t>2.</w:t>
      </w:r>
      <w:r w:rsidR="009324BC">
        <w:rPr>
          <w:sz w:val="28"/>
          <w:szCs w:val="28"/>
        </w:rPr>
        <w:t xml:space="preserve"> </w:t>
      </w:r>
      <w:r w:rsidR="001B5CA2" w:rsidRPr="00EE13E5">
        <w:rPr>
          <w:sz w:val="28"/>
          <w:szCs w:val="28"/>
        </w:rPr>
        <w:t>līmeņa neatbilstīb</w:t>
      </w:r>
      <w:r w:rsidR="00F63731">
        <w:rPr>
          <w:sz w:val="28"/>
          <w:szCs w:val="28"/>
        </w:rPr>
        <w:t>as ziņojumu</w:t>
      </w:r>
      <w:r w:rsidR="003158C9">
        <w:rPr>
          <w:sz w:val="28"/>
          <w:szCs w:val="28"/>
        </w:rPr>
        <w:t>,</w:t>
      </w:r>
      <w:r w:rsidR="001B5CA2" w:rsidRPr="00EE13E5">
        <w:rPr>
          <w:sz w:val="28"/>
          <w:szCs w:val="28"/>
        </w:rPr>
        <w:t xml:space="preserve"> –</w:t>
      </w:r>
      <w:r w:rsidR="00434205" w:rsidRPr="00EE13E5">
        <w:rPr>
          <w:sz w:val="28"/>
          <w:szCs w:val="28"/>
        </w:rPr>
        <w:t xml:space="preserve"> </w:t>
      </w:r>
      <w:r w:rsidR="008C1E7D" w:rsidRPr="00EE13E5">
        <w:rPr>
          <w:sz w:val="28"/>
          <w:szCs w:val="28"/>
        </w:rPr>
        <w:t xml:space="preserve">specifiskās kategorijas </w:t>
      </w:r>
      <w:r w:rsidR="00434205" w:rsidRPr="00EE13E5">
        <w:rPr>
          <w:sz w:val="28"/>
          <w:szCs w:val="28"/>
        </w:rPr>
        <w:t>bezpilota gaisa kuģ</w:t>
      </w:r>
      <w:r w:rsidR="00777D63" w:rsidRPr="00EE13E5">
        <w:rPr>
          <w:sz w:val="28"/>
          <w:szCs w:val="28"/>
        </w:rPr>
        <w:t>u</w:t>
      </w:r>
      <w:r w:rsidR="00434205" w:rsidRPr="00EE13E5">
        <w:rPr>
          <w:sz w:val="28"/>
          <w:szCs w:val="28"/>
        </w:rPr>
        <w:t xml:space="preserve"> </w:t>
      </w:r>
      <w:r w:rsidR="00B717AB" w:rsidRPr="00EE13E5">
        <w:rPr>
          <w:sz w:val="28"/>
          <w:szCs w:val="28"/>
        </w:rPr>
        <w:t>sistēm</w:t>
      </w:r>
      <w:r w:rsidR="00777D63" w:rsidRPr="00EE13E5">
        <w:rPr>
          <w:sz w:val="28"/>
          <w:szCs w:val="28"/>
        </w:rPr>
        <w:t>u</w:t>
      </w:r>
      <w:r w:rsidR="00B717AB" w:rsidRPr="00EE13E5">
        <w:rPr>
          <w:sz w:val="28"/>
          <w:szCs w:val="28"/>
        </w:rPr>
        <w:t xml:space="preserve"> </w:t>
      </w:r>
      <w:r w:rsidR="00434205" w:rsidRPr="00EE13E5">
        <w:rPr>
          <w:sz w:val="28"/>
          <w:szCs w:val="28"/>
        </w:rPr>
        <w:t xml:space="preserve">ekspluatants </w:t>
      </w:r>
      <w:r w:rsidR="00130338">
        <w:rPr>
          <w:sz w:val="28"/>
          <w:szCs w:val="28"/>
        </w:rPr>
        <w:t>pēc</w:t>
      </w:r>
      <w:r w:rsidR="003C53E2" w:rsidRPr="00EE13E5">
        <w:rPr>
          <w:sz w:val="28"/>
          <w:szCs w:val="28"/>
        </w:rPr>
        <w:t xml:space="preserve"> audita vai inspekcijas noslēguma </w:t>
      </w:r>
      <w:r w:rsidR="001B5CA2" w:rsidRPr="00EE13E5">
        <w:rPr>
          <w:sz w:val="28"/>
          <w:szCs w:val="28"/>
        </w:rPr>
        <w:t xml:space="preserve">Civilās aviācijas aģentūras noteiktajā termiņā, kas nav ilgāks par </w:t>
      </w:r>
      <w:r w:rsidR="00F63731">
        <w:rPr>
          <w:sz w:val="28"/>
          <w:szCs w:val="28"/>
        </w:rPr>
        <w:t>15</w:t>
      </w:r>
      <w:r w:rsidR="001B5CA2" w:rsidRPr="00EE13E5">
        <w:rPr>
          <w:sz w:val="28"/>
          <w:szCs w:val="28"/>
        </w:rPr>
        <w:t xml:space="preserve"> dienām, iesniedz Civilās aviācijas aģentūr</w:t>
      </w:r>
      <w:r w:rsidR="00F63731">
        <w:rPr>
          <w:sz w:val="28"/>
          <w:szCs w:val="28"/>
        </w:rPr>
        <w:t>ai</w:t>
      </w:r>
      <w:r w:rsidR="00B71EFD" w:rsidRPr="00EE13E5">
        <w:rPr>
          <w:sz w:val="28"/>
          <w:szCs w:val="28"/>
        </w:rPr>
        <w:t xml:space="preserve"> </w:t>
      </w:r>
      <w:r w:rsidR="003C53E2" w:rsidRPr="00EE13E5">
        <w:rPr>
          <w:sz w:val="28"/>
          <w:szCs w:val="28"/>
        </w:rPr>
        <w:t xml:space="preserve">izvērtēšanai </w:t>
      </w:r>
      <w:r w:rsidR="001B5CA2" w:rsidRPr="00EE13E5">
        <w:rPr>
          <w:sz w:val="28"/>
          <w:szCs w:val="28"/>
        </w:rPr>
        <w:t xml:space="preserve">konstatētās neatbilstības cēloņu analīzi un neatbilstības novēršanas plānu un triju mēnešu laikā pēc neatbilstības ziņojuma saņemšanas novērš konstatēto </w:t>
      </w:r>
      <w:r w:rsidR="003C53E2" w:rsidRPr="00EE13E5">
        <w:rPr>
          <w:sz w:val="28"/>
          <w:szCs w:val="28"/>
        </w:rPr>
        <w:t xml:space="preserve">neatbilstību. </w:t>
      </w:r>
      <w:r w:rsidR="00F63731">
        <w:rPr>
          <w:sz w:val="28"/>
          <w:szCs w:val="28"/>
        </w:rPr>
        <w:t>Pēc minētā termiņa beigām,</w:t>
      </w:r>
      <w:r w:rsidR="003C53E2" w:rsidRPr="00EE13E5">
        <w:rPr>
          <w:sz w:val="28"/>
          <w:szCs w:val="28"/>
        </w:rPr>
        <w:t xml:space="preserve"> </w:t>
      </w:r>
      <w:r w:rsidR="00F63731">
        <w:rPr>
          <w:sz w:val="28"/>
          <w:szCs w:val="28"/>
        </w:rPr>
        <w:t>ņemot vērā</w:t>
      </w:r>
      <w:r w:rsidR="003C53E2" w:rsidRPr="00EE13E5">
        <w:rPr>
          <w:sz w:val="28"/>
          <w:szCs w:val="28"/>
        </w:rPr>
        <w:t xml:space="preserve"> neatbilstības būtīb</w:t>
      </w:r>
      <w:r w:rsidR="00F63731">
        <w:rPr>
          <w:sz w:val="28"/>
          <w:szCs w:val="28"/>
        </w:rPr>
        <w:t>u,</w:t>
      </w:r>
      <w:r w:rsidR="003C53E2" w:rsidRPr="00EE13E5">
        <w:rPr>
          <w:sz w:val="28"/>
          <w:szCs w:val="28"/>
        </w:rPr>
        <w:t xml:space="preserve"> Civilās aviācijas aģentūrai pēc </w:t>
      </w:r>
      <w:r w:rsidR="008C1E7D" w:rsidRPr="00EE13E5">
        <w:rPr>
          <w:sz w:val="28"/>
          <w:szCs w:val="28"/>
        </w:rPr>
        <w:t>specifiskās kategorijas bezpilota gaisa kuģ</w:t>
      </w:r>
      <w:r w:rsidR="00777D63" w:rsidRPr="00EE13E5">
        <w:rPr>
          <w:sz w:val="28"/>
          <w:szCs w:val="28"/>
        </w:rPr>
        <w:t>u</w:t>
      </w:r>
      <w:r w:rsidR="008C1E7D" w:rsidRPr="00EE13E5">
        <w:rPr>
          <w:sz w:val="28"/>
          <w:szCs w:val="28"/>
        </w:rPr>
        <w:t xml:space="preserve"> sistēm</w:t>
      </w:r>
      <w:r w:rsidR="00777D63" w:rsidRPr="00EE13E5">
        <w:rPr>
          <w:sz w:val="28"/>
          <w:szCs w:val="28"/>
        </w:rPr>
        <w:t>u</w:t>
      </w:r>
      <w:r w:rsidR="008C1E7D" w:rsidRPr="00EE13E5">
        <w:rPr>
          <w:sz w:val="28"/>
          <w:szCs w:val="28"/>
        </w:rPr>
        <w:t xml:space="preserve"> ekspluatanta </w:t>
      </w:r>
      <w:r w:rsidR="003C53E2" w:rsidRPr="00EE13E5">
        <w:rPr>
          <w:sz w:val="28"/>
          <w:szCs w:val="28"/>
        </w:rPr>
        <w:t xml:space="preserve">atkārtoti iesniegta neatbilstību </w:t>
      </w:r>
      <w:r w:rsidR="003C53E2" w:rsidRPr="00EE13E5">
        <w:rPr>
          <w:sz w:val="28"/>
          <w:szCs w:val="28"/>
        </w:rPr>
        <w:lastRenderedPageBreak/>
        <w:t>novēršanas plāna izvērtēšanas ir tiesīb</w:t>
      </w:r>
      <w:r w:rsidR="00487DB0" w:rsidRPr="00EE13E5">
        <w:rPr>
          <w:sz w:val="28"/>
          <w:szCs w:val="28"/>
        </w:rPr>
        <w:t>as</w:t>
      </w:r>
      <w:r w:rsidR="003C53E2" w:rsidRPr="00EE13E5">
        <w:rPr>
          <w:sz w:val="28"/>
          <w:szCs w:val="28"/>
        </w:rPr>
        <w:t xml:space="preserve"> pagarināt konstatētās neatbilstības novēršanas termiņu uz laiku līdz tr</w:t>
      </w:r>
      <w:r w:rsidR="00F63731">
        <w:rPr>
          <w:sz w:val="28"/>
          <w:szCs w:val="28"/>
        </w:rPr>
        <w:t>im</w:t>
      </w:r>
      <w:r w:rsidR="003C53E2" w:rsidRPr="00EE13E5">
        <w:rPr>
          <w:sz w:val="28"/>
          <w:szCs w:val="28"/>
        </w:rPr>
        <w:t xml:space="preserve"> mēnešiem</w:t>
      </w:r>
      <w:r w:rsidR="001B5CA2" w:rsidRPr="00EE13E5">
        <w:rPr>
          <w:sz w:val="28"/>
          <w:szCs w:val="28"/>
        </w:rPr>
        <w:t xml:space="preserve">. Ja </w:t>
      </w:r>
      <w:r w:rsidR="008C1E7D" w:rsidRPr="00EE13E5">
        <w:rPr>
          <w:sz w:val="28"/>
          <w:szCs w:val="28"/>
        </w:rPr>
        <w:t xml:space="preserve">specifiskās kategorijas </w:t>
      </w:r>
      <w:r w:rsidR="00434205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434205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B717AB" w:rsidRPr="00EE13E5">
        <w:rPr>
          <w:rFonts w:eastAsia="Times New Roman"/>
          <w:color w:val="000000"/>
          <w:sz w:val="28"/>
          <w:szCs w:val="28"/>
          <w:lang w:eastAsia="lv-LV"/>
        </w:rPr>
        <w:t>sistēm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B717AB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34205" w:rsidRPr="00EE13E5">
        <w:rPr>
          <w:rFonts w:eastAsia="Times New Roman"/>
          <w:color w:val="000000"/>
          <w:sz w:val="28"/>
          <w:szCs w:val="28"/>
          <w:lang w:eastAsia="lv-LV"/>
        </w:rPr>
        <w:t>ekspluatants</w:t>
      </w:r>
      <w:r w:rsidR="00434205" w:rsidRPr="00EE13E5" w:rsidDel="00434205">
        <w:rPr>
          <w:sz w:val="28"/>
          <w:szCs w:val="28"/>
        </w:rPr>
        <w:t xml:space="preserve"> </w:t>
      </w:r>
      <w:r w:rsidR="001B5CA2" w:rsidRPr="00EE13E5">
        <w:rPr>
          <w:sz w:val="28"/>
          <w:szCs w:val="28"/>
        </w:rPr>
        <w:t>minētajā termiņā nav vei</w:t>
      </w:r>
      <w:r w:rsidR="00434205" w:rsidRPr="00EE13E5">
        <w:rPr>
          <w:sz w:val="28"/>
          <w:szCs w:val="28"/>
        </w:rPr>
        <w:t>cis</w:t>
      </w:r>
      <w:r w:rsidR="001B5CA2" w:rsidRPr="00EE13E5">
        <w:rPr>
          <w:sz w:val="28"/>
          <w:szCs w:val="28"/>
        </w:rPr>
        <w:t xml:space="preserve"> konstatētās neatbilstības cēloņu analīzi, nav izstrādāj</w:t>
      </w:r>
      <w:r w:rsidR="00434205" w:rsidRPr="00EE13E5">
        <w:rPr>
          <w:sz w:val="28"/>
          <w:szCs w:val="28"/>
        </w:rPr>
        <w:t xml:space="preserve">is </w:t>
      </w:r>
      <w:r w:rsidR="001B5CA2" w:rsidRPr="00EE13E5">
        <w:rPr>
          <w:sz w:val="28"/>
          <w:szCs w:val="28"/>
        </w:rPr>
        <w:t>neatbilstības novēršanas plānu vai nenovērš konstatēto neatbilstību, Civilās aviācijas aģentūra to klasificē kā 1.</w:t>
      </w:r>
      <w:r w:rsidR="00F63731">
        <w:rPr>
          <w:sz w:val="28"/>
          <w:szCs w:val="28"/>
        </w:rPr>
        <w:t> </w:t>
      </w:r>
      <w:r w:rsidR="001B5CA2" w:rsidRPr="00EE13E5">
        <w:rPr>
          <w:sz w:val="28"/>
          <w:szCs w:val="28"/>
        </w:rPr>
        <w:t>līmeņa neatbilstību;</w:t>
      </w:r>
    </w:p>
    <w:p w14:paraId="448870D7" w14:textId="404E79DE" w:rsidR="001B5CA2" w:rsidRPr="00EE13E5" w:rsidRDefault="00873F69" w:rsidP="00873F69">
      <w:pPr>
        <w:rPr>
          <w:sz w:val="28"/>
          <w:szCs w:val="28"/>
        </w:rPr>
      </w:pPr>
      <w:r w:rsidRPr="00EE13E5">
        <w:rPr>
          <w:sz w:val="28"/>
          <w:szCs w:val="28"/>
        </w:rPr>
        <w:t>2</w:t>
      </w:r>
      <w:r w:rsidR="00B56D0D" w:rsidRPr="00EE13E5">
        <w:rPr>
          <w:sz w:val="28"/>
          <w:szCs w:val="28"/>
        </w:rPr>
        <w:t>0</w:t>
      </w:r>
      <w:r w:rsidRPr="00EE13E5">
        <w:rPr>
          <w:sz w:val="28"/>
          <w:szCs w:val="28"/>
        </w:rPr>
        <w:t>.2. </w:t>
      </w:r>
      <w:r w:rsidR="001B5CA2" w:rsidRPr="00EE13E5">
        <w:rPr>
          <w:sz w:val="28"/>
          <w:szCs w:val="28"/>
        </w:rPr>
        <w:t>1.</w:t>
      </w:r>
      <w:r w:rsidR="009324BC">
        <w:rPr>
          <w:sz w:val="28"/>
          <w:szCs w:val="28"/>
        </w:rPr>
        <w:t xml:space="preserve"> </w:t>
      </w:r>
      <w:r w:rsidR="001B5CA2" w:rsidRPr="00EE13E5">
        <w:rPr>
          <w:sz w:val="28"/>
          <w:szCs w:val="28"/>
        </w:rPr>
        <w:t>līmeņa neatbilstīb</w:t>
      </w:r>
      <w:r w:rsidR="00F63731">
        <w:rPr>
          <w:sz w:val="28"/>
          <w:szCs w:val="28"/>
        </w:rPr>
        <w:t>as ziņojumu</w:t>
      </w:r>
      <w:r w:rsidR="003158C9">
        <w:rPr>
          <w:sz w:val="28"/>
          <w:szCs w:val="28"/>
        </w:rPr>
        <w:t>,</w:t>
      </w:r>
      <w:r w:rsidR="001B5CA2" w:rsidRPr="00EE13E5">
        <w:rPr>
          <w:sz w:val="28"/>
          <w:szCs w:val="28"/>
        </w:rPr>
        <w:t xml:space="preserve"> – Civilās aviācijas aģentūra atbilstīgi lidojumu drošuma </w:t>
      </w:r>
      <w:r w:rsidR="00925F24" w:rsidRPr="00EE13E5">
        <w:rPr>
          <w:sz w:val="28"/>
          <w:szCs w:val="28"/>
        </w:rPr>
        <w:t>apdraudējumam uz laiku līdz sešiem mēnešiem ierobežo</w:t>
      </w:r>
      <w:r w:rsidR="00420199" w:rsidRPr="00EE13E5">
        <w:t xml:space="preserve"> </w:t>
      </w:r>
      <w:r w:rsidR="00420199" w:rsidRPr="00EE13E5">
        <w:rPr>
          <w:sz w:val="28"/>
          <w:szCs w:val="28"/>
        </w:rPr>
        <w:t>vai aptur</w:t>
      </w:r>
      <w:r w:rsidR="00925F24" w:rsidRPr="00EE13E5">
        <w:rPr>
          <w:sz w:val="28"/>
          <w:szCs w:val="28"/>
        </w:rPr>
        <w:t xml:space="preserve"> </w:t>
      </w:r>
      <w:r w:rsidR="008C1E7D" w:rsidRPr="00EE13E5">
        <w:rPr>
          <w:sz w:val="28"/>
          <w:szCs w:val="28"/>
        </w:rPr>
        <w:t xml:space="preserve">specifiskās kategorijas </w:t>
      </w:r>
      <w:r w:rsidR="00905C51" w:rsidRPr="00EE13E5">
        <w:rPr>
          <w:sz w:val="28"/>
          <w:szCs w:val="28"/>
        </w:rPr>
        <w:t>bezpilota gaisa kuģ</w:t>
      </w:r>
      <w:r w:rsidR="00777D63" w:rsidRPr="00EE13E5">
        <w:rPr>
          <w:sz w:val="28"/>
          <w:szCs w:val="28"/>
        </w:rPr>
        <w:t>u</w:t>
      </w:r>
      <w:r w:rsidR="00905C51" w:rsidRPr="00EE13E5">
        <w:rPr>
          <w:sz w:val="28"/>
          <w:szCs w:val="28"/>
        </w:rPr>
        <w:t xml:space="preserve"> ekspluatācijas atļauj</w:t>
      </w:r>
      <w:r w:rsidR="00F63731">
        <w:rPr>
          <w:sz w:val="28"/>
          <w:szCs w:val="28"/>
        </w:rPr>
        <w:t>as</w:t>
      </w:r>
      <w:r w:rsidR="00905C51" w:rsidRPr="00EE13E5">
        <w:rPr>
          <w:sz w:val="28"/>
          <w:szCs w:val="28"/>
        </w:rPr>
        <w:t>, sertifikāt</w:t>
      </w:r>
      <w:r w:rsidR="00F63731">
        <w:rPr>
          <w:sz w:val="28"/>
          <w:szCs w:val="28"/>
        </w:rPr>
        <w:t>a</w:t>
      </w:r>
      <w:r w:rsidR="00905C51" w:rsidRPr="00EE13E5">
        <w:rPr>
          <w:sz w:val="28"/>
          <w:szCs w:val="28"/>
        </w:rPr>
        <w:t xml:space="preserve"> vai deklarācij</w:t>
      </w:r>
      <w:r w:rsidR="00F63731">
        <w:rPr>
          <w:sz w:val="28"/>
          <w:szCs w:val="28"/>
        </w:rPr>
        <w:t>as darbību</w:t>
      </w:r>
      <w:proofErr w:type="gramStart"/>
      <w:r w:rsidR="00905C51" w:rsidRPr="00EE13E5">
        <w:rPr>
          <w:sz w:val="28"/>
          <w:szCs w:val="28"/>
        </w:rPr>
        <w:t xml:space="preserve"> un</w:t>
      </w:r>
      <w:proofErr w:type="gramEnd"/>
      <w:r w:rsidR="00905C51" w:rsidRPr="00EE13E5">
        <w:rPr>
          <w:sz w:val="28"/>
          <w:szCs w:val="28"/>
        </w:rPr>
        <w:t xml:space="preserve"> norāda, kādas konstatētās neatbilstības </w:t>
      </w:r>
      <w:r w:rsidR="008C1E7D" w:rsidRPr="00EE13E5">
        <w:rPr>
          <w:sz w:val="28"/>
          <w:szCs w:val="28"/>
        </w:rPr>
        <w:t xml:space="preserve">specifiskās kategorijas </w:t>
      </w:r>
      <w:r w:rsidR="00905C51" w:rsidRPr="00EE13E5">
        <w:rPr>
          <w:sz w:val="28"/>
          <w:szCs w:val="28"/>
        </w:rPr>
        <w:t>bezpilota gaisa kuģ</w:t>
      </w:r>
      <w:r w:rsidR="00777D63" w:rsidRPr="00EE13E5">
        <w:rPr>
          <w:sz w:val="28"/>
          <w:szCs w:val="28"/>
        </w:rPr>
        <w:t>u</w:t>
      </w:r>
      <w:r w:rsidR="00905C51" w:rsidRPr="00EE13E5">
        <w:rPr>
          <w:sz w:val="28"/>
          <w:szCs w:val="28"/>
        </w:rPr>
        <w:t xml:space="preserve"> </w:t>
      </w:r>
      <w:r w:rsidR="008C1E7D" w:rsidRPr="00EE13E5">
        <w:rPr>
          <w:sz w:val="28"/>
          <w:szCs w:val="28"/>
        </w:rPr>
        <w:t>sistēm</w:t>
      </w:r>
      <w:r w:rsidR="00777D63" w:rsidRPr="00EE13E5">
        <w:rPr>
          <w:sz w:val="28"/>
          <w:szCs w:val="28"/>
        </w:rPr>
        <w:t>u</w:t>
      </w:r>
      <w:r w:rsidR="008C1E7D" w:rsidRPr="00EE13E5">
        <w:rPr>
          <w:sz w:val="28"/>
          <w:szCs w:val="28"/>
        </w:rPr>
        <w:t xml:space="preserve"> </w:t>
      </w:r>
      <w:r w:rsidR="00905C51" w:rsidRPr="00EE13E5">
        <w:rPr>
          <w:sz w:val="28"/>
          <w:szCs w:val="28"/>
        </w:rPr>
        <w:t>ekspluatantam ir jānovērš</w:t>
      </w:r>
      <w:r w:rsidR="001B5CA2" w:rsidRPr="00EE13E5">
        <w:rPr>
          <w:sz w:val="28"/>
          <w:szCs w:val="28"/>
        </w:rPr>
        <w:t xml:space="preserve">. </w:t>
      </w:r>
      <w:r w:rsidR="008C1E7D" w:rsidRPr="00EE13E5">
        <w:rPr>
          <w:sz w:val="28"/>
          <w:szCs w:val="28"/>
        </w:rPr>
        <w:t>Specifiskās kategorijas b</w:t>
      </w:r>
      <w:r w:rsidR="005D1478" w:rsidRPr="00EE13E5">
        <w:rPr>
          <w:sz w:val="28"/>
          <w:szCs w:val="28"/>
        </w:rPr>
        <w:t>ezpilota gaisa kuģ</w:t>
      </w:r>
      <w:r w:rsidR="00777D63" w:rsidRPr="00EE13E5">
        <w:rPr>
          <w:sz w:val="28"/>
          <w:szCs w:val="28"/>
        </w:rPr>
        <w:t>u</w:t>
      </w:r>
      <w:r w:rsidR="00B717AB" w:rsidRPr="00EE13E5">
        <w:rPr>
          <w:sz w:val="28"/>
          <w:szCs w:val="28"/>
        </w:rPr>
        <w:t xml:space="preserve"> sistēm</w:t>
      </w:r>
      <w:r w:rsidR="00777D63" w:rsidRPr="00EE13E5">
        <w:rPr>
          <w:sz w:val="28"/>
          <w:szCs w:val="28"/>
        </w:rPr>
        <w:t>u</w:t>
      </w:r>
      <w:r w:rsidR="00B717AB" w:rsidRPr="00EE13E5">
        <w:rPr>
          <w:sz w:val="28"/>
          <w:szCs w:val="28"/>
        </w:rPr>
        <w:t xml:space="preserve"> </w:t>
      </w:r>
      <w:r w:rsidR="005D1478" w:rsidRPr="00EE13E5">
        <w:rPr>
          <w:sz w:val="28"/>
          <w:szCs w:val="28"/>
        </w:rPr>
        <w:t>ekspluatants</w:t>
      </w:r>
      <w:r w:rsidR="000C451F" w:rsidRPr="00EE13E5">
        <w:rPr>
          <w:sz w:val="28"/>
          <w:szCs w:val="28"/>
        </w:rPr>
        <w:t xml:space="preserve"> </w:t>
      </w:r>
      <w:r w:rsidR="00F63731">
        <w:rPr>
          <w:sz w:val="28"/>
          <w:szCs w:val="28"/>
        </w:rPr>
        <w:t>pēc</w:t>
      </w:r>
      <w:r w:rsidR="000C451F" w:rsidRPr="00EE13E5">
        <w:rPr>
          <w:sz w:val="28"/>
          <w:szCs w:val="28"/>
        </w:rPr>
        <w:t xml:space="preserve"> audita vai inspekcijas noslēguma</w:t>
      </w:r>
      <w:r w:rsidR="005D1478" w:rsidRPr="00EE13E5">
        <w:rPr>
          <w:sz w:val="28"/>
          <w:szCs w:val="28"/>
        </w:rPr>
        <w:t xml:space="preserve"> </w:t>
      </w:r>
      <w:r w:rsidR="001B5CA2" w:rsidRPr="00EE13E5">
        <w:rPr>
          <w:sz w:val="28"/>
          <w:szCs w:val="28"/>
        </w:rPr>
        <w:t>Civilās aviācijas aģentūras noteiktajā termiņā, kas nav ilgāks par 15 dienām, iesniedz Civilās aviācijas aģentūrā konstatētās neatbilstības cēloņu analīzi un neatbilstības novēršanas plānu.</w:t>
      </w:r>
      <w:r w:rsidR="000C451F" w:rsidRPr="00EE13E5">
        <w:rPr>
          <w:sz w:val="28"/>
          <w:szCs w:val="28"/>
        </w:rPr>
        <w:t xml:space="preserve"> </w:t>
      </w:r>
    </w:p>
    <w:p w14:paraId="7643284C" w14:textId="40D3EB91" w:rsidR="006A0C30" w:rsidRPr="00EE13E5" w:rsidRDefault="006A0C30" w:rsidP="00873F69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035C4037" w14:textId="00352E20" w:rsidR="00925F24" w:rsidRPr="00EE13E5" w:rsidRDefault="00873F69" w:rsidP="002D002A">
      <w:pPr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2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1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 </w:t>
      </w:r>
      <w:r w:rsidR="00925F24" w:rsidRPr="00EE13E5">
        <w:rPr>
          <w:rFonts w:eastAsia="Times New Roman"/>
          <w:color w:val="000000"/>
          <w:sz w:val="28"/>
          <w:szCs w:val="28"/>
          <w:lang w:eastAsia="lv-LV"/>
        </w:rPr>
        <w:t>Civilās aviācijas aģentūra a</w:t>
      </w:r>
      <w:r w:rsidR="00DC43F0" w:rsidRPr="00EE13E5">
        <w:rPr>
          <w:rFonts w:eastAsia="Times New Roman"/>
          <w:color w:val="000000"/>
          <w:sz w:val="28"/>
          <w:szCs w:val="28"/>
          <w:lang w:eastAsia="lv-LV"/>
        </w:rPr>
        <w:t>tsauc</w:t>
      </w:r>
      <w:r w:rsidR="0051160E" w:rsidRPr="00EE13E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3221A8" w:rsidRPr="00EE13E5">
        <w:rPr>
          <w:sz w:val="28"/>
          <w:szCs w:val="28"/>
        </w:rPr>
        <w:t>bezpilota gaisa kuģ</w:t>
      </w:r>
      <w:r w:rsidR="00777D63" w:rsidRPr="00EE13E5">
        <w:rPr>
          <w:sz w:val="28"/>
          <w:szCs w:val="28"/>
        </w:rPr>
        <w:t>u</w:t>
      </w:r>
      <w:r w:rsidR="003221A8" w:rsidRPr="00EE13E5">
        <w:rPr>
          <w:sz w:val="28"/>
          <w:szCs w:val="28"/>
        </w:rPr>
        <w:t xml:space="preserve"> ekspluatācijas atļauju, sertifikātu vai deklarāciju</w:t>
      </w:r>
      <w:r w:rsidR="00925F24" w:rsidRPr="00EE13E5">
        <w:rPr>
          <w:rFonts w:eastAsia="Times New Roman"/>
          <w:color w:val="000000"/>
          <w:sz w:val="28"/>
          <w:szCs w:val="28"/>
          <w:lang w:eastAsia="lv-LV"/>
        </w:rPr>
        <w:t xml:space="preserve">, ja </w:t>
      </w:r>
      <w:r w:rsidR="003D5659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 xml:space="preserve">u sistēmu </w:t>
      </w:r>
      <w:r w:rsidR="003D5659" w:rsidRPr="00EE13E5">
        <w:rPr>
          <w:rFonts w:eastAsia="Times New Roman"/>
          <w:color w:val="000000"/>
          <w:sz w:val="28"/>
          <w:szCs w:val="28"/>
          <w:lang w:eastAsia="lv-LV"/>
        </w:rPr>
        <w:t>ekspluatants</w:t>
      </w:r>
      <w:r w:rsidR="002D002A" w:rsidRPr="00EE13E5">
        <w:rPr>
          <w:rFonts w:eastAsia="Times New Roman"/>
          <w:color w:val="000000"/>
          <w:sz w:val="28"/>
          <w:szCs w:val="28"/>
          <w:lang w:eastAsia="lv-LV"/>
        </w:rPr>
        <w:t xml:space="preserve"> sešu mēnešu laikā pēc </w:t>
      </w:r>
      <w:r w:rsidR="008C1E7D" w:rsidRPr="00EE13E5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2D002A" w:rsidRPr="00EE13E5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777D63" w:rsidRPr="00EE13E5">
        <w:rPr>
          <w:rFonts w:eastAsia="Times New Roman"/>
          <w:color w:val="000000"/>
          <w:sz w:val="28"/>
          <w:szCs w:val="28"/>
          <w:lang w:eastAsia="lv-LV"/>
        </w:rPr>
        <w:t>u</w:t>
      </w:r>
      <w:r w:rsidR="002D002A" w:rsidRPr="00EE13E5">
        <w:rPr>
          <w:rFonts w:eastAsia="Times New Roman"/>
          <w:color w:val="000000"/>
          <w:sz w:val="28"/>
          <w:szCs w:val="28"/>
          <w:lang w:eastAsia="lv-LV"/>
        </w:rPr>
        <w:t xml:space="preserve"> ekspluatācijas atļaujas, sertifikāta vai deklarācijas </w:t>
      </w:r>
      <w:r w:rsidR="00F63731">
        <w:rPr>
          <w:rFonts w:eastAsia="Times New Roman"/>
          <w:color w:val="000000"/>
          <w:sz w:val="28"/>
          <w:szCs w:val="28"/>
          <w:lang w:eastAsia="lv-LV"/>
        </w:rPr>
        <w:t xml:space="preserve">darbības </w:t>
      </w:r>
      <w:r w:rsidR="002D002A" w:rsidRPr="00EE13E5">
        <w:rPr>
          <w:rFonts w:eastAsia="Times New Roman"/>
          <w:color w:val="000000"/>
          <w:sz w:val="28"/>
          <w:szCs w:val="28"/>
          <w:lang w:eastAsia="lv-LV"/>
        </w:rPr>
        <w:t>ierobežošanas</w:t>
      </w:r>
      <w:r w:rsidR="00B2664B" w:rsidRPr="00EE13E5">
        <w:rPr>
          <w:rFonts w:eastAsia="Times New Roman"/>
          <w:color w:val="000000"/>
          <w:sz w:val="28"/>
          <w:szCs w:val="28"/>
          <w:lang w:eastAsia="lv-LV"/>
        </w:rPr>
        <w:t xml:space="preserve"> vai apturēšanas</w:t>
      </w:r>
      <w:r w:rsidR="002D002A" w:rsidRPr="00EE13E5">
        <w:rPr>
          <w:rFonts w:eastAsia="Times New Roman"/>
          <w:color w:val="000000"/>
          <w:sz w:val="28"/>
          <w:szCs w:val="28"/>
          <w:lang w:eastAsia="lv-LV"/>
        </w:rPr>
        <w:t xml:space="preserve"> nav novērsis Civilās aviācijas aģentūras konstatētās neatbilstības</w:t>
      </w:r>
      <w:r w:rsidR="00427DFA" w:rsidRPr="00EE13E5">
        <w:rPr>
          <w:rFonts w:eastAsia="Times New Roman"/>
          <w:color w:val="000000"/>
          <w:sz w:val="28"/>
          <w:szCs w:val="28"/>
          <w:lang w:eastAsia="lv-LV"/>
        </w:rPr>
        <w:t>.</w:t>
      </w:r>
    </w:p>
    <w:p w14:paraId="0A457D2A" w14:textId="77777777" w:rsidR="001B5CA2" w:rsidRPr="00EE13E5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26DF7154" w14:textId="4AC34E12" w:rsidR="001B5CA2" w:rsidRPr="00EE13E5" w:rsidRDefault="00F55DB9" w:rsidP="00E4315E">
      <w:pPr>
        <w:rPr>
          <w:rFonts w:eastAsia="Times New Roman"/>
          <w:color w:val="000000"/>
          <w:sz w:val="28"/>
          <w:szCs w:val="28"/>
          <w:lang w:eastAsia="lv-LV"/>
        </w:rPr>
      </w:pPr>
      <w:r w:rsidRPr="00EE13E5">
        <w:rPr>
          <w:rFonts w:eastAsia="Times New Roman"/>
          <w:color w:val="000000"/>
          <w:sz w:val="28"/>
          <w:szCs w:val="28"/>
          <w:lang w:eastAsia="lv-LV"/>
        </w:rPr>
        <w:t>2</w:t>
      </w:r>
      <w:r w:rsidR="00B56D0D" w:rsidRPr="00EE13E5">
        <w:rPr>
          <w:rFonts w:eastAsia="Times New Roman"/>
          <w:color w:val="000000"/>
          <w:sz w:val="28"/>
          <w:szCs w:val="28"/>
          <w:lang w:eastAsia="lv-LV"/>
        </w:rPr>
        <w:t>2</w:t>
      </w:r>
      <w:r w:rsidRPr="00EE13E5">
        <w:rPr>
          <w:rFonts w:eastAsia="Times New Roman"/>
          <w:color w:val="000000"/>
          <w:sz w:val="28"/>
          <w:szCs w:val="28"/>
          <w:lang w:eastAsia="lv-LV"/>
        </w:rPr>
        <w:t>. 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audita </w:t>
      </w:r>
      <w:r w:rsidR="004F4466" w:rsidRPr="00EE13E5">
        <w:rPr>
          <w:rFonts w:eastAsia="Times New Roman"/>
          <w:color w:val="000000"/>
          <w:sz w:val="28"/>
          <w:szCs w:val="28"/>
          <w:lang w:eastAsia="lv-LV"/>
        </w:rPr>
        <w:t xml:space="preserve">vai inspekcijas 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>noslēguma ziņojumu sagatavo desmit darbdien</w:t>
      </w:r>
      <w:r w:rsidR="009324BC">
        <w:rPr>
          <w:rFonts w:eastAsia="Times New Roman"/>
          <w:color w:val="000000"/>
          <w:sz w:val="28"/>
          <w:szCs w:val="28"/>
          <w:lang w:eastAsia="lv-LV"/>
        </w:rPr>
        <w:t>u laikā</w:t>
      </w:r>
      <w:r w:rsidR="001B5CA2" w:rsidRPr="00EE13E5">
        <w:rPr>
          <w:rFonts w:eastAsia="Times New Roman"/>
          <w:color w:val="000000"/>
          <w:sz w:val="28"/>
          <w:szCs w:val="28"/>
          <w:lang w:eastAsia="lv-LV"/>
        </w:rPr>
        <w:t xml:space="preserve"> pēc audita noslēguma.</w:t>
      </w:r>
    </w:p>
    <w:p w14:paraId="650B586A" w14:textId="77777777" w:rsidR="002308B2" w:rsidRPr="00EE13E5" w:rsidRDefault="002308B2" w:rsidP="00031FEC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17B13C3B" w14:textId="776B6261" w:rsidR="002308B2" w:rsidRPr="00E4315E" w:rsidRDefault="002308B2" w:rsidP="00E4315E">
      <w:pPr>
        <w:pStyle w:val="tv213"/>
        <w:spacing w:before="0" w:beforeAutospacing="0" w:after="0" w:afterAutospacing="0"/>
        <w:ind w:firstLine="0"/>
        <w:jc w:val="center"/>
        <w:rPr>
          <w:b/>
          <w:color w:val="000000"/>
          <w:sz w:val="28"/>
          <w:szCs w:val="28"/>
        </w:rPr>
      </w:pPr>
      <w:r w:rsidRPr="00EE13E5">
        <w:rPr>
          <w:b/>
          <w:sz w:val="28"/>
          <w:szCs w:val="28"/>
        </w:rPr>
        <w:t>V</w:t>
      </w:r>
      <w:r w:rsidRPr="00EE13E5">
        <w:rPr>
          <w:b/>
          <w:color w:val="000000"/>
          <w:sz w:val="28"/>
          <w:szCs w:val="28"/>
        </w:rPr>
        <w:t>. Noslēguma jautājum</w:t>
      </w:r>
      <w:r w:rsidR="00AF0582" w:rsidRPr="00EE13E5">
        <w:rPr>
          <w:b/>
          <w:color w:val="000000"/>
          <w:sz w:val="28"/>
          <w:szCs w:val="28"/>
        </w:rPr>
        <w:t>i</w:t>
      </w:r>
      <w:r w:rsidRPr="00EE13E5">
        <w:rPr>
          <w:b/>
          <w:color w:val="000000"/>
          <w:sz w:val="28"/>
          <w:szCs w:val="28"/>
        </w:rPr>
        <w:t xml:space="preserve"> </w:t>
      </w:r>
    </w:p>
    <w:p w14:paraId="5B468213" w14:textId="77777777" w:rsidR="007A6C9F" w:rsidRPr="00EE13E5" w:rsidRDefault="007A6C9F" w:rsidP="00F55DB9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3AF8FD60" w14:textId="1DA61F8E" w:rsidR="002308B2" w:rsidRDefault="00F55DB9" w:rsidP="00F55DB9">
      <w:pPr>
        <w:pStyle w:val="tv213"/>
        <w:spacing w:before="0" w:beforeAutospacing="0" w:after="0" w:afterAutospacing="0"/>
        <w:rPr>
          <w:sz w:val="28"/>
          <w:szCs w:val="28"/>
        </w:rPr>
      </w:pPr>
      <w:r w:rsidRPr="00EE13E5">
        <w:rPr>
          <w:sz w:val="28"/>
          <w:szCs w:val="28"/>
        </w:rPr>
        <w:t>2</w:t>
      </w:r>
      <w:r w:rsidR="00201775">
        <w:rPr>
          <w:sz w:val="28"/>
          <w:szCs w:val="28"/>
        </w:rPr>
        <w:t>3</w:t>
      </w:r>
      <w:r w:rsidRPr="00EE13E5">
        <w:rPr>
          <w:sz w:val="28"/>
          <w:szCs w:val="28"/>
        </w:rPr>
        <w:t>. </w:t>
      </w:r>
      <w:r w:rsidR="00D362E6" w:rsidRPr="00EE13E5">
        <w:rPr>
          <w:sz w:val="28"/>
          <w:szCs w:val="28"/>
        </w:rPr>
        <w:t>Paaugstināta riska bezpilota gaisa kuģ</w:t>
      </w:r>
      <w:r w:rsidR="00777D63" w:rsidRPr="00EE13E5">
        <w:rPr>
          <w:sz w:val="28"/>
          <w:szCs w:val="28"/>
        </w:rPr>
        <w:t>u</w:t>
      </w:r>
      <w:r w:rsidR="00D362E6" w:rsidRPr="00EE13E5">
        <w:rPr>
          <w:sz w:val="28"/>
          <w:szCs w:val="28"/>
        </w:rPr>
        <w:t xml:space="preserve"> lidojuma atļaujas</w:t>
      </w:r>
      <w:r w:rsidR="002442E1" w:rsidRPr="00EE13E5">
        <w:rPr>
          <w:sz w:val="28"/>
          <w:szCs w:val="28"/>
        </w:rPr>
        <w:t xml:space="preserve"> ar tajās norādīto derīguma termiņu līdz 2021. gada 1. jūlijam</w:t>
      </w:r>
      <w:r w:rsidR="00D362E6" w:rsidRPr="00EE13E5">
        <w:rPr>
          <w:sz w:val="28"/>
          <w:szCs w:val="28"/>
        </w:rPr>
        <w:t xml:space="preserve">, kas izsniegtas saskaņā ar </w:t>
      </w:r>
      <w:r w:rsidR="00F56BAD" w:rsidRPr="00EE13E5">
        <w:rPr>
          <w:sz w:val="28"/>
          <w:szCs w:val="28"/>
        </w:rPr>
        <w:t xml:space="preserve">Ministru kabineta </w:t>
      </w:r>
      <w:r w:rsidR="00D362E6" w:rsidRPr="00EE13E5">
        <w:rPr>
          <w:sz w:val="28"/>
          <w:szCs w:val="28"/>
        </w:rPr>
        <w:t>2019.</w:t>
      </w:r>
      <w:r w:rsidR="00E4315E">
        <w:rPr>
          <w:sz w:val="28"/>
          <w:szCs w:val="28"/>
        </w:rPr>
        <w:t> </w:t>
      </w:r>
      <w:r w:rsidR="00D362E6" w:rsidRPr="00EE13E5">
        <w:rPr>
          <w:sz w:val="28"/>
          <w:szCs w:val="28"/>
        </w:rPr>
        <w:t>gada 13.</w:t>
      </w:r>
      <w:r w:rsidR="00E4315E">
        <w:rPr>
          <w:sz w:val="28"/>
          <w:szCs w:val="28"/>
        </w:rPr>
        <w:t> </w:t>
      </w:r>
      <w:r w:rsidR="00D362E6" w:rsidRPr="00EE13E5">
        <w:rPr>
          <w:sz w:val="28"/>
          <w:szCs w:val="28"/>
        </w:rPr>
        <w:t>augusta noteikumiem Nr.</w:t>
      </w:r>
      <w:r w:rsidR="00E4315E">
        <w:rPr>
          <w:sz w:val="28"/>
          <w:szCs w:val="28"/>
        </w:rPr>
        <w:t> </w:t>
      </w:r>
      <w:r w:rsidR="00D362E6" w:rsidRPr="00EE13E5">
        <w:rPr>
          <w:sz w:val="28"/>
          <w:szCs w:val="28"/>
        </w:rPr>
        <w:t xml:space="preserve">368 </w:t>
      </w:r>
      <w:r w:rsidR="00E4315E">
        <w:rPr>
          <w:sz w:val="28"/>
          <w:szCs w:val="28"/>
        </w:rPr>
        <w:t>"</w:t>
      </w:r>
      <w:r w:rsidR="00D362E6" w:rsidRPr="00EE13E5">
        <w:rPr>
          <w:sz w:val="28"/>
          <w:szCs w:val="28"/>
        </w:rPr>
        <w:t>Kārtība, kādā veicami bezpilota gaisa kuģu un cita veida lidaparātu lidojumi</w:t>
      </w:r>
      <w:r w:rsidR="00E4315E">
        <w:rPr>
          <w:sz w:val="28"/>
          <w:szCs w:val="28"/>
        </w:rPr>
        <w:t>"</w:t>
      </w:r>
      <w:r w:rsidR="00966F42">
        <w:rPr>
          <w:sz w:val="28"/>
          <w:szCs w:val="28"/>
        </w:rPr>
        <w:t>,</w:t>
      </w:r>
      <w:r w:rsidR="00D362E6" w:rsidRPr="00EE13E5">
        <w:rPr>
          <w:sz w:val="28"/>
          <w:szCs w:val="28"/>
        </w:rPr>
        <w:t xml:space="preserve"> ir spēkā līdz 2021.</w:t>
      </w:r>
      <w:r w:rsidR="003158C9">
        <w:rPr>
          <w:sz w:val="28"/>
          <w:szCs w:val="28"/>
        </w:rPr>
        <w:t> </w:t>
      </w:r>
      <w:r w:rsidR="00D362E6" w:rsidRPr="00EE13E5">
        <w:rPr>
          <w:sz w:val="28"/>
          <w:szCs w:val="28"/>
        </w:rPr>
        <w:t>gada 31.</w:t>
      </w:r>
      <w:r w:rsidR="000E3A6D" w:rsidRPr="00EE13E5">
        <w:rPr>
          <w:sz w:val="28"/>
          <w:szCs w:val="28"/>
        </w:rPr>
        <w:t xml:space="preserve"> </w:t>
      </w:r>
      <w:r w:rsidR="00D362E6" w:rsidRPr="00EE13E5">
        <w:rPr>
          <w:sz w:val="28"/>
          <w:szCs w:val="28"/>
        </w:rPr>
        <w:t xml:space="preserve">decembrim. </w:t>
      </w:r>
    </w:p>
    <w:p w14:paraId="70899A77" w14:textId="77777777" w:rsidR="00201775" w:rsidRDefault="00201775" w:rsidP="00F55DB9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590C2A3D" w14:textId="0975E255" w:rsidR="00201775" w:rsidRPr="00EE13E5" w:rsidRDefault="00201775" w:rsidP="00201775">
      <w:pPr>
        <w:pStyle w:val="tv213"/>
        <w:spacing w:before="0" w:beforeAutospacing="0" w:after="0" w:afterAutospacing="0"/>
        <w:rPr>
          <w:sz w:val="28"/>
          <w:szCs w:val="28"/>
        </w:rPr>
      </w:pPr>
      <w:r w:rsidRPr="00EE13E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EE13E5">
        <w:rPr>
          <w:sz w:val="28"/>
          <w:szCs w:val="28"/>
        </w:rPr>
        <w:t xml:space="preserve">. </w:t>
      </w:r>
      <w:r>
        <w:rPr>
          <w:sz w:val="28"/>
          <w:szCs w:val="28"/>
        </w:rPr>
        <w:t>N</w:t>
      </w:r>
      <w:r w:rsidRPr="00EE13E5">
        <w:rPr>
          <w:sz w:val="28"/>
          <w:szCs w:val="28"/>
        </w:rPr>
        <w:t>oteikumi stājas spēkā 2021.</w:t>
      </w:r>
      <w:r w:rsidR="00E4315E">
        <w:rPr>
          <w:sz w:val="28"/>
          <w:szCs w:val="28"/>
        </w:rPr>
        <w:t> </w:t>
      </w:r>
      <w:r w:rsidRPr="00EE13E5">
        <w:rPr>
          <w:sz w:val="28"/>
          <w:szCs w:val="28"/>
        </w:rPr>
        <w:t>gada 1.</w:t>
      </w:r>
      <w:r w:rsidR="00E4315E">
        <w:rPr>
          <w:sz w:val="28"/>
          <w:szCs w:val="28"/>
        </w:rPr>
        <w:t> </w:t>
      </w:r>
      <w:r w:rsidRPr="00EE13E5">
        <w:rPr>
          <w:sz w:val="28"/>
          <w:szCs w:val="28"/>
        </w:rPr>
        <w:t>jūlijā.</w:t>
      </w:r>
    </w:p>
    <w:p w14:paraId="77F3A4F4" w14:textId="423BD5DA" w:rsidR="00201775" w:rsidRDefault="00201775" w:rsidP="00F55DB9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0C87E0CB" w14:textId="53C781FE" w:rsidR="00E4315E" w:rsidRDefault="00E4315E" w:rsidP="00F55DB9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27D2DA98" w14:textId="77777777" w:rsidR="00E4315E" w:rsidRPr="00EE13E5" w:rsidRDefault="00E4315E" w:rsidP="00F55DB9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1FCDE7D4" w14:textId="77777777" w:rsidR="00E4315E" w:rsidRPr="00DE283C" w:rsidRDefault="00E4315E" w:rsidP="00E4315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9437433" w14:textId="77777777" w:rsidR="00E4315E" w:rsidRDefault="00E4315E" w:rsidP="00E4315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CDAD9A" w14:textId="77777777" w:rsidR="00E4315E" w:rsidRDefault="00E4315E" w:rsidP="00E4315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89EE6C" w14:textId="77777777" w:rsidR="00E4315E" w:rsidRDefault="00E4315E" w:rsidP="00E4315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8C7A47" w14:textId="77777777" w:rsidR="00E4315E" w:rsidRPr="001258F6" w:rsidRDefault="00E4315E" w:rsidP="00E4315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087F524C" w14:textId="4EB56419" w:rsidR="00BC68A9" w:rsidRPr="00E4315E" w:rsidRDefault="00BC68A9" w:rsidP="00E4315E">
      <w:pPr>
        <w:pStyle w:val="ListParagraph"/>
        <w:ind w:left="0"/>
        <w:rPr>
          <w:rFonts w:eastAsia="Times New Roman"/>
          <w:color w:val="000000"/>
          <w:sz w:val="28"/>
          <w:szCs w:val="28"/>
          <w:lang w:val="de-DE" w:eastAsia="lv-LV"/>
        </w:rPr>
      </w:pPr>
    </w:p>
    <w:sectPr w:rsidR="00BC68A9" w:rsidRPr="00E4315E" w:rsidSect="00E4315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5F78" w14:textId="77777777" w:rsidR="00431B89" w:rsidRDefault="00431B89" w:rsidP="00C15AC1">
      <w:r>
        <w:separator/>
      </w:r>
    </w:p>
  </w:endnote>
  <w:endnote w:type="continuationSeparator" w:id="0">
    <w:p w14:paraId="59A82AC2" w14:textId="77777777" w:rsidR="00431B89" w:rsidRDefault="00431B89" w:rsidP="00C15AC1">
      <w:r>
        <w:continuationSeparator/>
      </w:r>
    </w:p>
  </w:endnote>
  <w:endnote w:type="continuationNotice" w:id="1">
    <w:p w14:paraId="09FB1EF8" w14:textId="77777777" w:rsidR="007C1697" w:rsidRDefault="007C1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5376" w14:textId="331E285C" w:rsidR="00C15AC1" w:rsidRPr="00E4315E" w:rsidRDefault="00E4315E" w:rsidP="00E4315E">
    <w:pPr>
      <w:pStyle w:val="Footer"/>
      <w:ind w:firstLine="0"/>
      <w:rPr>
        <w:sz w:val="16"/>
        <w:szCs w:val="16"/>
      </w:rPr>
    </w:pPr>
    <w:r w:rsidRPr="00E4315E">
      <w:rPr>
        <w:sz w:val="16"/>
        <w:szCs w:val="16"/>
      </w:rPr>
      <w:t>N158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FB42" w14:textId="5FB1A2DF" w:rsidR="00F962A9" w:rsidRPr="00E4315E" w:rsidRDefault="00E4315E" w:rsidP="00E4315E">
    <w:pPr>
      <w:pStyle w:val="Footer"/>
      <w:ind w:firstLine="0"/>
      <w:rPr>
        <w:sz w:val="16"/>
        <w:szCs w:val="16"/>
      </w:rPr>
    </w:pPr>
    <w:r w:rsidRPr="00E4315E">
      <w:rPr>
        <w:sz w:val="16"/>
        <w:szCs w:val="16"/>
      </w:rPr>
      <w:t>N158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376DC" w14:textId="77777777" w:rsidR="00431B89" w:rsidRDefault="00431B89" w:rsidP="00C15AC1">
      <w:r>
        <w:separator/>
      </w:r>
    </w:p>
  </w:footnote>
  <w:footnote w:type="continuationSeparator" w:id="0">
    <w:p w14:paraId="339B5421" w14:textId="77777777" w:rsidR="00431B89" w:rsidRDefault="00431B89" w:rsidP="00C15AC1">
      <w:r>
        <w:continuationSeparator/>
      </w:r>
    </w:p>
  </w:footnote>
  <w:footnote w:type="continuationNotice" w:id="1">
    <w:p w14:paraId="6FBE31DE" w14:textId="77777777" w:rsidR="007C1697" w:rsidRDefault="007C1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1948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455DAE" w14:textId="0AB4B966" w:rsidR="00F962A9" w:rsidRDefault="00F962A9" w:rsidP="00E4315E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E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5254ED" w14:textId="77777777" w:rsidR="00F962A9" w:rsidRDefault="00F96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4D72" w14:textId="77777777" w:rsidR="00E4315E" w:rsidRPr="003629D6" w:rsidRDefault="00E4315E" w:rsidP="00E4315E">
    <w:pPr>
      <w:pStyle w:val="Header"/>
      <w:ind w:firstLine="0"/>
    </w:pPr>
  </w:p>
  <w:p w14:paraId="0E4705A1" w14:textId="77777777" w:rsidR="00E4315E" w:rsidRDefault="00E4315E" w:rsidP="00E4315E">
    <w:pPr>
      <w:pStyle w:val="Header"/>
      <w:ind w:firstLine="0"/>
    </w:pPr>
    <w:r>
      <w:rPr>
        <w:noProof/>
      </w:rPr>
      <w:drawing>
        <wp:inline distT="0" distB="0" distL="0" distR="0" wp14:anchorId="55AFBB97" wp14:editId="51BC825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B04A6" w14:textId="0340F608" w:rsidR="00E4315E" w:rsidRDefault="00E4315E" w:rsidP="00E4315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F9B"/>
    <w:multiLevelType w:val="multilevel"/>
    <w:tmpl w:val="2452C7D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075A6E"/>
    <w:multiLevelType w:val="multilevel"/>
    <w:tmpl w:val="E924C4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E3D5F"/>
    <w:multiLevelType w:val="multilevel"/>
    <w:tmpl w:val="C316D3A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417812"/>
    <w:multiLevelType w:val="multilevel"/>
    <w:tmpl w:val="6A64E2D6"/>
    <w:lvl w:ilvl="0">
      <w:start w:val="13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741CDE"/>
    <w:multiLevelType w:val="multilevel"/>
    <w:tmpl w:val="4184C26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B01C79"/>
    <w:multiLevelType w:val="multilevel"/>
    <w:tmpl w:val="88D4CB2E"/>
    <w:lvl w:ilvl="0">
      <w:start w:val="7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6" w15:restartNumberingAfterBreak="0">
    <w:nsid w:val="226D61B1"/>
    <w:multiLevelType w:val="hybridMultilevel"/>
    <w:tmpl w:val="FDC27E8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077FEC"/>
    <w:multiLevelType w:val="multilevel"/>
    <w:tmpl w:val="C7BE40B2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8" w15:restartNumberingAfterBreak="0">
    <w:nsid w:val="278017FE"/>
    <w:multiLevelType w:val="multilevel"/>
    <w:tmpl w:val="27483DA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BD13380"/>
    <w:multiLevelType w:val="multilevel"/>
    <w:tmpl w:val="03C86DD4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AD7219"/>
    <w:multiLevelType w:val="multilevel"/>
    <w:tmpl w:val="DC74F08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CB1CF8"/>
    <w:multiLevelType w:val="hybridMultilevel"/>
    <w:tmpl w:val="F0D24006"/>
    <w:lvl w:ilvl="0" w:tplc="9C46B660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053F8A"/>
    <w:multiLevelType w:val="hybridMultilevel"/>
    <w:tmpl w:val="DA86FC3C"/>
    <w:lvl w:ilvl="0" w:tplc="042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42B0"/>
    <w:multiLevelType w:val="hybridMultilevel"/>
    <w:tmpl w:val="01486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1F1E"/>
    <w:multiLevelType w:val="multilevel"/>
    <w:tmpl w:val="15327C9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5" w15:restartNumberingAfterBreak="0">
    <w:nsid w:val="370E55D3"/>
    <w:multiLevelType w:val="multilevel"/>
    <w:tmpl w:val="B212133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1F02FB"/>
    <w:multiLevelType w:val="multilevel"/>
    <w:tmpl w:val="9C54E288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3A5927EC"/>
    <w:multiLevelType w:val="multilevel"/>
    <w:tmpl w:val="8AC66EB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316A58"/>
    <w:multiLevelType w:val="hybridMultilevel"/>
    <w:tmpl w:val="E1CE53CA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2172"/>
    <w:multiLevelType w:val="multilevel"/>
    <w:tmpl w:val="76A4F41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330A3A"/>
    <w:multiLevelType w:val="multilevel"/>
    <w:tmpl w:val="4C54A70E"/>
    <w:lvl w:ilvl="0">
      <w:start w:val="6"/>
      <w:numFmt w:val="decimal"/>
      <w:lvlText w:val="%1."/>
      <w:lvlJc w:val="left"/>
      <w:pPr>
        <w:ind w:left="127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2" w:hanging="2160"/>
      </w:pPr>
      <w:rPr>
        <w:rFonts w:hint="default"/>
      </w:rPr>
    </w:lvl>
  </w:abstractNum>
  <w:abstractNum w:abstractNumId="21" w15:restartNumberingAfterBreak="0">
    <w:nsid w:val="483140A3"/>
    <w:multiLevelType w:val="hybridMultilevel"/>
    <w:tmpl w:val="69464104"/>
    <w:lvl w:ilvl="0" w:tplc="81029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3872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DD3C5C"/>
    <w:multiLevelType w:val="hybridMultilevel"/>
    <w:tmpl w:val="D7D47C96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6F8"/>
    <w:multiLevelType w:val="multilevel"/>
    <w:tmpl w:val="0900A60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0D2E4B"/>
    <w:multiLevelType w:val="hybridMultilevel"/>
    <w:tmpl w:val="B4281850"/>
    <w:lvl w:ilvl="0" w:tplc="042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0458"/>
    <w:multiLevelType w:val="multilevel"/>
    <w:tmpl w:val="11184D8C"/>
    <w:lvl w:ilvl="0">
      <w:start w:val="12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2065705"/>
    <w:multiLevelType w:val="hybridMultilevel"/>
    <w:tmpl w:val="A168B5DE"/>
    <w:lvl w:ilvl="0" w:tplc="99608E9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50E45"/>
    <w:multiLevelType w:val="multilevel"/>
    <w:tmpl w:val="28A00E6C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6204DD"/>
    <w:multiLevelType w:val="multilevel"/>
    <w:tmpl w:val="83AAB7E0"/>
    <w:lvl w:ilvl="0">
      <w:start w:val="10"/>
      <w:numFmt w:val="decimal"/>
      <w:lvlText w:val="%1."/>
      <w:lvlJc w:val="left"/>
      <w:pPr>
        <w:ind w:left="127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2" w:hanging="2160"/>
      </w:pPr>
      <w:rPr>
        <w:rFonts w:hint="default"/>
      </w:rPr>
    </w:lvl>
  </w:abstractNum>
  <w:abstractNum w:abstractNumId="30" w15:restartNumberingAfterBreak="0">
    <w:nsid w:val="689F716F"/>
    <w:multiLevelType w:val="multilevel"/>
    <w:tmpl w:val="80F01D0C"/>
    <w:lvl w:ilvl="0">
      <w:start w:val="12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31" w15:restartNumberingAfterBreak="0">
    <w:nsid w:val="70D2699E"/>
    <w:multiLevelType w:val="multilevel"/>
    <w:tmpl w:val="210E6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243BE"/>
    <w:multiLevelType w:val="multilevel"/>
    <w:tmpl w:val="687E14AC"/>
    <w:lvl w:ilvl="0">
      <w:start w:val="12"/>
      <w:numFmt w:val="decimal"/>
      <w:lvlText w:val="%1."/>
      <w:lvlJc w:val="left"/>
      <w:pPr>
        <w:ind w:left="1410" w:hanging="5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eastAsiaTheme="minorHAnsi" w:hint="default"/>
      </w:rPr>
    </w:lvl>
  </w:abstractNum>
  <w:abstractNum w:abstractNumId="33" w15:restartNumberingAfterBreak="0">
    <w:nsid w:val="761C6E18"/>
    <w:multiLevelType w:val="multilevel"/>
    <w:tmpl w:val="9AFEB0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14"/>
  </w:num>
  <w:num w:numId="5">
    <w:abstractNumId w:val="13"/>
  </w:num>
  <w:num w:numId="6">
    <w:abstractNumId w:val="23"/>
  </w:num>
  <w:num w:numId="7">
    <w:abstractNumId w:val="25"/>
  </w:num>
  <w:num w:numId="8">
    <w:abstractNumId w:val="18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10"/>
  </w:num>
  <w:num w:numId="14">
    <w:abstractNumId w:val="19"/>
  </w:num>
  <w:num w:numId="15">
    <w:abstractNumId w:val="33"/>
  </w:num>
  <w:num w:numId="16">
    <w:abstractNumId w:val="22"/>
  </w:num>
  <w:num w:numId="17">
    <w:abstractNumId w:val="28"/>
  </w:num>
  <w:num w:numId="18">
    <w:abstractNumId w:val="26"/>
  </w:num>
  <w:num w:numId="19">
    <w:abstractNumId w:val="9"/>
  </w:num>
  <w:num w:numId="20">
    <w:abstractNumId w:val="27"/>
  </w:num>
  <w:num w:numId="21">
    <w:abstractNumId w:val="3"/>
  </w:num>
  <w:num w:numId="22">
    <w:abstractNumId w:val="32"/>
  </w:num>
  <w:num w:numId="23">
    <w:abstractNumId w:val="31"/>
  </w:num>
  <w:num w:numId="24">
    <w:abstractNumId w:val="21"/>
  </w:num>
  <w:num w:numId="25">
    <w:abstractNumId w:val="8"/>
  </w:num>
  <w:num w:numId="26">
    <w:abstractNumId w:val="11"/>
  </w:num>
  <w:num w:numId="27">
    <w:abstractNumId w:val="6"/>
  </w:num>
  <w:num w:numId="28">
    <w:abstractNumId w:val="30"/>
  </w:num>
  <w:num w:numId="29">
    <w:abstractNumId w:val="17"/>
  </w:num>
  <w:num w:numId="30">
    <w:abstractNumId w:val="5"/>
  </w:num>
  <w:num w:numId="31">
    <w:abstractNumId w:val="20"/>
  </w:num>
  <w:num w:numId="32">
    <w:abstractNumId w:val="29"/>
  </w:num>
  <w:num w:numId="33">
    <w:abstractNumId w:val="16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78"/>
    <w:rsid w:val="00001011"/>
    <w:rsid w:val="00001033"/>
    <w:rsid w:val="0000265C"/>
    <w:rsid w:val="0000278E"/>
    <w:rsid w:val="00002A6C"/>
    <w:rsid w:val="0000339F"/>
    <w:rsid w:val="00003C4B"/>
    <w:rsid w:val="00004AC5"/>
    <w:rsid w:val="00004D06"/>
    <w:rsid w:val="00004FB7"/>
    <w:rsid w:val="00005C82"/>
    <w:rsid w:val="00005FC2"/>
    <w:rsid w:val="000060F0"/>
    <w:rsid w:val="00006490"/>
    <w:rsid w:val="0000739A"/>
    <w:rsid w:val="00010205"/>
    <w:rsid w:val="00010453"/>
    <w:rsid w:val="000108CF"/>
    <w:rsid w:val="00010BA4"/>
    <w:rsid w:val="00011783"/>
    <w:rsid w:val="00012BB1"/>
    <w:rsid w:val="00012D0A"/>
    <w:rsid w:val="0001375F"/>
    <w:rsid w:val="000137B5"/>
    <w:rsid w:val="000154AE"/>
    <w:rsid w:val="00015F03"/>
    <w:rsid w:val="00017632"/>
    <w:rsid w:val="00017AA8"/>
    <w:rsid w:val="00017B4E"/>
    <w:rsid w:val="000210C0"/>
    <w:rsid w:val="000211E8"/>
    <w:rsid w:val="0002142B"/>
    <w:rsid w:val="00021803"/>
    <w:rsid w:val="000221BF"/>
    <w:rsid w:val="00023341"/>
    <w:rsid w:val="0002458A"/>
    <w:rsid w:val="0002475F"/>
    <w:rsid w:val="00024A45"/>
    <w:rsid w:val="000254CD"/>
    <w:rsid w:val="00025CB5"/>
    <w:rsid w:val="00025F2E"/>
    <w:rsid w:val="0002787E"/>
    <w:rsid w:val="00027BB9"/>
    <w:rsid w:val="000306D2"/>
    <w:rsid w:val="00031FEC"/>
    <w:rsid w:val="000324D3"/>
    <w:rsid w:val="00032704"/>
    <w:rsid w:val="00032ABC"/>
    <w:rsid w:val="0003319C"/>
    <w:rsid w:val="00033E32"/>
    <w:rsid w:val="00035557"/>
    <w:rsid w:val="000365FB"/>
    <w:rsid w:val="00037177"/>
    <w:rsid w:val="000407F2"/>
    <w:rsid w:val="0004171D"/>
    <w:rsid w:val="00041A3F"/>
    <w:rsid w:val="000426A4"/>
    <w:rsid w:val="000450D9"/>
    <w:rsid w:val="0004538E"/>
    <w:rsid w:val="00045A8A"/>
    <w:rsid w:val="000513D7"/>
    <w:rsid w:val="00053CE4"/>
    <w:rsid w:val="00053FE4"/>
    <w:rsid w:val="00054CC0"/>
    <w:rsid w:val="000553E3"/>
    <w:rsid w:val="00057534"/>
    <w:rsid w:val="00057C25"/>
    <w:rsid w:val="0006043B"/>
    <w:rsid w:val="0006043F"/>
    <w:rsid w:val="000608EC"/>
    <w:rsid w:val="00061CBA"/>
    <w:rsid w:val="00061F3E"/>
    <w:rsid w:val="00062A53"/>
    <w:rsid w:val="00062C20"/>
    <w:rsid w:val="000634A2"/>
    <w:rsid w:val="00065359"/>
    <w:rsid w:val="00066967"/>
    <w:rsid w:val="00070ABC"/>
    <w:rsid w:val="00071262"/>
    <w:rsid w:val="000729B0"/>
    <w:rsid w:val="00072F1A"/>
    <w:rsid w:val="000741E2"/>
    <w:rsid w:val="00074589"/>
    <w:rsid w:val="000755F5"/>
    <w:rsid w:val="0007738F"/>
    <w:rsid w:val="00080388"/>
    <w:rsid w:val="00080FAD"/>
    <w:rsid w:val="00081AFF"/>
    <w:rsid w:val="00082436"/>
    <w:rsid w:val="000825E7"/>
    <w:rsid w:val="000830E9"/>
    <w:rsid w:val="00083779"/>
    <w:rsid w:val="000839F4"/>
    <w:rsid w:val="00084588"/>
    <w:rsid w:val="000857AE"/>
    <w:rsid w:val="0008630F"/>
    <w:rsid w:val="00086564"/>
    <w:rsid w:val="0008787C"/>
    <w:rsid w:val="00087F9D"/>
    <w:rsid w:val="000904F0"/>
    <w:rsid w:val="0009078F"/>
    <w:rsid w:val="000908FD"/>
    <w:rsid w:val="000925D5"/>
    <w:rsid w:val="000930EE"/>
    <w:rsid w:val="00093643"/>
    <w:rsid w:val="000957EF"/>
    <w:rsid w:val="00095DB5"/>
    <w:rsid w:val="00095F65"/>
    <w:rsid w:val="000968AD"/>
    <w:rsid w:val="000A089C"/>
    <w:rsid w:val="000A1591"/>
    <w:rsid w:val="000A1EE2"/>
    <w:rsid w:val="000A1F78"/>
    <w:rsid w:val="000A1FFF"/>
    <w:rsid w:val="000A2287"/>
    <w:rsid w:val="000A2896"/>
    <w:rsid w:val="000A3D46"/>
    <w:rsid w:val="000A3F41"/>
    <w:rsid w:val="000A4A4A"/>
    <w:rsid w:val="000A6148"/>
    <w:rsid w:val="000A61CA"/>
    <w:rsid w:val="000A6455"/>
    <w:rsid w:val="000A6AF2"/>
    <w:rsid w:val="000A78A5"/>
    <w:rsid w:val="000A7A89"/>
    <w:rsid w:val="000B025A"/>
    <w:rsid w:val="000B0779"/>
    <w:rsid w:val="000B0C17"/>
    <w:rsid w:val="000B2166"/>
    <w:rsid w:val="000B2EED"/>
    <w:rsid w:val="000B3FEF"/>
    <w:rsid w:val="000B4337"/>
    <w:rsid w:val="000B4BAE"/>
    <w:rsid w:val="000B671F"/>
    <w:rsid w:val="000B6D66"/>
    <w:rsid w:val="000C0466"/>
    <w:rsid w:val="000C08B2"/>
    <w:rsid w:val="000C1203"/>
    <w:rsid w:val="000C30F4"/>
    <w:rsid w:val="000C314D"/>
    <w:rsid w:val="000C3327"/>
    <w:rsid w:val="000C3D68"/>
    <w:rsid w:val="000C451F"/>
    <w:rsid w:val="000C5B5C"/>
    <w:rsid w:val="000C6F98"/>
    <w:rsid w:val="000D1BB8"/>
    <w:rsid w:val="000D1CE9"/>
    <w:rsid w:val="000D25AC"/>
    <w:rsid w:val="000D3A70"/>
    <w:rsid w:val="000D3CD1"/>
    <w:rsid w:val="000D3DDC"/>
    <w:rsid w:val="000D495D"/>
    <w:rsid w:val="000D7166"/>
    <w:rsid w:val="000D73D4"/>
    <w:rsid w:val="000E069A"/>
    <w:rsid w:val="000E173B"/>
    <w:rsid w:val="000E1770"/>
    <w:rsid w:val="000E1A2D"/>
    <w:rsid w:val="000E20ED"/>
    <w:rsid w:val="000E2F4F"/>
    <w:rsid w:val="000E336E"/>
    <w:rsid w:val="000E3A6D"/>
    <w:rsid w:val="000E3A9D"/>
    <w:rsid w:val="000E3DD1"/>
    <w:rsid w:val="000E425D"/>
    <w:rsid w:val="000E48BB"/>
    <w:rsid w:val="000E4A4B"/>
    <w:rsid w:val="000E5F3C"/>
    <w:rsid w:val="000F0AA6"/>
    <w:rsid w:val="000F20EA"/>
    <w:rsid w:val="000F2656"/>
    <w:rsid w:val="000F34F2"/>
    <w:rsid w:val="000F3CB7"/>
    <w:rsid w:val="00100553"/>
    <w:rsid w:val="001008AE"/>
    <w:rsid w:val="00101123"/>
    <w:rsid w:val="00102B06"/>
    <w:rsid w:val="0010301A"/>
    <w:rsid w:val="0010327E"/>
    <w:rsid w:val="00104DEF"/>
    <w:rsid w:val="00107FF8"/>
    <w:rsid w:val="00111AAC"/>
    <w:rsid w:val="00112055"/>
    <w:rsid w:val="0011314A"/>
    <w:rsid w:val="0011506D"/>
    <w:rsid w:val="001154CE"/>
    <w:rsid w:val="00115C8B"/>
    <w:rsid w:val="001161F2"/>
    <w:rsid w:val="00120FC8"/>
    <w:rsid w:val="00121393"/>
    <w:rsid w:val="001233F6"/>
    <w:rsid w:val="00123A59"/>
    <w:rsid w:val="0012425F"/>
    <w:rsid w:val="0012544D"/>
    <w:rsid w:val="00125AF7"/>
    <w:rsid w:val="00125ECC"/>
    <w:rsid w:val="00125F80"/>
    <w:rsid w:val="00130338"/>
    <w:rsid w:val="001311BF"/>
    <w:rsid w:val="00132991"/>
    <w:rsid w:val="001330C0"/>
    <w:rsid w:val="0013333D"/>
    <w:rsid w:val="001335DD"/>
    <w:rsid w:val="00133B75"/>
    <w:rsid w:val="001341B0"/>
    <w:rsid w:val="001355D5"/>
    <w:rsid w:val="00135752"/>
    <w:rsid w:val="001363A5"/>
    <w:rsid w:val="00136B5A"/>
    <w:rsid w:val="001376AB"/>
    <w:rsid w:val="00140CB1"/>
    <w:rsid w:val="00140DB6"/>
    <w:rsid w:val="00140E8D"/>
    <w:rsid w:val="00141A67"/>
    <w:rsid w:val="001438BC"/>
    <w:rsid w:val="0014400A"/>
    <w:rsid w:val="00147013"/>
    <w:rsid w:val="00147058"/>
    <w:rsid w:val="0015026A"/>
    <w:rsid w:val="00150BEF"/>
    <w:rsid w:val="00150F4E"/>
    <w:rsid w:val="00152190"/>
    <w:rsid w:val="0015253C"/>
    <w:rsid w:val="00152DF1"/>
    <w:rsid w:val="00153035"/>
    <w:rsid w:val="00153247"/>
    <w:rsid w:val="00153D51"/>
    <w:rsid w:val="00156211"/>
    <w:rsid w:val="00156232"/>
    <w:rsid w:val="0015709B"/>
    <w:rsid w:val="001577C6"/>
    <w:rsid w:val="0016022F"/>
    <w:rsid w:val="00160461"/>
    <w:rsid w:val="00161509"/>
    <w:rsid w:val="00161B7D"/>
    <w:rsid w:val="00162483"/>
    <w:rsid w:val="0016267C"/>
    <w:rsid w:val="001633B9"/>
    <w:rsid w:val="00164BDF"/>
    <w:rsid w:val="00164F42"/>
    <w:rsid w:val="0016543C"/>
    <w:rsid w:val="00165E94"/>
    <w:rsid w:val="00165FEA"/>
    <w:rsid w:val="00166F30"/>
    <w:rsid w:val="001702BE"/>
    <w:rsid w:val="00170F6E"/>
    <w:rsid w:val="00172476"/>
    <w:rsid w:val="00172542"/>
    <w:rsid w:val="001739C2"/>
    <w:rsid w:val="001759B9"/>
    <w:rsid w:val="00176834"/>
    <w:rsid w:val="00180A53"/>
    <w:rsid w:val="00180CAB"/>
    <w:rsid w:val="00181B2B"/>
    <w:rsid w:val="001824A4"/>
    <w:rsid w:val="00182C2E"/>
    <w:rsid w:val="00183D95"/>
    <w:rsid w:val="00183EA4"/>
    <w:rsid w:val="001843EE"/>
    <w:rsid w:val="00184A35"/>
    <w:rsid w:val="001879C6"/>
    <w:rsid w:val="00190A9A"/>
    <w:rsid w:val="00190D81"/>
    <w:rsid w:val="001916C5"/>
    <w:rsid w:val="0019267F"/>
    <w:rsid w:val="00193F0B"/>
    <w:rsid w:val="001951A4"/>
    <w:rsid w:val="00195AAE"/>
    <w:rsid w:val="001969F0"/>
    <w:rsid w:val="0019709B"/>
    <w:rsid w:val="00197D11"/>
    <w:rsid w:val="001A0511"/>
    <w:rsid w:val="001A0FB1"/>
    <w:rsid w:val="001A2801"/>
    <w:rsid w:val="001A6813"/>
    <w:rsid w:val="001A6F07"/>
    <w:rsid w:val="001A77AD"/>
    <w:rsid w:val="001B0732"/>
    <w:rsid w:val="001B110D"/>
    <w:rsid w:val="001B1CA4"/>
    <w:rsid w:val="001B211F"/>
    <w:rsid w:val="001B21C1"/>
    <w:rsid w:val="001B34F4"/>
    <w:rsid w:val="001B4697"/>
    <w:rsid w:val="001B5447"/>
    <w:rsid w:val="001B5CA2"/>
    <w:rsid w:val="001B608A"/>
    <w:rsid w:val="001B61AB"/>
    <w:rsid w:val="001B6398"/>
    <w:rsid w:val="001B7EF0"/>
    <w:rsid w:val="001C044F"/>
    <w:rsid w:val="001C0E49"/>
    <w:rsid w:val="001C27F4"/>
    <w:rsid w:val="001C2DD6"/>
    <w:rsid w:val="001C38DC"/>
    <w:rsid w:val="001C47E3"/>
    <w:rsid w:val="001C5611"/>
    <w:rsid w:val="001C5D02"/>
    <w:rsid w:val="001C67CC"/>
    <w:rsid w:val="001C7F97"/>
    <w:rsid w:val="001D0893"/>
    <w:rsid w:val="001D2D70"/>
    <w:rsid w:val="001D2FC6"/>
    <w:rsid w:val="001D38CD"/>
    <w:rsid w:val="001D4010"/>
    <w:rsid w:val="001D5C32"/>
    <w:rsid w:val="001D5F43"/>
    <w:rsid w:val="001D6138"/>
    <w:rsid w:val="001D6640"/>
    <w:rsid w:val="001D686C"/>
    <w:rsid w:val="001D7C06"/>
    <w:rsid w:val="001E5275"/>
    <w:rsid w:val="001E5A00"/>
    <w:rsid w:val="001E689F"/>
    <w:rsid w:val="001E6A92"/>
    <w:rsid w:val="001E7FA7"/>
    <w:rsid w:val="001F0C46"/>
    <w:rsid w:val="001F1362"/>
    <w:rsid w:val="001F1CBA"/>
    <w:rsid w:val="001F3545"/>
    <w:rsid w:val="001F47F4"/>
    <w:rsid w:val="001F550A"/>
    <w:rsid w:val="001F5C2E"/>
    <w:rsid w:val="001F67C4"/>
    <w:rsid w:val="001F70B6"/>
    <w:rsid w:val="001F75C0"/>
    <w:rsid w:val="00201406"/>
    <w:rsid w:val="002015CA"/>
    <w:rsid w:val="00201775"/>
    <w:rsid w:val="00202788"/>
    <w:rsid w:val="00202A0A"/>
    <w:rsid w:val="00203322"/>
    <w:rsid w:val="0021074E"/>
    <w:rsid w:val="002110A2"/>
    <w:rsid w:val="00211F52"/>
    <w:rsid w:val="002131A1"/>
    <w:rsid w:val="0021443E"/>
    <w:rsid w:val="0021498B"/>
    <w:rsid w:val="00215214"/>
    <w:rsid w:val="0021666D"/>
    <w:rsid w:val="00217A43"/>
    <w:rsid w:val="002209D9"/>
    <w:rsid w:val="0022461F"/>
    <w:rsid w:val="002248A3"/>
    <w:rsid w:val="00224ED1"/>
    <w:rsid w:val="002257C7"/>
    <w:rsid w:val="002300B8"/>
    <w:rsid w:val="002308B2"/>
    <w:rsid w:val="00231278"/>
    <w:rsid w:val="00231749"/>
    <w:rsid w:val="00231EE9"/>
    <w:rsid w:val="00234F0F"/>
    <w:rsid w:val="002351A9"/>
    <w:rsid w:val="0023544B"/>
    <w:rsid w:val="00235E88"/>
    <w:rsid w:val="0023653A"/>
    <w:rsid w:val="0023704E"/>
    <w:rsid w:val="00240D23"/>
    <w:rsid w:val="00242DE0"/>
    <w:rsid w:val="002432A4"/>
    <w:rsid w:val="002442E1"/>
    <w:rsid w:val="00244D5E"/>
    <w:rsid w:val="0024504A"/>
    <w:rsid w:val="00245189"/>
    <w:rsid w:val="002467BA"/>
    <w:rsid w:val="00246B30"/>
    <w:rsid w:val="0024768E"/>
    <w:rsid w:val="00247F14"/>
    <w:rsid w:val="0025088E"/>
    <w:rsid w:val="00250F2B"/>
    <w:rsid w:val="00251B62"/>
    <w:rsid w:val="00251B86"/>
    <w:rsid w:val="00253034"/>
    <w:rsid w:val="0025355E"/>
    <w:rsid w:val="00253697"/>
    <w:rsid w:val="00253B7F"/>
    <w:rsid w:val="002545A6"/>
    <w:rsid w:val="0025507F"/>
    <w:rsid w:val="002565ED"/>
    <w:rsid w:val="0025798F"/>
    <w:rsid w:val="00257B8A"/>
    <w:rsid w:val="0026113E"/>
    <w:rsid w:val="00261513"/>
    <w:rsid w:val="00263778"/>
    <w:rsid w:val="00263D25"/>
    <w:rsid w:val="00265B9B"/>
    <w:rsid w:val="002673EC"/>
    <w:rsid w:val="00267908"/>
    <w:rsid w:val="00271F3F"/>
    <w:rsid w:val="00272C2D"/>
    <w:rsid w:val="00273005"/>
    <w:rsid w:val="002743E1"/>
    <w:rsid w:val="00274769"/>
    <w:rsid w:val="00274C9A"/>
    <w:rsid w:val="00275010"/>
    <w:rsid w:val="0027530D"/>
    <w:rsid w:val="002756A7"/>
    <w:rsid w:val="00276676"/>
    <w:rsid w:val="002769C4"/>
    <w:rsid w:val="002774F5"/>
    <w:rsid w:val="00277741"/>
    <w:rsid w:val="00277E9D"/>
    <w:rsid w:val="00280B28"/>
    <w:rsid w:val="00282A08"/>
    <w:rsid w:val="00283342"/>
    <w:rsid w:val="00283507"/>
    <w:rsid w:val="0028366D"/>
    <w:rsid w:val="00284105"/>
    <w:rsid w:val="00284620"/>
    <w:rsid w:val="002853E6"/>
    <w:rsid w:val="0028608A"/>
    <w:rsid w:val="00286303"/>
    <w:rsid w:val="002876EB"/>
    <w:rsid w:val="002878B6"/>
    <w:rsid w:val="00290204"/>
    <w:rsid w:val="002925B9"/>
    <w:rsid w:val="00292F2A"/>
    <w:rsid w:val="00294803"/>
    <w:rsid w:val="002952E1"/>
    <w:rsid w:val="0029553F"/>
    <w:rsid w:val="002A1212"/>
    <w:rsid w:val="002A2390"/>
    <w:rsid w:val="002A3136"/>
    <w:rsid w:val="002A329D"/>
    <w:rsid w:val="002A382E"/>
    <w:rsid w:val="002A39F3"/>
    <w:rsid w:val="002A3CF3"/>
    <w:rsid w:val="002A412B"/>
    <w:rsid w:val="002A4710"/>
    <w:rsid w:val="002A4930"/>
    <w:rsid w:val="002A658D"/>
    <w:rsid w:val="002A6CC6"/>
    <w:rsid w:val="002A7645"/>
    <w:rsid w:val="002A79C3"/>
    <w:rsid w:val="002A7DA8"/>
    <w:rsid w:val="002B3293"/>
    <w:rsid w:val="002B44F5"/>
    <w:rsid w:val="002B4DB1"/>
    <w:rsid w:val="002B4F22"/>
    <w:rsid w:val="002B4FA3"/>
    <w:rsid w:val="002B5281"/>
    <w:rsid w:val="002B5437"/>
    <w:rsid w:val="002B57D6"/>
    <w:rsid w:val="002B65B6"/>
    <w:rsid w:val="002B69B7"/>
    <w:rsid w:val="002B719F"/>
    <w:rsid w:val="002B743B"/>
    <w:rsid w:val="002B77DE"/>
    <w:rsid w:val="002B7F48"/>
    <w:rsid w:val="002C02D0"/>
    <w:rsid w:val="002C0674"/>
    <w:rsid w:val="002C0E65"/>
    <w:rsid w:val="002C2533"/>
    <w:rsid w:val="002C41E9"/>
    <w:rsid w:val="002C54CE"/>
    <w:rsid w:val="002C648F"/>
    <w:rsid w:val="002C6C64"/>
    <w:rsid w:val="002C7128"/>
    <w:rsid w:val="002C7F1F"/>
    <w:rsid w:val="002D002A"/>
    <w:rsid w:val="002D1EA9"/>
    <w:rsid w:val="002D2AA0"/>
    <w:rsid w:val="002D3197"/>
    <w:rsid w:val="002D3FF1"/>
    <w:rsid w:val="002D54A7"/>
    <w:rsid w:val="002D62F3"/>
    <w:rsid w:val="002D6389"/>
    <w:rsid w:val="002D6BF7"/>
    <w:rsid w:val="002D72F5"/>
    <w:rsid w:val="002E20CD"/>
    <w:rsid w:val="002E27B6"/>
    <w:rsid w:val="002E61A7"/>
    <w:rsid w:val="002E684B"/>
    <w:rsid w:val="002E6A06"/>
    <w:rsid w:val="002F017A"/>
    <w:rsid w:val="002F1651"/>
    <w:rsid w:val="002F6BFF"/>
    <w:rsid w:val="002F7980"/>
    <w:rsid w:val="00301423"/>
    <w:rsid w:val="00301C2A"/>
    <w:rsid w:val="00305341"/>
    <w:rsid w:val="003057E1"/>
    <w:rsid w:val="00305FFF"/>
    <w:rsid w:val="0030726E"/>
    <w:rsid w:val="00310B3B"/>
    <w:rsid w:val="0031101F"/>
    <w:rsid w:val="0031126B"/>
    <w:rsid w:val="00311498"/>
    <w:rsid w:val="00311930"/>
    <w:rsid w:val="003119D5"/>
    <w:rsid w:val="003123D0"/>
    <w:rsid w:val="00313069"/>
    <w:rsid w:val="003131FD"/>
    <w:rsid w:val="00314C29"/>
    <w:rsid w:val="003158C9"/>
    <w:rsid w:val="00315DAD"/>
    <w:rsid w:val="00315FA9"/>
    <w:rsid w:val="0031606A"/>
    <w:rsid w:val="00316D10"/>
    <w:rsid w:val="00317F24"/>
    <w:rsid w:val="00320004"/>
    <w:rsid w:val="00321246"/>
    <w:rsid w:val="003221A8"/>
    <w:rsid w:val="0032288B"/>
    <w:rsid w:val="00322C3B"/>
    <w:rsid w:val="00323EB6"/>
    <w:rsid w:val="00324853"/>
    <w:rsid w:val="003265C5"/>
    <w:rsid w:val="0033111B"/>
    <w:rsid w:val="003323D6"/>
    <w:rsid w:val="00332DF8"/>
    <w:rsid w:val="00333101"/>
    <w:rsid w:val="00333762"/>
    <w:rsid w:val="00334AA2"/>
    <w:rsid w:val="003358C6"/>
    <w:rsid w:val="003360AF"/>
    <w:rsid w:val="00336C88"/>
    <w:rsid w:val="00337AD5"/>
    <w:rsid w:val="00337F5B"/>
    <w:rsid w:val="00341302"/>
    <w:rsid w:val="0034237B"/>
    <w:rsid w:val="00342CD8"/>
    <w:rsid w:val="0034330C"/>
    <w:rsid w:val="00343808"/>
    <w:rsid w:val="00346635"/>
    <w:rsid w:val="00346B82"/>
    <w:rsid w:val="00347F80"/>
    <w:rsid w:val="00351421"/>
    <w:rsid w:val="00352D40"/>
    <w:rsid w:val="003537BC"/>
    <w:rsid w:val="0035446F"/>
    <w:rsid w:val="00354D2B"/>
    <w:rsid w:val="00355526"/>
    <w:rsid w:val="00355F90"/>
    <w:rsid w:val="00356AE8"/>
    <w:rsid w:val="00356D59"/>
    <w:rsid w:val="00360388"/>
    <w:rsid w:val="003603D2"/>
    <w:rsid w:val="0036059E"/>
    <w:rsid w:val="00361451"/>
    <w:rsid w:val="00362589"/>
    <w:rsid w:val="003628D6"/>
    <w:rsid w:val="00362AF9"/>
    <w:rsid w:val="00362C25"/>
    <w:rsid w:val="00362FB4"/>
    <w:rsid w:val="0036433B"/>
    <w:rsid w:val="00364909"/>
    <w:rsid w:val="0036663F"/>
    <w:rsid w:val="003669CF"/>
    <w:rsid w:val="0036750D"/>
    <w:rsid w:val="00367609"/>
    <w:rsid w:val="00367730"/>
    <w:rsid w:val="0036774A"/>
    <w:rsid w:val="00367855"/>
    <w:rsid w:val="003701AB"/>
    <w:rsid w:val="00370CD3"/>
    <w:rsid w:val="00372A35"/>
    <w:rsid w:val="0037662C"/>
    <w:rsid w:val="00376C66"/>
    <w:rsid w:val="0038118D"/>
    <w:rsid w:val="0038273D"/>
    <w:rsid w:val="003832AD"/>
    <w:rsid w:val="00383BEA"/>
    <w:rsid w:val="00384A74"/>
    <w:rsid w:val="00385457"/>
    <w:rsid w:val="00385D9C"/>
    <w:rsid w:val="00386F1E"/>
    <w:rsid w:val="00387857"/>
    <w:rsid w:val="00387A2B"/>
    <w:rsid w:val="00387F77"/>
    <w:rsid w:val="003926F4"/>
    <w:rsid w:val="00392797"/>
    <w:rsid w:val="00393771"/>
    <w:rsid w:val="00394A38"/>
    <w:rsid w:val="00395E1B"/>
    <w:rsid w:val="00395F1F"/>
    <w:rsid w:val="00395FF1"/>
    <w:rsid w:val="003A078C"/>
    <w:rsid w:val="003A07FC"/>
    <w:rsid w:val="003A0D9F"/>
    <w:rsid w:val="003A205C"/>
    <w:rsid w:val="003A36A0"/>
    <w:rsid w:val="003A5FA9"/>
    <w:rsid w:val="003A7A23"/>
    <w:rsid w:val="003B0A23"/>
    <w:rsid w:val="003B48A5"/>
    <w:rsid w:val="003B619E"/>
    <w:rsid w:val="003B7D3A"/>
    <w:rsid w:val="003B7DAB"/>
    <w:rsid w:val="003C14CE"/>
    <w:rsid w:val="003C172D"/>
    <w:rsid w:val="003C1F80"/>
    <w:rsid w:val="003C2B2A"/>
    <w:rsid w:val="003C3377"/>
    <w:rsid w:val="003C35DF"/>
    <w:rsid w:val="003C48D7"/>
    <w:rsid w:val="003C53E2"/>
    <w:rsid w:val="003C5B25"/>
    <w:rsid w:val="003C5D42"/>
    <w:rsid w:val="003C7798"/>
    <w:rsid w:val="003C7BEE"/>
    <w:rsid w:val="003D03D9"/>
    <w:rsid w:val="003D0D80"/>
    <w:rsid w:val="003D157A"/>
    <w:rsid w:val="003D1E45"/>
    <w:rsid w:val="003D1EF1"/>
    <w:rsid w:val="003D405A"/>
    <w:rsid w:val="003D474E"/>
    <w:rsid w:val="003D5659"/>
    <w:rsid w:val="003D6192"/>
    <w:rsid w:val="003D6884"/>
    <w:rsid w:val="003D772A"/>
    <w:rsid w:val="003E0959"/>
    <w:rsid w:val="003E145F"/>
    <w:rsid w:val="003E2AD7"/>
    <w:rsid w:val="003E3D2B"/>
    <w:rsid w:val="003E3E36"/>
    <w:rsid w:val="003E3E55"/>
    <w:rsid w:val="003E4035"/>
    <w:rsid w:val="003E70DF"/>
    <w:rsid w:val="003E7F90"/>
    <w:rsid w:val="003E7F92"/>
    <w:rsid w:val="003F0FD8"/>
    <w:rsid w:val="003F1F70"/>
    <w:rsid w:val="003F1F91"/>
    <w:rsid w:val="003F2064"/>
    <w:rsid w:val="003F2541"/>
    <w:rsid w:val="003F3164"/>
    <w:rsid w:val="003F3448"/>
    <w:rsid w:val="003F5136"/>
    <w:rsid w:val="003F517E"/>
    <w:rsid w:val="003F5DF8"/>
    <w:rsid w:val="003F67E0"/>
    <w:rsid w:val="003F7377"/>
    <w:rsid w:val="003F77F3"/>
    <w:rsid w:val="003F782B"/>
    <w:rsid w:val="003F7E2B"/>
    <w:rsid w:val="00400046"/>
    <w:rsid w:val="00401C20"/>
    <w:rsid w:val="00402BD2"/>
    <w:rsid w:val="00403C09"/>
    <w:rsid w:val="00404E7D"/>
    <w:rsid w:val="00405BC7"/>
    <w:rsid w:val="00406A5C"/>
    <w:rsid w:val="0040703F"/>
    <w:rsid w:val="00411749"/>
    <w:rsid w:val="004125B2"/>
    <w:rsid w:val="00413034"/>
    <w:rsid w:val="0041352A"/>
    <w:rsid w:val="004144C0"/>
    <w:rsid w:val="004167C4"/>
    <w:rsid w:val="00416E40"/>
    <w:rsid w:val="00417025"/>
    <w:rsid w:val="00417ACB"/>
    <w:rsid w:val="00420199"/>
    <w:rsid w:val="00420C7F"/>
    <w:rsid w:val="004210F0"/>
    <w:rsid w:val="004229DC"/>
    <w:rsid w:val="00423130"/>
    <w:rsid w:val="00423274"/>
    <w:rsid w:val="00423481"/>
    <w:rsid w:val="00423485"/>
    <w:rsid w:val="004249B3"/>
    <w:rsid w:val="00425D12"/>
    <w:rsid w:val="00426CB9"/>
    <w:rsid w:val="00427155"/>
    <w:rsid w:val="0042768E"/>
    <w:rsid w:val="00427DFA"/>
    <w:rsid w:val="00427E21"/>
    <w:rsid w:val="0043040C"/>
    <w:rsid w:val="0043058D"/>
    <w:rsid w:val="004308D9"/>
    <w:rsid w:val="00430EC8"/>
    <w:rsid w:val="00431B89"/>
    <w:rsid w:val="0043258D"/>
    <w:rsid w:val="00434205"/>
    <w:rsid w:val="0043446A"/>
    <w:rsid w:val="00434A72"/>
    <w:rsid w:val="004361E9"/>
    <w:rsid w:val="00436E9C"/>
    <w:rsid w:val="00437F8A"/>
    <w:rsid w:val="0044023E"/>
    <w:rsid w:val="0044072E"/>
    <w:rsid w:val="00440A17"/>
    <w:rsid w:val="0044295E"/>
    <w:rsid w:val="0044335C"/>
    <w:rsid w:val="0044372C"/>
    <w:rsid w:val="00443DB1"/>
    <w:rsid w:val="00444CCF"/>
    <w:rsid w:val="00445D26"/>
    <w:rsid w:val="00447849"/>
    <w:rsid w:val="004507E7"/>
    <w:rsid w:val="00452BE6"/>
    <w:rsid w:val="0045526C"/>
    <w:rsid w:val="00455758"/>
    <w:rsid w:val="004607F3"/>
    <w:rsid w:val="0046086B"/>
    <w:rsid w:val="00461274"/>
    <w:rsid w:val="0046163E"/>
    <w:rsid w:val="00461D3A"/>
    <w:rsid w:val="00462606"/>
    <w:rsid w:val="0046445E"/>
    <w:rsid w:val="00464484"/>
    <w:rsid w:val="00464DBA"/>
    <w:rsid w:val="004651BB"/>
    <w:rsid w:val="0046534F"/>
    <w:rsid w:val="004654B0"/>
    <w:rsid w:val="004655A0"/>
    <w:rsid w:val="00465BEC"/>
    <w:rsid w:val="004660D1"/>
    <w:rsid w:val="0046663E"/>
    <w:rsid w:val="00466911"/>
    <w:rsid w:val="00467D40"/>
    <w:rsid w:val="004702DD"/>
    <w:rsid w:val="00470461"/>
    <w:rsid w:val="00470EE1"/>
    <w:rsid w:val="004739E2"/>
    <w:rsid w:val="004745FA"/>
    <w:rsid w:val="004751F3"/>
    <w:rsid w:val="004756B4"/>
    <w:rsid w:val="004756C7"/>
    <w:rsid w:val="00476B41"/>
    <w:rsid w:val="00476D95"/>
    <w:rsid w:val="00477BAB"/>
    <w:rsid w:val="0048292F"/>
    <w:rsid w:val="004831F0"/>
    <w:rsid w:val="004842BE"/>
    <w:rsid w:val="00485FEF"/>
    <w:rsid w:val="00486893"/>
    <w:rsid w:val="00486EFD"/>
    <w:rsid w:val="00487125"/>
    <w:rsid w:val="00487A8A"/>
    <w:rsid w:val="00487DB0"/>
    <w:rsid w:val="0049003E"/>
    <w:rsid w:val="00490E77"/>
    <w:rsid w:val="00491F3A"/>
    <w:rsid w:val="00494248"/>
    <w:rsid w:val="004961F1"/>
    <w:rsid w:val="00496547"/>
    <w:rsid w:val="00496899"/>
    <w:rsid w:val="00496E04"/>
    <w:rsid w:val="0049754F"/>
    <w:rsid w:val="00497FCB"/>
    <w:rsid w:val="004A0DD6"/>
    <w:rsid w:val="004A1223"/>
    <w:rsid w:val="004A1BC4"/>
    <w:rsid w:val="004A3ADF"/>
    <w:rsid w:val="004A585B"/>
    <w:rsid w:val="004B2E76"/>
    <w:rsid w:val="004B37B4"/>
    <w:rsid w:val="004B3CBE"/>
    <w:rsid w:val="004B486F"/>
    <w:rsid w:val="004B50A0"/>
    <w:rsid w:val="004B6CC7"/>
    <w:rsid w:val="004B6F37"/>
    <w:rsid w:val="004B713E"/>
    <w:rsid w:val="004B7C0F"/>
    <w:rsid w:val="004C23FF"/>
    <w:rsid w:val="004C2B70"/>
    <w:rsid w:val="004C2E70"/>
    <w:rsid w:val="004C30D1"/>
    <w:rsid w:val="004C45A4"/>
    <w:rsid w:val="004C4713"/>
    <w:rsid w:val="004C484B"/>
    <w:rsid w:val="004C4AB1"/>
    <w:rsid w:val="004C500E"/>
    <w:rsid w:val="004C62C0"/>
    <w:rsid w:val="004C6959"/>
    <w:rsid w:val="004C7641"/>
    <w:rsid w:val="004C7BAC"/>
    <w:rsid w:val="004D1753"/>
    <w:rsid w:val="004D272A"/>
    <w:rsid w:val="004D6CEF"/>
    <w:rsid w:val="004E02FA"/>
    <w:rsid w:val="004E2577"/>
    <w:rsid w:val="004E66A1"/>
    <w:rsid w:val="004E7497"/>
    <w:rsid w:val="004F0272"/>
    <w:rsid w:val="004F0A26"/>
    <w:rsid w:val="004F2C0C"/>
    <w:rsid w:val="004F4281"/>
    <w:rsid w:val="004F4436"/>
    <w:rsid w:val="004F4466"/>
    <w:rsid w:val="004F59D4"/>
    <w:rsid w:val="004F5CE4"/>
    <w:rsid w:val="004F70DA"/>
    <w:rsid w:val="0050054E"/>
    <w:rsid w:val="00500AEF"/>
    <w:rsid w:val="00500B12"/>
    <w:rsid w:val="00501240"/>
    <w:rsid w:val="005017C0"/>
    <w:rsid w:val="005021D9"/>
    <w:rsid w:val="005030B0"/>
    <w:rsid w:val="00503AF2"/>
    <w:rsid w:val="00506C56"/>
    <w:rsid w:val="00507D11"/>
    <w:rsid w:val="00510466"/>
    <w:rsid w:val="0051160E"/>
    <w:rsid w:val="00511EAB"/>
    <w:rsid w:val="00517927"/>
    <w:rsid w:val="00517F5B"/>
    <w:rsid w:val="0052027F"/>
    <w:rsid w:val="0052425C"/>
    <w:rsid w:val="0052479F"/>
    <w:rsid w:val="00524B99"/>
    <w:rsid w:val="0052510C"/>
    <w:rsid w:val="0052689A"/>
    <w:rsid w:val="00527656"/>
    <w:rsid w:val="00530179"/>
    <w:rsid w:val="00530709"/>
    <w:rsid w:val="00531D3E"/>
    <w:rsid w:val="00532A6E"/>
    <w:rsid w:val="00532A7C"/>
    <w:rsid w:val="00534BF8"/>
    <w:rsid w:val="00534F91"/>
    <w:rsid w:val="00535B64"/>
    <w:rsid w:val="00535B93"/>
    <w:rsid w:val="005376E6"/>
    <w:rsid w:val="005409E2"/>
    <w:rsid w:val="0054156C"/>
    <w:rsid w:val="00542885"/>
    <w:rsid w:val="005451EE"/>
    <w:rsid w:val="00545F23"/>
    <w:rsid w:val="00545F99"/>
    <w:rsid w:val="00545FE9"/>
    <w:rsid w:val="00546483"/>
    <w:rsid w:val="00546B80"/>
    <w:rsid w:val="00547021"/>
    <w:rsid w:val="00547A58"/>
    <w:rsid w:val="00550130"/>
    <w:rsid w:val="00550EEE"/>
    <w:rsid w:val="00551340"/>
    <w:rsid w:val="00552399"/>
    <w:rsid w:val="00552502"/>
    <w:rsid w:val="005527DF"/>
    <w:rsid w:val="00552819"/>
    <w:rsid w:val="00552E11"/>
    <w:rsid w:val="00553A1E"/>
    <w:rsid w:val="00555A3A"/>
    <w:rsid w:val="005565EF"/>
    <w:rsid w:val="00556992"/>
    <w:rsid w:val="00556FE1"/>
    <w:rsid w:val="005572B4"/>
    <w:rsid w:val="005579C1"/>
    <w:rsid w:val="00560589"/>
    <w:rsid w:val="0056110A"/>
    <w:rsid w:val="005613FD"/>
    <w:rsid w:val="005618B4"/>
    <w:rsid w:val="00561FF0"/>
    <w:rsid w:val="00563DD3"/>
    <w:rsid w:val="00564CDF"/>
    <w:rsid w:val="00565D09"/>
    <w:rsid w:val="00566450"/>
    <w:rsid w:val="005666B0"/>
    <w:rsid w:val="00566DF0"/>
    <w:rsid w:val="00570A5B"/>
    <w:rsid w:val="00571C3D"/>
    <w:rsid w:val="00573101"/>
    <w:rsid w:val="005738D1"/>
    <w:rsid w:val="00574FB8"/>
    <w:rsid w:val="005759C6"/>
    <w:rsid w:val="00575B6F"/>
    <w:rsid w:val="00576741"/>
    <w:rsid w:val="00576CA6"/>
    <w:rsid w:val="00580C50"/>
    <w:rsid w:val="00581370"/>
    <w:rsid w:val="00582095"/>
    <w:rsid w:val="00582F8F"/>
    <w:rsid w:val="0058354A"/>
    <w:rsid w:val="00584E9C"/>
    <w:rsid w:val="005850C0"/>
    <w:rsid w:val="00587268"/>
    <w:rsid w:val="00590A66"/>
    <w:rsid w:val="005911BF"/>
    <w:rsid w:val="00591329"/>
    <w:rsid w:val="00591FED"/>
    <w:rsid w:val="0059238D"/>
    <w:rsid w:val="0059276C"/>
    <w:rsid w:val="00592C92"/>
    <w:rsid w:val="00593657"/>
    <w:rsid w:val="0059537E"/>
    <w:rsid w:val="00596067"/>
    <w:rsid w:val="005A132C"/>
    <w:rsid w:val="005A1694"/>
    <w:rsid w:val="005A2130"/>
    <w:rsid w:val="005A396B"/>
    <w:rsid w:val="005A3D38"/>
    <w:rsid w:val="005A476C"/>
    <w:rsid w:val="005A510F"/>
    <w:rsid w:val="005A747B"/>
    <w:rsid w:val="005B066E"/>
    <w:rsid w:val="005B0809"/>
    <w:rsid w:val="005B2D35"/>
    <w:rsid w:val="005B3A01"/>
    <w:rsid w:val="005B425E"/>
    <w:rsid w:val="005B45D7"/>
    <w:rsid w:val="005B47E2"/>
    <w:rsid w:val="005B5DFC"/>
    <w:rsid w:val="005B6D0C"/>
    <w:rsid w:val="005C12BE"/>
    <w:rsid w:val="005C1B2B"/>
    <w:rsid w:val="005C23E9"/>
    <w:rsid w:val="005C2474"/>
    <w:rsid w:val="005C24F6"/>
    <w:rsid w:val="005C2681"/>
    <w:rsid w:val="005C2E99"/>
    <w:rsid w:val="005C34C8"/>
    <w:rsid w:val="005C39E3"/>
    <w:rsid w:val="005C597C"/>
    <w:rsid w:val="005C7576"/>
    <w:rsid w:val="005D01A3"/>
    <w:rsid w:val="005D10BB"/>
    <w:rsid w:val="005D1224"/>
    <w:rsid w:val="005D1478"/>
    <w:rsid w:val="005D2041"/>
    <w:rsid w:val="005D3AFC"/>
    <w:rsid w:val="005D5553"/>
    <w:rsid w:val="005D776F"/>
    <w:rsid w:val="005D7CF6"/>
    <w:rsid w:val="005E22C5"/>
    <w:rsid w:val="005E25BC"/>
    <w:rsid w:val="005E38EF"/>
    <w:rsid w:val="005E41A0"/>
    <w:rsid w:val="005E58A4"/>
    <w:rsid w:val="005E62CA"/>
    <w:rsid w:val="005E7575"/>
    <w:rsid w:val="005F1ABD"/>
    <w:rsid w:val="005F3B11"/>
    <w:rsid w:val="005F3E97"/>
    <w:rsid w:val="005F58C5"/>
    <w:rsid w:val="005F5C58"/>
    <w:rsid w:val="005F7150"/>
    <w:rsid w:val="005F7211"/>
    <w:rsid w:val="005F7BA0"/>
    <w:rsid w:val="006005ED"/>
    <w:rsid w:val="00601176"/>
    <w:rsid w:val="006017B7"/>
    <w:rsid w:val="00601C24"/>
    <w:rsid w:val="00601D03"/>
    <w:rsid w:val="0060234D"/>
    <w:rsid w:val="00602FFF"/>
    <w:rsid w:val="006032AE"/>
    <w:rsid w:val="00603B6A"/>
    <w:rsid w:val="00605A0E"/>
    <w:rsid w:val="00606AA6"/>
    <w:rsid w:val="00607F3A"/>
    <w:rsid w:val="006102C4"/>
    <w:rsid w:val="006107BA"/>
    <w:rsid w:val="00611110"/>
    <w:rsid w:val="00611FAB"/>
    <w:rsid w:val="006121F2"/>
    <w:rsid w:val="00612898"/>
    <w:rsid w:val="0061345C"/>
    <w:rsid w:val="00615601"/>
    <w:rsid w:val="006163E3"/>
    <w:rsid w:val="00616FA7"/>
    <w:rsid w:val="0061702D"/>
    <w:rsid w:val="00620467"/>
    <w:rsid w:val="00620580"/>
    <w:rsid w:val="00621162"/>
    <w:rsid w:val="00622B2B"/>
    <w:rsid w:val="006230EC"/>
    <w:rsid w:val="00623D02"/>
    <w:rsid w:val="006258CE"/>
    <w:rsid w:val="00626864"/>
    <w:rsid w:val="00626AC5"/>
    <w:rsid w:val="006273B3"/>
    <w:rsid w:val="00627BE2"/>
    <w:rsid w:val="0063025D"/>
    <w:rsid w:val="006311E9"/>
    <w:rsid w:val="0063172A"/>
    <w:rsid w:val="00631DAA"/>
    <w:rsid w:val="00631F0A"/>
    <w:rsid w:val="00633EE1"/>
    <w:rsid w:val="0063689E"/>
    <w:rsid w:val="006369A6"/>
    <w:rsid w:val="00636EE2"/>
    <w:rsid w:val="00640E50"/>
    <w:rsid w:val="00641A24"/>
    <w:rsid w:val="00641DFF"/>
    <w:rsid w:val="00641F7A"/>
    <w:rsid w:val="00642C10"/>
    <w:rsid w:val="0064610E"/>
    <w:rsid w:val="00647896"/>
    <w:rsid w:val="0065073D"/>
    <w:rsid w:val="006527DC"/>
    <w:rsid w:val="00653931"/>
    <w:rsid w:val="00653B17"/>
    <w:rsid w:val="00653B8D"/>
    <w:rsid w:val="006565C8"/>
    <w:rsid w:val="00656C34"/>
    <w:rsid w:val="006570B0"/>
    <w:rsid w:val="0065778B"/>
    <w:rsid w:val="00660310"/>
    <w:rsid w:val="00662924"/>
    <w:rsid w:val="006629E0"/>
    <w:rsid w:val="0066331D"/>
    <w:rsid w:val="0066448A"/>
    <w:rsid w:val="006644DD"/>
    <w:rsid w:val="006646FD"/>
    <w:rsid w:val="006666B7"/>
    <w:rsid w:val="00666839"/>
    <w:rsid w:val="00666AB7"/>
    <w:rsid w:val="00666C15"/>
    <w:rsid w:val="00667DC0"/>
    <w:rsid w:val="006703DC"/>
    <w:rsid w:val="006722C0"/>
    <w:rsid w:val="006723CE"/>
    <w:rsid w:val="0067243E"/>
    <w:rsid w:val="00672A1F"/>
    <w:rsid w:val="00674CE0"/>
    <w:rsid w:val="006756ED"/>
    <w:rsid w:val="0067740D"/>
    <w:rsid w:val="006809EE"/>
    <w:rsid w:val="00681138"/>
    <w:rsid w:val="006823B8"/>
    <w:rsid w:val="006828B2"/>
    <w:rsid w:val="0068754B"/>
    <w:rsid w:val="00690399"/>
    <w:rsid w:val="006937FB"/>
    <w:rsid w:val="00693AAE"/>
    <w:rsid w:val="00694A9C"/>
    <w:rsid w:val="00695AAF"/>
    <w:rsid w:val="00695DAE"/>
    <w:rsid w:val="00696425"/>
    <w:rsid w:val="00697F2A"/>
    <w:rsid w:val="006A0835"/>
    <w:rsid w:val="006A0C30"/>
    <w:rsid w:val="006A0EF9"/>
    <w:rsid w:val="006A3ED8"/>
    <w:rsid w:val="006A4096"/>
    <w:rsid w:val="006A42E6"/>
    <w:rsid w:val="006A53AA"/>
    <w:rsid w:val="006A6878"/>
    <w:rsid w:val="006B1F22"/>
    <w:rsid w:val="006B3C30"/>
    <w:rsid w:val="006B6AC7"/>
    <w:rsid w:val="006B6E9F"/>
    <w:rsid w:val="006B6EF5"/>
    <w:rsid w:val="006C0F69"/>
    <w:rsid w:val="006C1FD9"/>
    <w:rsid w:val="006C34AC"/>
    <w:rsid w:val="006C39EE"/>
    <w:rsid w:val="006C3F50"/>
    <w:rsid w:val="006C4BF3"/>
    <w:rsid w:val="006C5EB1"/>
    <w:rsid w:val="006C5EC9"/>
    <w:rsid w:val="006D102B"/>
    <w:rsid w:val="006D2000"/>
    <w:rsid w:val="006D3465"/>
    <w:rsid w:val="006D587A"/>
    <w:rsid w:val="006E0422"/>
    <w:rsid w:val="006E053B"/>
    <w:rsid w:val="006E0716"/>
    <w:rsid w:val="006E10BC"/>
    <w:rsid w:val="006E16BD"/>
    <w:rsid w:val="006E21E4"/>
    <w:rsid w:val="006E3381"/>
    <w:rsid w:val="006E486A"/>
    <w:rsid w:val="006E4F98"/>
    <w:rsid w:val="006E661F"/>
    <w:rsid w:val="006E6D10"/>
    <w:rsid w:val="006E6FDC"/>
    <w:rsid w:val="006F263B"/>
    <w:rsid w:val="006F3313"/>
    <w:rsid w:val="006F4759"/>
    <w:rsid w:val="006F48AB"/>
    <w:rsid w:val="006F4C2D"/>
    <w:rsid w:val="006F528B"/>
    <w:rsid w:val="006F544D"/>
    <w:rsid w:val="006F54C9"/>
    <w:rsid w:val="006F6276"/>
    <w:rsid w:val="006F6BEC"/>
    <w:rsid w:val="006F6FBD"/>
    <w:rsid w:val="006F70C4"/>
    <w:rsid w:val="006F7565"/>
    <w:rsid w:val="006F7B7D"/>
    <w:rsid w:val="006F7FFE"/>
    <w:rsid w:val="0070000B"/>
    <w:rsid w:val="007000B6"/>
    <w:rsid w:val="00700862"/>
    <w:rsid w:val="00700E43"/>
    <w:rsid w:val="00701C90"/>
    <w:rsid w:val="0070285E"/>
    <w:rsid w:val="00703F80"/>
    <w:rsid w:val="007044B2"/>
    <w:rsid w:val="00704F7F"/>
    <w:rsid w:val="00705D1B"/>
    <w:rsid w:val="007065FC"/>
    <w:rsid w:val="00707F12"/>
    <w:rsid w:val="00710438"/>
    <w:rsid w:val="00711A39"/>
    <w:rsid w:val="00711EC1"/>
    <w:rsid w:val="00712F84"/>
    <w:rsid w:val="00713F99"/>
    <w:rsid w:val="0071467E"/>
    <w:rsid w:val="00715009"/>
    <w:rsid w:val="00717BDE"/>
    <w:rsid w:val="00720916"/>
    <w:rsid w:val="00720B98"/>
    <w:rsid w:val="00720F7F"/>
    <w:rsid w:val="0072137D"/>
    <w:rsid w:val="007216CE"/>
    <w:rsid w:val="00722E6F"/>
    <w:rsid w:val="00724B24"/>
    <w:rsid w:val="00730CDA"/>
    <w:rsid w:val="0073114B"/>
    <w:rsid w:val="00732BE4"/>
    <w:rsid w:val="0073600D"/>
    <w:rsid w:val="00736A34"/>
    <w:rsid w:val="00736B0C"/>
    <w:rsid w:val="00737458"/>
    <w:rsid w:val="00740309"/>
    <w:rsid w:val="0074106F"/>
    <w:rsid w:val="00741B5D"/>
    <w:rsid w:val="00742351"/>
    <w:rsid w:val="00743470"/>
    <w:rsid w:val="00744E71"/>
    <w:rsid w:val="00746745"/>
    <w:rsid w:val="00746B75"/>
    <w:rsid w:val="00746D13"/>
    <w:rsid w:val="0074746E"/>
    <w:rsid w:val="007478FE"/>
    <w:rsid w:val="00750816"/>
    <w:rsid w:val="007509F1"/>
    <w:rsid w:val="00750F7F"/>
    <w:rsid w:val="0075147F"/>
    <w:rsid w:val="00751CFC"/>
    <w:rsid w:val="00752414"/>
    <w:rsid w:val="00753BA6"/>
    <w:rsid w:val="00753C54"/>
    <w:rsid w:val="00754934"/>
    <w:rsid w:val="00755521"/>
    <w:rsid w:val="0075645E"/>
    <w:rsid w:val="0075649C"/>
    <w:rsid w:val="0075717D"/>
    <w:rsid w:val="00757890"/>
    <w:rsid w:val="00757F59"/>
    <w:rsid w:val="007600E2"/>
    <w:rsid w:val="0076032B"/>
    <w:rsid w:val="00760ED5"/>
    <w:rsid w:val="007611AE"/>
    <w:rsid w:val="00764185"/>
    <w:rsid w:val="0076525E"/>
    <w:rsid w:val="00765B25"/>
    <w:rsid w:val="00765C61"/>
    <w:rsid w:val="0076719E"/>
    <w:rsid w:val="007716FD"/>
    <w:rsid w:val="007722BA"/>
    <w:rsid w:val="00772861"/>
    <w:rsid w:val="007734D4"/>
    <w:rsid w:val="00773A36"/>
    <w:rsid w:val="00774493"/>
    <w:rsid w:val="00774D65"/>
    <w:rsid w:val="00777C6C"/>
    <w:rsid w:val="00777D63"/>
    <w:rsid w:val="00781B97"/>
    <w:rsid w:val="00782882"/>
    <w:rsid w:val="007839A1"/>
    <w:rsid w:val="00783C91"/>
    <w:rsid w:val="007845E8"/>
    <w:rsid w:val="007847A4"/>
    <w:rsid w:val="00784E6E"/>
    <w:rsid w:val="00785CA6"/>
    <w:rsid w:val="007868B9"/>
    <w:rsid w:val="0078765D"/>
    <w:rsid w:val="00792FCC"/>
    <w:rsid w:val="00794A14"/>
    <w:rsid w:val="00795016"/>
    <w:rsid w:val="00795988"/>
    <w:rsid w:val="00796BB3"/>
    <w:rsid w:val="00796ED5"/>
    <w:rsid w:val="00797627"/>
    <w:rsid w:val="00797848"/>
    <w:rsid w:val="007A1AA8"/>
    <w:rsid w:val="007A1C8E"/>
    <w:rsid w:val="007A2C08"/>
    <w:rsid w:val="007A3331"/>
    <w:rsid w:val="007A3F27"/>
    <w:rsid w:val="007A4DF8"/>
    <w:rsid w:val="007A5F92"/>
    <w:rsid w:val="007A6143"/>
    <w:rsid w:val="007A639F"/>
    <w:rsid w:val="007A6827"/>
    <w:rsid w:val="007A6B7A"/>
    <w:rsid w:val="007A6C9F"/>
    <w:rsid w:val="007A7EFA"/>
    <w:rsid w:val="007A7F71"/>
    <w:rsid w:val="007B1ECD"/>
    <w:rsid w:val="007B374E"/>
    <w:rsid w:val="007B3F58"/>
    <w:rsid w:val="007B555A"/>
    <w:rsid w:val="007C01B6"/>
    <w:rsid w:val="007C0293"/>
    <w:rsid w:val="007C1697"/>
    <w:rsid w:val="007C17A0"/>
    <w:rsid w:val="007C44D5"/>
    <w:rsid w:val="007C467D"/>
    <w:rsid w:val="007C4F53"/>
    <w:rsid w:val="007C5070"/>
    <w:rsid w:val="007C5B60"/>
    <w:rsid w:val="007C6930"/>
    <w:rsid w:val="007C7A65"/>
    <w:rsid w:val="007C7B69"/>
    <w:rsid w:val="007D19F9"/>
    <w:rsid w:val="007D1CAB"/>
    <w:rsid w:val="007D3443"/>
    <w:rsid w:val="007D3C17"/>
    <w:rsid w:val="007D3F6B"/>
    <w:rsid w:val="007D448F"/>
    <w:rsid w:val="007D470A"/>
    <w:rsid w:val="007D58C0"/>
    <w:rsid w:val="007D7839"/>
    <w:rsid w:val="007E012D"/>
    <w:rsid w:val="007E112E"/>
    <w:rsid w:val="007E1751"/>
    <w:rsid w:val="007E1CD0"/>
    <w:rsid w:val="007E2A2A"/>
    <w:rsid w:val="007E3475"/>
    <w:rsid w:val="007E3942"/>
    <w:rsid w:val="007E3D4A"/>
    <w:rsid w:val="007E4EBA"/>
    <w:rsid w:val="007E5497"/>
    <w:rsid w:val="007E55F5"/>
    <w:rsid w:val="007E630E"/>
    <w:rsid w:val="007F05FD"/>
    <w:rsid w:val="007F0AC4"/>
    <w:rsid w:val="007F1841"/>
    <w:rsid w:val="007F1AC5"/>
    <w:rsid w:val="007F2F23"/>
    <w:rsid w:val="007F3CA4"/>
    <w:rsid w:val="007F4FC9"/>
    <w:rsid w:val="007F521E"/>
    <w:rsid w:val="007F67EA"/>
    <w:rsid w:val="007F6F2F"/>
    <w:rsid w:val="007F776A"/>
    <w:rsid w:val="007F7B0E"/>
    <w:rsid w:val="00800EFA"/>
    <w:rsid w:val="00800F5C"/>
    <w:rsid w:val="00801C72"/>
    <w:rsid w:val="00801DD4"/>
    <w:rsid w:val="00802082"/>
    <w:rsid w:val="008027D8"/>
    <w:rsid w:val="00802F8A"/>
    <w:rsid w:val="00804A58"/>
    <w:rsid w:val="008051A7"/>
    <w:rsid w:val="00805CA6"/>
    <w:rsid w:val="00806067"/>
    <w:rsid w:val="008076DC"/>
    <w:rsid w:val="00810053"/>
    <w:rsid w:val="00810D19"/>
    <w:rsid w:val="008113E4"/>
    <w:rsid w:val="00811F57"/>
    <w:rsid w:val="00812C05"/>
    <w:rsid w:val="008149BE"/>
    <w:rsid w:val="0081550D"/>
    <w:rsid w:val="00815BFC"/>
    <w:rsid w:val="00816233"/>
    <w:rsid w:val="00816CDA"/>
    <w:rsid w:val="00816F47"/>
    <w:rsid w:val="00817415"/>
    <w:rsid w:val="008201D2"/>
    <w:rsid w:val="00820CAB"/>
    <w:rsid w:val="00820EA3"/>
    <w:rsid w:val="00820F73"/>
    <w:rsid w:val="00820F94"/>
    <w:rsid w:val="008211E2"/>
    <w:rsid w:val="00822297"/>
    <w:rsid w:val="008232D3"/>
    <w:rsid w:val="008236DA"/>
    <w:rsid w:val="00823870"/>
    <w:rsid w:val="00825506"/>
    <w:rsid w:val="008304BE"/>
    <w:rsid w:val="008327D5"/>
    <w:rsid w:val="00832D12"/>
    <w:rsid w:val="00833FEB"/>
    <w:rsid w:val="0083528E"/>
    <w:rsid w:val="00836217"/>
    <w:rsid w:val="00836E1B"/>
    <w:rsid w:val="00841D05"/>
    <w:rsid w:val="0084447A"/>
    <w:rsid w:val="008449AF"/>
    <w:rsid w:val="008468FC"/>
    <w:rsid w:val="00846A91"/>
    <w:rsid w:val="00846DB5"/>
    <w:rsid w:val="00846E61"/>
    <w:rsid w:val="008477A6"/>
    <w:rsid w:val="00851EB1"/>
    <w:rsid w:val="00852A68"/>
    <w:rsid w:val="008533B5"/>
    <w:rsid w:val="00855F76"/>
    <w:rsid w:val="00857279"/>
    <w:rsid w:val="00860995"/>
    <w:rsid w:val="008614E5"/>
    <w:rsid w:val="00861780"/>
    <w:rsid w:val="008640FB"/>
    <w:rsid w:val="00865C58"/>
    <w:rsid w:val="00870714"/>
    <w:rsid w:val="00870BDD"/>
    <w:rsid w:val="00870E50"/>
    <w:rsid w:val="0087118E"/>
    <w:rsid w:val="008716CF"/>
    <w:rsid w:val="00872B94"/>
    <w:rsid w:val="00873F69"/>
    <w:rsid w:val="008748B4"/>
    <w:rsid w:val="0088083B"/>
    <w:rsid w:val="00881AE0"/>
    <w:rsid w:val="008848B4"/>
    <w:rsid w:val="00884B9F"/>
    <w:rsid w:val="00884DC1"/>
    <w:rsid w:val="00887159"/>
    <w:rsid w:val="00887E04"/>
    <w:rsid w:val="00887FFC"/>
    <w:rsid w:val="00890E14"/>
    <w:rsid w:val="00896DC9"/>
    <w:rsid w:val="00896F23"/>
    <w:rsid w:val="0089730D"/>
    <w:rsid w:val="008973D0"/>
    <w:rsid w:val="008A08A6"/>
    <w:rsid w:val="008A1050"/>
    <w:rsid w:val="008A232B"/>
    <w:rsid w:val="008A3E4D"/>
    <w:rsid w:val="008A3F35"/>
    <w:rsid w:val="008A420D"/>
    <w:rsid w:val="008A4FEF"/>
    <w:rsid w:val="008A53C0"/>
    <w:rsid w:val="008A5562"/>
    <w:rsid w:val="008A5C30"/>
    <w:rsid w:val="008A5DED"/>
    <w:rsid w:val="008A75E0"/>
    <w:rsid w:val="008B012D"/>
    <w:rsid w:val="008B0648"/>
    <w:rsid w:val="008B0985"/>
    <w:rsid w:val="008B2373"/>
    <w:rsid w:val="008B27DA"/>
    <w:rsid w:val="008B39AE"/>
    <w:rsid w:val="008B3C04"/>
    <w:rsid w:val="008B43AF"/>
    <w:rsid w:val="008B463E"/>
    <w:rsid w:val="008B643F"/>
    <w:rsid w:val="008C0687"/>
    <w:rsid w:val="008C0AE7"/>
    <w:rsid w:val="008C0D37"/>
    <w:rsid w:val="008C147E"/>
    <w:rsid w:val="008C1846"/>
    <w:rsid w:val="008C1B77"/>
    <w:rsid w:val="008C1E7D"/>
    <w:rsid w:val="008C25D7"/>
    <w:rsid w:val="008C26D6"/>
    <w:rsid w:val="008C39C7"/>
    <w:rsid w:val="008C3D28"/>
    <w:rsid w:val="008C64BA"/>
    <w:rsid w:val="008C64E7"/>
    <w:rsid w:val="008C6C84"/>
    <w:rsid w:val="008D0118"/>
    <w:rsid w:val="008D202C"/>
    <w:rsid w:val="008D2586"/>
    <w:rsid w:val="008D545F"/>
    <w:rsid w:val="008D6D98"/>
    <w:rsid w:val="008D7561"/>
    <w:rsid w:val="008D7EC1"/>
    <w:rsid w:val="008E0155"/>
    <w:rsid w:val="008E076C"/>
    <w:rsid w:val="008E184F"/>
    <w:rsid w:val="008E2C9E"/>
    <w:rsid w:val="008E2D2F"/>
    <w:rsid w:val="008E39E3"/>
    <w:rsid w:val="008E4796"/>
    <w:rsid w:val="008E47CD"/>
    <w:rsid w:val="008E5414"/>
    <w:rsid w:val="008E56C8"/>
    <w:rsid w:val="008E752B"/>
    <w:rsid w:val="008E76CC"/>
    <w:rsid w:val="008F0A08"/>
    <w:rsid w:val="008F102B"/>
    <w:rsid w:val="008F160B"/>
    <w:rsid w:val="008F1640"/>
    <w:rsid w:val="008F2BCE"/>
    <w:rsid w:val="008F3A63"/>
    <w:rsid w:val="008F3FDC"/>
    <w:rsid w:val="008F41F6"/>
    <w:rsid w:val="008F4F43"/>
    <w:rsid w:val="008F64F0"/>
    <w:rsid w:val="008F6846"/>
    <w:rsid w:val="00900124"/>
    <w:rsid w:val="00900E14"/>
    <w:rsid w:val="00901E76"/>
    <w:rsid w:val="009026BF"/>
    <w:rsid w:val="00902F2E"/>
    <w:rsid w:val="00903953"/>
    <w:rsid w:val="00904B91"/>
    <w:rsid w:val="00905C51"/>
    <w:rsid w:val="009064C0"/>
    <w:rsid w:val="00907160"/>
    <w:rsid w:val="009072F0"/>
    <w:rsid w:val="00907F97"/>
    <w:rsid w:val="00910368"/>
    <w:rsid w:val="00910DEB"/>
    <w:rsid w:val="0091199D"/>
    <w:rsid w:val="00911D1B"/>
    <w:rsid w:val="00911DA1"/>
    <w:rsid w:val="00913335"/>
    <w:rsid w:val="009133F0"/>
    <w:rsid w:val="009141C8"/>
    <w:rsid w:val="00914662"/>
    <w:rsid w:val="00916D46"/>
    <w:rsid w:val="00917E6B"/>
    <w:rsid w:val="00921503"/>
    <w:rsid w:val="00921859"/>
    <w:rsid w:val="009218C1"/>
    <w:rsid w:val="0092264F"/>
    <w:rsid w:val="00922F45"/>
    <w:rsid w:val="00923370"/>
    <w:rsid w:val="00925F24"/>
    <w:rsid w:val="00926CD8"/>
    <w:rsid w:val="0092773F"/>
    <w:rsid w:val="00927A06"/>
    <w:rsid w:val="009324BC"/>
    <w:rsid w:val="00932959"/>
    <w:rsid w:val="00932975"/>
    <w:rsid w:val="00933AA3"/>
    <w:rsid w:val="0093532B"/>
    <w:rsid w:val="00936244"/>
    <w:rsid w:val="009404B3"/>
    <w:rsid w:val="00940569"/>
    <w:rsid w:val="009427DA"/>
    <w:rsid w:val="0094370F"/>
    <w:rsid w:val="00943C95"/>
    <w:rsid w:val="00943FF9"/>
    <w:rsid w:val="009441FE"/>
    <w:rsid w:val="009459E0"/>
    <w:rsid w:val="00947D65"/>
    <w:rsid w:val="00951634"/>
    <w:rsid w:val="00951B8F"/>
    <w:rsid w:val="00952A45"/>
    <w:rsid w:val="00952C13"/>
    <w:rsid w:val="00954D08"/>
    <w:rsid w:val="0095565C"/>
    <w:rsid w:val="00956101"/>
    <w:rsid w:val="0095663A"/>
    <w:rsid w:val="00957368"/>
    <w:rsid w:val="00957FB2"/>
    <w:rsid w:val="00960A2A"/>
    <w:rsid w:val="00960B0E"/>
    <w:rsid w:val="00960D7D"/>
    <w:rsid w:val="0096372C"/>
    <w:rsid w:val="00963784"/>
    <w:rsid w:val="00965E02"/>
    <w:rsid w:val="00966C2A"/>
    <w:rsid w:val="00966F42"/>
    <w:rsid w:val="00966FF3"/>
    <w:rsid w:val="00967249"/>
    <w:rsid w:val="0096751A"/>
    <w:rsid w:val="00967EE9"/>
    <w:rsid w:val="009713A9"/>
    <w:rsid w:val="00972B5C"/>
    <w:rsid w:val="009732D0"/>
    <w:rsid w:val="0097331F"/>
    <w:rsid w:val="0097364E"/>
    <w:rsid w:val="00974685"/>
    <w:rsid w:val="00974E98"/>
    <w:rsid w:val="00976319"/>
    <w:rsid w:val="009767AB"/>
    <w:rsid w:val="00976DA1"/>
    <w:rsid w:val="00976EB1"/>
    <w:rsid w:val="00982229"/>
    <w:rsid w:val="00983DEF"/>
    <w:rsid w:val="00983E9C"/>
    <w:rsid w:val="009842EA"/>
    <w:rsid w:val="00985D35"/>
    <w:rsid w:val="0098643F"/>
    <w:rsid w:val="0099008C"/>
    <w:rsid w:val="00990124"/>
    <w:rsid w:val="009913B9"/>
    <w:rsid w:val="00991ABA"/>
    <w:rsid w:val="00991E94"/>
    <w:rsid w:val="00993A28"/>
    <w:rsid w:val="00993E4F"/>
    <w:rsid w:val="00996CBF"/>
    <w:rsid w:val="00997BD1"/>
    <w:rsid w:val="009A1D8C"/>
    <w:rsid w:val="009A22BE"/>
    <w:rsid w:val="009A312F"/>
    <w:rsid w:val="009A4D0F"/>
    <w:rsid w:val="009A6274"/>
    <w:rsid w:val="009A6F62"/>
    <w:rsid w:val="009B03BC"/>
    <w:rsid w:val="009B1079"/>
    <w:rsid w:val="009B226A"/>
    <w:rsid w:val="009B2709"/>
    <w:rsid w:val="009B2843"/>
    <w:rsid w:val="009B36C9"/>
    <w:rsid w:val="009B3E68"/>
    <w:rsid w:val="009B4F92"/>
    <w:rsid w:val="009B50A0"/>
    <w:rsid w:val="009B5C19"/>
    <w:rsid w:val="009B6995"/>
    <w:rsid w:val="009B73D5"/>
    <w:rsid w:val="009B7AEF"/>
    <w:rsid w:val="009B7E10"/>
    <w:rsid w:val="009C017C"/>
    <w:rsid w:val="009C17BA"/>
    <w:rsid w:val="009C19F8"/>
    <w:rsid w:val="009C2F43"/>
    <w:rsid w:val="009C366C"/>
    <w:rsid w:val="009C41E9"/>
    <w:rsid w:val="009C4463"/>
    <w:rsid w:val="009C725A"/>
    <w:rsid w:val="009C7440"/>
    <w:rsid w:val="009D02DF"/>
    <w:rsid w:val="009D0ABA"/>
    <w:rsid w:val="009D0DF7"/>
    <w:rsid w:val="009D1989"/>
    <w:rsid w:val="009D269A"/>
    <w:rsid w:val="009D2BE6"/>
    <w:rsid w:val="009D2DC3"/>
    <w:rsid w:val="009D38EC"/>
    <w:rsid w:val="009D41D6"/>
    <w:rsid w:val="009D41E9"/>
    <w:rsid w:val="009D4F7A"/>
    <w:rsid w:val="009D503F"/>
    <w:rsid w:val="009D5955"/>
    <w:rsid w:val="009D5C54"/>
    <w:rsid w:val="009D66F6"/>
    <w:rsid w:val="009D6883"/>
    <w:rsid w:val="009D7E54"/>
    <w:rsid w:val="009E038F"/>
    <w:rsid w:val="009E0C60"/>
    <w:rsid w:val="009E1556"/>
    <w:rsid w:val="009E2517"/>
    <w:rsid w:val="009E2D04"/>
    <w:rsid w:val="009E321D"/>
    <w:rsid w:val="009E33C3"/>
    <w:rsid w:val="009E4BAC"/>
    <w:rsid w:val="009E4D45"/>
    <w:rsid w:val="009E628C"/>
    <w:rsid w:val="009E78B9"/>
    <w:rsid w:val="009E7CD5"/>
    <w:rsid w:val="009F0571"/>
    <w:rsid w:val="009F05C8"/>
    <w:rsid w:val="009F0A04"/>
    <w:rsid w:val="009F13DB"/>
    <w:rsid w:val="009F1D6A"/>
    <w:rsid w:val="009F2634"/>
    <w:rsid w:val="009F2FAA"/>
    <w:rsid w:val="009F39F9"/>
    <w:rsid w:val="009F3ED1"/>
    <w:rsid w:val="009F49C9"/>
    <w:rsid w:val="009F50A1"/>
    <w:rsid w:val="009F61C8"/>
    <w:rsid w:val="009F6F9F"/>
    <w:rsid w:val="00A008AA"/>
    <w:rsid w:val="00A01786"/>
    <w:rsid w:val="00A01E49"/>
    <w:rsid w:val="00A03224"/>
    <w:rsid w:val="00A039AB"/>
    <w:rsid w:val="00A06CB6"/>
    <w:rsid w:val="00A06E7F"/>
    <w:rsid w:val="00A07018"/>
    <w:rsid w:val="00A0796B"/>
    <w:rsid w:val="00A10C07"/>
    <w:rsid w:val="00A11479"/>
    <w:rsid w:val="00A1196F"/>
    <w:rsid w:val="00A11C3D"/>
    <w:rsid w:val="00A1250E"/>
    <w:rsid w:val="00A12FAB"/>
    <w:rsid w:val="00A132DF"/>
    <w:rsid w:val="00A133BC"/>
    <w:rsid w:val="00A1348D"/>
    <w:rsid w:val="00A1381A"/>
    <w:rsid w:val="00A13845"/>
    <w:rsid w:val="00A13B55"/>
    <w:rsid w:val="00A14E7C"/>
    <w:rsid w:val="00A15A15"/>
    <w:rsid w:val="00A16DC1"/>
    <w:rsid w:val="00A17043"/>
    <w:rsid w:val="00A171E2"/>
    <w:rsid w:val="00A17C47"/>
    <w:rsid w:val="00A206CC"/>
    <w:rsid w:val="00A20BC2"/>
    <w:rsid w:val="00A20DEF"/>
    <w:rsid w:val="00A21808"/>
    <w:rsid w:val="00A225B2"/>
    <w:rsid w:val="00A23EA3"/>
    <w:rsid w:val="00A24696"/>
    <w:rsid w:val="00A25928"/>
    <w:rsid w:val="00A25AFD"/>
    <w:rsid w:val="00A26FA5"/>
    <w:rsid w:val="00A27070"/>
    <w:rsid w:val="00A27903"/>
    <w:rsid w:val="00A27C94"/>
    <w:rsid w:val="00A30683"/>
    <w:rsid w:val="00A30766"/>
    <w:rsid w:val="00A31AE7"/>
    <w:rsid w:val="00A326E0"/>
    <w:rsid w:val="00A328DF"/>
    <w:rsid w:val="00A33A67"/>
    <w:rsid w:val="00A368D3"/>
    <w:rsid w:val="00A42C50"/>
    <w:rsid w:val="00A42D10"/>
    <w:rsid w:val="00A42D83"/>
    <w:rsid w:val="00A42FBE"/>
    <w:rsid w:val="00A44373"/>
    <w:rsid w:val="00A44A94"/>
    <w:rsid w:val="00A4684F"/>
    <w:rsid w:val="00A46964"/>
    <w:rsid w:val="00A51035"/>
    <w:rsid w:val="00A510D2"/>
    <w:rsid w:val="00A522C4"/>
    <w:rsid w:val="00A52BFE"/>
    <w:rsid w:val="00A540F4"/>
    <w:rsid w:val="00A5645F"/>
    <w:rsid w:val="00A5661C"/>
    <w:rsid w:val="00A5734B"/>
    <w:rsid w:val="00A62357"/>
    <w:rsid w:val="00A6312F"/>
    <w:rsid w:val="00A63A70"/>
    <w:rsid w:val="00A646D5"/>
    <w:rsid w:val="00A64AC5"/>
    <w:rsid w:val="00A64B3E"/>
    <w:rsid w:val="00A666F3"/>
    <w:rsid w:val="00A6687A"/>
    <w:rsid w:val="00A66B41"/>
    <w:rsid w:val="00A671BC"/>
    <w:rsid w:val="00A67A05"/>
    <w:rsid w:val="00A7111C"/>
    <w:rsid w:val="00A71D5B"/>
    <w:rsid w:val="00A72C45"/>
    <w:rsid w:val="00A73641"/>
    <w:rsid w:val="00A767CE"/>
    <w:rsid w:val="00A76DB7"/>
    <w:rsid w:val="00A77838"/>
    <w:rsid w:val="00A77B18"/>
    <w:rsid w:val="00A77E6B"/>
    <w:rsid w:val="00A80118"/>
    <w:rsid w:val="00A816BB"/>
    <w:rsid w:val="00A82C13"/>
    <w:rsid w:val="00A8536B"/>
    <w:rsid w:val="00A86341"/>
    <w:rsid w:val="00A86353"/>
    <w:rsid w:val="00A867FA"/>
    <w:rsid w:val="00A86DBB"/>
    <w:rsid w:val="00A87D34"/>
    <w:rsid w:val="00A90BB6"/>
    <w:rsid w:val="00A921FD"/>
    <w:rsid w:val="00A95F4E"/>
    <w:rsid w:val="00A97B19"/>
    <w:rsid w:val="00AA1407"/>
    <w:rsid w:val="00AA200C"/>
    <w:rsid w:val="00AA2F40"/>
    <w:rsid w:val="00AA4340"/>
    <w:rsid w:val="00AA4423"/>
    <w:rsid w:val="00AA455C"/>
    <w:rsid w:val="00AA4BCC"/>
    <w:rsid w:val="00AA4FBE"/>
    <w:rsid w:val="00AA5FB0"/>
    <w:rsid w:val="00AA66B5"/>
    <w:rsid w:val="00AA7563"/>
    <w:rsid w:val="00AA7FC6"/>
    <w:rsid w:val="00AB066C"/>
    <w:rsid w:val="00AB155B"/>
    <w:rsid w:val="00AB218F"/>
    <w:rsid w:val="00AB2C02"/>
    <w:rsid w:val="00AB398C"/>
    <w:rsid w:val="00AB3BA3"/>
    <w:rsid w:val="00AB61CC"/>
    <w:rsid w:val="00AB6253"/>
    <w:rsid w:val="00AB6F00"/>
    <w:rsid w:val="00AC0FCD"/>
    <w:rsid w:val="00AC2B8D"/>
    <w:rsid w:val="00AC422D"/>
    <w:rsid w:val="00AC50A7"/>
    <w:rsid w:val="00AC5E99"/>
    <w:rsid w:val="00AC7282"/>
    <w:rsid w:val="00AC7992"/>
    <w:rsid w:val="00AD0352"/>
    <w:rsid w:val="00AD086F"/>
    <w:rsid w:val="00AD2E42"/>
    <w:rsid w:val="00AD3254"/>
    <w:rsid w:val="00AD3673"/>
    <w:rsid w:val="00AD488B"/>
    <w:rsid w:val="00AD5447"/>
    <w:rsid w:val="00AD5BC7"/>
    <w:rsid w:val="00AD69CB"/>
    <w:rsid w:val="00AD7915"/>
    <w:rsid w:val="00AD7F58"/>
    <w:rsid w:val="00AE1267"/>
    <w:rsid w:val="00AE2622"/>
    <w:rsid w:val="00AE2F38"/>
    <w:rsid w:val="00AE490E"/>
    <w:rsid w:val="00AE4C75"/>
    <w:rsid w:val="00AE5AD2"/>
    <w:rsid w:val="00AE6875"/>
    <w:rsid w:val="00AE7FE2"/>
    <w:rsid w:val="00AF0582"/>
    <w:rsid w:val="00AF144F"/>
    <w:rsid w:val="00AF181E"/>
    <w:rsid w:val="00AF1840"/>
    <w:rsid w:val="00AF3EB0"/>
    <w:rsid w:val="00AF4849"/>
    <w:rsid w:val="00AF5540"/>
    <w:rsid w:val="00AF5FD8"/>
    <w:rsid w:val="00AF62AB"/>
    <w:rsid w:val="00AF74CC"/>
    <w:rsid w:val="00AF7B8A"/>
    <w:rsid w:val="00B00537"/>
    <w:rsid w:val="00B01D46"/>
    <w:rsid w:val="00B02335"/>
    <w:rsid w:val="00B02917"/>
    <w:rsid w:val="00B029EB"/>
    <w:rsid w:val="00B02CB3"/>
    <w:rsid w:val="00B03313"/>
    <w:rsid w:val="00B051DF"/>
    <w:rsid w:val="00B052A5"/>
    <w:rsid w:val="00B056A9"/>
    <w:rsid w:val="00B06340"/>
    <w:rsid w:val="00B07639"/>
    <w:rsid w:val="00B1084C"/>
    <w:rsid w:val="00B10DF5"/>
    <w:rsid w:val="00B116EA"/>
    <w:rsid w:val="00B11F0A"/>
    <w:rsid w:val="00B128E7"/>
    <w:rsid w:val="00B14024"/>
    <w:rsid w:val="00B15401"/>
    <w:rsid w:val="00B17EE7"/>
    <w:rsid w:val="00B20655"/>
    <w:rsid w:val="00B208CC"/>
    <w:rsid w:val="00B20F6B"/>
    <w:rsid w:val="00B2313A"/>
    <w:rsid w:val="00B254A8"/>
    <w:rsid w:val="00B2664B"/>
    <w:rsid w:val="00B26C7E"/>
    <w:rsid w:val="00B275A7"/>
    <w:rsid w:val="00B27628"/>
    <w:rsid w:val="00B30B25"/>
    <w:rsid w:val="00B3112A"/>
    <w:rsid w:val="00B31773"/>
    <w:rsid w:val="00B319A9"/>
    <w:rsid w:val="00B32AC4"/>
    <w:rsid w:val="00B3367E"/>
    <w:rsid w:val="00B3788E"/>
    <w:rsid w:val="00B37FC2"/>
    <w:rsid w:val="00B4121B"/>
    <w:rsid w:val="00B41713"/>
    <w:rsid w:val="00B41FC1"/>
    <w:rsid w:val="00B439F6"/>
    <w:rsid w:val="00B455F2"/>
    <w:rsid w:val="00B460E1"/>
    <w:rsid w:val="00B47636"/>
    <w:rsid w:val="00B512DA"/>
    <w:rsid w:val="00B53E3E"/>
    <w:rsid w:val="00B54D1B"/>
    <w:rsid w:val="00B563C7"/>
    <w:rsid w:val="00B56D0D"/>
    <w:rsid w:val="00B571E2"/>
    <w:rsid w:val="00B614CC"/>
    <w:rsid w:val="00B629C7"/>
    <w:rsid w:val="00B64595"/>
    <w:rsid w:val="00B64B50"/>
    <w:rsid w:val="00B655DF"/>
    <w:rsid w:val="00B65A0F"/>
    <w:rsid w:val="00B65FD2"/>
    <w:rsid w:val="00B6662A"/>
    <w:rsid w:val="00B66828"/>
    <w:rsid w:val="00B66AA6"/>
    <w:rsid w:val="00B7036C"/>
    <w:rsid w:val="00B70BA3"/>
    <w:rsid w:val="00B70BB4"/>
    <w:rsid w:val="00B70E7D"/>
    <w:rsid w:val="00B71391"/>
    <w:rsid w:val="00B71781"/>
    <w:rsid w:val="00B717AB"/>
    <w:rsid w:val="00B71C19"/>
    <w:rsid w:val="00B71EFD"/>
    <w:rsid w:val="00B73D94"/>
    <w:rsid w:val="00B740AD"/>
    <w:rsid w:val="00B74793"/>
    <w:rsid w:val="00B747EC"/>
    <w:rsid w:val="00B74EED"/>
    <w:rsid w:val="00B74FDD"/>
    <w:rsid w:val="00B7618B"/>
    <w:rsid w:val="00B76EBC"/>
    <w:rsid w:val="00B801DA"/>
    <w:rsid w:val="00B824F7"/>
    <w:rsid w:val="00B826AC"/>
    <w:rsid w:val="00B83386"/>
    <w:rsid w:val="00B84C46"/>
    <w:rsid w:val="00B84CDF"/>
    <w:rsid w:val="00B85240"/>
    <w:rsid w:val="00B9087F"/>
    <w:rsid w:val="00B90F1D"/>
    <w:rsid w:val="00B9314B"/>
    <w:rsid w:val="00B9463C"/>
    <w:rsid w:val="00B94B6E"/>
    <w:rsid w:val="00B94D74"/>
    <w:rsid w:val="00B95706"/>
    <w:rsid w:val="00B96EE4"/>
    <w:rsid w:val="00BA0A9F"/>
    <w:rsid w:val="00BA1D9A"/>
    <w:rsid w:val="00BA2052"/>
    <w:rsid w:val="00BA2FAC"/>
    <w:rsid w:val="00BA3D57"/>
    <w:rsid w:val="00BA41AA"/>
    <w:rsid w:val="00BA65E1"/>
    <w:rsid w:val="00BA7F57"/>
    <w:rsid w:val="00BB1294"/>
    <w:rsid w:val="00BB2DA5"/>
    <w:rsid w:val="00BB4429"/>
    <w:rsid w:val="00BB4C4B"/>
    <w:rsid w:val="00BB4F87"/>
    <w:rsid w:val="00BB66AC"/>
    <w:rsid w:val="00BC014E"/>
    <w:rsid w:val="00BC120D"/>
    <w:rsid w:val="00BC1244"/>
    <w:rsid w:val="00BC1C60"/>
    <w:rsid w:val="00BC3473"/>
    <w:rsid w:val="00BC3F13"/>
    <w:rsid w:val="00BC3F17"/>
    <w:rsid w:val="00BC4095"/>
    <w:rsid w:val="00BC4D89"/>
    <w:rsid w:val="00BC538F"/>
    <w:rsid w:val="00BC5E3F"/>
    <w:rsid w:val="00BC68A9"/>
    <w:rsid w:val="00BC72E8"/>
    <w:rsid w:val="00BD007E"/>
    <w:rsid w:val="00BD24FB"/>
    <w:rsid w:val="00BD3C02"/>
    <w:rsid w:val="00BD6063"/>
    <w:rsid w:val="00BD6BA0"/>
    <w:rsid w:val="00BD6EA9"/>
    <w:rsid w:val="00BD7110"/>
    <w:rsid w:val="00BD790A"/>
    <w:rsid w:val="00BD7A99"/>
    <w:rsid w:val="00BE0128"/>
    <w:rsid w:val="00BE069D"/>
    <w:rsid w:val="00BE102C"/>
    <w:rsid w:val="00BE1829"/>
    <w:rsid w:val="00BE236F"/>
    <w:rsid w:val="00BE2EA7"/>
    <w:rsid w:val="00BE3334"/>
    <w:rsid w:val="00BE3B23"/>
    <w:rsid w:val="00BE6443"/>
    <w:rsid w:val="00BE6BB5"/>
    <w:rsid w:val="00BF19CB"/>
    <w:rsid w:val="00BF23AC"/>
    <w:rsid w:val="00BF5523"/>
    <w:rsid w:val="00BF5DE1"/>
    <w:rsid w:val="00C009AB"/>
    <w:rsid w:val="00C01A08"/>
    <w:rsid w:val="00C030A9"/>
    <w:rsid w:val="00C03AFA"/>
    <w:rsid w:val="00C04587"/>
    <w:rsid w:val="00C05D36"/>
    <w:rsid w:val="00C060B6"/>
    <w:rsid w:val="00C0649A"/>
    <w:rsid w:val="00C06720"/>
    <w:rsid w:val="00C108EB"/>
    <w:rsid w:val="00C11385"/>
    <w:rsid w:val="00C1181D"/>
    <w:rsid w:val="00C124DF"/>
    <w:rsid w:val="00C13D03"/>
    <w:rsid w:val="00C141E0"/>
    <w:rsid w:val="00C14541"/>
    <w:rsid w:val="00C14B00"/>
    <w:rsid w:val="00C14B71"/>
    <w:rsid w:val="00C14D95"/>
    <w:rsid w:val="00C15918"/>
    <w:rsid w:val="00C15AC1"/>
    <w:rsid w:val="00C16CE8"/>
    <w:rsid w:val="00C16F0A"/>
    <w:rsid w:val="00C17DF4"/>
    <w:rsid w:val="00C20293"/>
    <w:rsid w:val="00C21127"/>
    <w:rsid w:val="00C2148F"/>
    <w:rsid w:val="00C2194F"/>
    <w:rsid w:val="00C23CD1"/>
    <w:rsid w:val="00C241EE"/>
    <w:rsid w:val="00C269FD"/>
    <w:rsid w:val="00C30769"/>
    <w:rsid w:val="00C31845"/>
    <w:rsid w:val="00C31FBE"/>
    <w:rsid w:val="00C31FF3"/>
    <w:rsid w:val="00C32FD4"/>
    <w:rsid w:val="00C33489"/>
    <w:rsid w:val="00C33923"/>
    <w:rsid w:val="00C33D84"/>
    <w:rsid w:val="00C364FA"/>
    <w:rsid w:val="00C3754B"/>
    <w:rsid w:val="00C41219"/>
    <w:rsid w:val="00C42582"/>
    <w:rsid w:val="00C42FB5"/>
    <w:rsid w:val="00C43056"/>
    <w:rsid w:val="00C43746"/>
    <w:rsid w:val="00C44BA5"/>
    <w:rsid w:val="00C451AF"/>
    <w:rsid w:val="00C461F1"/>
    <w:rsid w:val="00C5159E"/>
    <w:rsid w:val="00C52315"/>
    <w:rsid w:val="00C52D6D"/>
    <w:rsid w:val="00C53C4D"/>
    <w:rsid w:val="00C54405"/>
    <w:rsid w:val="00C570CD"/>
    <w:rsid w:val="00C571A1"/>
    <w:rsid w:val="00C57B07"/>
    <w:rsid w:val="00C61E09"/>
    <w:rsid w:val="00C6268F"/>
    <w:rsid w:val="00C62FA9"/>
    <w:rsid w:val="00C63766"/>
    <w:rsid w:val="00C642D3"/>
    <w:rsid w:val="00C64BFA"/>
    <w:rsid w:val="00C64CD7"/>
    <w:rsid w:val="00C65B2F"/>
    <w:rsid w:val="00C65C79"/>
    <w:rsid w:val="00C6650B"/>
    <w:rsid w:val="00C70615"/>
    <w:rsid w:val="00C70881"/>
    <w:rsid w:val="00C70C51"/>
    <w:rsid w:val="00C7134C"/>
    <w:rsid w:val="00C73EA1"/>
    <w:rsid w:val="00C74122"/>
    <w:rsid w:val="00C74386"/>
    <w:rsid w:val="00C7439E"/>
    <w:rsid w:val="00C749A9"/>
    <w:rsid w:val="00C75421"/>
    <w:rsid w:val="00C770EB"/>
    <w:rsid w:val="00C8041A"/>
    <w:rsid w:val="00C80AA0"/>
    <w:rsid w:val="00C80AE7"/>
    <w:rsid w:val="00C81718"/>
    <w:rsid w:val="00C820B9"/>
    <w:rsid w:val="00C827B8"/>
    <w:rsid w:val="00C82871"/>
    <w:rsid w:val="00C82FC9"/>
    <w:rsid w:val="00C83F02"/>
    <w:rsid w:val="00C845AB"/>
    <w:rsid w:val="00C84D9A"/>
    <w:rsid w:val="00C8641B"/>
    <w:rsid w:val="00C866B4"/>
    <w:rsid w:val="00C87A5A"/>
    <w:rsid w:val="00C90FAB"/>
    <w:rsid w:val="00C9233B"/>
    <w:rsid w:val="00C956D7"/>
    <w:rsid w:val="00C95EF5"/>
    <w:rsid w:val="00C96879"/>
    <w:rsid w:val="00C97118"/>
    <w:rsid w:val="00CA0EA9"/>
    <w:rsid w:val="00CA1467"/>
    <w:rsid w:val="00CA1614"/>
    <w:rsid w:val="00CA28E8"/>
    <w:rsid w:val="00CA2919"/>
    <w:rsid w:val="00CA2966"/>
    <w:rsid w:val="00CA39CD"/>
    <w:rsid w:val="00CA519C"/>
    <w:rsid w:val="00CA570E"/>
    <w:rsid w:val="00CA605F"/>
    <w:rsid w:val="00CA6A39"/>
    <w:rsid w:val="00CA7783"/>
    <w:rsid w:val="00CB042D"/>
    <w:rsid w:val="00CB0DBA"/>
    <w:rsid w:val="00CB24B4"/>
    <w:rsid w:val="00CB3935"/>
    <w:rsid w:val="00CB3CF3"/>
    <w:rsid w:val="00CB4324"/>
    <w:rsid w:val="00CB4B21"/>
    <w:rsid w:val="00CB4E31"/>
    <w:rsid w:val="00CB565B"/>
    <w:rsid w:val="00CB6712"/>
    <w:rsid w:val="00CB7D2B"/>
    <w:rsid w:val="00CC01B2"/>
    <w:rsid w:val="00CC0A95"/>
    <w:rsid w:val="00CC0BBB"/>
    <w:rsid w:val="00CC2556"/>
    <w:rsid w:val="00CC45EB"/>
    <w:rsid w:val="00CC5084"/>
    <w:rsid w:val="00CC5593"/>
    <w:rsid w:val="00CC56EB"/>
    <w:rsid w:val="00CC6141"/>
    <w:rsid w:val="00CD0896"/>
    <w:rsid w:val="00CD0CDA"/>
    <w:rsid w:val="00CD1815"/>
    <w:rsid w:val="00CD22EC"/>
    <w:rsid w:val="00CD320A"/>
    <w:rsid w:val="00CD3D22"/>
    <w:rsid w:val="00CD44F7"/>
    <w:rsid w:val="00CD7B2F"/>
    <w:rsid w:val="00CD7C8D"/>
    <w:rsid w:val="00CE0445"/>
    <w:rsid w:val="00CE0939"/>
    <w:rsid w:val="00CE129F"/>
    <w:rsid w:val="00CE1F26"/>
    <w:rsid w:val="00CE28DD"/>
    <w:rsid w:val="00CE2E8E"/>
    <w:rsid w:val="00CE4C3D"/>
    <w:rsid w:val="00CE6F33"/>
    <w:rsid w:val="00CE7B35"/>
    <w:rsid w:val="00CF04B4"/>
    <w:rsid w:val="00CF0B1A"/>
    <w:rsid w:val="00CF0BCD"/>
    <w:rsid w:val="00CF1FE9"/>
    <w:rsid w:val="00CF24F5"/>
    <w:rsid w:val="00CF2831"/>
    <w:rsid w:val="00CF28EE"/>
    <w:rsid w:val="00CF2E27"/>
    <w:rsid w:val="00CF41D3"/>
    <w:rsid w:val="00CF46DD"/>
    <w:rsid w:val="00CF56EA"/>
    <w:rsid w:val="00CF6173"/>
    <w:rsid w:val="00CF7711"/>
    <w:rsid w:val="00D00320"/>
    <w:rsid w:val="00D00FFE"/>
    <w:rsid w:val="00D01B68"/>
    <w:rsid w:val="00D04A43"/>
    <w:rsid w:val="00D04DA6"/>
    <w:rsid w:val="00D05437"/>
    <w:rsid w:val="00D0562B"/>
    <w:rsid w:val="00D05633"/>
    <w:rsid w:val="00D05A92"/>
    <w:rsid w:val="00D06D2E"/>
    <w:rsid w:val="00D06EFF"/>
    <w:rsid w:val="00D07449"/>
    <w:rsid w:val="00D07D2B"/>
    <w:rsid w:val="00D10248"/>
    <w:rsid w:val="00D1168B"/>
    <w:rsid w:val="00D1202D"/>
    <w:rsid w:val="00D147D6"/>
    <w:rsid w:val="00D14D52"/>
    <w:rsid w:val="00D15515"/>
    <w:rsid w:val="00D15673"/>
    <w:rsid w:val="00D15CAC"/>
    <w:rsid w:val="00D1647E"/>
    <w:rsid w:val="00D16DCB"/>
    <w:rsid w:val="00D16ECF"/>
    <w:rsid w:val="00D17131"/>
    <w:rsid w:val="00D17C28"/>
    <w:rsid w:val="00D20F4F"/>
    <w:rsid w:val="00D2108B"/>
    <w:rsid w:val="00D21550"/>
    <w:rsid w:val="00D21C2A"/>
    <w:rsid w:val="00D22D13"/>
    <w:rsid w:val="00D22DA2"/>
    <w:rsid w:val="00D23417"/>
    <w:rsid w:val="00D23D23"/>
    <w:rsid w:val="00D24004"/>
    <w:rsid w:val="00D240C0"/>
    <w:rsid w:val="00D24E9E"/>
    <w:rsid w:val="00D250C0"/>
    <w:rsid w:val="00D251DD"/>
    <w:rsid w:val="00D25E9F"/>
    <w:rsid w:val="00D264FC"/>
    <w:rsid w:val="00D31579"/>
    <w:rsid w:val="00D31DCD"/>
    <w:rsid w:val="00D31DD7"/>
    <w:rsid w:val="00D32ACD"/>
    <w:rsid w:val="00D34EDC"/>
    <w:rsid w:val="00D357C7"/>
    <w:rsid w:val="00D35A37"/>
    <w:rsid w:val="00D35F89"/>
    <w:rsid w:val="00D362E6"/>
    <w:rsid w:val="00D3722B"/>
    <w:rsid w:val="00D40743"/>
    <w:rsid w:val="00D40888"/>
    <w:rsid w:val="00D40971"/>
    <w:rsid w:val="00D41081"/>
    <w:rsid w:val="00D42A4C"/>
    <w:rsid w:val="00D42AAD"/>
    <w:rsid w:val="00D4336E"/>
    <w:rsid w:val="00D43823"/>
    <w:rsid w:val="00D45172"/>
    <w:rsid w:val="00D454D6"/>
    <w:rsid w:val="00D4552F"/>
    <w:rsid w:val="00D47962"/>
    <w:rsid w:val="00D51EA2"/>
    <w:rsid w:val="00D53FE5"/>
    <w:rsid w:val="00D54435"/>
    <w:rsid w:val="00D5531E"/>
    <w:rsid w:val="00D55E9E"/>
    <w:rsid w:val="00D60340"/>
    <w:rsid w:val="00D61556"/>
    <w:rsid w:val="00D61DE5"/>
    <w:rsid w:val="00D62180"/>
    <w:rsid w:val="00D62640"/>
    <w:rsid w:val="00D6393D"/>
    <w:rsid w:val="00D63CA0"/>
    <w:rsid w:val="00D65575"/>
    <w:rsid w:val="00D65B09"/>
    <w:rsid w:val="00D66421"/>
    <w:rsid w:val="00D66A3C"/>
    <w:rsid w:val="00D66E39"/>
    <w:rsid w:val="00D673C9"/>
    <w:rsid w:val="00D70628"/>
    <w:rsid w:val="00D719E3"/>
    <w:rsid w:val="00D729D1"/>
    <w:rsid w:val="00D72C2A"/>
    <w:rsid w:val="00D73C6A"/>
    <w:rsid w:val="00D75A02"/>
    <w:rsid w:val="00D768CB"/>
    <w:rsid w:val="00D801E3"/>
    <w:rsid w:val="00D80C95"/>
    <w:rsid w:val="00D80D4A"/>
    <w:rsid w:val="00D8238A"/>
    <w:rsid w:val="00D82BC3"/>
    <w:rsid w:val="00D84A63"/>
    <w:rsid w:val="00D84C41"/>
    <w:rsid w:val="00D84EDA"/>
    <w:rsid w:val="00D85CA3"/>
    <w:rsid w:val="00D8625B"/>
    <w:rsid w:val="00D86C43"/>
    <w:rsid w:val="00D87660"/>
    <w:rsid w:val="00D8793F"/>
    <w:rsid w:val="00D90398"/>
    <w:rsid w:val="00D90501"/>
    <w:rsid w:val="00D913FF"/>
    <w:rsid w:val="00D9208D"/>
    <w:rsid w:val="00D92B93"/>
    <w:rsid w:val="00D92CD8"/>
    <w:rsid w:val="00D93628"/>
    <w:rsid w:val="00D9493B"/>
    <w:rsid w:val="00D956D4"/>
    <w:rsid w:val="00D96479"/>
    <w:rsid w:val="00D96DC3"/>
    <w:rsid w:val="00D972D1"/>
    <w:rsid w:val="00DA0BBB"/>
    <w:rsid w:val="00DA20D1"/>
    <w:rsid w:val="00DA48B2"/>
    <w:rsid w:val="00DA49ED"/>
    <w:rsid w:val="00DB084D"/>
    <w:rsid w:val="00DB0973"/>
    <w:rsid w:val="00DB159B"/>
    <w:rsid w:val="00DB243C"/>
    <w:rsid w:val="00DB2833"/>
    <w:rsid w:val="00DB3138"/>
    <w:rsid w:val="00DB3BBE"/>
    <w:rsid w:val="00DB424D"/>
    <w:rsid w:val="00DB428C"/>
    <w:rsid w:val="00DB499C"/>
    <w:rsid w:val="00DB64AB"/>
    <w:rsid w:val="00DB6CB9"/>
    <w:rsid w:val="00DB7072"/>
    <w:rsid w:val="00DB71F9"/>
    <w:rsid w:val="00DC0956"/>
    <w:rsid w:val="00DC1FEE"/>
    <w:rsid w:val="00DC27B3"/>
    <w:rsid w:val="00DC346B"/>
    <w:rsid w:val="00DC3F5B"/>
    <w:rsid w:val="00DC43F0"/>
    <w:rsid w:val="00DC4740"/>
    <w:rsid w:val="00DC4EF1"/>
    <w:rsid w:val="00DC5072"/>
    <w:rsid w:val="00DC56F8"/>
    <w:rsid w:val="00DC5BC1"/>
    <w:rsid w:val="00DC74EE"/>
    <w:rsid w:val="00DC76F4"/>
    <w:rsid w:val="00DC78DE"/>
    <w:rsid w:val="00DD1443"/>
    <w:rsid w:val="00DD2C22"/>
    <w:rsid w:val="00DD3D96"/>
    <w:rsid w:val="00DD561A"/>
    <w:rsid w:val="00DD6FFA"/>
    <w:rsid w:val="00DD7B3C"/>
    <w:rsid w:val="00DD7B59"/>
    <w:rsid w:val="00DE0C89"/>
    <w:rsid w:val="00DE1473"/>
    <w:rsid w:val="00DE16D4"/>
    <w:rsid w:val="00DE3AB0"/>
    <w:rsid w:val="00DE3F70"/>
    <w:rsid w:val="00DE40AA"/>
    <w:rsid w:val="00DE46BC"/>
    <w:rsid w:val="00DE4AB5"/>
    <w:rsid w:val="00DE5247"/>
    <w:rsid w:val="00DE6109"/>
    <w:rsid w:val="00DE6261"/>
    <w:rsid w:val="00DE6904"/>
    <w:rsid w:val="00DE718C"/>
    <w:rsid w:val="00DE75E7"/>
    <w:rsid w:val="00DF077A"/>
    <w:rsid w:val="00DF0B58"/>
    <w:rsid w:val="00DF1C08"/>
    <w:rsid w:val="00DF2591"/>
    <w:rsid w:val="00DF37DB"/>
    <w:rsid w:val="00DF3A48"/>
    <w:rsid w:val="00DF5733"/>
    <w:rsid w:val="00DF5886"/>
    <w:rsid w:val="00DF656F"/>
    <w:rsid w:val="00DF6E92"/>
    <w:rsid w:val="00DF79E8"/>
    <w:rsid w:val="00DF7AE3"/>
    <w:rsid w:val="00DF7E39"/>
    <w:rsid w:val="00E006DE"/>
    <w:rsid w:val="00E00B7B"/>
    <w:rsid w:val="00E010E7"/>
    <w:rsid w:val="00E02B7C"/>
    <w:rsid w:val="00E03244"/>
    <w:rsid w:val="00E032BD"/>
    <w:rsid w:val="00E03780"/>
    <w:rsid w:val="00E03A14"/>
    <w:rsid w:val="00E03BBB"/>
    <w:rsid w:val="00E04554"/>
    <w:rsid w:val="00E07051"/>
    <w:rsid w:val="00E07AB8"/>
    <w:rsid w:val="00E10BC7"/>
    <w:rsid w:val="00E11BD4"/>
    <w:rsid w:val="00E12EE6"/>
    <w:rsid w:val="00E13447"/>
    <w:rsid w:val="00E13813"/>
    <w:rsid w:val="00E14479"/>
    <w:rsid w:val="00E16D07"/>
    <w:rsid w:val="00E17671"/>
    <w:rsid w:val="00E17A8A"/>
    <w:rsid w:val="00E211DF"/>
    <w:rsid w:val="00E21650"/>
    <w:rsid w:val="00E21B22"/>
    <w:rsid w:val="00E225F8"/>
    <w:rsid w:val="00E237FD"/>
    <w:rsid w:val="00E2659E"/>
    <w:rsid w:val="00E26BC1"/>
    <w:rsid w:val="00E26C5A"/>
    <w:rsid w:val="00E276DD"/>
    <w:rsid w:val="00E30780"/>
    <w:rsid w:val="00E30AC8"/>
    <w:rsid w:val="00E32841"/>
    <w:rsid w:val="00E32B7B"/>
    <w:rsid w:val="00E32D63"/>
    <w:rsid w:val="00E344F8"/>
    <w:rsid w:val="00E37A9B"/>
    <w:rsid w:val="00E40660"/>
    <w:rsid w:val="00E41479"/>
    <w:rsid w:val="00E417F2"/>
    <w:rsid w:val="00E41DFF"/>
    <w:rsid w:val="00E4315E"/>
    <w:rsid w:val="00E43781"/>
    <w:rsid w:val="00E44CBF"/>
    <w:rsid w:val="00E45283"/>
    <w:rsid w:val="00E478D8"/>
    <w:rsid w:val="00E501A7"/>
    <w:rsid w:val="00E50624"/>
    <w:rsid w:val="00E50E4D"/>
    <w:rsid w:val="00E513AA"/>
    <w:rsid w:val="00E52734"/>
    <w:rsid w:val="00E5367B"/>
    <w:rsid w:val="00E55131"/>
    <w:rsid w:val="00E55493"/>
    <w:rsid w:val="00E55F69"/>
    <w:rsid w:val="00E56BFD"/>
    <w:rsid w:val="00E56ECD"/>
    <w:rsid w:val="00E5709C"/>
    <w:rsid w:val="00E573E1"/>
    <w:rsid w:val="00E57729"/>
    <w:rsid w:val="00E57D4A"/>
    <w:rsid w:val="00E6079B"/>
    <w:rsid w:val="00E61119"/>
    <w:rsid w:val="00E61E76"/>
    <w:rsid w:val="00E621B2"/>
    <w:rsid w:val="00E62F0F"/>
    <w:rsid w:val="00E63171"/>
    <w:rsid w:val="00E6737E"/>
    <w:rsid w:val="00E7358F"/>
    <w:rsid w:val="00E737FB"/>
    <w:rsid w:val="00E73B22"/>
    <w:rsid w:val="00E74D85"/>
    <w:rsid w:val="00E75148"/>
    <w:rsid w:val="00E7581D"/>
    <w:rsid w:val="00E77142"/>
    <w:rsid w:val="00E80E88"/>
    <w:rsid w:val="00E83786"/>
    <w:rsid w:val="00E83A31"/>
    <w:rsid w:val="00E83B51"/>
    <w:rsid w:val="00E83FDF"/>
    <w:rsid w:val="00E8415C"/>
    <w:rsid w:val="00E84778"/>
    <w:rsid w:val="00E84B30"/>
    <w:rsid w:val="00E858FE"/>
    <w:rsid w:val="00E87D48"/>
    <w:rsid w:val="00E90AB1"/>
    <w:rsid w:val="00E9141A"/>
    <w:rsid w:val="00E9154D"/>
    <w:rsid w:val="00E91C80"/>
    <w:rsid w:val="00E92312"/>
    <w:rsid w:val="00E9267D"/>
    <w:rsid w:val="00E92E2A"/>
    <w:rsid w:val="00E94230"/>
    <w:rsid w:val="00E94970"/>
    <w:rsid w:val="00E94C8A"/>
    <w:rsid w:val="00E9696F"/>
    <w:rsid w:val="00E96AFC"/>
    <w:rsid w:val="00EA0924"/>
    <w:rsid w:val="00EA157F"/>
    <w:rsid w:val="00EA30BB"/>
    <w:rsid w:val="00EA41F6"/>
    <w:rsid w:val="00EA68E8"/>
    <w:rsid w:val="00EA6ADF"/>
    <w:rsid w:val="00EA7BB9"/>
    <w:rsid w:val="00EB09C9"/>
    <w:rsid w:val="00EB1174"/>
    <w:rsid w:val="00EB2E51"/>
    <w:rsid w:val="00EB383C"/>
    <w:rsid w:val="00EB42B0"/>
    <w:rsid w:val="00EB46BD"/>
    <w:rsid w:val="00EB6C28"/>
    <w:rsid w:val="00EB6F7A"/>
    <w:rsid w:val="00EB7908"/>
    <w:rsid w:val="00EC190B"/>
    <w:rsid w:val="00EC306B"/>
    <w:rsid w:val="00EC3C89"/>
    <w:rsid w:val="00EC40EB"/>
    <w:rsid w:val="00EC523F"/>
    <w:rsid w:val="00EC71C6"/>
    <w:rsid w:val="00EC74C4"/>
    <w:rsid w:val="00EC7CDE"/>
    <w:rsid w:val="00ED07E2"/>
    <w:rsid w:val="00ED0857"/>
    <w:rsid w:val="00ED3049"/>
    <w:rsid w:val="00ED3ADF"/>
    <w:rsid w:val="00ED4B27"/>
    <w:rsid w:val="00ED58E8"/>
    <w:rsid w:val="00ED594C"/>
    <w:rsid w:val="00ED5A59"/>
    <w:rsid w:val="00ED6640"/>
    <w:rsid w:val="00ED7323"/>
    <w:rsid w:val="00ED75BA"/>
    <w:rsid w:val="00EE0CB4"/>
    <w:rsid w:val="00EE13E5"/>
    <w:rsid w:val="00EE25D8"/>
    <w:rsid w:val="00EE28D3"/>
    <w:rsid w:val="00EE623B"/>
    <w:rsid w:val="00EE6380"/>
    <w:rsid w:val="00EE7B95"/>
    <w:rsid w:val="00EF1638"/>
    <w:rsid w:val="00EF2E42"/>
    <w:rsid w:val="00EF35E2"/>
    <w:rsid w:val="00EF4097"/>
    <w:rsid w:val="00EF64AA"/>
    <w:rsid w:val="00EF6A08"/>
    <w:rsid w:val="00F02C96"/>
    <w:rsid w:val="00F03DE2"/>
    <w:rsid w:val="00F045F2"/>
    <w:rsid w:val="00F050D0"/>
    <w:rsid w:val="00F06D97"/>
    <w:rsid w:val="00F10969"/>
    <w:rsid w:val="00F10B35"/>
    <w:rsid w:val="00F113D6"/>
    <w:rsid w:val="00F12464"/>
    <w:rsid w:val="00F126B6"/>
    <w:rsid w:val="00F14DFB"/>
    <w:rsid w:val="00F14E72"/>
    <w:rsid w:val="00F15568"/>
    <w:rsid w:val="00F16BC1"/>
    <w:rsid w:val="00F16E79"/>
    <w:rsid w:val="00F17F80"/>
    <w:rsid w:val="00F20A0A"/>
    <w:rsid w:val="00F210E1"/>
    <w:rsid w:val="00F21EB9"/>
    <w:rsid w:val="00F226F3"/>
    <w:rsid w:val="00F23E13"/>
    <w:rsid w:val="00F23E8E"/>
    <w:rsid w:val="00F24B07"/>
    <w:rsid w:val="00F25BE4"/>
    <w:rsid w:val="00F25EBA"/>
    <w:rsid w:val="00F26624"/>
    <w:rsid w:val="00F26640"/>
    <w:rsid w:val="00F26E38"/>
    <w:rsid w:val="00F310A5"/>
    <w:rsid w:val="00F329CC"/>
    <w:rsid w:val="00F32FF1"/>
    <w:rsid w:val="00F3758B"/>
    <w:rsid w:val="00F37A5C"/>
    <w:rsid w:val="00F438B6"/>
    <w:rsid w:val="00F443EE"/>
    <w:rsid w:val="00F44451"/>
    <w:rsid w:val="00F450EE"/>
    <w:rsid w:val="00F47044"/>
    <w:rsid w:val="00F474AA"/>
    <w:rsid w:val="00F47589"/>
    <w:rsid w:val="00F478C7"/>
    <w:rsid w:val="00F47DA5"/>
    <w:rsid w:val="00F547F6"/>
    <w:rsid w:val="00F55DB9"/>
    <w:rsid w:val="00F56598"/>
    <w:rsid w:val="00F56BAD"/>
    <w:rsid w:val="00F60D5A"/>
    <w:rsid w:val="00F6122A"/>
    <w:rsid w:val="00F619F7"/>
    <w:rsid w:val="00F62668"/>
    <w:rsid w:val="00F62712"/>
    <w:rsid w:val="00F627A1"/>
    <w:rsid w:val="00F627C3"/>
    <w:rsid w:val="00F62D40"/>
    <w:rsid w:val="00F6353C"/>
    <w:rsid w:val="00F63731"/>
    <w:rsid w:val="00F63ACA"/>
    <w:rsid w:val="00F63D99"/>
    <w:rsid w:val="00F64A65"/>
    <w:rsid w:val="00F6561B"/>
    <w:rsid w:val="00F657FB"/>
    <w:rsid w:val="00F66299"/>
    <w:rsid w:val="00F6658E"/>
    <w:rsid w:val="00F67DA3"/>
    <w:rsid w:val="00F67E3E"/>
    <w:rsid w:val="00F70FA4"/>
    <w:rsid w:val="00F7158E"/>
    <w:rsid w:val="00F7423A"/>
    <w:rsid w:val="00F75719"/>
    <w:rsid w:val="00F75A4E"/>
    <w:rsid w:val="00F75C78"/>
    <w:rsid w:val="00F7661E"/>
    <w:rsid w:val="00F767C6"/>
    <w:rsid w:val="00F7699B"/>
    <w:rsid w:val="00F824CF"/>
    <w:rsid w:val="00F82B3A"/>
    <w:rsid w:val="00F86507"/>
    <w:rsid w:val="00F86538"/>
    <w:rsid w:val="00F86864"/>
    <w:rsid w:val="00F86FE2"/>
    <w:rsid w:val="00F87060"/>
    <w:rsid w:val="00F87FF1"/>
    <w:rsid w:val="00F92CAC"/>
    <w:rsid w:val="00F94D45"/>
    <w:rsid w:val="00F95D36"/>
    <w:rsid w:val="00F962A9"/>
    <w:rsid w:val="00F96395"/>
    <w:rsid w:val="00F96AF7"/>
    <w:rsid w:val="00F96CB6"/>
    <w:rsid w:val="00F97010"/>
    <w:rsid w:val="00F97515"/>
    <w:rsid w:val="00F97559"/>
    <w:rsid w:val="00FA01D1"/>
    <w:rsid w:val="00FA0F0A"/>
    <w:rsid w:val="00FA146B"/>
    <w:rsid w:val="00FA3DBD"/>
    <w:rsid w:val="00FA6B41"/>
    <w:rsid w:val="00FB12CF"/>
    <w:rsid w:val="00FB5C4F"/>
    <w:rsid w:val="00FB5F2F"/>
    <w:rsid w:val="00FB7D2B"/>
    <w:rsid w:val="00FC06DB"/>
    <w:rsid w:val="00FC3D3B"/>
    <w:rsid w:val="00FC6C6E"/>
    <w:rsid w:val="00FC7CA1"/>
    <w:rsid w:val="00FC7E39"/>
    <w:rsid w:val="00FD0A48"/>
    <w:rsid w:val="00FD0F07"/>
    <w:rsid w:val="00FD126C"/>
    <w:rsid w:val="00FD1E6F"/>
    <w:rsid w:val="00FD2765"/>
    <w:rsid w:val="00FD6560"/>
    <w:rsid w:val="00FE0C18"/>
    <w:rsid w:val="00FE18AE"/>
    <w:rsid w:val="00FE216B"/>
    <w:rsid w:val="00FE2D1C"/>
    <w:rsid w:val="00FE2FF3"/>
    <w:rsid w:val="00FE459B"/>
    <w:rsid w:val="00FE5FC8"/>
    <w:rsid w:val="00FE61AB"/>
    <w:rsid w:val="00FE640D"/>
    <w:rsid w:val="00FE6A7C"/>
    <w:rsid w:val="00FE70AD"/>
    <w:rsid w:val="00FE7446"/>
    <w:rsid w:val="00FF0693"/>
    <w:rsid w:val="00FF1923"/>
    <w:rsid w:val="00FF1D88"/>
    <w:rsid w:val="00FF3511"/>
    <w:rsid w:val="00FF4D4C"/>
    <w:rsid w:val="00FF4DB4"/>
    <w:rsid w:val="00FF542D"/>
    <w:rsid w:val="00FF5525"/>
    <w:rsid w:val="00FF576E"/>
    <w:rsid w:val="00FF601E"/>
    <w:rsid w:val="00FF628D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64C1"/>
  <w15:chartTrackingRefBased/>
  <w15:docId w15:val="{36D5BA45-8EDD-427F-B5D3-5D373C59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0A1F78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0A1F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00D"/>
    <w:pPr>
      <w:ind w:left="720"/>
      <w:contextualSpacing/>
    </w:pPr>
  </w:style>
  <w:style w:type="character" w:customStyle="1" w:styleId="Style13pt">
    <w:name w:val="Style 13 pt"/>
    <w:rsid w:val="006C1FD9"/>
    <w:rPr>
      <w:rFonts w:ascii="Times New Roman" w:hAnsi="Times New Roman"/>
      <w:sz w:val="26"/>
    </w:rPr>
  </w:style>
  <w:style w:type="character" w:customStyle="1" w:styleId="boldface">
    <w:name w:val="boldface"/>
    <w:basedOn w:val="DefaultParagraphFont"/>
    <w:rsid w:val="00190A9A"/>
  </w:style>
  <w:style w:type="character" w:customStyle="1" w:styleId="italics">
    <w:name w:val="italics"/>
    <w:basedOn w:val="DefaultParagraphFont"/>
    <w:rsid w:val="004437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F03"/>
    <w:rPr>
      <w:color w:val="605E5C"/>
      <w:shd w:val="clear" w:color="auto" w:fill="E1DFDD"/>
    </w:rPr>
  </w:style>
  <w:style w:type="paragraph" w:customStyle="1" w:styleId="mt-translation">
    <w:name w:val="mt-translation"/>
    <w:basedOn w:val="Normal"/>
    <w:rsid w:val="007845E8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phrase">
    <w:name w:val="phrase"/>
    <w:basedOn w:val="DefaultParagraphFont"/>
    <w:rsid w:val="007845E8"/>
  </w:style>
  <w:style w:type="character" w:customStyle="1" w:styleId="word">
    <w:name w:val="word"/>
    <w:basedOn w:val="DefaultParagraphFont"/>
    <w:rsid w:val="007845E8"/>
  </w:style>
  <w:style w:type="paragraph" w:customStyle="1" w:styleId="Default">
    <w:name w:val="Default"/>
    <w:rsid w:val="008C0AE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95A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AF"/>
  </w:style>
  <w:style w:type="paragraph" w:styleId="Footer">
    <w:name w:val="footer"/>
    <w:basedOn w:val="Normal"/>
    <w:link w:val="FooterChar"/>
    <w:uiPriority w:val="99"/>
    <w:unhideWhenUsed/>
    <w:rsid w:val="00C15A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C1"/>
  </w:style>
  <w:style w:type="paragraph" w:customStyle="1" w:styleId="Body">
    <w:name w:val="Body"/>
    <w:rsid w:val="00E4315E"/>
    <w:pPr>
      <w:spacing w:after="200" w:line="276" w:lineRule="auto"/>
      <w:ind w:firstLine="0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  <w:style w:type="character" w:customStyle="1" w:styleId="highlight">
    <w:name w:val="highlight"/>
    <w:basedOn w:val="DefaultParagraphFont"/>
    <w:rsid w:val="00F63731"/>
  </w:style>
  <w:style w:type="paragraph" w:styleId="Revision">
    <w:name w:val="Revision"/>
    <w:hidden/>
    <w:uiPriority w:val="99"/>
    <w:semiHidden/>
    <w:rsid w:val="00DD1443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6459-4548-4BE8-8B8E-F7A82CE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9098</Words>
  <Characters>5186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pecifiskās kategorijas bezpilota gaisa kuģa sistēmas ekspluatantu sertifikācijas  un uzraudzības kārtība</vt:lpstr>
      <vt:lpstr>Bezpilota gaisa kuģu sistēmu ekspluatantu sertifikācijas  un uzraudzības kārtība</vt:lpstr>
    </vt:vector>
  </TitlesOfParts>
  <Company>Satiksmes ministrija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skās kategorijas bezpilota gaisa kuģa sistēmas ekspluatantu sertifikācijas  un uzraudzības kārtība</dc:title>
  <dc:subject>Noteikumu projekts</dc:subject>
  <dc:creator>A.Skuja;67830937;anete.skuja@caa.gov.lv</dc:creator>
  <cp:keywords/>
  <dc:description>A.Skuja; 67830937; anete.skuja@caa.gov.lv
V.Gertners; 67830961; 
viesturs.gertners@caa.gov.lv</dc:description>
  <cp:lastModifiedBy>Leontine Babkina</cp:lastModifiedBy>
  <cp:revision>24</cp:revision>
  <cp:lastPrinted>2021-06-29T07:28:00Z</cp:lastPrinted>
  <dcterms:created xsi:type="dcterms:W3CDTF">2021-06-17T10:04:00Z</dcterms:created>
  <dcterms:modified xsi:type="dcterms:W3CDTF">2021-06-30T06:58:00Z</dcterms:modified>
</cp:coreProperties>
</file>